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BFD85"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SMLOUVA O POSKYTNUTÍ A PROVOZOVÁNÍ SYSTÉMU CORRENCY</w:t>
      </w:r>
    </w:p>
    <w:p w14:paraId="10ABFD86" w14:textId="77777777" w:rsidR="006661F9" w:rsidRDefault="00E174C9">
      <w:r>
        <w:t>TUTO SMLOUVU O POSKYTNUTÍ A PROVOZOVÁNÍ SYSTÉMU CORRENCY (dále jen jako „</w:t>
      </w:r>
      <w:r>
        <w:rPr>
          <w:b/>
        </w:rPr>
        <w:t>Smlouva</w:t>
      </w:r>
      <w:r>
        <w:t>“) uzavřely strany:</w:t>
      </w:r>
    </w:p>
    <w:p w14:paraId="10ABFD87" w14:textId="77777777" w:rsidR="006661F9" w:rsidRDefault="00E174C9">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3024"/>
        </w:tabs>
        <w:spacing w:after="240"/>
        <w:rPr>
          <w:b/>
          <w:color w:val="000000"/>
        </w:rPr>
      </w:pPr>
      <w:r>
        <w:rPr>
          <w:b/>
          <w:color w:val="000000"/>
        </w:rPr>
        <w:t>město Nový Jičín</w:t>
      </w:r>
      <w:r>
        <w:rPr>
          <w:color w:val="000000"/>
        </w:rPr>
        <w:t>, se sídlem Masarykovo náměstí 1/1, 741 01 Nový Jičín, IČO: 00298212, DIČ: CZ00298212, zastoupeno Mgr. Stanislavem Kopeckým, starostou (dále jen jako „</w:t>
      </w:r>
      <w:r>
        <w:rPr>
          <w:b/>
          <w:color w:val="000000"/>
        </w:rPr>
        <w:t>Obec</w:t>
      </w:r>
      <w:r>
        <w:rPr>
          <w:color w:val="000000"/>
        </w:rPr>
        <w:t xml:space="preserve">“); a </w:t>
      </w:r>
    </w:p>
    <w:p w14:paraId="10ABFD88" w14:textId="77777777" w:rsidR="006661F9" w:rsidRDefault="00E174C9">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3024"/>
        </w:tabs>
        <w:spacing w:after="240"/>
        <w:rPr>
          <w:color w:val="000000"/>
        </w:rPr>
      </w:pPr>
      <w:r>
        <w:rPr>
          <w:b/>
          <w:color w:val="000000"/>
        </w:rPr>
        <w:t>CorCo Systems a. s.</w:t>
      </w:r>
      <w:r>
        <w:rPr>
          <w:color w:val="000000"/>
        </w:rPr>
        <w:t>, se sídlem Karolinská 661/4, Karlín, 186 00 Praha 8, IČO: 119 686 13, zapsaná v obchodním rejstříku vedeném Městským soudem v Praze pod sp. zn. B 26744 (dále jen jako „</w:t>
      </w:r>
      <w:r>
        <w:rPr>
          <w:b/>
          <w:color w:val="000000"/>
        </w:rPr>
        <w:t>Provozovatel</w:t>
      </w:r>
      <w:r>
        <w:rPr>
          <w:color w:val="000000"/>
        </w:rPr>
        <w:t xml:space="preserve">“). </w:t>
      </w:r>
    </w:p>
    <w:p w14:paraId="10ABFD89"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Obec a Provozovatel budou v této Smlouvě označováni jednotlivě jako „</w:t>
      </w:r>
      <w:r>
        <w:rPr>
          <w:b/>
          <w:color w:val="000000"/>
        </w:rPr>
        <w:t>smluvní strana</w:t>
      </w:r>
      <w:r>
        <w:rPr>
          <w:color w:val="000000"/>
        </w:rPr>
        <w:t>“ a společně jako „</w:t>
      </w:r>
      <w:r>
        <w:rPr>
          <w:b/>
          <w:color w:val="000000"/>
        </w:rPr>
        <w:t>smluvní strany</w:t>
      </w:r>
      <w:r>
        <w:rPr>
          <w:color w:val="000000"/>
        </w:rPr>
        <w:t>“.</w:t>
      </w:r>
    </w:p>
    <w:p w14:paraId="10ABFD8A"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spacing w:before="0" w:after="0"/>
        <w:jc w:val="left"/>
        <w:rPr>
          <w:color w:val="000000"/>
        </w:rPr>
      </w:pPr>
      <w:r>
        <w:rPr>
          <w:color w:val="000000"/>
        </w:rPr>
        <w:t xml:space="preserve">VZHLEDEM K TOMU, ŽE: </w:t>
      </w:r>
    </w:p>
    <w:p w14:paraId="10ABFD8B" w14:textId="77777777" w:rsidR="006661F9" w:rsidRDefault="00E174C9">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024"/>
        </w:tabs>
        <w:rPr>
          <w:color w:val="000000"/>
        </w:rPr>
      </w:pPr>
      <w:r>
        <w:rPr>
          <w:color w:val="000000"/>
        </w:rPr>
        <w:t>Provozovatel je tvůrcem a majitelem systému pro oživení lokální ekonomiky s názvem „</w:t>
      </w:r>
      <w:r>
        <w:rPr>
          <w:i/>
          <w:color w:val="000000"/>
        </w:rPr>
        <w:t>Corrency</w:t>
      </w:r>
      <w:r>
        <w:rPr>
          <w:color w:val="000000"/>
        </w:rPr>
        <w:t>“ (dále jen jako „</w:t>
      </w:r>
      <w:r>
        <w:rPr>
          <w:b/>
          <w:color w:val="000000"/>
        </w:rPr>
        <w:t>Systém Corrency</w:t>
      </w:r>
      <w:r>
        <w:rPr>
          <w:color w:val="000000"/>
        </w:rPr>
        <w:t>“); a</w:t>
      </w:r>
    </w:p>
    <w:p w14:paraId="10ABFD8C" w14:textId="77777777" w:rsidR="006661F9" w:rsidRDefault="00E174C9">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024"/>
        </w:tabs>
        <w:rPr>
          <w:color w:val="000000"/>
        </w:rPr>
      </w:pPr>
      <w:r>
        <w:rPr>
          <w:color w:val="000000"/>
        </w:rPr>
        <w:t>Obec má zájem na oživení lokální ekonomiky v okruhu své územní působnosti a na zapojení do Systému Corrency;</w:t>
      </w:r>
    </w:p>
    <w:p w14:paraId="10ABFD8D"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spacing w:before="0" w:after="0"/>
        <w:jc w:val="left"/>
        <w:rPr>
          <w:color w:val="000000"/>
        </w:rPr>
      </w:pPr>
      <w:r>
        <w:rPr>
          <w:color w:val="000000"/>
        </w:rPr>
        <w:t xml:space="preserve">SE SMLUVNÍ STRANY DOHODLY TAKTO: </w:t>
      </w:r>
    </w:p>
    <w:p w14:paraId="10ABFD8E" w14:textId="77777777" w:rsidR="006661F9" w:rsidRDefault="00E174C9">
      <w:pPr>
        <w:pStyle w:val="Nadpis1"/>
        <w:numPr>
          <w:ilvl w:val="0"/>
          <w:numId w:val="4"/>
        </w:numPr>
      </w:pPr>
      <w:r>
        <w:t>DEFINICE</w:t>
      </w:r>
    </w:p>
    <w:p w14:paraId="10ABFD8F" w14:textId="77777777" w:rsidR="006661F9" w:rsidRDefault="00E174C9">
      <w:pPr>
        <w:pStyle w:val="Nadpis2"/>
        <w:numPr>
          <w:ilvl w:val="1"/>
          <w:numId w:val="4"/>
        </w:numPr>
      </w:pPr>
      <w:r>
        <w:t>V této Smlouvě:</w:t>
      </w:r>
    </w:p>
    <w:p w14:paraId="10ABFD90"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w:t>
      </w:r>
      <w:r>
        <w:rPr>
          <w:b/>
          <w:color w:val="000000"/>
        </w:rPr>
        <w:t>Corrent</w:t>
      </w:r>
      <w:r>
        <w:rPr>
          <w:color w:val="000000"/>
        </w:rPr>
        <w:t>“ znamená virtuální evidenční jednotku sloužící k distribuci finančních darů Obce Příjemcům a jejímu uplatnění u Obchodníků;</w:t>
      </w:r>
    </w:p>
    <w:p w14:paraId="10ABFD91"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w:t>
      </w:r>
      <w:r>
        <w:rPr>
          <w:b/>
          <w:color w:val="000000"/>
        </w:rPr>
        <w:t>Correntový účet</w:t>
      </w:r>
      <w:r>
        <w:rPr>
          <w:color w:val="000000"/>
        </w:rPr>
        <w:t>“ znamená unikátní elektronický účet vedený Provozovatelem pro Příjemce, na kterém Provozovatel eviduje jednotky Correntů a zůstatek Correntů;</w:t>
      </w:r>
    </w:p>
    <w:p w14:paraId="10ABFD92"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w:t>
      </w:r>
      <w:r>
        <w:rPr>
          <w:b/>
          <w:color w:val="000000"/>
        </w:rPr>
        <w:t>Darovací smlouva</w:t>
      </w:r>
      <w:r>
        <w:rPr>
          <w:color w:val="000000"/>
        </w:rPr>
        <w:t xml:space="preserve">“ znamená smlouvu o zapojení do projektu Systému Corrency a poskytnutí finančního daru za podmínek schválených Obcí, které budou umístěny na webové subdoméně obsahující ve svém označení název Obce a doménu Provozovatele corrency.cz, jejíž vzorové znění tvoří </w:t>
      </w:r>
      <w:r>
        <w:rPr>
          <w:color w:val="000000"/>
          <w:u w:val="single"/>
        </w:rPr>
        <w:t>Přílohu č. 4</w:t>
      </w:r>
      <w:r>
        <w:rPr>
          <w:color w:val="000000"/>
        </w:rPr>
        <w:t xml:space="preserve"> této Smlouvy. Uzavření Darovací smlouvy se uskuteční fyzicky anebo prostřednictvím prostředku komunikace na dálku, který umožňuje uzavřít smlouvu bez současné fyzické přítomnosti smluvních stran, kdy se prostředkem komunikace na dálku se rozumí Subdoména;</w:t>
      </w:r>
    </w:p>
    <w:p w14:paraId="10ABFD93"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w:t>
      </w:r>
      <w:r>
        <w:rPr>
          <w:b/>
          <w:color w:val="000000"/>
        </w:rPr>
        <w:t>Emise Correntů</w:t>
      </w:r>
      <w:r>
        <w:rPr>
          <w:color w:val="000000"/>
        </w:rPr>
        <w:t>“ znamená konkrétní podmínky schválené Obcí pro poskytování Correntů a finančních darů v rámci Systému Corrency dle této Smlouvy;</w:t>
      </w:r>
    </w:p>
    <w:p w14:paraId="10ABFD94"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w:t>
      </w:r>
      <w:r>
        <w:rPr>
          <w:b/>
          <w:color w:val="000000"/>
        </w:rPr>
        <w:t>Exspirace Correntů</w:t>
      </w:r>
      <w:r>
        <w:rPr>
          <w:color w:val="000000"/>
        </w:rPr>
        <w:t>“ znamená období, ve kterém budou Příjemci oprávněni u Obchodníků uplatnit Correnty a které je stanoveno v Emisi Correntů nebo trvá do data skončení Prodloužení exspirace nebo do jiného ukončení této Smlouvy dle čl. 8. V případě, že nastane Prodloužení exspirace, Exspirace Correntů skončí v okamžiku skončení Prodloužení exspirace;</w:t>
      </w:r>
    </w:p>
    <w:p w14:paraId="10ABFD95"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w:t>
      </w:r>
      <w:r>
        <w:rPr>
          <w:b/>
          <w:color w:val="000000"/>
        </w:rPr>
        <w:t>Formulář</w:t>
      </w:r>
      <w:r>
        <w:rPr>
          <w:color w:val="000000"/>
        </w:rPr>
        <w:t>“ znamená formulář umístěný na Subdoméně;</w:t>
      </w:r>
    </w:p>
    <w:p w14:paraId="10ABFD96"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w:t>
      </w:r>
      <w:r>
        <w:rPr>
          <w:b/>
          <w:color w:val="000000"/>
        </w:rPr>
        <w:t>Obchodník</w:t>
      </w:r>
      <w:r>
        <w:rPr>
          <w:color w:val="000000"/>
        </w:rPr>
        <w:t>“ znamená, v souladu se stanovenými podmínkami emise correntů, Středisko volného času Fokus Nový Jičín, příspěvková organizace, IČO: 75089157, u níž mohou Příjemci uplatnit finanční dar poskytnutý Obcí dle této Smlouvy na základě Darovací smlouvy;</w:t>
      </w:r>
    </w:p>
    <w:p w14:paraId="10ABFD97" w14:textId="77777777" w:rsidR="006661F9" w:rsidRDefault="00E174C9">
      <w:pPr>
        <w:ind w:left="700"/>
      </w:pPr>
      <w:r>
        <w:lastRenderedPageBreak/>
        <w:t>„</w:t>
      </w:r>
      <w:r>
        <w:rPr>
          <w:b/>
        </w:rPr>
        <w:t>Prodloužení exspirace</w:t>
      </w:r>
      <w:r>
        <w:t>“ znamená skutečnost, že dojde na základě rozhodnutí Obce k prodloužení okamžiku skončení původně stanoveného období Exspirace Correntů, a to se stanovením doby o jakou se prodlužuje a za jakých podmínek. Prodloužení exspirace bude uveřejněno na Subdoméně jako dodatek Emise Correntů.</w:t>
      </w:r>
    </w:p>
    <w:p w14:paraId="10ABFD98"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w:t>
      </w:r>
      <w:r>
        <w:rPr>
          <w:b/>
          <w:color w:val="000000"/>
        </w:rPr>
        <w:t>Příjemce</w:t>
      </w:r>
      <w:r>
        <w:rPr>
          <w:color w:val="000000"/>
        </w:rPr>
        <w:t>“ znamená fyzické osoby splňující kritéria určená Obcí v podmínkách Emise Correntů, jimž je určen finanční dar poskytnutý Obcí distribuovaný prostřednictvím Systému Corrency dle této Smlouvy a které se řádně zaregistrovaly do Systému Corrency a splňují podmínky Systému Corrency a příslušné Emise Correntů.</w:t>
      </w:r>
    </w:p>
    <w:p w14:paraId="10ABFD99"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w:t>
      </w:r>
      <w:r>
        <w:rPr>
          <w:b/>
          <w:color w:val="000000"/>
        </w:rPr>
        <w:t>Subdoména</w:t>
      </w:r>
      <w:r>
        <w:rPr>
          <w:color w:val="000000"/>
        </w:rPr>
        <w:t>“ znamená webovou stránku Provozovatele obsahující ve svém označení název Obce a doménu Provozovatele corrency.cz.</w:t>
      </w:r>
    </w:p>
    <w:p w14:paraId="10ABFD9A" w14:textId="77777777" w:rsidR="006661F9" w:rsidRDefault="00E174C9">
      <w:pPr>
        <w:pStyle w:val="Nadpis2"/>
        <w:numPr>
          <w:ilvl w:val="1"/>
          <w:numId w:val="4"/>
        </w:numPr>
      </w:pPr>
      <w:r>
        <w:t>V případě, že tato Smlouva je uzavřena v rámci své pravomoci za Obec městskou částí Obce nebo městským obvodem Obce, považuje se pro účely této Smlouvy za Obec tato její městská část nebo městský obvod.</w:t>
      </w:r>
    </w:p>
    <w:p w14:paraId="10ABFD9B" w14:textId="77777777" w:rsidR="006661F9" w:rsidRDefault="00E174C9">
      <w:pPr>
        <w:pStyle w:val="Nadpis1"/>
        <w:numPr>
          <w:ilvl w:val="0"/>
          <w:numId w:val="4"/>
        </w:numPr>
      </w:pPr>
      <w:r>
        <w:t>SYSTÉM CORRENCY</w:t>
      </w:r>
    </w:p>
    <w:p w14:paraId="10ABFD9C" w14:textId="77777777" w:rsidR="006661F9" w:rsidRDefault="00E174C9">
      <w:pPr>
        <w:pStyle w:val="Nadpis2"/>
        <w:numPr>
          <w:ilvl w:val="1"/>
          <w:numId w:val="4"/>
        </w:numPr>
      </w:pPr>
      <w:r>
        <w:t xml:space="preserve">Systém Corrency je systém vyvinutý Provozovatelem k distribuci finančních darů za účelem oživení určených segmentů ekonomiky. Systém Corrency efektivně distribuuje finanční dary prostřednictvím Correntů, kdy Obec jako poskytovatel daru poskytne Příjemci prostřednictvím Provozovatele Correnty, Příjemce uplatní Correnty u Obchodníka a Obchodníkovi je následně proplacena částka v korunách českých odpovídající množství uplatněných Correntů. </w:t>
      </w:r>
    </w:p>
    <w:p w14:paraId="10ABFD9D" w14:textId="77777777" w:rsidR="006661F9" w:rsidRDefault="00E174C9">
      <w:pPr>
        <w:pStyle w:val="Nadpis2"/>
        <w:numPr>
          <w:ilvl w:val="1"/>
          <w:numId w:val="4"/>
        </w:numPr>
      </w:pPr>
      <w:r>
        <w:t>Poskytovatelem finančních darů v Systému Corrency dle této Smlouvy je Obec.</w:t>
      </w:r>
    </w:p>
    <w:p w14:paraId="10ABFD9E" w14:textId="77777777" w:rsidR="006661F9" w:rsidRDefault="00E174C9">
      <w:pPr>
        <w:pStyle w:val="Nadpis2"/>
        <w:numPr>
          <w:ilvl w:val="1"/>
          <w:numId w:val="4"/>
        </w:numPr>
      </w:pPr>
      <w:r>
        <w:t>Vydávání, distribuce a uplatňování Correntů, jejichž prostřednictvím jsou poskytovány finanční dary poskytnuté Obcí, se řídí touto Smlouvou.</w:t>
      </w:r>
    </w:p>
    <w:p w14:paraId="10ABFD9F" w14:textId="77777777" w:rsidR="006661F9" w:rsidRDefault="00E174C9">
      <w:pPr>
        <w:pStyle w:val="Nadpis1"/>
        <w:numPr>
          <w:ilvl w:val="0"/>
          <w:numId w:val="4"/>
        </w:numPr>
      </w:pPr>
      <w:r>
        <w:t>KOMISIONÁŘSKÝ ZÁVAZEK</w:t>
      </w:r>
    </w:p>
    <w:p w14:paraId="10ABFDA0" w14:textId="77777777" w:rsidR="006661F9" w:rsidRDefault="00E174C9">
      <w:pPr>
        <w:pStyle w:val="Nadpis2"/>
        <w:numPr>
          <w:ilvl w:val="1"/>
          <w:numId w:val="4"/>
        </w:numPr>
      </w:pPr>
      <w:r>
        <w:t>Provozovatel se touto Smlouvou zavazuje vlastním jménem obstarat pro Obec na její účet distribuci finančních darů poskytnutých Obcí a určeným Příjemcům k uplatnění u Obchodníků, a Obec se zavazuje zaplatit za to Provozovateli odměnu.</w:t>
      </w:r>
    </w:p>
    <w:p w14:paraId="10ABFDA1" w14:textId="77777777" w:rsidR="006661F9" w:rsidRDefault="00E174C9">
      <w:pPr>
        <w:pStyle w:val="Nadpis2"/>
        <w:numPr>
          <w:ilvl w:val="1"/>
          <w:numId w:val="4"/>
        </w:numPr>
      </w:pPr>
      <w:r>
        <w:t>Závazek dle této Smlouvy je závazkem z komisionářské smlouvy podle § 2455 a násl. zákona č. 89/2012 Sb., občanského zákoníku, ve znění pozdějších předpisů (dále jen jako „</w:t>
      </w:r>
      <w:r>
        <w:rPr>
          <w:b/>
        </w:rPr>
        <w:t>občanský zákoník</w:t>
      </w:r>
      <w:r>
        <w:t>“). V případech, kdy tato Smlouva neupravuje práva a povinnosti smluvních stran a není-li to v rozporu se Smlouvou, ustanovení § 2455 a násl. občanského zákoníku o komisi se použijí přiměřeně.</w:t>
      </w:r>
    </w:p>
    <w:p w14:paraId="10ABFDA2" w14:textId="77777777" w:rsidR="006661F9" w:rsidRDefault="00E174C9">
      <w:pPr>
        <w:pStyle w:val="Nadpis2"/>
        <w:numPr>
          <w:ilvl w:val="1"/>
          <w:numId w:val="4"/>
        </w:numPr>
      </w:pPr>
      <w:r>
        <w:t>Provozovatel vystupuje vůči Příjemcům a Obchodníkům jako nepřímý zástupce Obce vlastním jménem a na účet Obce. Z právního jednání učiněného Provozovatelem vůči Příjemci, Obchodníkovi nebo jiné třetí osobě nevznikají práva ani povinnosti Obci, nýbrž Provozovateli samotnému.</w:t>
      </w:r>
    </w:p>
    <w:p w14:paraId="10ABFDA3" w14:textId="77777777" w:rsidR="006661F9" w:rsidRDefault="00E174C9">
      <w:pPr>
        <w:pStyle w:val="Nadpis2"/>
        <w:numPr>
          <w:ilvl w:val="1"/>
          <w:numId w:val="4"/>
        </w:numPr>
      </w:pPr>
      <w:r>
        <w:t>Provozovatel je povinen se řídit pokyny Obce uvedenými v této Smlouvě a v jejich rámci také případnými pokyny zástupce Obce, sdělenými v písemné podobě Provozovateli. Provozovatel se nemůže od těchto pokynů odchýlit.</w:t>
      </w:r>
    </w:p>
    <w:p w14:paraId="10ABFDA4" w14:textId="77777777" w:rsidR="006661F9" w:rsidRDefault="00E174C9">
      <w:pPr>
        <w:pStyle w:val="Nadpis1"/>
        <w:numPr>
          <w:ilvl w:val="0"/>
          <w:numId w:val="4"/>
        </w:numPr>
      </w:pPr>
      <w:r>
        <w:t>POSKYTNUTÍ A SPRÁVA FINANČNÍHO DARU</w:t>
      </w:r>
    </w:p>
    <w:p w14:paraId="10ABFDA5" w14:textId="77777777" w:rsidR="006661F9" w:rsidRDefault="00E174C9">
      <w:pPr>
        <w:pStyle w:val="Nadpis2"/>
        <w:numPr>
          <w:ilvl w:val="1"/>
          <w:numId w:val="4"/>
        </w:numPr>
      </w:pPr>
      <w:r>
        <w:t>Obec poskytne prostřednictvím Systému Corrency jako finanční dar peněžní prostředky ve výši celkem 500.000 Kč (dále jen jako „</w:t>
      </w:r>
      <w:r>
        <w:rPr>
          <w:b/>
        </w:rPr>
        <w:t>Finanční dar</w:t>
      </w:r>
      <w:r>
        <w:t xml:space="preserve">“), a to jednotlivým Příjemcům na základě </w:t>
      </w:r>
      <w:r>
        <w:lastRenderedPageBreak/>
        <w:t xml:space="preserve">Darovací smlouvy. Finanční dar bude distribuován mezi Příjemce prostřednictvím distribuce Correntů (čl. 5.1), uplatňování Correntů u Obchodníků (čl. 6.1) a proplácení uplatněných Correntů Obchodníkům (čl. 7.1). Poskytnutí Finančního daru a uzavření Darovací smlouvy s Příjemci bude schváleno příslušnými orgány Obce současně s touto Smlouvou tak jako i zmocnění k uzavření Darovací smlouvy s Příjemci prostřednictvím Systému Corrency pověřenou osobou Obce. Finanční dar může být navýšen o částku nevyužitých Correntů připsaných Příjemci v rámci Prodloužení exspirace. </w:t>
      </w:r>
    </w:p>
    <w:p w14:paraId="10ABFDA6" w14:textId="77777777" w:rsidR="006661F9" w:rsidRDefault="00E174C9">
      <w:pPr>
        <w:pStyle w:val="Nadpis2"/>
        <w:numPr>
          <w:ilvl w:val="1"/>
          <w:numId w:val="4"/>
        </w:numPr>
      </w:pPr>
      <w:r>
        <w:t xml:space="preserve">Obec touto Smlouvou pověřuje Provozovatele správou Finančního daru ve smyslu běžné správy dle příslušných ustanovení občanského zákoníku. </w:t>
      </w:r>
    </w:p>
    <w:p w14:paraId="10ABFDA7" w14:textId="77777777" w:rsidR="006661F9" w:rsidRDefault="00E174C9">
      <w:pPr>
        <w:pStyle w:val="Nadpis2"/>
        <w:numPr>
          <w:ilvl w:val="1"/>
          <w:numId w:val="4"/>
        </w:numPr>
      </w:pPr>
      <w:r>
        <w:t>Provozovatel je povinen spravovat Finanční dar s péčí řádného hospodáře a nakládat s ním výhradně v souladu s podmínkami uvedenými v této Smlouvě. Provozovatel se při správě Finančního daru může odchýlit od této Smlouvy pouze s předchozím písemným souhlasem Obce.</w:t>
      </w:r>
    </w:p>
    <w:p w14:paraId="10ABFDA8" w14:textId="77777777" w:rsidR="006661F9" w:rsidRDefault="00E174C9">
      <w:pPr>
        <w:pStyle w:val="Nadpis2"/>
        <w:numPr>
          <w:ilvl w:val="1"/>
          <w:numId w:val="4"/>
        </w:numPr>
      </w:pPr>
      <w:bookmarkStart w:id="0" w:name="_heading=h.26in1rg"/>
      <w:bookmarkEnd w:id="0"/>
      <w:r>
        <w:t>Obec svěří Finanční dar do správy Provozovatele tak, že převede částku odpovídající výši Finančního daru na zvláštní a pouze za tímto účelem zřízený účet vedený u banky na jméno Obce (dále jen jako „</w:t>
      </w:r>
      <w:r>
        <w:rPr>
          <w:b/>
        </w:rPr>
        <w:t>Účet</w:t>
      </w:r>
      <w:r>
        <w:t>“) a zřídí nejpozději 15 dnů před zahájením Exspirace Correntů na dobu trvání Exspirace Corentů a přiměřenou dobu po jejím uplynutí k dokončení proplácení Correntů ve prospěch Provozovatele dispoziční oprávnění k Účtu (v rozsahu oprávnění k nakládání s peněžními prostředky na Účtu). Obec je povinna předat Provozovateli veškerou dokumentaci nezbytnou k řádnému výkonu dispozičního oprávnění k Účtu. Obec je povinna zajistit, že dispoziční oprávnění Provozovatele k Účtu bude platné a účinné po celou dobu trvání této Smlouvy. Obec se zavazuje po dobu trvání této Smlouvy nenakládat s Účtem ani s peněžními prostředky vedenými na Účtu. Provozovatel se zavazuje nakládat s prostředky na Účtu pouze v souladu s touto Smlouvou.</w:t>
      </w:r>
    </w:p>
    <w:p w14:paraId="10ABFDA9" w14:textId="77777777" w:rsidR="006661F9" w:rsidRDefault="00E174C9">
      <w:pPr>
        <w:pStyle w:val="Nadpis2"/>
        <w:numPr>
          <w:ilvl w:val="1"/>
          <w:numId w:val="4"/>
        </w:numPr>
      </w:pPr>
      <w:r>
        <w:t>Peněžní prostředky evidované na Účtu zůstávají ve vlastnictví Obce.</w:t>
      </w:r>
    </w:p>
    <w:p w14:paraId="10ABFDAA" w14:textId="77777777" w:rsidR="006661F9" w:rsidRDefault="00E174C9">
      <w:pPr>
        <w:pStyle w:val="Nadpis2"/>
        <w:numPr>
          <w:ilvl w:val="1"/>
          <w:numId w:val="4"/>
        </w:numPr>
      </w:pPr>
      <w:r>
        <w:t xml:space="preserve">Dokud nebudou splněny podmínky podle čl. 4.4, Provozovatel není povinen plnit povinnosti podle této Smlouvy. </w:t>
      </w:r>
    </w:p>
    <w:p w14:paraId="10ABFDAB" w14:textId="77777777" w:rsidR="006661F9" w:rsidRDefault="00E174C9">
      <w:pPr>
        <w:pStyle w:val="Nadpis1"/>
        <w:numPr>
          <w:ilvl w:val="0"/>
          <w:numId w:val="4"/>
        </w:numPr>
      </w:pPr>
      <w:r>
        <w:t>DISTRIBUCE CORRENTŮ</w:t>
      </w:r>
    </w:p>
    <w:p w14:paraId="10ABFDAC" w14:textId="77777777" w:rsidR="006661F9" w:rsidRDefault="00E174C9">
      <w:pPr>
        <w:pStyle w:val="Nadpis2"/>
        <w:numPr>
          <w:ilvl w:val="1"/>
          <w:numId w:val="4"/>
        </w:numPr>
      </w:pPr>
      <w:bookmarkStart w:id="1" w:name="_heading=h.lnxbz9"/>
      <w:bookmarkEnd w:id="1"/>
      <w:r>
        <w:t xml:space="preserve">Provozovatel se zavazuje distribuovat Correnty mezi Příjemce podle pravidel stanovených v této Smlouvě a za podmínek uvedených ve Všeobecných obchodních podmínkách, které tvoří </w:t>
      </w:r>
      <w:r>
        <w:rPr>
          <w:u w:val="single"/>
        </w:rPr>
        <w:t>Přílohu č. 1</w:t>
      </w:r>
      <w:r>
        <w:t xml:space="preserve"> této Smlouvy (dále jen jako „</w:t>
      </w:r>
      <w:r>
        <w:rPr>
          <w:b/>
        </w:rPr>
        <w:t>VOP</w:t>
      </w:r>
      <w:r>
        <w:t>“), jejichž znění může být v případě potřeby v nepodstatných ohledech případně změněno.</w:t>
      </w:r>
    </w:p>
    <w:p w14:paraId="10ABFDAD" w14:textId="77777777" w:rsidR="006661F9" w:rsidRDefault="00E174C9">
      <w:pPr>
        <w:pStyle w:val="Nadpis2"/>
        <w:numPr>
          <w:ilvl w:val="1"/>
          <w:numId w:val="4"/>
        </w:numPr>
      </w:pPr>
      <w:r>
        <w:t>Obec jako poskytovatel Finančního daru určuje mimo jiné kritéria, která musí splňovat každý Příjemce, a to v podmínkách Emise Correntů, které budou následně uveřejněny na Subdoméně.</w:t>
      </w:r>
    </w:p>
    <w:p w14:paraId="10ABFDAE" w14:textId="77777777" w:rsidR="006661F9" w:rsidRDefault="00E174C9">
      <w:pPr>
        <w:pStyle w:val="Nadpis2"/>
        <w:numPr>
          <w:ilvl w:val="1"/>
          <w:numId w:val="4"/>
        </w:numPr>
      </w:pPr>
      <w:r>
        <w:t>Provozovatel umožní každému Příjemci, který splňuje kritéria stanovená v Emisi Correntů, podat prostřednictvím Formuláře žádost o uzavření Darovací smlouvy. K uzavření Darovací smlouvy dojde tak, že:</w:t>
      </w:r>
    </w:p>
    <w:p w14:paraId="10ABFDAF" w14:textId="77777777" w:rsidR="006661F9" w:rsidRDefault="00E174C9">
      <w:pPr>
        <w:pStyle w:val="Nadpis3"/>
        <w:numPr>
          <w:ilvl w:val="2"/>
          <w:numId w:val="4"/>
        </w:numPr>
      </w:pPr>
      <w:bookmarkStart w:id="2" w:name="_heading=h.35nkun2"/>
      <w:bookmarkEnd w:id="2"/>
      <w:r>
        <w:t>Příjemce v prostředí Subdomény řádně vyplní Formulář, přičemž je povinen vyplnit Formulář pravdivými údaji;</w:t>
      </w:r>
    </w:p>
    <w:p w14:paraId="10ABFDB0" w14:textId="77777777" w:rsidR="006661F9" w:rsidRDefault="00E174C9">
      <w:pPr>
        <w:pStyle w:val="Nadpis3"/>
        <w:numPr>
          <w:ilvl w:val="2"/>
          <w:numId w:val="4"/>
        </w:numPr>
      </w:pPr>
      <w:r>
        <w:t xml:space="preserve">Příjemce se seznámí s textem VOP (přes hyperlinkový odkaz), Darovací smlouvou a s textem zásad ochrany osobních údajů, které tvoří </w:t>
      </w:r>
      <w:r>
        <w:rPr>
          <w:u w:val="single"/>
        </w:rPr>
        <w:t>Přílohu č. 2</w:t>
      </w:r>
      <w:r>
        <w:t xml:space="preserve"> této Smlouvy, a vyjádří souhlas s VOP a potvrdí seznámení se s Podmínkami ochrany osobních údajů; </w:t>
      </w:r>
    </w:p>
    <w:p w14:paraId="10ABFDB1" w14:textId="77777777" w:rsidR="006661F9" w:rsidRDefault="00E174C9">
      <w:pPr>
        <w:pStyle w:val="Nadpis3"/>
        <w:numPr>
          <w:ilvl w:val="2"/>
          <w:numId w:val="4"/>
        </w:numPr>
      </w:pPr>
      <w:bookmarkStart w:id="3" w:name="_heading=h.1ksv4uv"/>
      <w:bookmarkEnd w:id="3"/>
      <w:r>
        <w:lastRenderedPageBreak/>
        <w:t>Příjemce odešle řádně a úplně vyplněný formulář žádosti o uzavření Darovací smlouvy prostřednictvím Subdomény Provozovateli;</w:t>
      </w:r>
    </w:p>
    <w:p w14:paraId="10ABFDB2" w14:textId="77777777" w:rsidR="006661F9" w:rsidRDefault="00E174C9">
      <w:pPr>
        <w:pStyle w:val="Nadpis3"/>
        <w:numPr>
          <w:ilvl w:val="2"/>
          <w:numId w:val="4"/>
        </w:numPr>
      </w:pPr>
      <w:r>
        <w:t xml:space="preserve">Provozovatel sdělí Příjemci v souladu s VOP, že byla uzavřena Darovací smlouva a jsou mu poskytnuty Correnty nebo vyjádření o neposkytnutí correntů/odložení poskytnutí correntů. </w:t>
      </w:r>
    </w:p>
    <w:p w14:paraId="10ABFDB3" w14:textId="77777777" w:rsidR="006661F9" w:rsidRDefault="00E174C9">
      <w:pPr>
        <w:pStyle w:val="Nadpis2"/>
        <w:numPr>
          <w:ilvl w:val="1"/>
          <w:numId w:val="4"/>
        </w:numPr>
      </w:pPr>
      <w:r>
        <w:t>Provozovatel je povinen poskytnout Příjemci Correnty, jestliže:</w:t>
      </w:r>
    </w:p>
    <w:p w14:paraId="10ABFDB4" w14:textId="77777777" w:rsidR="006661F9" w:rsidRDefault="00E174C9">
      <w:pPr>
        <w:pStyle w:val="Nadpis3"/>
        <w:numPr>
          <w:ilvl w:val="2"/>
          <w:numId w:val="4"/>
        </w:numPr>
      </w:pPr>
      <w:r>
        <w:t>Příjemce splňuje podmínky stanovení v Emisi Correntů a podle čl. 5.3(i) až 5.3(iii); a</w:t>
      </w:r>
    </w:p>
    <w:p w14:paraId="10ABFDB5" w14:textId="77777777" w:rsidR="006661F9" w:rsidRDefault="00E174C9">
      <w:pPr>
        <w:pStyle w:val="Nadpis3"/>
        <w:numPr>
          <w:ilvl w:val="2"/>
          <w:numId w:val="4"/>
        </w:numPr>
      </w:pPr>
      <w:r>
        <w:t>množství Correntů, které bude podle čl. 5.5 poskytnuto Příjemci, v součtu s celkovým množstvím Correntů, které již bylo poskytnuto jiným Příjemcům, nepřevyšuje celkovou částku Finančního daru. Pro tyto účely se jeden Corrent rovná 1 Kč. Pro pořadí poskytování Correntů Příjemcům je určující okamžik doručení žádosti o uzavření Darovací smlouvy podle čl. 5.3(iii) Provozovateli.</w:t>
      </w:r>
    </w:p>
    <w:p w14:paraId="10ABFDB6" w14:textId="77777777" w:rsidR="006661F9" w:rsidRDefault="00E174C9">
      <w:pPr>
        <w:pStyle w:val="Nadpis2"/>
        <w:numPr>
          <w:ilvl w:val="1"/>
          <w:numId w:val="4"/>
        </w:numPr>
      </w:pPr>
      <w:bookmarkStart w:id="4" w:name="_heading=h.44sinio"/>
      <w:bookmarkEnd w:id="4"/>
      <w:r>
        <w:t>Provozovatel poskytne Příjemci pevné množství Correntů stanovených v Emisi Correntů tak, že zřídí Příjemci Correntový účet a připíše na něj za podmínek stanovených v Emisi Correntů toto množství Correntů. V případě, že nastane Prodloužení exspirace, Provozovatel:</w:t>
      </w:r>
    </w:p>
    <w:p w14:paraId="10ABFDB7" w14:textId="77777777" w:rsidR="006661F9" w:rsidRDefault="00E174C9">
      <w:pPr>
        <w:pStyle w:val="Nadpis3"/>
        <w:numPr>
          <w:ilvl w:val="2"/>
          <w:numId w:val="4"/>
        </w:numPr>
      </w:pPr>
      <w:r>
        <w:t xml:space="preserve">Correnty, které v okamžiku skončení Exspirace Correntů nebyly Příjemcům poskytnuty; a </w:t>
      </w:r>
    </w:p>
    <w:p w14:paraId="10ABFDB8" w14:textId="77777777" w:rsidR="006661F9" w:rsidRDefault="00E174C9">
      <w:pPr>
        <w:pStyle w:val="Nadpis3"/>
        <w:numPr>
          <w:ilvl w:val="2"/>
          <w:numId w:val="4"/>
        </w:numPr>
      </w:pPr>
      <w:r>
        <w:t>Correnty, které v okamžiku skončení Exspirace Correntů sice byly Příjemcům poskytnuty, ale nebyly uplatněny u Obchodníků;</w:t>
      </w:r>
    </w:p>
    <w:p w14:paraId="10ABFDB9" w14:textId="77777777" w:rsidR="006661F9" w:rsidRDefault="00E174C9">
      <w:pPr>
        <w:ind w:left="700"/>
      </w:pPr>
      <w:r>
        <w:t>rozdělí Correnty v souladu s rozhodnutím Obce o Prodloužení exspirace uveřejněném na Subdoméně jako dodatek podmínek Emise Correntů, jinak dle čl. 2.18 VOP.</w:t>
      </w:r>
    </w:p>
    <w:p w14:paraId="10ABFDBA" w14:textId="77777777" w:rsidR="006661F9" w:rsidRDefault="00E174C9">
      <w:pPr>
        <w:pStyle w:val="Nadpis2"/>
        <w:numPr>
          <w:ilvl w:val="1"/>
          <w:numId w:val="4"/>
        </w:numPr>
      </w:pPr>
      <w:r>
        <w:t>Není-li Provozovatel povinen poskytnout Příjemci Correnty, zejména pokud Příjemce nesplňuje podmínky Emise Correntů, sdělí Příjemci v souladu s VOP, že mu Correnty neposkytuje, tím je žádost Příjemce odmítnuta.</w:t>
      </w:r>
    </w:p>
    <w:p w14:paraId="10ABFDBB" w14:textId="77777777" w:rsidR="006661F9" w:rsidRDefault="00E174C9">
      <w:pPr>
        <w:pStyle w:val="Nadpis2"/>
        <w:numPr>
          <w:ilvl w:val="1"/>
          <w:numId w:val="4"/>
        </w:numPr>
      </w:pPr>
      <w:r>
        <w:t>Smlouvu o poskytnutí Correntů, jejíž přílohou jsou VOP, uzavírá s Příjemcem Provozovatel vlastním jménem a ve vztahu k poskytování Finančního daru jedná na účet Obce. Z uzavřené smlouvy o poskytnutí Correntů nevznikají práva a povinnosti Obci, nýbrž pouze Provozovateli. Provozovatel upozorní Příjemce, že smlouvu o poskytnutí Correntů uzavírá vlastním jménem jako nepřímý zástupce Obce.</w:t>
      </w:r>
    </w:p>
    <w:p w14:paraId="10ABFDBC" w14:textId="77777777" w:rsidR="006661F9" w:rsidRDefault="00E174C9">
      <w:pPr>
        <w:pStyle w:val="Nadpis1"/>
        <w:numPr>
          <w:ilvl w:val="0"/>
          <w:numId w:val="4"/>
        </w:numPr>
      </w:pPr>
      <w:r>
        <w:t>UPLATNĚNÍ CORRENTŮ</w:t>
      </w:r>
    </w:p>
    <w:p w14:paraId="10ABFDBD" w14:textId="77777777" w:rsidR="006661F9" w:rsidRDefault="00E174C9">
      <w:pPr>
        <w:pStyle w:val="Nadpis2"/>
        <w:numPr>
          <w:ilvl w:val="1"/>
          <w:numId w:val="4"/>
        </w:numPr>
      </w:pPr>
      <w:bookmarkStart w:id="5" w:name="_heading=h.2jxsxqh"/>
      <w:bookmarkEnd w:id="5"/>
      <w:r>
        <w:t>Provozovatel zajistí, že Příjemci budou moci uplatnit Correnty k zaplacení části ceny zboží nebo služeb u Obchodníků v souladu s VOP, a to v poměru 1 Corrent = 1 Kč.</w:t>
      </w:r>
    </w:p>
    <w:p w14:paraId="10ABFDBE" w14:textId="77777777" w:rsidR="006661F9" w:rsidRDefault="00E174C9">
      <w:pPr>
        <w:pStyle w:val="Nadpis2"/>
        <w:numPr>
          <w:ilvl w:val="1"/>
          <w:numId w:val="4"/>
        </w:numPr>
      </w:pPr>
      <w:r>
        <w:t xml:space="preserve">Provozovatel je povinen zajistit, že uplatnění Correntů se bude vztahovat v případě každého zaplacení části ceny zboží nebo služeb u Obchodníků maximálně na % z ceny zboží nebo služby stanovené v Emisi Correntů. </w:t>
      </w:r>
    </w:p>
    <w:p w14:paraId="10ABFDBF" w14:textId="77777777" w:rsidR="006661F9" w:rsidRDefault="00E174C9">
      <w:pPr>
        <w:pStyle w:val="Nadpis2"/>
        <w:numPr>
          <w:ilvl w:val="1"/>
          <w:numId w:val="4"/>
        </w:numPr>
      </w:pPr>
      <w:r>
        <w:t>Postup při uplatnění Correntů u Obchodníků je podrobně popsán ve VOP a také se jimi řídí.</w:t>
      </w:r>
    </w:p>
    <w:p w14:paraId="10ABFDC0" w14:textId="77777777" w:rsidR="006661F9" w:rsidRDefault="00E174C9">
      <w:pPr>
        <w:pStyle w:val="Nadpis2"/>
        <w:numPr>
          <w:ilvl w:val="1"/>
          <w:numId w:val="4"/>
        </w:numPr>
      </w:pPr>
      <w:r>
        <w:t>Provozovatel prohlašuje, že Correnty nepředstavují elektronické peníze ve smyslu zákona č. 370/2017 Sb., o platebním styku, ve znění pozdějších předpisů, a k jejich vydávání ani provádění plateb jejich prostřednictvím není zapotřebí povolení k činnosti vydané Českou národní bankou.</w:t>
      </w:r>
    </w:p>
    <w:p w14:paraId="10ABFDC1" w14:textId="77777777" w:rsidR="006661F9" w:rsidRDefault="00E174C9">
      <w:pPr>
        <w:pStyle w:val="Nadpis1"/>
        <w:numPr>
          <w:ilvl w:val="0"/>
          <w:numId w:val="4"/>
        </w:numPr>
      </w:pPr>
      <w:r>
        <w:lastRenderedPageBreak/>
        <w:t>PROPLÁCENÍ UPLATNĚNÝCH CORRENTŮ</w:t>
      </w:r>
    </w:p>
    <w:p w14:paraId="10ABFDC2" w14:textId="77777777" w:rsidR="006661F9" w:rsidRDefault="00E174C9">
      <w:pPr>
        <w:pStyle w:val="Nadpis2"/>
        <w:numPr>
          <w:ilvl w:val="1"/>
          <w:numId w:val="4"/>
        </w:numPr>
      </w:pPr>
      <w:bookmarkStart w:id="6" w:name="_heading=h.z337ya"/>
      <w:bookmarkEnd w:id="6"/>
      <w:r>
        <w:t>Provozovatel se zavazuje proplácet Obchodníkům Correnty, které Příjemci u Obchodníků uplatnili k platbě za zboží nebo služby, podle pravidel stanovených v této Smlouvě a za předpokladu, že Obchodníci a Příjemci splnili veškeré podmínky Systému Corrency.</w:t>
      </w:r>
    </w:p>
    <w:p w14:paraId="10ABFDC3" w14:textId="77777777" w:rsidR="006661F9" w:rsidRDefault="00E174C9">
      <w:pPr>
        <w:pStyle w:val="Nadpis2"/>
        <w:numPr>
          <w:ilvl w:val="1"/>
          <w:numId w:val="4"/>
        </w:numPr>
      </w:pPr>
      <w:r>
        <w:t xml:space="preserve">Obec jako poskytovatel Finančního daru určuje mimo jiné kritéria, která musí splňovat každý Obchodník a to v podmínkách Emise Correntů, které budou uveřejněny na Subdoméně, přičemž při určení těchto kritérií Obec dodrží právo na rovné zacházení a zákaz diskriminace dle zákona č. 198/2009 Sb., zákon o rovném zacházení a o právních prostředcích ochrany před diskriminací a o změně některých zákonů (antidiskriminační zákon) a zdrží se jednání v rozporu se zákazem nekalé soutěže ve smyslu ustanovení § 2976 zákona č. 89/2012, Sb., občanského zákoníku, ve znění pozdějších předpisů. </w:t>
      </w:r>
    </w:p>
    <w:p w14:paraId="10ABFDC4" w14:textId="77777777" w:rsidR="006661F9" w:rsidRDefault="00E174C9">
      <w:pPr>
        <w:pStyle w:val="Nadpis2"/>
        <w:numPr>
          <w:ilvl w:val="1"/>
          <w:numId w:val="4"/>
        </w:numPr>
      </w:pPr>
      <w:r>
        <w:t xml:space="preserve">Provozovatel umožní každému Obchodníkovi, který splňuje kritéria stanovená v Emisi Correntů, podat prostřednictvím formuláře žádost o uzavření smlouvy o proplácení Correntů, jehož vzor tvoří </w:t>
      </w:r>
      <w:r>
        <w:rPr>
          <w:u w:val="single"/>
        </w:rPr>
        <w:t>Přílohu č. 3</w:t>
      </w:r>
      <w:r>
        <w:t xml:space="preserve"> této Smlouvy. K uzavření smlouvy o proplácení Correntů dojde tak, že:</w:t>
      </w:r>
    </w:p>
    <w:p w14:paraId="10ABFDC5" w14:textId="77777777" w:rsidR="006661F9" w:rsidRDefault="00E174C9">
      <w:pPr>
        <w:pStyle w:val="Nadpis3"/>
        <w:numPr>
          <w:ilvl w:val="2"/>
          <w:numId w:val="4"/>
        </w:numPr>
      </w:pPr>
      <w:r>
        <w:t xml:space="preserve">Provozovatel na základě projeveného zájmu Obchodníka zašle Obchodníkovi elektronicky podepsaný návrh smlouvy o proplácení Correntů podle vzoru uvedeného v </w:t>
      </w:r>
      <w:r>
        <w:rPr>
          <w:u w:val="single"/>
        </w:rPr>
        <w:t>Příloze č. 3</w:t>
      </w:r>
      <w:r>
        <w:t xml:space="preserve"> této Smlouvy, jejíž znění může být v případě potřeby v nepodstatných ohledech změněno; a</w:t>
      </w:r>
    </w:p>
    <w:p w14:paraId="10ABFDC6" w14:textId="77777777" w:rsidR="006661F9" w:rsidRDefault="00E174C9">
      <w:pPr>
        <w:pStyle w:val="Nadpis3"/>
        <w:numPr>
          <w:ilvl w:val="2"/>
          <w:numId w:val="4"/>
        </w:numPr>
      </w:pPr>
      <w:r>
        <w:t>Obchodník v souladu s instrukcemi Provozovatele vyjádří souhlas s návrhem smlouvy o proplácení Correntů.</w:t>
      </w:r>
    </w:p>
    <w:p w14:paraId="10ABFDC7" w14:textId="77777777" w:rsidR="006661F9" w:rsidRDefault="00E174C9">
      <w:pPr>
        <w:pStyle w:val="Nadpis2"/>
        <w:numPr>
          <w:ilvl w:val="1"/>
          <w:numId w:val="4"/>
        </w:numPr>
      </w:pPr>
      <w:r>
        <w:t>Provozovatel je povinen bezodkladně, nejpozději však do 5 pracovních dnů, uzavřít smlouvu o proplácení Correntů s každým Obchodníkem, který splňuje kritéria stanovená v Emisi Correntů, ledaže by Provozovatel měl pochybnost o tom, zda je uzavření smlouvy o proplácení Correntů v zájmu Obce anebo bylo dosaženo maximálního počtu Obchodníků, přičemž v takovém případě je rozhodující okamžik doručení podepsané smlouvy Provozovateli. V případě jakýchkoli pochybností si Provozovatel vyžádá stanovisko Obce, které je pro Provozovatele závazné.</w:t>
      </w:r>
    </w:p>
    <w:p w14:paraId="10ABFDC8" w14:textId="77777777" w:rsidR="006661F9" w:rsidRDefault="00E174C9">
      <w:pPr>
        <w:pStyle w:val="Nadpis2"/>
        <w:numPr>
          <w:ilvl w:val="1"/>
          <w:numId w:val="4"/>
        </w:numPr>
      </w:pPr>
      <w:r>
        <w:t>Provozovatel je povinen zajistit, že Obec prostřednictvím Systému Corrency proplatí Obchodníkovi, u něhož byly uplatněny Correnty k platbě za zboží nebo služby, převodem z Účtu na bankovní účet Obchodníka uplatněné Correnty v Kč v poměru 1 Corrent = 1 Kč, a to nejpozději do 5 pracovních dnů od jejich uplatnění. Provozovatel není oprávněn jakkoli jinak, než je stanoveno v této Smlouvě, nakládat s peněžními prostředky na Účtu.</w:t>
      </w:r>
    </w:p>
    <w:p w14:paraId="10ABFDC9" w14:textId="77777777" w:rsidR="006661F9" w:rsidRDefault="00E174C9">
      <w:pPr>
        <w:pStyle w:val="Nadpis2"/>
        <w:numPr>
          <w:ilvl w:val="1"/>
          <w:numId w:val="4"/>
        </w:numPr>
      </w:pPr>
      <w:r>
        <w:t>Smlouvu o proplácení Correntů uzavírá s Obchodníkem Provozovatel. Z uzavřené smlouvy o proplácení Correntů nevznikají práva a povinnosti Obci, nýbrž pouze Provozovateli. Provozovatel upozorní Obchodníka, že smlouvu o proplácení Correntů uzavírá vlastním jménem, byť jejím prostřednictvím budou propláceny Correnty jako Finanční dar poskytovaný Obcí Příjemcům.</w:t>
      </w:r>
    </w:p>
    <w:p w14:paraId="10ABFDCA" w14:textId="77777777" w:rsidR="006661F9" w:rsidRDefault="00E174C9">
      <w:pPr>
        <w:pStyle w:val="Nadpis1"/>
        <w:numPr>
          <w:ilvl w:val="0"/>
          <w:numId w:val="4"/>
        </w:numPr>
      </w:pPr>
      <w:bookmarkStart w:id="7" w:name="_heading=h.3j2qqm3"/>
      <w:bookmarkEnd w:id="7"/>
      <w:r>
        <w:t>OBDOBÍ PRO DISTRIBUCI A UPLATNĚNÍ CORRENTŮ</w:t>
      </w:r>
    </w:p>
    <w:p w14:paraId="10ABFDCB" w14:textId="77777777" w:rsidR="006661F9" w:rsidRDefault="00E174C9">
      <w:pPr>
        <w:pStyle w:val="Nadpis2"/>
        <w:numPr>
          <w:ilvl w:val="1"/>
          <w:numId w:val="4"/>
        </w:numPr>
      </w:pPr>
      <w:r>
        <w:t>Smluvní strany sjednávají, že Provozovatel bude distribuovat Correnty v období stanoveném v Emisi Correntův souladu s podmínkami Emise Correntů do okamžiku, kdy bude celková částka Finančního daru spotřebována pro poskytnuté Correnty, nejpozději však do konce Exspirace Correntů.</w:t>
      </w:r>
    </w:p>
    <w:p w14:paraId="10ABFDCC" w14:textId="77777777" w:rsidR="006661F9" w:rsidRDefault="00E174C9">
      <w:pPr>
        <w:pStyle w:val="Nadpis2"/>
        <w:numPr>
          <w:ilvl w:val="1"/>
          <w:numId w:val="4"/>
        </w:numPr>
      </w:pPr>
      <w:r>
        <w:t xml:space="preserve">Uplynutím Exspirace Correntů zanikají ty poskytnuté Correnty, které k okamžiku uplynutí </w:t>
      </w:r>
      <w:r>
        <w:lastRenderedPageBreak/>
        <w:t>Exspirace Correntů nebudou uplatněny u Obchodníků, a Provozovatel je odepíše z příslušných Correntových účtů a Darovací smlouva s dotčeným Příjemcem ve vztahu k neuplatněným Correntům zanikne.</w:t>
      </w:r>
    </w:p>
    <w:p w14:paraId="10ABFDCD" w14:textId="77777777" w:rsidR="006661F9" w:rsidRDefault="00E174C9">
      <w:pPr>
        <w:pStyle w:val="Nadpis2"/>
        <w:numPr>
          <w:ilvl w:val="1"/>
          <w:numId w:val="4"/>
        </w:numPr>
      </w:pPr>
      <w:r>
        <w:t>Provozovatel zajistí proplacení pouze těch Correntů, které byly uplatněny během Exspirace Correntů a pouze v tomto rozsahu bude Finanční dar poskytnut dotčeným Příjemcům.</w:t>
      </w:r>
    </w:p>
    <w:p w14:paraId="10ABFDCE" w14:textId="77777777" w:rsidR="006661F9" w:rsidRDefault="00E174C9">
      <w:pPr>
        <w:pStyle w:val="Nadpis2"/>
        <w:numPr>
          <w:ilvl w:val="1"/>
          <w:numId w:val="4"/>
        </w:numPr>
      </w:pPr>
      <w:r>
        <w:t xml:space="preserve">Uplyne-li Exspirace Correntů, doba trvání této Smlouvy je ukončeno proplacením všech Correntů, které budou řádně uplatněny během Exspirace Correntů. Uplatní-li po expiraci correntů Příjemce u Obchodníka právo na vrácení ceny za reklamované zboží/službu a je-li mu Obchodník povinen tuto částku vrátit, Obchodník vrátí </w:t>
      </w:r>
      <w:r>
        <w:rPr>
          <w:highlight w:val="white"/>
        </w:rPr>
        <w:t>Provozovateli částku odpovídající Correntům, které Příjemce vynaložil na úhradu zboží/služby, které reklamoval, a to včetně odpovídajícího vyúčtování do 2 (dvou) let od zániku Smlouvy. Provozovatel je povinen částku následně poukázat na účet Obce. Ve vztahu k takto vrácené částce dojde k zániku Darovací smlouvy s dotčeným Příjemcem a vrácení</w:t>
      </w:r>
      <w:r>
        <w:t xml:space="preserve"> poskytnutého Finančního daru.</w:t>
      </w:r>
    </w:p>
    <w:p w14:paraId="10ABFDCF" w14:textId="77777777" w:rsidR="006661F9" w:rsidRDefault="00E174C9">
      <w:pPr>
        <w:pStyle w:val="Nadpis1"/>
        <w:numPr>
          <w:ilvl w:val="0"/>
          <w:numId w:val="4"/>
        </w:numPr>
      </w:pPr>
      <w:r>
        <w:t xml:space="preserve">VYÚČTOVÁNÍ </w:t>
      </w:r>
    </w:p>
    <w:p w14:paraId="10ABFDD0" w14:textId="77777777" w:rsidR="006661F9" w:rsidRDefault="00E174C9">
      <w:pPr>
        <w:pStyle w:val="Nadpis2"/>
        <w:numPr>
          <w:ilvl w:val="1"/>
          <w:numId w:val="4"/>
        </w:numPr>
      </w:pPr>
      <w:r>
        <w:t xml:space="preserve">Provozovatel předloží Obci vyúčtování do 15 pracovních dnů po skončení Exspirace Correntů či každé dílčí etapy. V rámci vyúčtování bude uvedeno: </w:t>
      </w:r>
    </w:p>
    <w:p w14:paraId="10ABFDD1" w14:textId="77777777" w:rsidR="006661F9" w:rsidRDefault="00E174C9">
      <w:pPr>
        <w:pStyle w:val="Nadpis3"/>
        <w:numPr>
          <w:ilvl w:val="2"/>
          <w:numId w:val="4"/>
        </w:numPr>
      </w:pPr>
      <w:r>
        <w:t>identifikace Příjemců a uzavřených Darovacích smluv;</w:t>
      </w:r>
    </w:p>
    <w:p w14:paraId="10ABFDD2" w14:textId="77777777" w:rsidR="006661F9" w:rsidRDefault="00E174C9">
      <w:pPr>
        <w:pStyle w:val="Nadpis3"/>
        <w:numPr>
          <w:ilvl w:val="2"/>
          <w:numId w:val="4"/>
        </w:numPr>
      </w:pPr>
      <w:r>
        <w:t>kolik Correntů bylo Příjemci uplatněno u Obchodníků;</w:t>
      </w:r>
    </w:p>
    <w:p w14:paraId="10ABFDD3" w14:textId="77777777" w:rsidR="006661F9" w:rsidRDefault="00E174C9">
      <w:pPr>
        <w:pStyle w:val="Nadpis3"/>
        <w:numPr>
          <w:ilvl w:val="2"/>
          <w:numId w:val="4"/>
        </w:numPr>
      </w:pPr>
      <w:r>
        <w:t>kolik Correntů nebylo vyčerpáno Příjemcem a bude vráceno Obci.</w:t>
      </w:r>
    </w:p>
    <w:p w14:paraId="10ABFDD4" w14:textId="77777777" w:rsidR="006661F9" w:rsidRDefault="00E174C9">
      <w:pPr>
        <w:pStyle w:val="Nadpis2"/>
        <w:numPr>
          <w:ilvl w:val="1"/>
          <w:numId w:val="4"/>
        </w:numPr>
      </w:pPr>
      <w:r>
        <w:t>Povinnost Provozovatele předložit Obci vyúčtování trvá i po zániku Smlouvy.</w:t>
      </w:r>
    </w:p>
    <w:p w14:paraId="10ABFDD5" w14:textId="77777777" w:rsidR="006661F9" w:rsidRDefault="00E174C9">
      <w:pPr>
        <w:pStyle w:val="Nadpis1"/>
        <w:numPr>
          <w:ilvl w:val="0"/>
          <w:numId w:val="4"/>
        </w:numPr>
        <w:rPr>
          <w:b w:val="0"/>
        </w:rPr>
      </w:pPr>
      <w:r>
        <w:t>ZÁPIS DO CENTRÁLNÍHO REGISTRU PODPOR MALÉHO ROZSAHU</w:t>
      </w:r>
    </w:p>
    <w:p w14:paraId="10ABFDD6" w14:textId="77777777" w:rsidR="006661F9" w:rsidRDefault="00E174C9">
      <w:pPr>
        <w:pStyle w:val="Nadpis2"/>
        <w:numPr>
          <w:ilvl w:val="1"/>
          <w:numId w:val="4"/>
        </w:numPr>
      </w:pPr>
      <w:r>
        <w:t>Provozovatel se zavazuje, že bude v rámci projektu Corrency činit za Obec veškerá jednání v rámci agendy podpory malého rozsahu (de minimis) dle přímo použitelného předpisu Nařízení Komise (EU) č. 2023/2831 ze dne 13. prosince 2023 o použití článků 107 a 108 Smlouvy o fungování Evropské unie na podporu de minimis, zejména provádět záznamy podpor malého rozsahu poskytnutých Provozovatelem v rámci projektu Corrency do Centrálního registru podpor malého rozsahu (de minimis) (dále jen „</w:t>
      </w:r>
      <w:r>
        <w:rPr>
          <w:b/>
        </w:rPr>
        <w:t>registr</w:t>
      </w:r>
      <w:r>
        <w:t>“) vedeného Úřadem pro ochranu hospodářské soutěže, doplnění či změny těchto záznamů, učinění a podávání jakýchkoli vyjádření, administraci projektu a dále ke všem úkonům nezbytným v souvislosti s účastí Obce v Projektu. Obec na základě plné moci zmocní Provozovatele, aby požádal o zřízení přístupu do registru.</w:t>
      </w:r>
    </w:p>
    <w:p w14:paraId="10ABFDD7" w14:textId="77777777" w:rsidR="006661F9" w:rsidRDefault="00E174C9">
      <w:pPr>
        <w:pStyle w:val="Nadpis2"/>
        <w:numPr>
          <w:ilvl w:val="1"/>
          <w:numId w:val="4"/>
        </w:numPr>
      </w:pPr>
      <w:r>
        <w:t>Přístup do registru bude poskytnut pro pověřenou osobu Provozovatele po dobu trvání Exspirace Correntů a přiměřenou dobu po jejím uplynutí k dokončení registrace veškerých podpor poskytnutých v rámci Emise Correntů.</w:t>
      </w:r>
    </w:p>
    <w:p w14:paraId="10ABFDD8" w14:textId="77777777" w:rsidR="006661F9" w:rsidRDefault="00E174C9">
      <w:pPr>
        <w:pStyle w:val="Nadpis2"/>
        <w:numPr>
          <w:ilvl w:val="1"/>
          <w:numId w:val="4"/>
        </w:numPr>
      </w:pPr>
      <w:r>
        <w:t xml:space="preserve">Provozovatel se zavazuje, že bez zbytečného odkladu bude do příslušného registru zapisovat údaje o poskytnuté podpoře jednotlivým Obchodníkům. </w:t>
      </w:r>
    </w:p>
    <w:p w14:paraId="10ABFDD9" w14:textId="77777777" w:rsidR="006661F9" w:rsidRDefault="00E174C9">
      <w:pPr>
        <w:pStyle w:val="Nadpis1"/>
        <w:numPr>
          <w:ilvl w:val="0"/>
          <w:numId w:val="4"/>
        </w:numPr>
      </w:pPr>
      <w:r>
        <w:t>ODMĚNA PROVOZOVATELE</w:t>
      </w:r>
    </w:p>
    <w:p w14:paraId="10ABFDDA" w14:textId="77777777" w:rsidR="006661F9" w:rsidRDefault="00E174C9">
      <w:pPr>
        <w:pStyle w:val="Nadpis2"/>
        <w:numPr>
          <w:ilvl w:val="1"/>
          <w:numId w:val="4"/>
        </w:numPr>
      </w:pPr>
      <w:bookmarkStart w:id="8" w:name="_heading=h.1y810tw"/>
      <w:bookmarkEnd w:id="8"/>
      <w:r>
        <w:t>Obec se zavazuje zaplatit za činnosti dle této Smlouvy odměnu ve výši rovnající se 7 % z částky Finančního daru bez příp. DPH (dále jen jako „</w:t>
      </w:r>
      <w:r>
        <w:rPr>
          <w:b/>
        </w:rPr>
        <w:t>Odměna</w:t>
      </w:r>
      <w:r>
        <w:t>“). V Odměně jsou zahrnuty veškeré náklady Provozovatele vynaložené při obstarávání záležitostí dle této Smlouvy. Odměna je splatná na bankovní účet Provozovatele č. 5996473002/5500 po uzavření této Smlouvy na základě vystaveného daňového dokladu – faktury se splatností do 15 dnů.</w:t>
      </w:r>
    </w:p>
    <w:p w14:paraId="10ABFDDB" w14:textId="77777777" w:rsidR="006661F9" w:rsidRDefault="00E174C9">
      <w:pPr>
        <w:pStyle w:val="Nadpis2"/>
        <w:numPr>
          <w:ilvl w:val="1"/>
          <w:numId w:val="4"/>
        </w:numPr>
      </w:pPr>
      <w:r>
        <w:lastRenderedPageBreak/>
        <w:t xml:space="preserve">Odstoupí-li Provozovatel bez vážného důvodu od Smlouvy do doby skončení Exspirace Correntů, nevzniká mu nárok na Odměnu a je povinen již uhrazenou Odměnu nebo její část vrátit Obci do 5 pracovních dnů od odstoupení. </w:t>
      </w:r>
    </w:p>
    <w:p w14:paraId="10ABFDDC" w14:textId="77777777" w:rsidR="006661F9" w:rsidRDefault="00E174C9">
      <w:pPr>
        <w:pStyle w:val="Nadpis1"/>
        <w:numPr>
          <w:ilvl w:val="0"/>
          <w:numId w:val="4"/>
        </w:numPr>
      </w:pPr>
      <w:r>
        <w:t>ODPOVĚDNOST ZA ŠKODU </w:t>
      </w:r>
    </w:p>
    <w:p w14:paraId="10ABFDDD" w14:textId="77777777" w:rsidR="006661F9" w:rsidRDefault="00E174C9">
      <w:pPr>
        <w:pStyle w:val="Nadpis2"/>
        <w:numPr>
          <w:ilvl w:val="1"/>
          <w:numId w:val="4"/>
        </w:numPr>
      </w:pPr>
      <w:r>
        <w:t>Provozovatel odpovídá vůči Obci, Příjemcům i Obchodníkům za jakékoli škody vzniklé v souvislosti s provozováním Systému Corrency podle této smlouvy. </w:t>
      </w:r>
    </w:p>
    <w:p w14:paraId="10ABFDDE" w14:textId="77777777" w:rsidR="006661F9" w:rsidRDefault="00E174C9">
      <w:pPr>
        <w:pStyle w:val="Nadpis2"/>
        <w:numPr>
          <w:ilvl w:val="1"/>
          <w:numId w:val="4"/>
        </w:numPr>
        <w:rPr>
          <w:color w:val="000000"/>
        </w:rPr>
      </w:pPr>
      <w:r>
        <w:t>Pokud jakákoli osoba v souvislosti s provozováním Systému Corrency uplatní a vymůže jakýkoli nárok či pohledávku vůči Obci, je Provozovatel povinen Obec za takto vymožený nárok v plné výši odškodnit, a to včetně nákladů spojených s</w:t>
      </w:r>
      <w:r>
        <w:rPr>
          <w:color w:val="000000"/>
        </w:rPr>
        <w:t xml:space="preserve"> právním zastoupením a dalších nákladů Obcí vynaložených na hájení svých práv a v souvislosti s tím.</w:t>
      </w:r>
    </w:p>
    <w:p w14:paraId="10ABFDDF" w14:textId="77777777" w:rsidR="006661F9" w:rsidRDefault="00E174C9">
      <w:pPr>
        <w:pStyle w:val="Odstavecseseznamem"/>
        <w:numPr>
          <w:ilvl w:val="1"/>
          <w:numId w:val="4"/>
        </w:numPr>
      </w:pPr>
      <w:r>
        <w:t>Provozovatel prohlašuje, že Systém Corrency je v souladu s veškerými právními předpisy a Provozovatel Obec ujišťuje, že Smluvní strany řádným plněním této Smlouvy nebudou jednat v rozporu s právními předpisy, zejména že se nebudou dopouštět přestupku či jiného protiprávního jednání. V případě, že se toto prohlášení ukáže nepravdivým, je Provozovatel povinen Obci nahradit vzniklou škodu, která může zahrnovat mimo jiné nutné náklady, výdaje, pokuty, úroky z prodlení, daně atd. včetně ztráty příjmu, rozumně vynaložené náklady poradců a právníků, vzniklé či navýšené závazky. Povinnost nahradit vzniklou škodu v rozsahu dle předchozí věty platí i v případě, že Provozovatel poruší svoji povinnost dle čl. 10. Smlouvy evidovat řádně za Obec veškerá jednání v rámci agendy podpory malého rozsahu (de minimis)</w:t>
      </w:r>
    </w:p>
    <w:p w14:paraId="10ABFDE0" w14:textId="77777777" w:rsidR="006661F9" w:rsidRDefault="00E174C9">
      <w:pPr>
        <w:pStyle w:val="Nadpis1"/>
        <w:numPr>
          <w:ilvl w:val="0"/>
          <w:numId w:val="4"/>
        </w:numPr>
        <w:rPr>
          <w:b w:val="0"/>
        </w:rPr>
      </w:pPr>
      <w:r>
        <w:t>PROTIKORUPČNÍ DOLOŽKA</w:t>
      </w:r>
    </w:p>
    <w:p w14:paraId="10ABFDE1" w14:textId="77777777" w:rsidR="006661F9" w:rsidRDefault="00E174C9">
      <w:pPr>
        <w:pStyle w:val="Nadpis2"/>
        <w:numPr>
          <w:ilvl w:val="1"/>
          <w:numId w:val="4"/>
        </w:numPr>
      </w:pPr>
      <w:r>
        <w:t>Tato protikorupční doložka představuje zásady a principy Protikorupčního programu CorCo Systems. Obec tímto potvrzuje, že měl možnost se s Protikorupčním programem CorCo Systems seznámit.</w:t>
      </w:r>
    </w:p>
    <w:p w14:paraId="10ABFDE2" w14:textId="77777777" w:rsidR="006661F9" w:rsidRDefault="00E174C9">
      <w:pPr>
        <w:pStyle w:val="Nadpis2"/>
        <w:numPr>
          <w:ilvl w:val="1"/>
          <w:numId w:val="4"/>
        </w:numPr>
      </w:pPr>
      <w:r>
        <w:t xml:space="preserve">Obec se zavazuje jednat v souladu s Protikorupčním programem Provozovatele tím, že učiní všechna opatření k tomu, aby se nedopustil on a ani nikdo z jeho zaměstnanců či zástupců jakékoliv formy korupčního jednání, zejména jednání, které by mohlo být vnímáno jako přijetí úplatku, podplácení, nepřímé úplatkářství či jiný trestný čin spojený s korupcí dle zákona č. 40/2009 Sb., trestního zákoníku, ve znění pozdějších předpisů. </w:t>
      </w:r>
    </w:p>
    <w:p w14:paraId="10ABFDE3" w14:textId="77777777" w:rsidR="006661F9" w:rsidRDefault="00E174C9">
      <w:pPr>
        <w:pStyle w:val="Nadpis2"/>
        <w:numPr>
          <w:ilvl w:val="1"/>
          <w:numId w:val="4"/>
        </w:numPr>
      </w:pPr>
      <w:r>
        <w:t>Smluvní strany se zavazují, že:</w:t>
      </w:r>
    </w:p>
    <w:p w14:paraId="10ABFDE4" w14:textId="77777777" w:rsidR="006661F9" w:rsidRDefault="00E174C9">
      <w:pPr>
        <w:pStyle w:val="Nadpis3"/>
        <w:numPr>
          <w:ilvl w:val="2"/>
          <w:numId w:val="4"/>
        </w:numPr>
      </w:pPr>
      <w:r>
        <w:t>žádná z nich neposkytne, nenabídne ani neslíbí úplatek jinému nebo pro jiného v souvislosti s obstaráváním věcí obecného zájmu nebo v souvislosti s podnikáním svým nebo jiného;</w:t>
      </w:r>
    </w:p>
    <w:p w14:paraId="10ABFDE5" w14:textId="77777777" w:rsidR="006661F9" w:rsidRDefault="00E174C9">
      <w:pPr>
        <w:pStyle w:val="Nadpis3"/>
        <w:numPr>
          <w:ilvl w:val="2"/>
          <w:numId w:val="4"/>
        </w:numPr>
      </w:pPr>
      <w:r>
        <w:t>žádná z nich neposkytne, nenabídne ani neslíbí neoprávněné výhody třetím osobám;</w:t>
      </w:r>
    </w:p>
    <w:p w14:paraId="10ABFDE6" w14:textId="77777777" w:rsidR="006661F9" w:rsidRDefault="00E174C9">
      <w:pPr>
        <w:pStyle w:val="Nadpis3"/>
        <w:numPr>
          <w:ilvl w:val="2"/>
          <w:numId w:val="4"/>
        </w:numPr>
      </w:pPr>
      <w:r>
        <w:t>žádná z nich úplatek nepřijme ani si jej nedá slíbit, ať už pro sebe, nebo pro jiného v souvislosti s obstaráním věcí obecného zájmu nebo v souvislosti s podnikám svým nebo jiného;</w:t>
      </w:r>
    </w:p>
    <w:p w14:paraId="10ABFDE7" w14:textId="77777777" w:rsidR="006661F9" w:rsidRDefault="00E174C9">
      <w:pPr>
        <w:pStyle w:val="Nadpis3"/>
        <w:numPr>
          <w:ilvl w:val="2"/>
          <w:numId w:val="4"/>
        </w:numPr>
      </w:pPr>
      <w:r>
        <w:t>žádná z nich nebude ani u svých obchodních partnerů tolerovat jakoukoliv formu korupce či uplácení;</w:t>
      </w:r>
    </w:p>
    <w:p w14:paraId="10ABFDE8" w14:textId="77777777" w:rsidR="006661F9" w:rsidRDefault="00E174C9">
      <w:pPr>
        <w:pStyle w:val="Nadpis3"/>
        <w:numPr>
          <w:ilvl w:val="2"/>
          <w:numId w:val="4"/>
        </w:numPr>
      </w:pPr>
      <w:r>
        <w:t>každá z nich neprodleně oznámí, pokud se vůči druhé smluvní straně ocitne v konfliktu zájmů.</w:t>
      </w:r>
    </w:p>
    <w:p w14:paraId="10ABFDE9" w14:textId="77777777" w:rsidR="006661F9" w:rsidRDefault="00E174C9">
      <w:pPr>
        <w:pStyle w:val="Nadpis2"/>
        <w:numPr>
          <w:ilvl w:val="1"/>
          <w:numId w:val="4"/>
        </w:numPr>
      </w:pPr>
      <w:r>
        <w:t xml:space="preserve">Úplatkem se rozumí neoprávněná výhoda spočívající v přímém majetkovém obohacení nebo </w:t>
      </w:r>
      <w:r>
        <w:lastRenderedPageBreak/>
        <w:t xml:space="preserve">jiném zvýhodnění, které se dostává nebo má dostat uplácené osobě nebo s jejím souhlasem jiné osobě a na kterou není nárok. </w:t>
      </w:r>
    </w:p>
    <w:p w14:paraId="10ABFDEA" w14:textId="77777777" w:rsidR="006661F9" w:rsidRDefault="00E174C9">
      <w:pPr>
        <w:pStyle w:val="Nadpis2"/>
        <w:numPr>
          <w:ilvl w:val="1"/>
          <w:numId w:val="4"/>
        </w:numPr>
      </w:pPr>
      <w:r>
        <w:t>Obec se zavazuje neprodleně oznámit Provozovateli jakéhokoliv podezření na korupční či jiné protiprávní jednání prostřednictvím komunikačních kanálů:</w:t>
      </w:r>
    </w:p>
    <w:p w14:paraId="10ABFDEB" w14:textId="77777777" w:rsidR="006661F9" w:rsidRDefault="00E174C9">
      <w:pPr>
        <w:pStyle w:val="Nadpis3"/>
        <w:numPr>
          <w:ilvl w:val="2"/>
          <w:numId w:val="4"/>
        </w:numPr>
      </w:pPr>
      <w:r>
        <w:t>osobní návštěva Compliance manažera; nebo</w:t>
      </w:r>
    </w:p>
    <w:p w14:paraId="10ABFDEC" w14:textId="77777777" w:rsidR="006661F9" w:rsidRDefault="00E174C9">
      <w:pPr>
        <w:pStyle w:val="Nadpis3"/>
        <w:numPr>
          <w:ilvl w:val="2"/>
          <w:numId w:val="4"/>
        </w:numPr>
      </w:pPr>
      <w:r>
        <w:t>zaslání oznámení poštou na adresu: Karolinská 661/4, Karlín, 186 00 Praha 8, ČR (na obálku je třeba vždy viditelně uvést „Neotvírat – oznámení podezření“); nebo</w:t>
      </w:r>
    </w:p>
    <w:p w14:paraId="10ABFDED" w14:textId="77777777" w:rsidR="006661F9" w:rsidRDefault="00E174C9">
      <w:pPr>
        <w:pStyle w:val="Nadpis3"/>
        <w:numPr>
          <w:ilvl w:val="2"/>
          <w:numId w:val="4"/>
        </w:numPr>
      </w:pPr>
      <w:r>
        <w:t xml:space="preserve">zaslání oznámení e-mailem na adresu: oznameni@corrency.cz. </w:t>
      </w:r>
    </w:p>
    <w:p w14:paraId="10ABFDEE" w14:textId="77777777" w:rsidR="006661F9" w:rsidRDefault="00E174C9">
      <w:pPr>
        <w:pStyle w:val="Nadpis2"/>
        <w:numPr>
          <w:ilvl w:val="1"/>
          <w:numId w:val="4"/>
        </w:numPr>
      </w:pPr>
      <w:r>
        <w:t>Smluvní strany jsou povinny si navzájem poskytnout nezbytnou součinnost, zejména potřebné dokumenty a informace, při prošetřování podezření na korupční jednání či jiné protiprávní jednání v souvislosti se svou činností plynoucí z této smlouvy.</w:t>
      </w:r>
    </w:p>
    <w:p w14:paraId="10ABFDEF" w14:textId="77777777" w:rsidR="006661F9" w:rsidRDefault="00E174C9">
      <w:pPr>
        <w:pStyle w:val="Nadpis2"/>
        <w:numPr>
          <w:ilvl w:val="1"/>
          <w:numId w:val="4"/>
        </w:numPr>
      </w:pPr>
      <w:r>
        <w:t>Provozovatel se zavazuje, že Obec, jeho zaměstnanci ani žádné třetí osoby nebudou vystaveny postihu ani znevýhodnění za to, že v dobré víře nahlásí podezření na korupční a či jiné protiprávní jednání v souvislosti s činností Provozovatele.</w:t>
      </w:r>
    </w:p>
    <w:p w14:paraId="10ABFDF0" w14:textId="77777777" w:rsidR="006661F9" w:rsidRDefault="00E174C9">
      <w:pPr>
        <w:pStyle w:val="Nadpis2"/>
        <w:numPr>
          <w:ilvl w:val="1"/>
          <w:numId w:val="4"/>
        </w:numPr>
      </w:pPr>
      <w:r>
        <w:t>Pokud některá ze stran poruší jakoukoli povinnost uvedenou výše v tomto článku smlouvy uvedenou, může Provozovatel okamžitě ukončit tuto Smlouvu odstoupením nebo výpovědí s okamžitou účinností a bez vzniku jakékoli odpovědnosti vůči druhé smluvní straně.</w:t>
      </w:r>
    </w:p>
    <w:p w14:paraId="10ABFDF1" w14:textId="77777777" w:rsidR="006661F9" w:rsidRDefault="00E174C9">
      <w:pPr>
        <w:pStyle w:val="Nadpis2"/>
        <w:numPr>
          <w:ilvl w:val="1"/>
          <w:numId w:val="4"/>
        </w:numPr>
      </w:pPr>
      <w:r>
        <w:t>Pro vyloučení pochybností se uvádí, že si obě smluvní strany si vyhrazují právo zpřístupnit veškeré informace týkající se porušení tohoto článku orgánům činným v trestním řízení, regulatorním orgánům, jiným vyšetřujícím orgánům či jiným třetím stranám, vyhrazuje si právo zahájit občanskoprávní řízení za účelem získání náhrady škod, které jí byly způsobeny v důsledku porušení tohoto ustanovení.</w:t>
      </w:r>
    </w:p>
    <w:p w14:paraId="10ABFDF2" w14:textId="77777777" w:rsidR="006661F9" w:rsidRDefault="00E174C9">
      <w:pPr>
        <w:pStyle w:val="Nadpis1"/>
        <w:numPr>
          <w:ilvl w:val="0"/>
          <w:numId w:val="4"/>
        </w:numPr>
      </w:pPr>
      <w:r>
        <w:t>odstoupení od smlouvy</w:t>
      </w:r>
    </w:p>
    <w:p w14:paraId="10ABFDF3" w14:textId="77777777" w:rsidR="006661F9" w:rsidRDefault="00E174C9">
      <w:pPr>
        <w:pStyle w:val="Nadpis2"/>
        <w:numPr>
          <w:ilvl w:val="1"/>
          <w:numId w:val="4"/>
        </w:numPr>
      </w:pPr>
      <w:r>
        <w:t>Obec i Provozovatel jsou oprávněni od této Smlouvy kdykoli po dobu jejího trvání odstoupit. Odstoupení musí být písemné a doručené druhé smluvní straně a bude zveřejněno na Subdoméně. Den doručení odstoupení druhé smluvní straně se považuje za poslední den Exspirace Correntů.</w:t>
      </w:r>
    </w:p>
    <w:p w14:paraId="10ABFDF4" w14:textId="77777777" w:rsidR="006661F9" w:rsidRDefault="00E174C9">
      <w:pPr>
        <w:pStyle w:val="Nadpis1"/>
        <w:numPr>
          <w:ilvl w:val="0"/>
          <w:numId w:val="4"/>
        </w:numPr>
      </w:pPr>
      <w:r>
        <w:t>SPOLEČNÁ A ZÁVĚREČNÁ USTANOVENÍ</w:t>
      </w:r>
    </w:p>
    <w:p w14:paraId="10ABFDF5" w14:textId="77777777" w:rsidR="006661F9" w:rsidRDefault="00E174C9">
      <w:pPr>
        <w:pStyle w:val="Nadpis2"/>
        <w:numPr>
          <w:ilvl w:val="1"/>
          <w:numId w:val="4"/>
        </w:numPr>
      </w:pPr>
      <w:r>
        <w:t xml:space="preserve">Tato Smlouva se řídí právem České republiky. </w:t>
      </w:r>
    </w:p>
    <w:p w14:paraId="10ABFDF6" w14:textId="77777777" w:rsidR="006661F9" w:rsidRDefault="00E174C9">
      <w:pPr>
        <w:pStyle w:val="Nadpis2"/>
        <w:numPr>
          <w:ilvl w:val="1"/>
          <w:numId w:val="4"/>
        </w:numPr>
      </w:pPr>
      <w:r>
        <w:t>Tato Smlouva je vyhotovena ve 2 stejnopisech, z nichž po 1 obdrží každá smluvní strana.</w:t>
      </w:r>
    </w:p>
    <w:p w14:paraId="10ABFDF7" w14:textId="77777777" w:rsidR="006661F9" w:rsidRDefault="00E174C9">
      <w:pPr>
        <w:pStyle w:val="Nadpis2"/>
        <w:numPr>
          <w:ilvl w:val="1"/>
          <w:numId w:val="4"/>
        </w:numPr>
      </w:pPr>
      <w:r>
        <w:t>Tuto Smlouvu lze měnit pouze písemnými dodatky.</w:t>
      </w:r>
    </w:p>
    <w:p w14:paraId="10ABFDF8" w14:textId="77777777" w:rsidR="006661F9" w:rsidRDefault="00E174C9">
      <w:pPr>
        <w:numPr>
          <w:ilvl w:val="1"/>
          <w:numId w:val="4"/>
        </w:numPr>
        <w:rPr>
          <w:highlight w:val="white"/>
        </w:rPr>
      </w:pPr>
      <w:r>
        <w:rPr>
          <w:highlight w:val="white"/>
        </w:rPr>
        <w:t xml:space="preserve">Tato Smlouva může být podepsána prostřednictvím zaručeného elektronického podpisu upraveným zákonem č. 297/2016 Sb., zákon o službách vytvářejících důvěru pro elektronické transakce. </w:t>
      </w:r>
    </w:p>
    <w:p w14:paraId="10ABFDF9" w14:textId="77777777" w:rsidR="006661F9" w:rsidRDefault="00E174C9">
      <w:pPr>
        <w:pStyle w:val="Nadpis2"/>
        <w:numPr>
          <w:ilvl w:val="1"/>
          <w:numId w:val="4"/>
        </w:numPr>
      </w:pPr>
      <w:r>
        <w:t xml:space="preserve">Tato Smlouva nabývá platnosti dnem podpisu zástupci obou smluvních stran a účinnosti dnem uveřejnění v registru smluv podle zákona č. 340/2015 Sb., o zvláštních podmínkách účinnosti některých smluv, uveřejňování těchto smluv a o registru smluv (zákon o registru smluv), ve znění pozdějších předpisů, za předpokladu zveřejnění do 30 dnů ode dne uzavření této Smlouvy. </w:t>
      </w:r>
    </w:p>
    <w:p w14:paraId="10ABFDFA" w14:textId="40458FA1" w:rsidR="006661F9" w:rsidRDefault="00E174C9">
      <w:pPr>
        <w:pStyle w:val="Nadpis2"/>
        <w:numPr>
          <w:ilvl w:val="1"/>
          <w:numId w:val="4"/>
        </w:numPr>
      </w:pPr>
      <w:r>
        <w:t xml:space="preserve">Tato Smlouva byla schválena usnesením Rady města Nový Jičín, ze dne </w:t>
      </w:r>
      <w:r w:rsidR="001A034D">
        <w:t>23.07.2025,</w:t>
      </w:r>
      <w:r>
        <w:t xml:space="preserve"> č. </w:t>
      </w:r>
      <w:r w:rsidR="001A034D">
        <w:t>2542/46</w:t>
      </w:r>
      <w:r>
        <w:t>R/2025.</w:t>
      </w:r>
    </w:p>
    <w:p w14:paraId="10ABFDFB" w14:textId="77777777" w:rsidR="006661F9" w:rsidRDefault="00E174C9">
      <w:pPr>
        <w:numPr>
          <w:ilvl w:val="1"/>
          <w:numId w:val="4"/>
        </w:numPr>
        <w:pBdr>
          <w:top w:val="none" w:sz="4" w:space="0" w:color="000000"/>
          <w:left w:val="none" w:sz="4" w:space="0" w:color="000000"/>
          <w:bottom w:val="none" w:sz="4" w:space="0" w:color="000000"/>
          <w:right w:val="none" w:sz="4" w:space="0" w:color="000000"/>
          <w:between w:val="none" w:sz="4" w:space="0" w:color="000000"/>
        </w:pBdr>
        <w:spacing w:before="0" w:after="160"/>
        <w:rPr>
          <w:color w:val="000000"/>
        </w:rPr>
      </w:pPr>
      <w:r>
        <w:rPr>
          <w:color w:val="000000"/>
        </w:rPr>
        <w:lastRenderedPageBreak/>
        <w:t>Smluvní strany prohlašují, že si tuto Smlouvu přečetly, že dobře rozumí jejímu obsahu a že ten odpovídá jejich skutečné vůli, na důkaz čehož připojují níže své podpisy.</w:t>
      </w:r>
    </w:p>
    <w:p w14:paraId="10ABFDFC"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spacing w:before="0" w:after="0"/>
        <w:jc w:val="left"/>
        <w:rPr>
          <w:color w:val="000000"/>
        </w:rPr>
      </w:pPr>
    </w:p>
    <w:p w14:paraId="10ABFDFD" w14:textId="5AB4CC90" w:rsidR="006661F9" w:rsidRDefault="00E174C9">
      <w:pPr>
        <w:pBdr>
          <w:top w:val="none" w:sz="4" w:space="0" w:color="000000"/>
          <w:left w:val="none" w:sz="4" w:space="0" w:color="000000"/>
          <w:bottom w:val="none" w:sz="4" w:space="0" w:color="000000"/>
          <w:right w:val="none" w:sz="4" w:space="0" w:color="000000"/>
          <w:between w:val="none" w:sz="4" w:space="0" w:color="000000"/>
        </w:pBdr>
        <w:spacing w:before="0" w:after="0"/>
        <w:jc w:val="left"/>
        <w:rPr>
          <w:color w:val="000000"/>
        </w:rPr>
      </w:pPr>
      <w:r>
        <w:rPr>
          <w:color w:val="000000"/>
        </w:rPr>
        <w:t>V Novém Jičíně</w:t>
      </w:r>
      <w:r w:rsidR="00EA11AE">
        <w:rPr>
          <w:color w:val="000000"/>
        </w:rPr>
        <w:t xml:space="preserve"> 05.08.2025</w:t>
      </w:r>
      <w:r>
        <w:rPr>
          <w:color w:val="000000"/>
        </w:rPr>
        <w:tab/>
      </w:r>
      <w:r>
        <w:rPr>
          <w:color w:val="000000"/>
        </w:rPr>
        <w:tab/>
      </w:r>
      <w:r>
        <w:rPr>
          <w:color w:val="000000"/>
        </w:rPr>
        <w:tab/>
      </w:r>
      <w:r>
        <w:rPr>
          <w:color w:val="000000"/>
        </w:rPr>
        <w:tab/>
      </w:r>
      <w:r>
        <w:rPr>
          <w:color w:val="000000"/>
        </w:rPr>
        <w:tab/>
        <w:t>V</w:t>
      </w:r>
      <w:r w:rsidR="00EA11AE">
        <w:rPr>
          <w:color w:val="000000"/>
        </w:rPr>
        <w:t> </w:t>
      </w:r>
      <w:r>
        <w:rPr>
          <w:color w:val="000000"/>
        </w:rPr>
        <w:t>Praze</w:t>
      </w:r>
      <w:r w:rsidR="00EA11AE">
        <w:rPr>
          <w:color w:val="000000"/>
        </w:rPr>
        <w:t xml:space="preserve"> 0</w:t>
      </w:r>
      <w:r w:rsidR="00FB7285">
        <w:rPr>
          <w:color w:val="000000"/>
        </w:rPr>
        <w:t>4</w:t>
      </w:r>
      <w:r w:rsidR="00EA11AE">
        <w:rPr>
          <w:color w:val="000000"/>
        </w:rPr>
        <w:t>.08.2025</w:t>
      </w:r>
    </w:p>
    <w:p w14:paraId="10ABFDFE"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spacing w:before="0" w:after="0"/>
        <w:jc w:val="left"/>
        <w:rPr>
          <w:color w:val="000000"/>
        </w:rPr>
      </w:pPr>
    </w:p>
    <w:p w14:paraId="10ABFDFF"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spacing w:before="0" w:after="0"/>
        <w:jc w:val="left"/>
        <w:rPr>
          <w:color w:val="000000"/>
        </w:rPr>
      </w:pPr>
    </w:p>
    <w:p w14:paraId="3382E93F" w14:textId="77777777" w:rsidR="001434FB" w:rsidRDefault="001434FB">
      <w:pPr>
        <w:pBdr>
          <w:top w:val="none" w:sz="4" w:space="0" w:color="000000"/>
          <w:left w:val="none" w:sz="4" w:space="0" w:color="000000"/>
          <w:bottom w:val="none" w:sz="4" w:space="0" w:color="000000"/>
          <w:right w:val="none" w:sz="4" w:space="0" w:color="000000"/>
          <w:between w:val="none" w:sz="4" w:space="0" w:color="000000"/>
        </w:pBdr>
        <w:spacing w:before="0" w:after="0"/>
        <w:jc w:val="left"/>
        <w:rPr>
          <w:color w:val="000000"/>
        </w:rPr>
      </w:pPr>
    </w:p>
    <w:p w14:paraId="403AE66F" w14:textId="77777777" w:rsidR="001434FB" w:rsidRDefault="001434FB">
      <w:pPr>
        <w:pBdr>
          <w:top w:val="none" w:sz="4" w:space="0" w:color="000000"/>
          <w:left w:val="none" w:sz="4" w:space="0" w:color="000000"/>
          <w:bottom w:val="none" w:sz="4" w:space="0" w:color="000000"/>
          <w:right w:val="none" w:sz="4" w:space="0" w:color="000000"/>
          <w:between w:val="none" w:sz="4" w:space="0" w:color="000000"/>
        </w:pBdr>
        <w:spacing w:before="0" w:after="0"/>
        <w:jc w:val="left"/>
        <w:rPr>
          <w:color w:val="000000"/>
        </w:rPr>
      </w:pPr>
      <w:bookmarkStart w:id="9" w:name="_GoBack"/>
      <w:bookmarkEnd w:id="9"/>
    </w:p>
    <w:p w14:paraId="2EA71448" w14:textId="77777777" w:rsidR="001434FB" w:rsidRDefault="001434FB">
      <w:pPr>
        <w:pBdr>
          <w:top w:val="none" w:sz="4" w:space="0" w:color="000000"/>
          <w:left w:val="none" w:sz="4" w:space="0" w:color="000000"/>
          <w:bottom w:val="none" w:sz="4" w:space="0" w:color="000000"/>
          <w:right w:val="none" w:sz="4" w:space="0" w:color="000000"/>
          <w:between w:val="none" w:sz="4" w:space="0" w:color="000000"/>
        </w:pBdr>
        <w:spacing w:before="0" w:after="0"/>
        <w:jc w:val="left"/>
        <w:rPr>
          <w:color w:val="000000"/>
        </w:rPr>
      </w:pPr>
    </w:p>
    <w:p w14:paraId="5AC1CD78" w14:textId="77777777" w:rsidR="001434FB" w:rsidRDefault="001434FB">
      <w:pPr>
        <w:pBdr>
          <w:top w:val="none" w:sz="4" w:space="0" w:color="000000"/>
          <w:left w:val="none" w:sz="4" w:space="0" w:color="000000"/>
          <w:bottom w:val="none" w:sz="4" w:space="0" w:color="000000"/>
          <w:right w:val="none" w:sz="4" w:space="0" w:color="000000"/>
          <w:between w:val="none" w:sz="4" w:space="0" w:color="000000"/>
        </w:pBdr>
        <w:spacing w:before="0" w:after="0"/>
        <w:jc w:val="left"/>
        <w:rPr>
          <w:color w:val="000000"/>
        </w:rPr>
      </w:pPr>
    </w:p>
    <w:p w14:paraId="10ABFE00"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spacing w:before="0" w:after="0"/>
        <w:jc w:val="left"/>
        <w:rPr>
          <w:color w:val="000000"/>
        </w:rPr>
      </w:pPr>
      <w:r>
        <w:rPr>
          <w:color w:val="000000"/>
        </w:rPr>
        <w:t>______________________</w:t>
      </w:r>
      <w:r>
        <w:rPr>
          <w:color w:val="000000"/>
        </w:rPr>
        <w:tab/>
      </w:r>
      <w:r>
        <w:rPr>
          <w:color w:val="000000"/>
        </w:rPr>
        <w:tab/>
      </w:r>
      <w:r>
        <w:rPr>
          <w:color w:val="000000"/>
        </w:rPr>
        <w:tab/>
      </w:r>
      <w:r>
        <w:rPr>
          <w:color w:val="000000"/>
        </w:rPr>
        <w:tab/>
        <w:t>______________________</w:t>
      </w:r>
    </w:p>
    <w:p w14:paraId="10ABFE01"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spacing w:before="0" w:after="0"/>
        <w:jc w:val="left"/>
        <w:rPr>
          <w:b/>
          <w:color w:val="000000"/>
        </w:rPr>
      </w:pPr>
      <w:r>
        <w:rPr>
          <w:b/>
          <w:color w:val="000000"/>
        </w:rPr>
        <w:t>za město Nový Jičín</w:t>
      </w:r>
      <w:r>
        <w:rPr>
          <w:b/>
          <w:color w:val="000000"/>
        </w:rPr>
        <w:tab/>
      </w:r>
      <w:r>
        <w:rPr>
          <w:b/>
          <w:color w:val="000000"/>
        </w:rPr>
        <w:tab/>
      </w:r>
      <w:r>
        <w:rPr>
          <w:b/>
          <w:color w:val="000000"/>
        </w:rPr>
        <w:tab/>
      </w:r>
      <w:r>
        <w:rPr>
          <w:b/>
          <w:color w:val="000000"/>
        </w:rPr>
        <w:tab/>
      </w:r>
      <w:r>
        <w:rPr>
          <w:b/>
          <w:color w:val="000000"/>
        </w:rPr>
        <w:tab/>
        <w:t>za CorCo Systems a. s.</w:t>
      </w:r>
    </w:p>
    <w:p w14:paraId="10ABFE02"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spacing w:before="0" w:after="0"/>
        <w:jc w:val="left"/>
        <w:rPr>
          <w:color w:val="000000"/>
        </w:rPr>
      </w:pPr>
      <w:r>
        <w:rPr>
          <w:color w:val="000000"/>
        </w:rPr>
        <w:t>Mgr. Stanislav Kopecký</w:t>
      </w:r>
      <w:r>
        <w:rPr>
          <w:color w:val="000000"/>
        </w:rPr>
        <w:tab/>
      </w:r>
      <w:r>
        <w:tab/>
      </w:r>
      <w:r>
        <w:tab/>
      </w:r>
      <w:r>
        <w:tab/>
      </w:r>
      <w:r>
        <w:rPr>
          <w:color w:val="000000"/>
        </w:rPr>
        <w:t>Ing. Jan Doseděl</w:t>
      </w:r>
    </w:p>
    <w:p w14:paraId="10ABFE03"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spacing w:before="0" w:after="0"/>
        <w:jc w:val="left"/>
        <w:rPr>
          <w:color w:val="000000"/>
        </w:rPr>
      </w:pPr>
      <w:r>
        <w:rPr>
          <w:color w:val="000000"/>
        </w:rPr>
        <w:t>starosta města</w:t>
      </w:r>
      <w:r>
        <w:rPr>
          <w:color w:val="000000"/>
        </w:rPr>
        <w:tab/>
      </w:r>
      <w:r>
        <w:rPr>
          <w:color w:val="000000"/>
        </w:rPr>
        <w:tab/>
      </w:r>
      <w:r>
        <w:rPr>
          <w:color w:val="000000"/>
        </w:rPr>
        <w:tab/>
      </w:r>
      <w:r>
        <w:rPr>
          <w:color w:val="000000"/>
        </w:rPr>
        <w:tab/>
      </w:r>
      <w:r>
        <w:rPr>
          <w:color w:val="000000"/>
        </w:rPr>
        <w:tab/>
        <w:t>člen správní rady</w:t>
      </w:r>
    </w:p>
    <w:p w14:paraId="10ABFE04"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tabs>
          <w:tab w:val="center" w:pos="4819"/>
        </w:tabs>
        <w:spacing w:before="0"/>
        <w:sectPr w:rsidR="006661F9">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sectPr>
      </w:pPr>
      <w:r>
        <w:rPr>
          <w:color w:val="000000"/>
        </w:rPr>
        <w:tab/>
        <w:t xml:space="preserve"> </w:t>
      </w:r>
    </w:p>
    <w:p w14:paraId="10ABFE05"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b/>
          <w:color w:val="000000"/>
        </w:rPr>
        <w:lastRenderedPageBreak/>
        <w:t>Příloha č. 1</w:t>
      </w:r>
    </w:p>
    <w:p w14:paraId="10ABFE06"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b/>
          <w:color w:val="000000"/>
        </w:rPr>
      </w:pPr>
      <w:r>
        <w:rPr>
          <w:b/>
          <w:color w:val="000000"/>
        </w:rPr>
        <w:tab/>
        <w:t>VŠEOBECNÉ OBCHODNÍ PODMÍNKY</w:t>
      </w:r>
      <w:r>
        <w:rPr>
          <w:b/>
          <w:color w:val="000000"/>
        </w:rPr>
        <w:tab/>
      </w:r>
    </w:p>
    <w:p w14:paraId="10ABFE07"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b/>
          <w:color w:val="000000"/>
        </w:rPr>
      </w:pPr>
    </w:p>
    <w:p w14:paraId="10ABFE08"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09"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0A"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0B"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0C"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0D"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0E"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0F"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10"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11"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12"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13"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14"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15"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16"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17"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18"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19"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1A"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1B"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1C"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1D"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1E"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1F"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20"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21"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22"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23"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24"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25"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26"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27"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819"/>
          <w:tab w:val="left" w:pos="7020"/>
        </w:tabs>
        <w:jc w:val="left"/>
        <w:rPr>
          <w:color w:val="000000"/>
        </w:rPr>
      </w:pPr>
    </w:p>
    <w:p w14:paraId="10ABFE28" w14:textId="77777777" w:rsidR="006661F9" w:rsidRDefault="00E174C9">
      <w:pPr>
        <w:jc w:val="center"/>
        <w:rPr>
          <w:b/>
        </w:rPr>
      </w:pPr>
      <w:r>
        <w:rPr>
          <w:b/>
        </w:rPr>
        <w:lastRenderedPageBreak/>
        <w:t>VŠEOBECNÉ OBCHODNÍ PODMÍNKY PRO ÚČAST V SYSTÉMU CORRENCY</w:t>
      </w:r>
    </w:p>
    <w:p w14:paraId="10ABFE29" w14:textId="77777777" w:rsidR="006661F9" w:rsidRDefault="00E174C9">
      <w:pPr>
        <w:jc w:val="center"/>
        <w:rPr>
          <w:b/>
        </w:rPr>
      </w:pPr>
      <w:r>
        <w:rPr>
          <w:b/>
        </w:rPr>
        <w:t>společnosti CorCo Systems a. s., IČO: 119 686 13, se sídlem Karolinská 661/4, Karlín, 186 00 Praha 8</w:t>
      </w:r>
    </w:p>
    <w:p w14:paraId="10ABFE2A" w14:textId="77777777" w:rsidR="006661F9" w:rsidRDefault="006661F9"/>
    <w:p w14:paraId="10ABFE2B" w14:textId="77777777" w:rsidR="006661F9" w:rsidRDefault="00E174C9">
      <w:pPr>
        <w:pStyle w:val="Nadpis1"/>
        <w:numPr>
          <w:ilvl w:val="0"/>
          <w:numId w:val="11"/>
        </w:numPr>
        <w:tabs>
          <w:tab w:val="left" w:pos="709"/>
        </w:tabs>
      </w:pPr>
      <w:r>
        <w:t>Základní ustanovení, vymezení základních pojmů</w:t>
      </w:r>
    </w:p>
    <w:p w14:paraId="10ABFE2C" w14:textId="77777777" w:rsidR="006661F9" w:rsidRDefault="00E174C9">
      <w:pPr>
        <w:pStyle w:val="Nadpis2"/>
        <w:numPr>
          <w:ilvl w:val="1"/>
          <w:numId w:val="11"/>
        </w:numPr>
        <w:tabs>
          <w:tab w:val="left" w:pos="709"/>
        </w:tabs>
      </w:pPr>
      <w:r>
        <w:t>Tyto všeobecné obchodní podmínky (dále jen „</w:t>
      </w:r>
      <w:r>
        <w:rPr>
          <w:b/>
        </w:rPr>
        <w:t>VOP</w:t>
      </w:r>
      <w:r>
        <w:t>“) se týkají vztahů při poskytování finančních darů příjemcům Correntů (každý takový příjemce dále jen jako „</w:t>
      </w:r>
      <w:r>
        <w:rPr>
          <w:b/>
        </w:rPr>
        <w:t>Příjemce</w:t>
      </w:r>
      <w:r>
        <w:t>“) v Systému Corrency na základě smlouvy o zapojení do projektu systému corrency a poskytnutí finančního daru mezi dále definovaným Příjemcem a Obcí (dále jen „</w:t>
      </w:r>
      <w:r>
        <w:rPr>
          <w:b/>
        </w:rPr>
        <w:t>Smlouva</w:t>
      </w:r>
      <w:r>
        <w:t>“), prostřednictvím společnosti CorCo Systems a. s., IČO: 119 686 13, se sídlem Karolinská 661/4, Karlín, 186 00 Praha 8, zapsané v obchodním rejstříku vedeném Městským soudem v Praze, oddíl B, vložka 26744 (dále jen „</w:t>
      </w:r>
      <w:r>
        <w:rPr>
          <w:b/>
        </w:rPr>
        <w:t>Provozovatel</w:t>
      </w:r>
      <w:r>
        <w:t xml:space="preserve">“), která je oprávněným provozovatelem Systému Corrency, jehož vizuální složka je umístěna na webové stránce/doméně </w:t>
      </w:r>
      <w:hyperlink r:id="rId16" w:tooltip="http://corrency.cz/" w:history="1">
        <w:r>
          <w:rPr>
            <w:color w:val="0000FF"/>
            <w:u w:val="single"/>
          </w:rPr>
          <w:t>corrency.cz</w:t>
        </w:r>
      </w:hyperlink>
      <w:r>
        <w:t xml:space="preserve"> a na webové subdoméně pro každou jednotlivou obec, popř. městskou část nebo městský obvod obce, v České republice (dále jen „</w:t>
      </w:r>
      <w:r>
        <w:rPr>
          <w:b/>
        </w:rPr>
        <w:t>Subdoména</w:t>
      </w:r>
      <w:r>
        <w:t>“), která se rozhodla stát se poskytovatelem finančních darů v Systému Corrency (taková obec, popř. městská část nebo městský obvod obce, dále jen jako „</w:t>
      </w:r>
      <w:r>
        <w:rPr>
          <w:b/>
        </w:rPr>
        <w:t>Obec</w:t>
      </w:r>
      <w:r>
        <w:t xml:space="preserve">“). Bude-li tedy finanční dary poskytovat např. Městská část Praha 1, bude Subdoména označena </w:t>
      </w:r>
      <w:r>
        <w:rPr>
          <w:u w:val="single"/>
        </w:rPr>
        <w:t>praha1.corrency.cz</w:t>
      </w:r>
      <w:r>
        <w:t xml:space="preserve">. </w:t>
      </w:r>
    </w:p>
    <w:p w14:paraId="10ABFE2D" w14:textId="77777777" w:rsidR="006661F9" w:rsidRDefault="00E174C9">
      <w:pPr>
        <w:pStyle w:val="Nadpis2"/>
        <w:numPr>
          <w:ilvl w:val="1"/>
          <w:numId w:val="11"/>
        </w:numPr>
        <w:tabs>
          <w:tab w:val="left" w:pos="709"/>
        </w:tabs>
      </w:pPr>
      <w:r>
        <w:rPr>
          <w:b/>
        </w:rPr>
        <w:t>Smlouva</w:t>
      </w:r>
      <w:r>
        <w:t xml:space="preserve"> je uzavřena mezi Obcí a každým Příjemcem za podmínek uvedených v těchto VOP a návrhu Smlouvy, který byl odsouhlasen a podepsán za Obec před jejím zveřejněním na Subdoméně, přičemž Provozovatel k uzavření Smlouvy poskytuje v souladu s těmito VOP součinnost pro Obec a Příjemce v rámci Systému Corrency. Příjemce uděluje souhlas k tomu, aby byl k uzavření Smlouvy použit prostředek komunikace na dálku, který umožňuje uzavřít Smlouvu bez současné fyzické přítomnosti smluvních stran, kdy se prostředkem komunikace na dálku rozumí Subdoména Provozovatele. Potvrzením všech podmínek ze strany Příjemce a uzavřením Smlouvy Příjemce potvrzuje, že použití prostředku komunikace na dálku umožňující individuální jednání neodmítl a že s ním výslovně souhlasí a přijímá jej. Provozovatel sdělí Příjemci po odsouhlasení Smlouvy Příjemce, že byla uzavřena Smlouva a jsou mu poskytnuty Correnty. Další komunikace ze strany Provozovatele nebo Obce (vč. sdělení ohledně ukončení Smlouvy, prodloužení trvání Smlouvy, úpravy podmínek Emise Correntů atd.) bude vůči Příjemci uskutečněna prostřednictvím krátké mobilní zprávy (SMS) na Příjemcem uvedený mobilní telefonický kontakt. Současně s každou Smlouvou je mezi Příjemcem a Provozovatelem za podmínek uvedených v těchto VOP a návrhu Smlouvy na stejnou dobu trvání jako Smlouva uzavírána další smlouva mezi Příjemcem a Provozovatelem, jejímž předmětem je bezúplatné poskytování součinnosti při naplňování Smlouvy a zajištění fungování Systému Corrency, zejména vedení Correntového účtu.</w:t>
      </w:r>
    </w:p>
    <w:p w14:paraId="10ABFE2E" w14:textId="77777777" w:rsidR="006661F9" w:rsidRDefault="00E174C9">
      <w:pPr>
        <w:pStyle w:val="Nadpis2"/>
        <w:numPr>
          <w:ilvl w:val="1"/>
          <w:numId w:val="11"/>
        </w:numPr>
        <w:tabs>
          <w:tab w:val="left" w:pos="709"/>
        </w:tabs>
      </w:pPr>
      <w:r>
        <w:rPr>
          <w:b/>
        </w:rPr>
        <w:t>Příjemcem</w:t>
      </w:r>
      <w:r>
        <w:t xml:space="preserve"> je každá fyzická osoba, která podá žádost o uzavření Smlouvy v souladu s podmínkami Emise Correntů. Podáním žádosti o uzavření Smlouvy se rozumí postup, kdy Příjemce v prostředí Subdomény vyplní registrační formulář (dále jen „</w:t>
      </w:r>
      <w:r>
        <w:rPr>
          <w:b/>
        </w:rPr>
        <w:t>Formulář</w:t>
      </w:r>
      <w:r>
        <w:t xml:space="preserve">“), mimo jiné vyjádří souhlas s VOP, seznámí se s podmínkami ochrany osobních údajů, Smlouvou, podmínkami Emise Correntů a řádně vyplněný Formulář odešle Provozovateli kliknutím na tlačítko „Odeslat“. Příjemce je povinen splnit veškeré podmínky, jinak jeho žádost o uzavření Smlouvy nebude Provozovatelem schválena postupem dle čl. </w:t>
      </w:r>
      <w:hyperlink w:anchor="bookmark=id.3znysh7" w:tooltip="#bookmark=id.3znysh7" w:history="1">
        <w:r>
          <w:t>2.1(d)</w:t>
        </w:r>
      </w:hyperlink>
      <w:r>
        <w:t xml:space="preserve"> VOP. Příjemce je oprávněn uzavřít v rámci jedné Emise Correntů pouze jednu Smlouvu.</w:t>
      </w:r>
    </w:p>
    <w:p w14:paraId="10ABFE2F" w14:textId="77777777" w:rsidR="006661F9" w:rsidRDefault="00E174C9">
      <w:pPr>
        <w:pStyle w:val="Nadpis2"/>
        <w:numPr>
          <w:ilvl w:val="1"/>
          <w:numId w:val="11"/>
        </w:numPr>
        <w:tabs>
          <w:tab w:val="left" w:pos="709"/>
        </w:tabs>
      </w:pPr>
      <w:r>
        <w:rPr>
          <w:b/>
        </w:rPr>
        <w:t>Corrent</w:t>
      </w:r>
      <w:r>
        <w:t xml:space="preserve"> je virtuální evidenční jednotka sloužící k distribuci finančních darů Obce Příjemcům a jejímu uplatnění u Obchodníků, emitovaná v Systému Corrency v digitální podobě pod </w:t>
      </w:r>
      <w:r>
        <w:lastRenderedPageBreak/>
        <w:t>zkratkou „</w:t>
      </w:r>
      <w:r>
        <w:rPr>
          <w:b/>
        </w:rPr>
        <w:t>COR</w:t>
      </w:r>
      <w:r>
        <w:t>“ v poměru 1 Corrent = 1 Kč. Parametry a podmínky směnitelnosti jsou ve vztahu ke každé Emisi Correntů uvedeny na Subdoméně. Parametry směnitelnosti Correntů se rozumí zejména stanovení:</w:t>
      </w:r>
    </w:p>
    <w:p w14:paraId="10ABFE30" w14:textId="77777777" w:rsidR="006661F9" w:rsidRDefault="00E174C9">
      <w:pPr>
        <w:pStyle w:val="Nadpis4"/>
        <w:numPr>
          <w:ilvl w:val="3"/>
          <w:numId w:val="11"/>
        </w:numPr>
        <w:tabs>
          <w:tab w:val="left" w:pos="8505"/>
        </w:tabs>
      </w:pPr>
      <w:r>
        <w:t>exspirace Correntů, tj. stanovení období, ve kterém lze Correnty uplatnit u Obchodníků. Emise Correntů může stanovit, že Correnty budou poskytovány v dílčích časových obdobích (etapách), v nichž budou muset být v rámci jedné Emise Correntů uplatněny, jinak právo na jejich uplatnění zanikne;</w:t>
      </w:r>
    </w:p>
    <w:p w14:paraId="10ABFE31" w14:textId="77777777" w:rsidR="006661F9" w:rsidRDefault="00E174C9">
      <w:pPr>
        <w:pStyle w:val="Nadpis4"/>
        <w:numPr>
          <w:ilvl w:val="3"/>
          <w:numId w:val="11"/>
        </w:numPr>
        <w:tabs>
          <w:tab w:val="left" w:pos="8505"/>
        </w:tabs>
      </w:pPr>
      <w:r>
        <w:t>teritoriality Correntů, tj. stanovení lokality, v jejímž rámci bude možné Correnty u Obchodníků uplatnit;</w:t>
      </w:r>
    </w:p>
    <w:p w14:paraId="10ABFE32" w14:textId="77777777" w:rsidR="006661F9" w:rsidRDefault="00E174C9">
      <w:pPr>
        <w:pStyle w:val="Nadpis4"/>
        <w:numPr>
          <w:ilvl w:val="3"/>
          <w:numId w:val="11"/>
        </w:numPr>
        <w:tabs>
          <w:tab w:val="left" w:pos="8505"/>
        </w:tabs>
      </w:pPr>
      <w:r>
        <w:t>množství Correntů, které Obec prostřednictvím Provozovatele Příjemci poskytne a případně v jakých dílčích etapách;</w:t>
      </w:r>
    </w:p>
    <w:p w14:paraId="10ABFE33" w14:textId="77777777" w:rsidR="006661F9" w:rsidRDefault="00E174C9">
      <w:pPr>
        <w:pStyle w:val="Nadpis4"/>
        <w:numPr>
          <w:ilvl w:val="3"/>
          <w:numId w:val="11"/>
        </w:numPr>
        <w:tabs>
          <w:tab w:val="left" w:pos="8505"/>
        </w:tabs>
      </w:pPr>
      <w:r>
        <w:t>spoluúčasti Příjemce při úhradě ceny za zboží nebo služby, při jejichž pořízení Příjemce uplatní Correnty. Spoluúčast se stanoví v % (procentech) a stanovená výše % znamená, že Příjemce musí uhradit v rozsahu stanovené spoluúčasti cenu za zboží/službu penězi. Tj. bude-li spoluúčast stanovena ve výši 50 % a cena zboží/služby je 100,- Kč, Příjemce může uplatnit Correnty jen za předpokladu, že uhradí část ceny ve výši 50,- Kč, tj. 50% spoluúčast, a že jeho zůstatek Correntů na Correntovém účtu Příjemce bude v době úhrady alespoň zbývajících 50 %, tj. alespoň 50 COR. V případě, kdy Příjemce uplatní celý zůstatek Correntů na Correntovém účtu Příjemce a tento zůstatek přitom nebude dosahovat 50 % ceny zboží/služby, bude Příjemce oprávněn k vyšší spoluúčasti v Kč (tj. v takovém případě uhradí penězi více než 50 % ceny). Výše uplatnitelných Correntů se zaokrouhluje na celé jednotky dolů a v případě takového zaokrouhlení bude spoluúčast Příjemce navýšena o rozdíl vzniklý zaokrouhlením (bude-li např. cena zboží/služby 100,50 Kč, pak lze uplatnit 50 Correntů a 50% spoluúčast se navýší o 0,50 Kč);</w:t>
      </w:r>
    </w:p>
    <w:p w14:paraId="10ABFE34" w14:textId="77777777" w:rsidR="006661F9" w:rsidRDefault="00E174C9">
      <w:pPr>
        <w:pStyle w:val="Nadpis4"/>
        <w:numPr>
          <w:ilvl w:val="3"/>
          <w:numId w:val="11"/>
        </w:numPr>
        <w:tabs>
          <w:tab w:val="left" w:pos="8505"/>
        </w:tabs>
      </w:pPr>
      <w:r>
        <w:t>zboží/služeb, u kterých bude či nebude možné při platbě ceny uplatnit Correnty;</w:t>
      </w:r>
    </w:p>
    <w:p w14:paraId="10ABFE35" w14:textId="77777777" w:rsidR="006661F9" w:rsidRDefault="00E174C9">
      <w:pPr>
        <w:pStyle w:val="Nadpis4"/>
        <w:numPr>
          <w:ilvl w:val="3"/>
          <w:numId w:val="11"/>
        </w:numPr>
        <w:tabs>
          <w:tab w:val="left" w:pos="8505"/>
        </w:tabs>
      </w:pPr>
      <w:r>
        <w:t>dalších podmínek uplatnění Correntů (poskytnutí finančního daru Obcí Příjemci) a důsledků nesplnění těchto podmínek vč. případného ukončení Smlouvy (např. nevyužití minimálního množství Correntů v dané etapě).</w:t>
      </w:r>
    </w:p>
    <w:p w14:paraId="10ABFE36"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pPr>
      <w:r>
        <w:t>Correnty nejsou elektronickými penězi ve smyslu zákona č. 370/2017 Sb., o platebním styku. Systém Corrency a plnění poskytovaná Obcí, Provozovatelem a Obchodníkem se řídí ustanoveními § 1939 a násl. zákona č. 89/2012 Sb., občanského zákoníku, ve znění pozdějších předpisů, o poukázce, přičemž Correnty jsou prostředkem, evidovaným v elektronické (digitální) podobě, jakým Příjemce osvědčuje Obchodníkovi své právo na plnění.</w:t>
      </w:r>
    </w:p>
    <w:p w14:paraId="10ABFE37" w14:textId="77777777" w:rsidR="006661F9" w:rsidRDefault="00E174C9">
      <w:pPr>
        <w:pStyle w:val="Nadpis2"/>
        <w:numPr>
          <w:ilvl w:val="1"/>
          <w:numId w:val="11"/>
        </w:numPr>
        <w:tabs>
          <w:tab w:val="left" w:pos="709"/>
        </w:tabs>
      </w:pPr>
      <w:r>
        <w:rPr>
          <w:b/>
        </w:rPr>
        <w:t>Correntovým účtem</w:t>
      </w:r>
      <w:r>
        <w:t xml:space="preserve"> Příjemce je unikátní elektronický účet (evidence) vedený Provozovatelem v rámci příslušné Emise Correntů pro Příjemce, na kterém Provozovatel eviduje (i) jednotky Correntů, které budou Příjemci poskytnuty k využití finančního daru Obce, a (ii) v návaznosti na uplatnění Correntů Příjemcem zůstatek Correntů. Po skončení exspirace Correntů bude případný zůstatek Correntů na Correntovém účtu Příjemce odepsán z příslušného Correntového účtu Příjemce.</w:t>
      </w:r>
    </w:p>
    <w:p w14:paraId="10ABFE38" w14:textId="77777777" w:rsidR="006661F9" w:rsidRDefault="00E174C9">
      <w:pPr>
        <w:pStyle w:val="Nadpis2"/>
        <w:numPr>
          <w:ilvl w:val="1"/>
          <w:numId w:val="11"/>
        </w:numPr>
        <w:tabs>
          <w:tab w:val="left" w:pos="709"/>
        </w:tabs>
      </w:pPr>
      <w:r>
        <w:rPr>
          <w:b/>
        </w:rPr>
        <w:t>Emise Correntů</w:t>
      </w:r>
      <w:r>
        <w:t xml:space="preserve"> znamená skutečnost, že na základě Smlouvy o poskytnutí a provozování Systému Corrency, uzavřené mezi Provozovatelem a Obcí a schválené příslušnými orgány Obce, Obec poskytne za podmínek stanovených Obcí v příslušném rozhodnutí o podmínkách „Emise Correntů“ prostřednictvím Systému Corrency jako finanční dar konkrétní peněžní prostředky, které budou mezi Příjemce distribuovány prostřednictvím Correntů, jež budou </w:t>
      </w:r>
      <w:r>
        <w:lastRenderedPageBreak/>
        <w:t xml:space="preserve">pro tento účel emitovány (vygenerovány) v poměru 1 Corrent = 1 Kč a jež budou Příjemci oprávněni uplatnit u Obchodníků do skončení exspirace Correntů (tj. období, ve kterém lze Correnty uplatnit u Obchodníků), vše za podmínek stanovených v Obcí schválených podmínkách Emise Correntů. </w:t>
      </w:r>
    </w:p>
    <w:p w14:paraId="10ABFE39" w14:textId="77777777" w:rsidR="006661F9" w:rsidRDefault="00E174C9">
      <w:pPr>
        <w:pStyle w:val="Nadpis2"/>
        <w:numPr>
          <w:ilvl w:val="1"/>
          <w:numId w:val="11"/>
        </w:numPr>
        <w:tabs>
          <w:tab w:val="left" w:pos="709"/>
        </w:tabs>
      </w:pPr>
      <w:r>
        <w:rPr>
          <w:b/>
        </w:rPr>
        <w:t>Systém Corrency</w:t>
      </w:r>
      <w:r>
        <w:t xml:space="preserve"> je systém pro efektivní distribuci finančních darů prostřednictvím Correntů, v rámci kterého Obec poskytne Příjemci prostřednictvím Provozovatele Correnty, Příjemce uplatní Correnty u Obchodníka a Obchodníkovi je následně proplacena částka v korunách českých odpovídající množství uplatněných Correntů. Příjemce má v Systému Corrency evidován zůstatek Correntů na Correntovém účtu Příjemce. Provozovatelem finančních darů v Systému Corrency je Obec.</w:t>
      </w:r>
    </w:p>
    <w:p w14:paraId="10ABFE3A" w14:textId="77777777" w:rsidR="006661F9" w:rsidRDefault="00E174C9">
      <w:pPr>
        <w:pStyle w:val="Nadpis2"/>
        <w:numPr>
          <w:ilvl w:val="1"/>
          <w:numId w:val="11"/>
        </w:numPr>
        <w:tabs>
          <w:tab w:val="left" w:pos="709"/>
        </w:tabs>
      </w:pPr>
      <w:r>
        <w:rPr>
          <w:b/>
        </w:rPr>
        <w:t>Obchodníkem</w:t>
      </w:r>
      <w:r>
        <w:t xml:space="preserve"> je právnická nebo fyzická osoba, která prodává zboží nebo nabízí a poskytuje služby a která bude zapojena do Systému Corrency, což znamená, že u Obchodníka bude Příjemce oprávněn v rámci dané Emise Correntů uplatnit Correnty.</w:t>
      </w:r>
    </w:p>
    <w:p w14:paraId="10ABFE3B" w14:textId="77777777" w:rsidR="006661F9" w:rsidRDefault="00E174C9">
      <w:pPr>
        <w:pStyle w:val="Nadpis1"/>
        <w:numPr>
          <w:ilvl w:val="0"/>
          <w:numId w:val="11"/>
        </w:numPr>
        <w:tabs>
          <w:tab w:val="left" w:pos="709"/>
        </w:tabs>
      </w:pPr>
      <w:r>
        <w:t>Smlouva</w:t>
      </w:r>
    </w:p>
    <w:p w14:paraId="10ABFE3C"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b/>
          <w:u w:val="single"/>
        </w:rPr>
      </w:pPr>
      <w:r>
        <w:rPr>
          <w:b/>
          <w:u w:val="single"/>
        </w:rPr>
        <w:t xml:space="preserve">Uzavření Smlouvy </w:t>
      </w:r>
    </w:p>
    <w:p w14:paraId="10ABFE3D" w14:textId="77777777" w:rsidR="006661F9" w:rsidRDefault="00E174C9">
      <w:pPr>
        <w:pStyle w:val="Nadpis2"/>
        <w:numPr>
          <w:ilvl w:val="1"/>
          <w:numId w:val="11"/>
        </w:numPr>
        <w:tabs>
          <w:tab w:val="left" w:pos="709"/>
        </w:tabs>
      </w:pPr>
      <w:bookmarkStart w:id="10" w:name="_heading=h.gjdgxs"/>
      <w:bookmarkEnd w:id="10"/>
      <w:r>
        <w:t>K uzavření Smlouvy dojde tak, že:</w:t>
      </w:r>
    </w:p>
    <w:p w14:paraId="10ABFE3E" w14:textId="77777777" w:rsidR="006661F9" w:rsidRDefault="00E174C9">
      <w:pPr>
        <w:pStyle w:val="Nadpis4"/>
        <w:numPr>
          <w:ilvl w:val="3"/>
          <w:numId w:val="11"/>
        </w:numPr>
        <w:tabs>
          <w:tab w:val="left" w:pos="8505"/>
        </w:tabs>
      </w:pPr>
      <w:r>
        <w:t>Příjemce v prostředí Subdomény řádně vyplní Formulář, přičemž je povinen vyplnit Formulář pravdivými údaji;</w:t>
      </w:r>
    </w:p>
    <w:p w14:paraId="10ABFE3F" w14:textId="77777777" w:rsidR="006661F9" w:rsidRDefault="00E174C9">
      <w:pPr>
        <w:pStyle w:val="Nadpis4"/>
        <w:numPr>
          <w:ilvl w:val="3"/>
          <w:numId w:val="11"/>
        </w:numPr>
        <w:tabs>
          <w:tab w:val="left" w:pos="8505"/>
        </w:tabs>
      </w:pPr>
      <w:r>
        <w:t>po úplném a řádném vyplnění Formuláře si Příjemce kliknutím na hyperlinkový odkaz na VOP, Smlouvu a na zpracování osobních údajů otevře jejich text a seznámí se s nimi, načež zaškrtnutím políčka obsahující slovo „</w:t>
      </w:r>
      <w:r>
        <w:rPr>
          <w:b/>
        </w:rPr>
        <w:t>SOUHLASÍM</w:t>
      </w:r>
      <w:r>
        <w:t>“ vyjádří souhlas se zněním VOP a potvrdí, že se s podmínkami zpracování osobních údajů řádně seznámil, Příjemce je povinen se s těmito dokumenty seznámit;</w:t>
      </w:r>
    </w:p>
    <w:p w14:paraId="10ABFE40" w14:textId="77777777" w:rsidR="006661F9" w:rsidRDefault="00E174C9">
      <w:pPr>
        <w:pStyle w:val="Nadpis4"/>
        <w:numPr>
          <w:ilvl w:val="3"/>
          <w:numId w:val="11"/>
        </w:numPr>
        <w:tabs>
          <w:tab w:val="left" w:pos="8505"/>
        </w:tabs>
      </w:pPr>
      <w:r>
        <w:t>Příjemce následně řádně vyplněný Formulář odešle Provozovateli kliknutím na tlačítko „Odeslat“, čímž dojde k řádnému odeslání žádosti Příjemce o uzavření Smlouvy;</w:t>
      </w:r>
    </w:p>
    <w:p w14:paraId="10ABFE41" w14:textId="77777777" w:rsidR="006661F9" w:rsidRDefault="00E174C9">
      <w:pPr>
        <w:pStyle w:val="Nadpis4"/>
        <w:numPr>
          <w:ilvl w:val="3"/>
          <w:numId w:val="11"/>
        </w:numPr>
        <w:tabs>
          <w:tab w:val="left" w:pos="8505"/>
        </w:tabs>
      </w:pPr>
      <w:bookmarkStart w:id="11" w:name="_heading=h.30j0zll"/>
      <w:bookmarkEnd w:id="11"/>
      <w:r>
        <w:t>krátce poté, co Příjemce odešle Provozovateli řádnou žádost o uzavření Smlouvy (cca do 15 vteřin po odeslání), Provozovatel sdělí Příjemci, zda mu Correnty poskytuje (dále jen „</w:t>
      </w:r>
      <w:r>
        <w:rPr>
          <w:b/>
        </w:rPr>
        <w:t>Poskytnutí Correntů</w:t>
      </w:r>
      <w:r>
        <w:t>“) nebo zda mu Correnty neposkytuje (dále jen „</w:t>
      </w:r>
      <w:r>
        <w:rPr>
          <w:b/>
        </w:rPr>
        <w:t>Neposkytnutí Correntů</w:t>
      </w:r>
      <w:r>
        <w:t>“) nebo zda mu budou poskytnuty Correnty teprve po uvolnění míst např. v důsledku ukončení účasti jiného Příjemce (dále jen „</w:t>
      </w:r>
      <w:r>
        <w:rPr>
          <w:b/>
        </w:rPr>
        <w:t>Odložení poskytnutí Correntů</w:t>
      </w:r>
      <w:r>
        <w:t>“), a to jednak prostřednictvím zprávy na Subdoméně a v případě, že Příjemce ve Formuláři uvede své mobilní telefonní číslo, také prostřednictvím krátké mobilní zprávy (SMS) na Příjemcem uvedený mobilní telefonický kontakt. Zpráva o Poskytnutí Correntů může být Příjemci odeslána také kdykoli po zaslání zprávy o Odložení poskytnutí Correntů poté, co byly splněny příslušné podmínky;</w:t>
      </w:r>
    </w:p>
    <w:p w14:paraId="10ABFE42" w14:textId="77777777" w:rsidR="006661F9" w:rsidRDefault="00E174C9">
      <w:pPr>
        <w:pStyle w:val="Nadpis4"/>
        <w:numPr>
          <w:ilvl w:val="3"/>
          <w:numId w:val="11"/>
        </w:numPr>
        <w:tabs>
          <w:tab w:val="left" w:pos="8505"/>
        </w:tabs>
      </w:pPr>
      <w:r>
        <w:t>v případě Poskytnutí Correntů bude zpráva obsahovat výši Correntů, a to uvedením čísla a označení COR. Bude-li poskytnuto např. 400 Correntů, bude zpráva obsahovat text „</w:t>
      </w:r>
      <w:r>
        <w:rPr>
          <w:b/>
        </w:rPr>
        <w:t>400 COR</w:t>
      </w:r>
      <w:r>
        <w:t xml:space="preserve">“. V případě, že Poskytnutí Correntů bude Příjemci sděleno také prostřednictvím SMS, bude zpráva obsahovat sedmimístné číslo kódu pro první nákup. </w:t>
      </w:r>
    </w:p>
    <w:p w14:paraId="10ABFE43" w14:textId="77777777" w:rsidR="006661F9" w:rsidRDefault="00E174C9">
      <w:pPr>
        <w:pStyle w:val="Nadpis2"/>
        <w:numPr>
          <w:ilvl w:val="1"/>
          <w:numId w:val="11"/>
        </w:numPr>
        <w:tabs>
          <w:tab w:val="left" w:pos="709"/>
        </w:tabs>
      </w:pPr>
      <w:r>
        <w:t>Identifikace Příjemce probíhá některým z následujících způsobů:</w:t>
      </w:r>
    </w:p>
    <w:p w14:paraId="10ABFE44" w14:textId="77777777" w:rsidR="006661F9" w:rsidRDefault="00E174C9">
      <w:pPr>
        <w:pStyle w:val="Nadpis4"/>
        <w:numPr>
          <w:ilvl w:val="3"/>
          <w:numId w:val="11"/>
        </w:numPr>
        <w:tabs>
          <w:tab w:val="left" w:pos="8505"/>
        </w:tabs>
      </w:pPr>
      <w:r>
        <w:t>poskytnutím kopie občanského průkazu Příjemce;</w:t>
      </w:r>
    </w:p>
    <w:p w14:paraId="10ABFE45" w14:textId="77777777" w:rsidR="006661F9" w:rsidRDefault="00E174C9">
      <w:pPr>
        <w:pStyle w:val="Nadpis4"/>
        <w:numPr>
          <w:ilvl w:val="3"/>
          <w:numId w:val="11"/>
        </w:numPr>
        <w:tabs>
          <w:tab w:val="left" w:pos="8505"/>
        </w:tabs>
      </w:pPr>
      <w:r>
        <w:lastRenderedPageBreak/>
        <w:t>poskytnutím kopie jiného dokladu, z něhož bude zřejmá adresa trvalého pobytu Příjemce;</w:t>
      </w:r>
    </w:p>
    <w:p w14:paraId="10ABFE46" w14:textId="77777777" w:rsidR="006661F9" w:rsidRDefault="00E174C9">
      <w:pPr>
        <w:pStyle w:val="Nadpis4"/>
        <w:numPr>
          <w:ilvl w:val="3"/>
          <w:numId w:val="11"/>
        </w:numPr>
        <w:tabs>
          <w:tab w:val="left" w:pos="8505"/>
        </w:tabs>
      </w:pPr>
      <w:r>
        <w:t>provedením formální transakce Příjemce přes platební bránu;</w:t>
      </w:r>
    </w:p>
    <w:p w14:paraId="10ABFE47" w14:textId="77777777" w:rsidR="006661F9" w:rsidRDefault="00E174C9">
      <w:pPr>
        <w:pStyle w:val="Nadpis4"/>
        <w:numPr>
          <w:ilvl w:val="3"/>
          <w:numId w:val="11"/>
        </w:numPr>
        <w:tabs>
          <w:tab w:val="left" w:pos="8505"/>
        </w:tabs>
      </w:pPr>
      <w:r>
        <w:t>ověřením identity při fyzickém uzavření Smlouvy nebo při prvním nákupu u Obchodníka;</w:t>
      </w:r>
    </w:p>
    <w:p w14:paraId="10ABFE48" w14:textId="77777777" w:rsidR="006661F9" w:rsidRDefault="00E174C9">
      <w:pPr>
        <w:pStyle w:val="Nadpis2"/>
        <w:numPr>
          <w:ilvl w:val="1"/>
          <w:numId w:val="11"/>
        </w:numPr>
        <w:tabs>
          <w:tab w:val="left" w:pos="709"/>
        </w:tabs>
      </w:pPr>
      <w:r>
        <w:t xml:space="preserve">K uzavření Smlouvy dojde v okamžiku, kdy Provozovatel odešle výše uvedeným způsobem zprávu o Poskytnutí Correntů. Ze strany Obce je uzavření Smlouvy a poskytnutí daru prostřednictvím Systému Corrency schváleno před vydáním Emise Correntů. Nebude-li Smlouva tímto způsobem uzavřena do 1 pracovního dne ode dne odeslání úplné žádosti o uzavření Smlouvy, k uzavření Smlouvy nedošlo. </w:t>
      </w:r>
    </w:p>
    <w:p w14:paraId="10ABFE49" w14:textId="77777777" w:rsidR="006661F9" w:rsidRDefault="00E174C9">
      <w:pPr>
        <w:pStyle w:val="Nadpis2"/>
        <w:numPr>
          <w:ilvl w:val="1"/>
          <w:numId w:val="11"/>
        </w:numPr>
        <w:tabs>
          <w:tab w:val="left" w:pos="709"/>
        </w:tabs>
      </w:pPr>
      <w:r>
        <w:t>V případě Neposkytnutí Correntů nebude zpráva o Neposkytnutí Correntů obsahovat výši Correntů. Odesláním zprávy o Neposkytnutí Correntů je žádost Příjemce o uzavření Smlouvy odmítnuta.</w:t>
      </w:r>
    </w:p>
    <w:p w14:paraId="10ABFE4A" w14:textId="77777777" w:rsidR="006661F9" w:rsidRDefault="00E174C9">
      <w:pPr>
        <w:pStyle w:val="Nadpis2"/>
        <w:numPr>
          <w:ilvl w:val="1"/>
          <w:numId w:val="11"/>
        </w:numPr>
        <w:tabs>
          <w:tab w:val="left" w:pos="709"/>
        </w:tabs>
      </w:pPr>
      <w:r>
        <w:t>Na Smlouvu, která bude uzavřena na základě uvedení nepravdivého údaje, se pohlíží tak, že nebyla uzavřena, a fyzická osoba, která by na základě takové Smlouvy uplatnila Correnty, nemá právo na uplatnění Correntů u Obchodníků, její případný Correntový účet Příjemce bude zrušen a bude povinna vydat Obci a Provozovateli, oč se obohatila, tj. ekvivalent uplatněných Correntů v korunách českých.</w:t>
      </w:r>
    </w:p>
    <w:p w14:paraId="10ABFE4B" w14:textId="77777777" w:rsidR="006661F9" w:rsidRDefault="00E174C9">
      <w:pPr>
        <w:rPr>
          <w:b/>
          <w:u w:val="single"/>
        </w:rPr>
      </w:pPr>
      <w:r>
        <w:rPr>
          <w:b/>
          <w:u w:val="single"/>
        </w:rPr>
        <w:t>Poskytnutí Correntů</w:t>
      </w:r>
    </w:p>
    <w:p w14:paraId="10ABFE4C" w14:textId="77777777" w:rsidR="006661F9" w:rsidRDefault="00E174C9">
      <w:pPr>
        <w:pStyle w:val="Nadpis2"/>
        <w:numPr>
          <w:ilvl w:val="1"/>
          <w:numId w:val="11"/>
        </w:numPr>
        <w:tabs>
          <w:tab w:val="left" w:pos="709"/>
        </w:tabs>
      </w:pPr>
      <w:r>
        <w:t xml:space="preserve">V okamžiku, kdy Provozovatel odešle Příjemci zprávu o Poskytnutí Correntů, zřídí Příjemci Correntový účet Příjemce a připíše mu na něj v souladu s podmínkami Emise Correntů jednorázově nebo ve stanovených časových intervalech příslušné množství Correntů uvedených v Poskytnutí Correntů a s parametry směnitelnosti dle Emise Correntů, o jejichž poskytnutí byla uzavřena Smlouva. </w:t>
      </w:r>
    </w:p>
    <w:p w14:paraId="10ABFE4D" w14:textId="77777777" w:rsidR="006661F9" w:rsidRDefault="00E174C9">
      <w:pPr>
        <w:rPr>
          <w:b/>
          <w:u w:val="single"/>
        </w:rPr>
      </w:pPr>
      <w:r>
        <w:rPr>
          <w:b/>
          <w:u w:val="single"/>
        </w:rPr>
        <w:t>Platba Correnty, uplatnění Correntů</w:t>
      </w:r>
    </w:p>
    <w:p w14:paraId="10ABFE4E" w14:textId="77777777" w:rsidR="006661F9" w:rsidRDefault="00E174C9">
      <w:pPr>
        <w:pStyle w:val="Nadpis2"/>
        <w:numPr>
          <w:ilvl w:val="1"/>
          <w:numId w:val="11"/>
        </w:numPr>
        <w:tabs>
          <w:tab w:val="left" w:pos="709"/>
        </w:tabs>
      </w:pPr>
      <w:r>
        <w:t>Příjemce uplatní Correnty tak, že nejdříve Obchodníkovi před platbou ceny zboží/služby sdělí, že hodlá při platbě uplatnit Correnty. Příjemce je při uplatnění Correntů limitován spoluúčastí, tj. v jakém poměru cenu zboží/služby hradí penězi. Bude-li např. cena zboží 100,- Kč a spoluúčast 50 %, pak Příjemce musí uhradit 50,- Kč v penězích. V případě, že zůstatek Correntů nebude dostatečný, např. pouze 30 COR, Příjemce bude oprávněn uplatnit tento celý zůstatek Correntů s tím, že jeho spoluúčast bude v takovém případě vyšší, tj. doplatí zbývající část ceny v penězích.</w:t>
      </w:r>
    </w:p>
    <w:p w14:paraId="10ABFE4F" w14:textId="77777777" w:rsidR="006661F9" w:rsidRDefault="00E174C9">
      <w:pPr>
        <w:pStyle w:val="Nadpis2"/>
        <w:numPr>
          <w:ilvl w:val="1"/>
          <w:numId w:val="11"/>
        </w:numPr>
        <w:tabs>
          <w:tab w:val="left" w:pos="709"/>
        </w:tabs>
      </w:pPr>
      <w:r>
        <w:t xml:space="preserve">Za účelem prověření, zda ze zůstatku na Correntovém účtu Příjemce lze při platbě ceny zboží/služby uplatnit Correnty, Obchodník provede prověření stavu zůstatku Correntů na Correntovém účtu Příjemce, a to jedním z níže uvedených způsobů: </w:t>
      </w:r>
    </w:p>
    <w:p w14:paraId="10ABFE50" w14:textId="77777777" w:rsidR="006661F9" w:rsidRDefault="00E174C9">
      <w:pPr>
        <w:pStyle w:val="Nadpis4"/>
        <w:numPr>
          <w:ilvl w:val="3"/>
          <w:numId w:val="11"/>
        </w:numPr>
        <w:tabs>
          <w:tab w:val="left" w:pos="8505"/>
        </w:tabs>
      </w:pPr>
      <w:r>
        <w:t>V případě, že Poskytnutí Correntů bylo Příjemci oznámeno také prostřednictvím SMS, Příjemci bylo sděleno sedmimístné číslo kódu pro první nákup. Příjemce tento kód pro první nákup sdělí Obchodníkovi a Obchodník jej prověří prostřednictvím webového formuláře na Subdoméně nebo prostřednictvím pokladního systému, který je napojený na Systém Corrency, anebo odešle číslo kódu pro první nákup SMS zprávou Provozovateli s celkovou cenou zboží nebo služby, které Příjemce hodlá nakoupit. Tento postup bude stejný v případě dalších uplatnění Correntů Příjemcem, bude-li Příjemci Provozovatelem sděleno SMS zprávou sedmimístné číslo kódu pro další nákup.</w:t>
      </w:r>
    </w:p>
    <w:p w14:paraId="10ABFE51" w14:textId="77777777" w:rsidR="006661F9" w:rsidRDefault="00E174C9">
      <w:pPr>
        <w:pStyle w:val="Nadpis4"/>
        <w:numPr>
          <w:ilvl w:val="3"/>
          <w:numId w:val="11"/>
        </w:numPr>
        <w:tabs>
          <w:tab w:val="left" w:pos="8505"/>
        </w:tabs>
      </w:pPr>
      <w:r>
        <w:lastRenderedPageBreak/>
        <w:t>V případě, že Poskytnutí Correntů nebylo Příjemci sděleno také prostřednictvím SMS, tedy pokud Příjemce ve Formuláři neuvedl mobilní telefonický kontakt, Příjemce předloží Obchodníkovi svůj platný občanský průkaz, aby Obchodník platnost prověřil prostřednictvím webového formuláře na Subdoméně nebo prostřednictvím pokladního systému, který je napojený na Systém Corrency, anebo aby odeslal číslo občanského průkazu SMS zprávou Provozovateli s celkovou cenou zboží nebo služby, které Příjemce hodlá nakoupit. Příjemce bere na vědomí, že Obchodník takovýmto způsobem bude prověřovat stav zůstatku na jeho Correntovém účtu Příjemce, výhradně za účelem realizace smluvního vztahu, tj. zaplacení ceny zboží/služby.</w:t>
      </w:r>
    </w:p>
    <w:p w14:paraId="10ABFE52" w14:textId="77777777" w:rsidR="006661F9" w:rsidRDefault="00E174C9">
      <w:pPr>
        <w:pStyle w:val="Nadpis2"/>
        <w:numPr>
          <w:ilvl w:val="1"/>
          <w:numId w:val="11"/>
        </w:numPr>
        <w:tabs>
          <w:tab w:val="left" w:pos="709"/>
        </w:tabs>
      </w:pPr>
      <w:r>
        <w:t>V případě, že na Correntovém účtu Příjemce bude dostatek Correntů, Provozovatel vzápětí odešle Obchodníkovi SMS zprávu s odpovědí, že uplatnění Correntů bylo schváleno, jaký je doplatek v Kč a jaký je zbývající zůstatek na Correntovém účtu Příjemce. V případě, že Poskytnutí Correntů bylo Příjemci oznámeno také prostřednictvím SMS, Provozovatel sdělí Příjemci prostřednictvím SMS zbývající zůstatek Correntů na jeho Correntovém účtu Příjemce a sedmimístné číslo kódu pro další nákup.</w:t>
      </w:r>
    </w:p>
    <w:p w14:paraId="10ABFE53" w14:textId="77777777" w:rsidR="006661F9" w:rsidRDefault="00E174C9">
      <w:pPr>
        <w:pStyle w:val="Nadpis2"/>
        <w:numPr>
          <w:ilvl w:val="1"/>
          <w:numId w:val="11"/>
        </w:numPr>
        <w:tabs>
          <w:tab w:val="left" w:pos="709"/>
        </w:tabs>
      </w:pPr>
      <w:r>
        <w:t>Je-li zůstatek Correntů na Correntovém účtu Příjemce menší než množství Correntů, které Příjemce hodlá při platbě ceny zboží/služby uplatnit, bude v SMS zprávě, kterou Provozovatel vzápětí odešle Obchodníkovi, uveden doplatek v Kč vyšší, než odpovídá % spoluúčasti Příjemce, a údajem „</w:t>
      </w:r>
      <w:r>
        <w:rPr>
          <w:b/>
        </w:rPr>
        <w:t>0 COR</w:t>
      </w:r>
      <w:r>
        <w:t>” bude sděleno, že zůstatek Correntů na Correntovém účtu Příjemce je vyčerpán. V případě, že Příjemce odmítne doplatit penězi vyšší spoluúčast, musí to bezprostředně sdělit Obchodníkovi a ten to SMS zprávou sdělí Provozovateli, přičemž v takovém případě se Příjemci zůstatek Correntů na Correntovém účtu Příjemce obnoví. V případě, že Poskytnutí Correntů bylo Příjemci sděleno také prostřednictvím SMS, bude Příjemce o změně zůstatku Correntů na Correntovém účtu Příjemce informován Provozovatelem prostřednictvím SMS. Obdobně se postupuje v případě, že Příjemce bezprostředně po schválení uplatnění Correntů nedoplatí cenu zboží/služby a k poskytnutí zboží/služby Příjemci nedojde.</w:t>
      </w:r>
    </w:p>
    <w:p w14:paraId="10ABFE54" w14:textId="77777777" w:rsidR="006661F9" w:rsidRDefault="00E174C9">
      <w:pPr>
        <w:numPr>
          <w:ilvl w:val="1"/>
          <w:numId w:val="11"/>
        </w:numPr>
        <w:pBdr>
          <w:top w:val="none" w:sz="4" w:space="0" w:color="000000"/>
          <w:left w:val="none" w:sz="4" w:space="0" w:color="000000"/>
          <w:bottom w:val="none" w:sz="4" w:space="0" w:color="000000"/>
          <w:right w:val="none" w:sz="4" w:space="0" w:color="000000"/>
          <w:between w:val="none" w:sz="4" w:space="0" w:color="000000"/>
        </w:pBdr>
      </w:pPr>
      <w:r>
        <w:t xml:space="preserve">V případě, že se Obchodník rozhodne využít možnosti realizovat platbu Příjemce přes Webové rozhraní Provozovatele prostřednictvím platebního systému České spořitelny a.s. nebo jiného provozovatele platebního systému (dále jen „Provozovatel platebního systému“), se kterým má Provozovatel uzavřenou smlouvu, pak je postup uplatnění Correntů popsaný v čl. 2.7 až 2.10 odpovídajícím způsobem modifikován tak, že platba Příjemce i uplatnění Correntů je realizováno bez účasti Obchodníka přes Webové rozhraní, kdy Příjemce na základě platebních údajů poskytnutých Obchodníkem současně uplatňuje Correnty a provádí platbu ve prospěch Obchodníka prostřednictvím Provozovatele platebního systému. O provedené platbě jak prostřednictvím Correntů tak i prostřednictvím Provozovatele platebního systému bude Provozovatel informovat Obchodníka. Prověření zůstatku Correntů zajišťuje Provozovatel prostřednictvím Webového rozhraní na základě informací poskytnutých Příjemcem. Obchodník bere na vědomí a souhlasí s tím, že platba zbývající ceny zboží/ Příjemcem Obchodníkovi prováděná prostřednictvím Provozovatele platebního systému je realizována tak, že je hrazena Příjemcem na účet Provozovatele, který ji po připsání převádí na účet Obchodníka nejpozději do dvou pracovních dnů, který mu byl za tímto účelem Obchodníkem sdělen. Obchodník souhlasí s tím, že v případě volby platby prostřednictvím Provozovatele platebního systému zajistí vygenerování příslušných platebních instrukcí pro platbu Příjemce prostřednictvím Webového rozhraní a odpovídá za jejich správnost. Obchodník dále souhlasí s tím, že platba Příjemce prováděná prostřednictvím Provozovatele platebního systému je považovaná ze strany Příjemce za uhrazenou Obchodníkovi okamžikem její řádné úhrady prostřednictvím Provozovatele </w:t>
      </w:r>
      <w:r>
        <w:lastRenderedPageBreak/>
        <w:t>platebního systému. Uzavření smluvního vztahu mezi Obchodníkem a Příjemcem je předmětem samostatného vztahu mezi těmito smluvními stranami a platba prováděná v souladu s tímto čl. je pouze způsob realizace úplaty poskytnutého plnění Obchodníkem. Veškeré vzájemné vztahy včetně případného vracení plateb, reklamací atd. probíhají výlučně mezi Obchodníkem a Příjemcem. Provozovatel odpovídá pouze za řádnou realizaci platby Obchodníkovi v případě jejího řádného zprocesování Provozovatelem platebního systému od Příjemce a neodpovídá za plnění povinností Provozovatele platebního systému. V případě porušení povinností Provozovatele platebního systému se Provozovatele zavazuje poskytnout Obchodníkovi i Příjemci veškerou součinnost potřebnou k uplatňování a vymáhání jejich nároků související s realizovanou platbou vůči Provozovateli platebního systému na místo Provozovatele. Platbu prostřednictvím provozovatele platebního systému je možné realizovat pouze u poskytovatelů volnočasových aktivit pro děti a v kulturních zařízeních.</w:t>
      </w:r>
    </w:p>
    <w:p w14:paraId="10ABFE55" w14:textId="77777777" w:rsidR="006661F9" w:rsidRDefault="006661F9"/>
    <w:p w14:paraId="10ABFE56" w14:textId="77777777" w:rsidR="006661F9" w:rsidRDefault="00E174C9">
      <w:pPr>
        <w:pStyle w:val="Nadpis2"/>
        <w:numPr>
          <w:ilvl w:val="1"/>
          <w:numId w:val="11"/>
        </w:numPr>
        <w:tabs>
          <w:tab w:val="left" w:pos="709"/>
        </w:tabs>
      </w:pPr>
      <w:r>
        <w:t xml:space="preserve">V případě, že po skončení exspirace Correntů bude na Correntovém účtu Příjemce zůstatek Correntů, právo Příjemce na uplatnění neuplatněných Correntů zaniká. Takový zánik neuplatněných Correntů není dotčen ani v případě, že postupem dle čl. </w:t>
      </w:r>
      <w:hyperlink w:anchor="bookmark=id.2et92p0" w:tooltip="#bookmark=id.2et92p0" w:history="1">
        <w:r>
          <w:rPr>
            <w:color w:val="000000" w:themeColor="text1"/>
          </w:rPr>
          <w:t>2.18.</w:t>
        </w:r>
      </w:hyperlink>
      <w:r>
        <w:rPr>
          <w:color w:val="000000" w:themeColor="text1"/>
        </w:rPr>
        <w:t xml:space="preserve"> těchto VOP </w:t>
      </w:r>
      <w:r>
        <w:t>bude prodloužena exspirace Correntů.</w:t>
      </w:r>
    </w:p>
    <w:p w14:paraId="10ABFE57" w14:textId="77777777" w:rsidR="006661F9" w:rsidRDefault="00E174C9">
      <w:pPr>
        <w:pStyle w:val="Nadpis2"/>
        <w:numPr>
          <w:ilvl w:val="1"/>
          <w:numId w:val="11"/>
        </w:numPr>
        <w:tabs>
          <w:tab w:val="left" w:pos="709"/>
        </w:tabs>
      </w:pPr>
      <w:r>
        <w:t>Prostřednictvím Correntů je zakázáno hradit cenu zboží/služeb, pro které to bude na Subdoméně pro příslušnou Emisi Correntů uvedeno. V případě, že Příjemce poruší tento zákaz, právo Příjemce na uplatnění Correntů zaniká a je povinen finanční dar použitý v rozporu s podmínkami Emise Correntů Obci vrátit.</w:t>
      </w:r>
    </w:p>
    <w:p w14:paraId="10ABFE58" w14:textId="77777777" w:rsidR="006661F9" w:rsidRDefault="00E174C9">
      <w:pPr>
        <w:pStyle w:val="Nadpis2"/>
        <w:numPr>
          <w:ilvl w:val="1"/>
          <w:numId w:val="11"/>
        </w:numPr>
        <w:tabs>
          <w:tab w:val="left" w:pos="709"/>
        </w:tabs>
      </w:pPr>
      <w:r>
        <w:t>Uplatnění Correntů je osobním právem Příjemce. Příjemce není oprávněn právo na uplatnění Correntů převést na třetí osobu. V případě takového převodu právo na uplatnění Correntů zaniká. Příjemce je v souladu s ustanoveními Smlouvy o zapojení do projektu v rámci systému Corrency a poskytnutí finančního daru oprávněn se práva na uplatnění Correntů vzdát, v důsledku čehož je Provozovatel oprávněn jej z Emise deaktivovat a volnou částku přidělit jinému registrovanému Příjemci splňujícímu podmínky Emise Correntů.</w:t>
      </w:r>
    </w:p>
    <w:p w14:paraId="10ABFE59" w14:textId="77777777" w:rsidR="006661F9" w:rsidRDefault="00E174C9">
      <w:pPr>
        <w:pStyle w:val="Nadpis2"/>
        <w:numPr>
          <w:ilvl w:val="1"/>
          <w:numId w:val="11"/>
        </w:numPr>
        <w:tabs>
          <w:tab w:val="left" w:pos="709"/>
        </w:tabs>
      </w:pPr>
      <w:r>
        <w:t>Příjemce bere na vědomí, že ze skutečnosti, že Příjemce při platbě ceny zboží/služby uplatní Correnty, nevzniká Příjemci vůči Provozovateli nebo Obci žádné právo spojené s dodávaným zbožím nebo poskytovanou službou (zejména neručí za kvalitu či jakost zboží/služby).</w:t>
      </w:r>
    </w:p>
    <w:p w14:paraId="10ABFE5A" w14:textId="77777777" w:rsidR="006661F9" w:rsidRDefault="00E174C9">
      <w:pPr>
        <w:pStyle w:val="Nadpis2"/>
        <w:numPr>
          <w:ilvl w:val="1"/>
          <w:numId w:val="11"/>
        </w:numPr>
        <w:tabs>
          <w:tab w:val="left" w:pos="709"/>
        </w:tabs>
      </w:pPr>
      <w:r>
        <w:t>Provozovatel je oprávněn uplatnění Correntů Příjemcem u Obchodníka neschválit, a to i bez uvedení důvodů. Pro případ takového neschválení Příjemce prohlašuje a svým souhlasem s VOP stvrzuje, že mu z tohoto důvodu nevznikají žádné náklady nebo jiná újma.</w:t>
      </w:r>
    </w:p>
    <w:p w14:paraId="10ABFE5B" w14:textId="77777777" w:rsidR="006661F9" w:rsidRDefault="00E174C9">
      <w:pPr>
        <w:rPr>
          <w:b/>
          <w:u w:val="single"/>
        </w:rPr>
      </w:pPr>
      <w:r>
        <w:rPr>
          <w:b/>
          <w:u w:val="single"/>
        </w:rPr>
        <w:t xml:space="preserve">Omezení Příjemce pro vrácení peněz při reklamaci zboží/služby </w:t>
      </w:r>
    </w:p>
    <w:p w14:paraId="10ABFE5C" w14:textId="77777777" w:rsidR="006661F9" w:rsidRDefault="00E174C9">
      <w:pPr>
        <w:numPr>
          <w:ilvl w:val="1"/>
          <w:numId w:val="11"/>
        </w:numPr>
        <w:pBdr>
          <w:top w:val="none" w:sz="4" w:space="0" w:color="000000"/>
          <w:left w:val="none" w:sz="4" w:space="0" w:color="000000"/>
          <w:bottom w:val="none" w:sz="4" w:space="0" w:color="000000"/>
          <w:right w:val="none" w:sz="4" w:space="0" w:color="000000"/>
          <w:between w:val="none" w:sz="4" w:space="0" w:color="000000"/>
        </w:pBdr>
      </w:pPr>
      <w:bookmarkStart w:id="12" w:name="_heading=h.1fob9te"/>
      <w:bookmarkEnd w:id="12"/>
      <w:r>
        <w:t>V případě, že Příjemce uplatní u Obchodníka právo na vrácení ceny za reklamované zboží/službu a bude mít nárok na vrácení ceny za zakoupené zboží/službu, převede Příjemce, popř. Obchodník (podle toho, zda bude částka vrácena napřímo Obchodníkem, a nebo přes Příjemce) Obci částku odpovídající části ceny ve výši uplatněných Correntů, včetně předložení odpovídajícího vyúčtování do 5 pracovních dnů vzniku práva Příjemce na její vrácení, resp. nejpozději však do 5 dnů od jejího obdržení Příjemcem. Ve vztahu k takto vrácené částce tedy dojde k zániku této Smlouvy s Příjemcem a zrušení poskytnutí příslušné části finančního daru Příjemci. V případě, že tato skutečnost nastane ještě v průběhu Exspirace Correntů a Obci bude ze strany Příjemce (Obchodníka) vrácena částka odpovídající části ceny ve výši uplatněných Correntů, a bude to současně technicky možné, bude Příjemci na jeho Correntový účet připsána tato částka k dalšímu uplatnění prostřednictvím Correntů.</w:t>
      </w:r>
    </w:p>
    <w:p w14:paraId="10ABFE5D" w14:textId="77777777" w:rsidR="006661F9" w:rsidRDefault="00E174C9">
      <w:pPr>
        <w:rPr>
          <w:b/>
          <w:u w:val="single"/>
        </w:rPr>
      </w:pPr>
      <w:r>
        <w:rPr>
          <w:b/>
          <w:u w:val="single"/>
        </w:rPr>
        <w:lastRenderedPageBreak/>
        <w:t xml:space="preserve">Změny Smlouvy </w:t>
      </w:r>
    </w:p>
    <w:p w14:paraId="10ABFE5E" w14:textId="77777777" w:rsidR="006661F9" w:rsidRDefault="00E174C9">
      <w:pPr>
        <w:pStyle w:val="Nadpis2"/>
        <w:numPr>
          <w:ilvl w:val="1"/>
          <w:numId w:val="11"/>
        </w:numPr>
        <w:tabs>
          <w:tab w:val="left" w:pos="709"/>
        </w:tabs>
        <w:spacing w:before="360" w:after="80"/>
      </w:pPr>
      <w:bookmarkStart w:id="13" w:name="_heading=h.bt1d70n80x8e"/>
      <w:bookmarkEnd w:id="13"/>
      <w:r>
        <w:t xml:space="preserve">Prodloužení exspirace Correntů. Provozovatel je ve vztahu k jednotlivé Emisi Correntů oprávněn jednostranně prodloužit exspiraci Correntů (tj. období, ve kterém lze Correnty uplatnit u Obchodníků) a to tak, že do 3 (tří) dnů ode dne skončení exspirace Correntů oznámí, že se exspirace Correntů prodlužuje, o jakou dobu se prodlužuje a za jakých podmínek. Toto oznámení bude provedeno prostřednictvím Subdomény a v případě, že Příjemce ve Formuláři uvede své mobilní telefonní číslo, také prostřednictvím krátké mobilní zprávy (SMS) na Příjemcem uvedený mobilní telefonický kontakt. </w:t>
      </w:r>
    </w:p>
    <w:p w14:paraId="10ABFE5F" w14:textId="77777777" w:rsidR="006661F9" w:rsidRDefault="00E174C9">
      <w:pPr>
        <w:pStyle w:val="Nadpis2"/>
        <w:numPr>
          <w:ilvl w:val="1"/>
          <w:numId w:val="11"/>
        </w:numPr>
        <w:tabs>
          <w:tab w:val="left" w:pos="709"/>
        </w:tabs>
        <w:spacing w:before="360" w:after="80"/>
      </w:pPr>
      <w:bookmarkStart w:id="14" w:name="_heading=h.wo5ftbp56g36"/>
      <w:bookmarkEnd w:id="14"/>
      <w:r>
        <w:t xml:space="preserve">Poskytnutí dalších Correntů. V případě, že se exspirace Correntů </w:t>
      </w:r>
      <w:r>
        <w:rPr>
          <w:color w:val="000000" w:themeColor="text1"/>
        </w:rPr>
        <w:t>postupem dle čl. 2.18. VOP prodlouží a současně Obec rozhodne, že po dobu expirace Correntů Příjemci nevyužité Correnty či nerozdělené Correnty až do celkové výše daru poskytovaného Obcí, budou znovu přerozděleny, pak je Obec oprávněna rozhodnout ve vztahu k příslušné Emisi Correntů a je oprávněna jednostranně poskytnout Příjemcům finanční dary dle Smlouvy prostřednictvím poskytnutí Correntů, tak, že (i) nejdříve budou poskytnuty Correnty v rozsahu až do výše nevyčerpané v příslušné Emisi Correntů těm Příjemcům, kterým nebyly poskytnuty Correnty</w:t>
      </w:r>
      <w:r>
        <w:rPr>
          <w:b/>
          <w:color w:val="000000" w:themeColor="text1"/>
          <w:sz w:val="34"/>
          <w:szCs w:val="34"/>
        </w:rPr>
        <w:t xml:space="preserve"> </w:t>
      </w:r>
      <w:r>
        <w:rPr>
          <w:color w:val="000000" w:themeColor="text1"/>
        </w:rPr>
        <w:t xml:space="preserve">z důvodu naplnění maximálního počtu Příjemců stanovených Emisí Correntů a nebo vyčerpáním maximální částky určené Obcí jako finanční dar, které budou mezi nové Příjemce poskytnuty dle časového pořadí doručení jimi vyplněného Formuláře (takový Příjemce také jako „Nový Příjemce“), a (ii) pokud i nadále budou zbývat nevyčerpané Correnty (neposkytnuté dary ze strany Obce) pak budou rozděleny rovnoměrně mezi ty Příjemce, kteří do okamžiku skončení Exspirace Correntů alespoň 1 </w:t>
      </w:r>
      <w:r>
        <w:rPr>
          <w:rFonts w:ascii="Helvetica Neue" w:eastAsia="Helvetica Neue" w:hAnsi="Helvetica Neue" w:cs="Helvetica Neue"/>
          <w:color w:val="000000" w:themeColor="text1"/>
          <w:highlight w:val="white"/>
        </w:rPr>
        <w:t>×</w:t>
      </w:r>
      <w:r>
        <w:rPr>
          <w:color w:val="000000" w:themeColor="text1"/>
        </w:rPr>
        <w:t xml:space="preserve"> uplatnili Correnty u Obchodníků (takový Příjemce také jako „Odměňovaný Příjemce“), poskytne další Correnty. K tomuto jednostrannému poskytnutí dalších Correntů Novým Příjemcům a/nebo Odměňovaným Příjemcům dojde současně s prodloužením exspirace Correntů dle čl. 2.18. VOP, a </w:t>
      </w:r>
      <w:r>
        <w:t>to oznámením Provozovatele, které bude provedeno do 3 (tří) dnů ode dne skončení původní exspirace Correntů a které bude obsahovat údaj, kolik dalších Correntů se Novým Příjemcům a/nebo Odměňovaným Příjemcům poskytuje. Toto oznámení bude provedeno prostřednictvím informačního textu uvedeného na Subdoméně a v případě, že Nový Příjemce a/nebo Odměňovaný Příjemce ve Formuláři uvede své mobilní telefonní číslo, také prostřednictvím krátké mobilní zprávy (SMS) na Novým Příjemcem a/nebo Odměňovaným Příjemcem uvedený mobilní telefonický kontakt. Poskytnutí dalších Correntů bude provedeno tak, že Novým Příjemcům a/nebo Odměňovaným Příjemcům budou takto poskytnuté další Correnty připsány na Correntový účet Příjemce.</w:t>
      </w:r>
    </w:p>
    <w:p w14:paraId="10ABFE60" w14:textId="77777777" w:rsidR="006661F9" w:rsidRDefault="00E174C9">
      <w:pPr>
        <w:rPr>
          <w:b/>
          <w:u w:val="single"/>
        </w:rPr>
      </w:pPr>
      <w:r>
        <w:rPr>
          <w:b/>
          <w:u w:val="single"/>
        </w:rPr>
        <w:t>Zrušení (storno) Smlouvy</w:t>
      </w:r>
    </w:p>
    <w:p w14:paraId="10ABFE61" w14:textId="77777777" w:rsidR="006661F9" w:rsidRDefault="00E174C9">
      <w:pPr>
        <w:pStyle w:val="Nadpis2"/>
        <w:numPr>
          <w:ilvl w:val="1"/>
          <w:numId w:val="11"/>
        </w:numPr>
        <w:tabs>
          <w:tab w:val="left" w:pos="709"/>
        </w:tabs>
      </w:pPr>
      <w:r>
        <w:t xml:space="preserve">Příjemce bere na vědomí, že Obec si vyhrazuje právo jednostranně kdykoliv v průběhu trvání příslušné Emise Correntů zrušit (stornovat) Smlouvu, a to i bez uvedení důvodů, a ve stejném rozsahu si vyhrazuje Provozovatel právo jednostranně kdykoliv v průběhu trvání příslušné Emise Correntů zrušit (stornovat) spolupráci v rámci Systému Corrency. Ke zrušení (stornu) Smlouvy a Systému Corrency dojde jednostranně tak, že Provozovatel v rámci příslušné Emise Correntů zruší Correntový účet Příjemce tomu Příjemci, který bude mít na Correntovém účtu Příjemce evidovaný zůstatek Correntů. Provozovatel tuto informaci sdělí bezodkladně takovému Příjemci prostřednictvím krátké mobilní zprávy (SMS), pokud ve Formuláři uvedl své mobilní telefonní číslo, a tomu, kdo jej neuvedl, tuto informaci sdělí prostřednictvím e-mailové zprávy na e-mailovou adresu, uvedenou ve Formuláři, případně písemným sdělením na korespondenční adresu uvedenou ve Formuláři, nebude-li uvedena ani e-mailová adresa. V případě, že se zrušení (storno) týká všech Smluv v rámci příslušné </w:t>
      </w:r>
      <w:r>
        <w:lastRenderedPageBreak/>
        <w:t xml:space="preserve">Emise Correntů, Provozovatel takovou informaci bezodkladně zveřejní na webové stránce/doméně </w:t>
      </w:r>
      <w:hyperlink r:id="rId17" w:tooltip="http://corrency.cz/" w:history="1">
        <w:r>
          <w:rPr>
            <w:u w:val="single"/>
          </w:rPr>
          <w:t>corrency.cz</w:t>
        </w:r>
      </w:hyperlink>
      <w:r>
        <w:t xml:space="preserve"> a na příslušné Subdoméně. Příjemce pro případ zrušení (storna) Smlouvy prohlašuje a svým souhlasem s VOP stvrzuje, že mu v souvislosti s registrací v Systému Corrency a s následnou nemožností uplatnit poskytnuté Correnty u Obchodníků nevzniknou žádné náklady nebo jiná újma.</w:t>
      </w:r>
    </w:p>
    <w:p w14:paraId="10ABFE62" w14:textId="77777777" w:rsidR="006661F9" w:rsidRDefault="00E174C9">
      <w:pPr>
        <w:pStyle w:val="Nadpis1"/>
        <w:numPr>
          <w:ilvl w:val="0"/>
          <w:numId w:val="11"/>
        </w:numPr>
        <w:tabs>
          <w:tab w:val="left" w:pos="709"/>
        </w:tabs>
      </w:pPr>
      <w:r>
        <w:t>Bezpečnost a ochrana informací</w:t>
      </w:r>
    </w:p>
    <w:p w14:paraId="10ABFE63" w14:textId="77777777" w:rsidR="006661F9" w:rsidRDefault="00E174C9">
      <w:pPr>
        <w:pStyle w:val="Nadpis2"/>
        <w:numPr>
          <w:ilvl w:val="1"/>
          <w:numId w:val="11"/>
        </w:numPr>
        <w:tabs>
          <w:tab w:val="left" w:pos="709"/>
        </w:tabs>
      </w:pPr>
      <w:r>
        <w:t>Ochrana a zpracování osobních údajů Příjemce ze strany Provozovatele jsou upraveny v Zásadách ochrany osobních údajů, uvedených v hyperlinkovém odkazu na zpracování osobních údajů.</w:t>
      </w:r>
    </w:p>
    <w:p w14:paraId="10ABFE64" w14:textId="77777777" w:rsidR="006661F9" w:rsidRDefault="00E174C9">
      <w:pPr>
        <w:pStyle w:val="Nadpis1"/>
        <w:numPr>
          <w:ilvl w:val="0"/>
          <w:numId w:val="11"/>
        </w:numPr>
        <w:tabs>
          <w:tab w:val="left" w:pos="709"/>
        </w:tabs>
      </w:pPr>
      <w:r>
        <w:t>Daně</w:t>
      </w:r>
    </w:p>
    <w:p w14:paraId="10ABFE65" w14:textId="77777777" w:rsidR="006661F9" w:rsidRDefault="00E174C9">
      <w:pPr>
        <w:pStyle w:val="Nadpis2"/>
        <w:numPr>
          <w:ilvl w:val="1"/>
          <w:numId w:val="11"/>
        </w:numPr>
        <w:tabs>
          <w:tab w:val="left" w:pos="709"/>
        </w:tabs>
      </w:pPr>
      <w:r>
        <w:t>Příjemce bere na vědomí, že poskytnutí finančních darů v podobě Correntů dle Smlouvy se v případě, že v jednom kalendářním roce neuplatní u Obchodníků více než 50 000 Kč v podobě Correntů, poskytnutých od jedné Obce, považuje za bezúplatný příjem, který je dle § 10 odst. 3) písm. c) bod 5. zákona č. 586/1992 Sb., o daních z příjmů ve znění pozdějších předpisů, osvobozen od daně z příjmů, přičemž tento osvobozený příjem se do daňového přiznání neuvádí a z tohoto titulu se daňové přiznání nepodává. Pokud by Příjemce v jednom kalendářním roce však už od stejné Obce, od které bude mít poskytnuté Correnty, přijal jiný bezúplatný příjem s tím, že celková výše všech bezúplatných příjmů od stejné Obce překročí částku 50 000,- Kč, bude veškerý příjem od stejné Obce pro občana zdanitelným příjmem.</w:t>
      </w:r>
    </w:p>
    <w:p w14:paraId="10ABFE66" w14:textId="77777777" w:rsidR="006661F9" w:rsidRDefault="00E174C9">
      <w:pPr>
        <w:pStyle w:val="Nadpis1"/>
        <w:numPr>
          <w:ilvl w:val="0"/>
          <w:numId w:val="11"/>
        </w:numPr>
        <w:tabs>
          <w:tab w:val="left" w:pos="709"/>
        </w:tabs>
      </w:pPr>
      <w:r>
        <w:t>Závěrečná ustanovení</w:t>
      </w:r>
    </w:p>
    <w:p w14:paraId="10ABFE67" w14:textId="77777777" w:rsidR="006661F9" w:rsidRDefault="00E174C9">
      <w:pPr>
        <w:pStyle w:val="Nadpis2"/>
        <w:numPr>
          <w:ilvl w:val="1"/>
          <w:numId w:val="11"/>
        </w:numPr>
        <w:tabs>
          <w:tab w:val="left" w:pos="709"/>
        </w:tabs>
      </w:pPr>
      <w:r>
        <w:t xml:space="preserve">Veškeré právní vztahy mezi Příjemcem a Provozovatelem a případné jejich spory se řídí právním řádem České republiky. </w:t>
      </w:r>
    </w:p>
    <w:p w14:paraId="10ABFE68" w14:textId="77777777" w:rsidR="006661F9" w:rsidRDefault="00E174C9">
      <w:pPr>
        <w:pStyle w:val="Nadpis2"/>
        <w:numPr>
          <w:ilvl w:val="1"/>
          <w:numId w:val="11"/>
        </w:numPr>
        <w:tabs>
          <w:tab w:val="left" w:pos="709"/>
        </w:tabs>
      </w:pPr>
      <w:r>
        <w:t>V případě neplatnosti kteréhokoliv ustanovení části VOP, které lze od ostatního obsahu oddělit, zůstávají ostatní ustanovení VOP nadále platná.</w:t>
      </w:r>
    </w:p>
    <w:p w14:paraId="10ABFE69" w14:textId="77777777" w:rsidR="006661F9" w:rsidRDefault="00E174C9">
      <w:pPr>
        <w:pStyle w:val="Nadpis2"/>
        <w:numPr>
          <w:ilvl w:val="1"/>
          <w:numId w:val="11"/>
        </w:numPr>
        <w:tabs>
          <w:tab w:val="left" w:pos="709"/>
        </w:tabs>
      </w:pPr>
      <w:r>
        <w:t>Provozovatel je oprávněn VOP jednostranně měnit, přičemž v souladu s Nařízením Evropského parlamentu a Rady (EU) č. 2019/1150 tyto změny, resp. nové znění VOP s časovým předstihem nejméně 15 dnů zveřejní na webové stránce/doméně corrency.cz, a přičemž ty Příjemce, kteří v době zveřejnění změny VOP budou mít na Correntovém účtu Příjemce evidovaný zůstatek Correntů, Provozovatel o změnách VOP informuje prostřednictvím krátké mobilní zprávy (SMS), pokud ve Formuláři uvedli své mobilní telefonní číslo, a těm Příjemcům, kteří jej neuvedli, tuto informaci sdělí prostřednictvím e-mailové zprávy na e-mailovou adresu, uvedenou ve Formuláři, případně písemným sdělením na korespondenční adresu uvedenou ve Formuláři, nebude-li uvedena ani e-mailová adresa. Příjemce tím, že po zveřejnění změny VOP, uplatní Correnty u Obchodníka, stvrzuje přijetí změny VOP.</w:t>
      </w:r>
    </w:p>
    <w:p w14:paraId="10ABFE6A" w14:textId="77777777" w:rsidR="006661F9" w:rsidRDefault="00E174C9">
      <w:pPr>
        <w:pStyle w:val="Nadpis2"/>
        <w:numPr>
          <w:ilvl w:val="1"/>
          <w:numId w:val="11"/>
        </w:numPr>
        <w:tabs>
          <w:tab w:val="left" w:pos="709"/>
        </w:tabs>
      </w:pPr>
      <w:r>
        <w:t>Případné spory, které vzniknou mezi Příjemci a Provozovatelem, budou řešeny vždy především vzájemnou dohodou a jinak příslušnými soudy České republiky. Příjemce bere na vědomí, že ve smyslu ustanovení § 419 občanského zákoníku, má podle zákona č. 634/1992 Sb., o ochraně spotřebitele, právo obrátit se za účelem mimosoudního řešení spotřebitelského sporu na Českou obchodní inspekci (www.coi.cz).</w:t>
      </w:r>
    </w:p>
    <w:p w14:paraId="10ABFE6B" w14:textId="77777777" w:rsidR="006661F9" w:rsidRDefault="00E174C9">
      <w:pPr>
        <w:pStyle w:val="Nadpis2"/>
        <w:numPr>
          <w:ilvl w:val="1"/>
          <w:numId w:val="11"/>
        </w:numPr>
        <w:tabs>
          <w:tab w:val="left" w:pos="709"/>
        </w:tabs>
        <w:sectPr w:rsidR="006661F9">
          <w:headerReference w:type="default" r:id="rId18"/>
          <w:headerReference w:type="first" r:id="rId19"/>
          <w:pgSz w:w="11906" w:h="16838"/>
          <w:pgMar w:top="1134" w:right="1134" w:bottom="1134" w:left="1134" w:header="709" w:footer="709" w:gutter="0"/>
          <w:pgNumType w:start="1"/>
          <w:cols w:space="708"/>
          <w:titlePg/>
        </w:sectPr>
      </w:pPr>
      <w:r>
        <w:t>Tyto VOP jsou účinné ode dne 16. 12. 2024 a jsou k dispozici elektronicky na subdoméně/webové stránce Provozovatele www.corrency.cz a nahrazují případné předcházející znění VOP</w:t>
      </w:r>
    </w:p>
    <w:p w14:paraId="10ABFE6C" w14:textId="77777777" w:rsidR="006661F9" w:rsidRDefault="006661F9">
      <w:pPr>
        <w:pStyle w:val="Nadpis2"/>
        <w:numPr>
          <w:ilvl w:val="0"/>
          <w:numId w:val="0"/>
        </w:numPr>
        <w:tabs>
          <w:tab w:val="left" w:pos="709"/>
        </w:tabs>
      </w:pPr>
    </w:p>
    <w:p w14:paraId="10ABFE6D"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b/>
          <w:color w:val="000000"/>
        </w:rPr>
        <w:t>Příloha č. 2</w:t>
      </w:r>
    </w:p>
    <w:p w14:paraId="10ABFE6E"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ZÁSADY OCHRANY OSOBNÍCH ÚDAJŮ</w:t>
      </w:r>
    </w:p>
    <w:p w14:paraId="10ABFE6F"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E70"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E71"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E72"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E73"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E74"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E75"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E76"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E77"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E78"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E79"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E7A"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E7B"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E7C"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E7D"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E7E"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E7F"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E80"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E81"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E82"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E83"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E84"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E85"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E86"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E87"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E88"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E89"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E8A"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E8B"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E8C"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E8D"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E8E"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E8F"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E90" w14:textId="77777777" w:rsidR="006661F9" w:rsidRDefault="00E174C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ZÁSADY OCHRANY OSOBNÍCH ÚDAJŮ</w:t>
      </w:r>
    </w:p>
    <w:p w14:paraId="10ABFE91"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rovozovatelem Systému Corrency, provozovatelem internetových stránek </w:t>
      </w:r>
      <w:hyperlink r:id="rId20" w:tooltip="https://corrency.cz/" w:history="1">
        <w:r>
          <w:rPr>
            <w:rFonts w:ascii="Times New Roman" w:eastAsia="Times New Roman" w:hAnsi="Times New Roman" w:cs="Times New Roman"/>
            <w:color w:val="467886"/>
            <w:sz w:val="20"/>
            <w:szCs w:val="20"/>
            <w:u w:val="single"/>
          </w:rPr>
          <w:t>Corrency.cz</w:t>
        </w:r>
      </w:hyperlink>
      <w:r>
        <w:rPr>
          <w:rFonts w:ascii="Times New Roman" w:eastAsia="Times New Roman" w:hAnsi="Times New Roman" w:cs="Times New Roman"/>
          <w:sz w:val="20"/>
          <w:szCs w:val="20"/>
        </w:rPr>
        <w:t> (dále jen „</w:t>
      </w:r>
      <w:r>
        <w:rPr>
          <w:rFonts w:ascii="Times New Roman" w:eastAsia="Times New Roman" w:hAnsi="Times New Roman" w:cs="Times New Roman"/>
          <w:b/>
          <w:sz w:val="20"/>
          <w:szCs w:val="20"/>
        </w:rPr>
        <w:t>internetové stránky</w:t>
      </w:r>
      <w:r>
        <w:rPr>
          <w:rFonts w:ascii="Times New Roman" w:eastAsia="Times New Roman" w:hAnsi="Times New Roman" w:cs="Times New Roman"/>
          <w:sz w:val="20"/>
          <w:szCs w:val="20"/>
        </w:rPr>
        <w:t>“) a zároveň správcem osobních údajů je společnost CorCo Systems a.s., IČO: 119 686 13, se sídlem Karolinská 661/4, Karlín, 186 00 Praha 8, zapsaná v obchodním rejstříku vedeném Městským soudem v Praze, oddíl B, vložka 26744 (dále jen „</w:t>
      </w:r>
      <w:r>
        <w:rPr>
          <w:rFonts w:ascii="Times New Roman" w:eastAsia="Times New Roman" w:hAnsi="Times New Roman" w:cs="Times New Roman"/>
          <w:b/>
          <w:sz w:val="20"/>
          <w:szCs w:val="20"/>
        </w:rPr>
        <w:t>CorCo</w:t>
      </w:r>
      <w:r>
        <w:rPr>
          <w:rFonts w:ascii="Times New Roman" w:eastAsia="Times New Roman" w:hAnsi="Times New Roman" w:cs="Times New Roman"/>
          <w:sz w:val="20"/>
          <w:szCs w:val="20"/>
        </w:rPr>
        <w:t>“ nebo „</w:t>
      </w:r>
      <w:r>
        <w:rPr>
          <w:rFonts w:ascii="Times New Roman" w:eastAsia="Times New Roman" w:hAnsi="Times New Roman" w:cs="Times New Roman"/>
          <w:b/>
          <w:sz w:val="20"/>
          <w:szCs w:val="20"/>
        </w:rPr>
        <w:t>My</w:t>
      </w:r>
      <w:r>
        <w:rPr>
          <w:rFonts w:ascii="Times New Roman" w:eastAsia="Times New Roman" w:hAnsi="Times New Roman" w:cs="Times New Roman"/>
          <w:sz w:val="20"/>
          <w:szCs w:val="20"/>
        </w:rPr>
        <w:t>“). V rámci Systému Corrency zpracováváme Vaše osobní údaje společně s obcí, která je zapojena do Systému Corrency, a jeho prostřednictvím poskytujeme určeným příjemcům podporu formou Correntů (dále jen „Obec“). Spolu s Obcí jsme společnými správciVašich osobních údajů.</w:t>
      </w:r>
    </w:p>
    <w:p w14:paraId="10ABFE92"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Systémem Corrency je systém efektivní distribuce peněz prostřednictvím měny s nastavitelnou směnitelností (tzv. Correntů). CorCo v rámci Systému Corrency poskytuje Correnty konkrétním fyzickým osobám (dále jen „</w:t>
      </w:r>
      <w:r>
        <w:rPr>
          <w:rFonts w:ascii="Times New Roman" w:eastAsia="Times New Roman" w:hAnsi="Times New Roman" w:cs="Times New Roman"/>
          <w:b/>
          <w:sz w:val="20"/>
          <w:szCs w:val="20"/>
        </w:rPr>
        <w:t>Příjemci</w:t>
      </w:r>
      <w:r>
        <w:rPr>
          <w:rFonts w:ascii="Times New Roman" w:eastAsia="Times New Roman" w:hAnsi="Times New Roman" w:cs="Times New Roman"/>
          <w:sz w:val="20"/>
          <w:szCs w:val="20"/>
        </w:rPr>
        <w:t>“). Tito Příjemci následně mohou uplatnit Correnty u prodejců zboží a poskytovatelů služeb, kteří jsou zapojeni do Systému Corrency (dále jen „</w:t>
      </w:r>
      <w:r>
        <w:rPr>
          <w:rFonts w:ascii="Times New Roman" w:eastAsia="Times New Roman" w:hAnsi="Times New Roman" w:cs="Times New Roman"/>
          <w:b/>
          <w:sz w:val="20"/>
          <w:szCs w:val="20"/>
        </w:rPr>
        <w:t>Obchodníci</w:t>
      </w:r>
      <w:r>
        <w:rPr>
          <w:rFonts w:ascii="Times New Roman" w:eastAsia="Times New Roman" w:hAnsi="Times New Roman" w:cs="Times New Roman"/>
          <w:sz w:val="20"/>
          <w:szCs w:val="20"/>
        </w:rPr>
        <w:t>“).</w:t>
      </w:r>
    </w:p>
    <w:p w14:paraId="10ABFE93"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CorCo klade velký důraz na ochranu soukromí všech fyzických osob zapojených do Systému Corrency nebo navštěvujících naše internetové stránky (dále jen „</w:t>
      </w:r>
      <w:r>
        <w:rPr>
          <w:rFonts w:ascii="Times New Roman" w:eastAsia="Times New Roman" w:hAnsi="Times New Roman" w:cs="Times New Roman"/>
          <w:b/>
          <w:sz w:val="20"/>
          <w:szCs w:val="20"/>
        </w:rPr>
        <w:t>Vy</w:t>
      </w:r>
      <w:r>
        <w:rPr>
          <w:rFonts w:ascii="Times New Roman" w:eastAsia="Times New Roman" w:hAnsi="Times New Roman" w:cs="Times New Roman"/>
          <w:sz w:val="20"/>
          <w:szCs w:val="20"/>
        </w:rPr>
        <w:t>“) a dbá na ochranu jejich osobních údajů. Zpracování Vašich osobních údajů probíhá v souladu s obecně závaznými právními předpisy, zejména Nařízením Evropského parlamentu a Rady č. 2016/679 ze dne 27. 4. 2016 o ochraně fyzických osob v souvislosti se zpracováním osobních údajů a o volném pohybu těchto údajů a o zrušení směrnice 95/46/ES (dále jen „</w:t>
      </w:r>
      <w:r>
        <w:rPr>
          <w:rFonts w:ascii="Times New Roman" w:eastAsia="Times New Roman" w:hAnsi="Times New Roman" w:cs="Times New Roman"/>
          <w:b/>
          <w:sz w:val="20"/>
          <w:szCs w:val="20"/>
        </w:rPr>
        <w:t>Nařízení</w:t>
      </w:r>
      <w:r>
        <w:rPr>
          <w:rFonts w:ascii="Times New Roman" w:eastAsia="Times New Roman" w:hAnsi="Times New Roman" w:cs="Times New Roman"/>
          <w:sz w:val="20"/>
          <w:szCs w:val="20"/>
        </w:rPr>
        <w:t>“).</w:t>
      </w:r>
    </w:p>
    <w:p w14:paraId="10ABFE94"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Cílem těchto zásad je informovat Vás o tom, jakým způsobem budeme zpracovávat Vaše osobní údaje My a Obec, zejména o jejich kategoriích, rozsahu a účelu, pro který jsou zpracovávány, a o osobách, kterým jsou Vaše osobní údaje předávány. Naleznete zde také informace o Vašich právech v souvislosti se zpracováním osobních údajů.</w:t>
      </w:r>
    </w:p>
    <w:p w14:paraId="10ABFE95"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Tím, že nám poskytnete své osobní údaje, akceptujete tyto zásady a berete na vědomí, že můžeme zpracovávat Vaše osobní údaje níže uvedeným způsobem a pro níže uvedené účely. Pokud s těmito zásadami nesouhlasíte, neposkytujte nám prosím své osobní údaje.</w:t>
      </w:r>
    </w:p>
    <w:p w14:paraId="10ABFE96" w14:textId="77777777" w:rsidR="006661F9" w:rsidRDefault="00E174C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 JSOU OSOBNÍ ÚDAJE</w:t>
      </w:r>
    </w:p>
    <w:p w14:paraId="10ABFE97"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Osobními údaji jsou veškeré informace o identifikované nebo identifikovatelné fyzické osobě, jako je např. jméno, bydliště, e-mailová adresa, telefonní číslo fotografie či IP adresa. Konkrétní osobní údaje, které v souvislosti s Vaším zapojením do Systému Corrency zpracováváme, jsou specifikované v následující části těchto zásad.</w:t>
      </w:r>
    </w:p>
    <w:p w14:paraId="10ABFE98" w14:textId="77777777" w:rsidR="006661F9" w:rsidRDefault="00E174C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JAKÉ OSOBNÍ ÚDAJE O VÁS SHROMAŽĎUJEME A JAK JE VYUŽÍVÁME</w:t>
      </w:r>
    </w:p>
    <w:p w14:paraId="10ABFE99"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CorCo shromažďuje pouze takové osobní údaje, které nám sami dobrovolně poskytnete nebo které získáme v souvislosti s Vaším zapojením do Systému Corrency, prostřednictvím našich internetových stránek nebo prostřednictvím písemné, telefonické či osobní komunikace s Vámi.</w:t>
      </w:r>
    </w:p>
    <w:p w14:paraId="10ABFE9A"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Osobní údaje Příjemců zpracováváme k následujícím účelům:</w:t>
      </w: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61"/>
        <w:gridCol w:w="3061"/>
      </w:tblGrid>
      <w:tr w:rsidR="006661F9" w14:paraId="10ABFE9E" w14:textId="77777777">
        <w:trPr>
          <w:tblHeader/>
        </w:trPr>
        <w:tc>
          <w:tcPr>
            <w:tcW w:w="3061" w:type="dxa"/>
            <w:shd w:val="clear" w:color="auto" w:fill="FFFFFF"/>
            <w:vAlign w:val="center"/>
          </w:tcPr>
          <w:p w14:paraId="10ABFE9B"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Účel zpracování</w:t>
            </w:r>
          </w:p>
        </w:tc>
        <w:tc>
          <w:tcPr>
            <w:tcW w:w="3061" w:type="dxa"/>
            <w:shd w:val="clear" w:color="auto" w:fill="FFFFFF"/>
            <w:vAlign w:val="center"/>
          </w:tcPr>
          <w:p w14:paraId="10ABFE9C"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Kategorie zpracovávaných údajů</w:t>
            </w:r>
          </w:p>
        </w:tc>
        <w:tc>
          <w:tcPr>
            <w:tcW w:w="3061" w:type="dxa"/>
            <w:shd w:val="clear" w:color="auto" w:fill="FFFFFF"/>
            <w:vAlign w:val="center"/>
          </w:tcPr>
          <w:p w14:paraId="10ABFE9D"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rávní základ zpracování</w:t>
            </w:r>
          </w:p>
        </w:tc>
      </w:tr>
      <w:tr w:rsidR="006661F9" w14:paraId="10ABFEA6" w14:textId="77777777">
        <w:tc>
          <w:tcPr>
            <w:tcW w:w="3061" w:type="dxa"/>
            <w:shd w:val="clear" w:color="auto" w:fill="FFFFFF"/>
            <w:vAlign w:val="center"/>
          </w:tcPr>
          <w:p w14:paraId="10ABFE9F"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aše registrace na internetových stránkách a ověření Vaší totožnosti, např. prostřednictvím ověřovacího portálu provozovaného Digitální a informační agenturou („</w:t>
            </w:r>
            <w:r>
              <w:rPr>
                <w:rFonts w:ascii="Times New Roman" w:eastAsia="Times New Roman" w:hAnsi="Times New Roman" w:cs="Times New Roman"/>
                <w:b/>
                <w:sz w:val="20"/>
                <w:szCs w:val="20"/>
              </w:rPr>
              <w:t>Ověřovací portál</w:t>
            </w:r>
            <w:r>
              <w:rPr>
                <w:rFonts w:ascii="Times New Roman" w:eastAsia="Times New Roman" w:hAnsi="Times New Roman" w:cs="Times New Roman"/>
                <w:sz w:val="20"/>
                <w:szCs w:val="20"/>
              </w:rPr>
              <w:t>“)</w:t>
            </w:r>
          </w:p>
          <w:p w14:paraId="10ABFEA0"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aše žádost o uzavření smlouvy , kontrola osobních údajů pro účely uzavření smlouvy a ověření Vaší totožnosti, např. prostřednictvím Ověřovacího portálu</w:t>
            </w:r>
          </w:p>
        </w:tc>
        <w:tc>
          <w:tcPr>
            <w:tcW w:w="3061" w:type="dxa"/>
            <w:shd w:val="clear" w:color="auto" w:fill="FFFFFF"/>
            <w:vAlign w:val="center"/>
          </w:tcPr>
          <w:p w14:paraId="10ABFEA1"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ační údaje, zejména Vaše jméno, příjmení, adresa trvalého bydliště a datum narození</w:t>
            </w:r>
          </w:p>
          <w:p w14:paraId="10ABFEA2"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átor fyzické osoby získaný ověřením osoby prostřednictvím Ověřovacího portálu</w:t>
            </w:r>
          </w:p>
          <w:p w14:paraId="10ABFEA3"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kontaktní údaje </w:t>
            </w:r>
          </w:p>
          <w:p w14:paraId="10ABFEA4"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číslo a druh platného dokladu prokazujícího totožnost (občanský průkaz, cestovní doklad nebo průkaz o povolení k pobytu) </w:t>
            </w:r>
          </w:p>
        </w:tc>
        <w:tc>
          <w:tcPr>
            <w:tcW w:w="3061" w:type="dxa"/>
            <w:shd w:val="clear" w:color="auto" w:fill="FFFFFF"/>
            <w:vAlign w:val="center"/>
          </w:tcPr>
          <w:p w14:paraId="10ABFEA5"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uzavření a plnění smlouvy podle čl. 6 odst. 1 písm. b) Nařízení</w:t>
            </w:r>
          </w:p>
        </w:tc>
      </w:tr>
      <w:tr w:rsidR="006661F9" w14:paraId="10ABFEAC" w14:textId="77777777">
        <w:tc>
          <w:tcPr>
            <w:tcW w:w="3061" w:type="dxa"/>
            <w:shd w:val="clear" w:color="auto" w:fill="FFFFFF"/>
            <w:vAlign w:val="center"/>
          </w:tcPr>
          <w:p w14:paraId="10ABFEA7"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edení Vašeho Correntového účtu, průběžné informování o stavu Correntového účtu, plnění našich dalších povinností podle uzavřené smlouvy</w:t>
            </w:r>
          </w:p>
        </w:tc>
        <w:tc>
          <w:tcPr>
            <w:tcW w:w="3061" w:type="dxa"/>
            <w:shd w:val="clear" w:color="auto" w:fill="FFFFFF"/>
            <w:vAlign w:val="center"/>
          </w:tcPr>
          <w:p w14:paraId="10ABFEA8"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ační údaje</w:t>
            </w:r>
          </w:p>
          <w:p w14:paraId="10ABFEA9"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kontaktní údaje </w:t>
            </w:r>
          </w:p>
          <w:p w14:paraId="10ABFEAA"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stav Correntového účtu</w:t>
            </w:r>
          </w:p>
        </w:tc>
        <w:tc>
          <w:tcPr>
            <w:tcW w:w="3061" w:type="dxa"/>
            <w:shd w:val="clear" w:color="auto" w:fill="FFFFFF"/>
            <w:vAlign w:val="center"/>
          </w:tcPr>
          <w:p w14:paraId="10ABFEAB"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lnění smlouvy podle čl. 6 odst. 1 písm. b) Nařízení</w:t>
            </w:r>
          </w:p>
        </w:tc>
      </w:tr>
      <w:tr w:rsidR="006661F9" w14:paraId="10ABFEB4" w14:textId="77777777">
        <w:tc>
          <w:tcPr>
            <w:tcW w:w="3061" w:type="dxa"/>
            <w:shd w:val="clear" w:color="auto" w:fill="FFFFFF"/>
          </w:tcPr>
          <w:p w14:paraId="10ABFEAD"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Sdělení Vaší identity a stavu účtu při transakci a identifikace platby provedené prostřednictvím Provozovatele platebního systému Obchodníkovi (identifikace platby / kontrola vygenerovaného kódu, v obou případech poskytnutých Příjemcem), související komunikace s Obchodníkem</w:t>
            </w:r>
          </w:p>
        </w:tc>
        <w:tc>
          <w:tcPr>
            <w:tcW w:w="3061" w:type="dxa"/>
            <w:shd w:val="clear" w:color="auto" w:fill="FFFFFF"/>
          </w:tcPr>
          <w:p w14:paraId="10ABFEAE"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dentifikační údaje </w:t>
            </w:r>
          </w:p>
          <w:p w14:paraId="10ABFEAF"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ontaktní údaje  </w:t>
            </w:r>
          </w:p>
          <w:p w14:paraId="10ABFEB0"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číslo občanského průkazu (v případě, že při Vaší registraci do Systému Corrency nesdělíte Váš mobilní telefonní kontakt)</w:t>
            </w:r>
          </w:p>
          <w:p w14:paraId="10ABFEB1"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v Correntového účtu</w:t>
            </w:r>
          </w:p>
          <w:p w14:paraId="10ABFEB2"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dentifikace platby provedené Příjemcem prostřednictvím Provozovatele platebního systému</w:t>
            </w:r>
          </w:p>
        </w:tc>
        <w:tc>
          <w:tcPr>
            <w:tcW w:w="3061" w:type="dxa"/>
            <w:shd w:val="clear" w:color="auto" w:fill="FFFFFF"/>
          </w:tcPr>
          <w:p w14:paraId="10ABFEB3"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plnění smlouvy podle čl. 6 odst. 1 písm. b) Nařízení</w:t>
            </w:r>
          </w:p>
        </w:tc>
      </w:tr>
      <w:tr w:rsidR="006661F9" w14:paraId="10ABFEBB" w14:textId="77777777">
        <w:tc>
          <w:tcPr>
            <w:tcW w:w="3061" w:type="dxa"/>
            <w:shd w:val="clear" w:color="auto" w:fill="FFFFFF"/>
            <w:vAlign w:val="center"/>
          </w:tcPr>
          <w:p w14:paraId="10ABFEB5" w14:textId="77777777" w:rsidR="006661F9" w:rsidRDefault="006661F9">
            <w:pPr>
              <w:rPr>
                <w:rFonts w:ascii="Times New Roman" w:eastAsia="Times New Roman" w:hAnsi="Times New Roman" w:cs="Times New Roman"/>
                <w:sz w:val="20"/>
                <w:szCs w:val="20"/>
              </w:rPr>
            </w:pPr>
          </w:p>
          <w:p w14:paraId="10ABFEB6" w14:textId="77777777" w:rsidR="006661F9" w:rsidRDefault="006661F9">
            <w:pPr>
              <w:rPr>
                <w:rFonts w:ascii="Times New Roman" w:eastAsia="Times New Roman" w:hAnsi="Times New Roman" w:cs="Times New Roman"/>
                <w:sz w:val="20"/>
                <w:szCs w:val="20"/>
              </w:rPr>
            </w:pPr>
          </w:p>
          <w:p w14:paraId="10ABFEB7"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edení účetní evidence a plnění našich zákonných povinností</w:t>
            </w:r>
          </w:p>
        </w:tc>
        <w:tc>
          <w:tcPr>
            <w:tcW w:w="3061" w:type="dxa"/>
            <w:shd w:val="clear" w:color="auto" w:fill="FFFFFF"/>
            <w:vAlign w:val="center"/>
          </w:tcPr>
          <w:p w14:paraId="10ABFEB8"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ační údaje</w:t>
            </w:r>
          </w:p>
          <w:p w14:paraId="10ABFEB9"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stav Correntového účtu</w:t>
            </w:r>
          </w:p>
        </w:tc>
        <w:tc>
          <w:tcPr>
            <w:tcW w:w="3061" w:type="dxa"/>
            <w:shd w:val="clear" w:color="auto" w:fill="FFFFFF"/>
            <w:vAlign w:val="center"/>
          </w:tcPr>
          <w:p w14:paraId="10ABFEBA"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lnění naší právní povinnosti podle čl. 6 odst. 1 písm. c) Nařízení</w:t>
            </w:r>
          </w:p>
        </w:tc>
      </w:tr>
      <w:tr w:rsidR="006661F9" w14:paraId="10ABFEC2" w14:textId="77777777">
        <w:tc>
          <w:tcPr>
            <w:tcW w:w="3061" w:type="dxa"/>
            <w:shd w:val="clear" w:color="auto" w:fill="FFFFFF"/>
            <w:vAlign w:val="center"/>
          </w:tcPr>
          <w:p w14:paraId="10ABFEBC"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Ochrana našich práv a oprávněných zájmů</w:t>
            </w:r>
          </w:p>
        </w:tc>
        <w:tc>
          <w:tcPr>
            <w:tcW w:w="3061" w:type="dxa"/>
            <w:shd w:val="clear" w:color="auto" w:fill="FFFFFF"/>
            <w:vAlign w:val="center"/>
          </w:tcPr>
          <w:p w14:paraId="10ABFEBD"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ační údaje</w:t>
            </w:r>
          </w:p>
          <w:p w14:paraId="10ABFEBE"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kontaktní údaje </w:t>
            </w:r>
          </w:p>
          <w:p w14:paraId="10ABFEBF"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číslo občanského průkazu</w:t>
            </w:r>
          </w:p>
          <w:p w14:paraId="10ABFEC0"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ce o využívání Correntového účtu</w:t>
            </w:r>
          </w:p>
        </w:tc>
        <w:tc>
          <w:tcPr>
            <w:tcW w:w="3061" w:type="dxa"/>
            <w:shd w:val="clear" w:color="auto" w:fill="FFFFFF"/>
            <w:vAlign w:val="center"/>
          </w:tcPr>
          <w:p w14:paraId="10ABFEC1"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náš oprávněný zájem na soudní a jiné ochraně, případně na detekci zneužití Systému Corrency a identifikaci osob odpovědných za takové zneužití podle čl. 6 odst. 1 písm. f) Nařízení</w:t>
            </w:r>
          </w:p>
        </w:tc>
      </w:tr>
      <w:tr w:rsidR="006661F9" w14:paraId="10ABFEC8" w14:textId="77777777">
        <w:tc>
          <w:tcPr>
            <w:tcW w:w="3061" w:type="dxa"/>
            <w:shd w:val="clear" w:color="auto" w:fill="FFFFFF"/>
            <w:vAlign w:val="center"/>
          </w:tcPr>
          <w:p w14:paraId="10ABFEC3"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Komunikace s Vámi</w:t>
            </w:r>
          </w:p>
        </w:tc>
        <w:tc>
          <w:tcPr>
            <w:tcW w:w="3061" w:type="dxa"/>
            <w:shd w:val="clear" w:color="auto" w:fill="FFFFFF"/>
            <w:vAlign w:val="center"/>
          </w:tcPr>
          <w:p w14:paraId="10ABFEC4"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ační údaje</w:t>
            </w:r>
          </w:p>
          <w:p w14:paraId="10ABFEC5"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kontaktní údaje</w:t>
            </w:r>
          </w:p>
        </w:tc>
        <w:tc>
          <w:tcPr>
            <w:tcW w:w="3061" w:type="dxa"/>
            <w:shd w:val="clear" w:color="auto" w:fill="FFFFFF"/>
            <w:vAlign w:val="center"/>
          </w:tcPr>
          <w:p w14:paraId="10ABFEC6"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náš oprávněný zájem na funkčnosti Systému Corrency a zajištění spokojenosti osob zapojených do Systému Corrency podle čl. 6 odst. 1 písm. f) Nařízení</w:t>
            </w:r>
          </w:p>
          <w:p w14:paraId="10ABFEC7"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lnění smlouvy podle čl. 6 odst. 1 písm. b) Nařízení</w:t>
            </w:r>
          </w:p>
        </w:tc>
      </w:tr>
      <w:tr w:rsidR="006661F9" w14:paraId="10ABFECD" w14:textId="77777777">
        <w:tc>
          <w:tcPr>
            <w:tcW w:w="3061" w:type="dxa"/>
            <w:shd w:val="clear" w:color="auto" w:fill="FFFFFF"/>
            <w:vAlign w:val="center"/>
          </w:tcPr>
          <w:p w14:paraId="10ABFEC9"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Zasílání nabídek, novinek o plánovaných akcích, propagaci, našich službách (dále jen „</w:t>
            </w:r>
            <w:r>
              <w:rPr>
                <w:rFonts w:ascii="Times New Roman" w:eastAsia="Times New Roman" w:hAnsi="Times New Roman" w:cs="Times New Roman"/>
                <w:b/>
                <w:sz w:val="20"/>
                <w:szCs w:val="20"/>
              </w:rPr>
              <w:t>Newsletter</w:t>
            </w:r>
            <w:r>
              <w:rPr>
                <w:rFonts w:ascii="Times New Roman" w:eastAsia="Times New Roman" w:hAnsi="Times New Roman" w:cs="Times New Roman"/>
                <w:sz w:val="20"/>
                <w:szCs w:val="20"/>
              </w:rPr>
              <w:t>“)</w:t>
            </w:r>
          </w:p>
        </w:tc>
        <w:tc>
          <w:tcPr>
            <w:tcW w:w="3061" w:type="dxa"/>
            <w:shd w:val="clear" w:color="auto" w:fill="FFFFFF"/>
            <w:vAlign w:val="center"/>
          </w:tcPr>
          <w:p w14:paraId="10ABFECA"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ační údaje</w:t>
            </w:r>
          </w:p>
          <w:p w14:paraId="10ABFECB"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kontaktní údaje</w:t>
            </w:r>
          </w:p>
        </w:tc>
        <w:tc>
          <w:tcPr>
            <w:tcW w:w="3061" w:type="dxa"/>
            <w:shd w:val="clear" w:color="auto" w:fill="FFFFFF"/>
            <w:vAlign w:val="center"/>
          </w:tcPr>
          <w:p w14:paraId="10ABFECC"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oprávněný zájem spočívající v přímém marketingu podle čl. 6 odst. 1 písm. f) Nařízení</w:t>
            </w:r>
          </w:p>
        </w:tc>
      </w:tr>
    </w:tbl>
    <w:p w14:paraId="10ABFECE"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10ABFECF"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Osobní údaje Obchodníků, kteří jsou fyzickými osobami, zpracováváme k následujícím účelům:</w:t>
      </w: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61"/>
        <w:gridCol w:w="3061"/>
      </w:tblGrid>
      <w:tr w:rsidR="006661F9" w14:paraId="10ABFED3" w14:textId="77777777">
        <w:trPr>
          <w:tblHeader/>
        </w:trPr>
        <w:tc>
          <w:tcPr>
            <w:tcW w:w="3061" w:type="dxa"/>
            <w:shd w:val="clear" w:color="auto" w:fill="FFFFFF"/>
            <w:vAlign w:val="center"/>
          </w:tcPr>
          <w:p w14:paraId="10ABFED0"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Účel zpracování</w:t>
            </w:r>
          </w:p>
        </w:tc>
        <w:tc>
          <w:tcPr>
            <w:tcW w:w="3061" w:type="dxa"/>
            <w:shd w:val="clear" w:color="auto" w:fill="FFFFFF"/>
            <w:vAlign w:val="center"/>
          </w:tcPr>
          <w:p w14:paraId="10ABFED1"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Kategorie zpracovávaných údajů</w:t>
            </w:r>
          </w:p>
        </w:tc>
        <w:tc>
          <w:tcPr>
            <w:tcW w:w="3061" w:type="dxa"/>
            <w:shd w:val="clear" w:color="auto" w:fill="FFFFFF"/>
            <w:vAlign w:val="center"/>
          </w:tcPr>
          <w:p w14:paraId="10ABFED2"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rávní základ zpracování</w:t>
            </w:r>
          </w:p>
        </w:tc>
      </w:tr>
      <w:tr w:rsidR="006661F9" w14:paraId="10ABFEDC" w14:textId="77777777">
        <w:tc>
          <w:tcPr>
            <w:tcW w:w="3061" w:type="dxa"/>
            <w:shd w:val="clear" w:color="auto" w:fill="FFFFFF"/>
            <w:vAlign w:val="center"/>
          </w:tcPr>
          <w:p w14:paraId="10ABFED4"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gistrace na internetových stránkách (žádost o zaslání návrhu smlouvy, kontrola osobních údajů pro účely uzavření smlouvy a ověření Vaší totožnosti např. prostřednictvím Ověřovacího portálu) </w:t>
            </w:r>
          </w:p>
        </w:tc>
        <w:tc>
          <w:tcPr>
            <w:tcW w:w="3061" w:type="dxa"/>
            <w:shd w:val="clear" w:color="auto" w:fill="FFFFFF"/>
            <w:vAlign w:val="center"/>
          </w:tcPr>
          <w:p w14:paraId="10ABFED5"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ační údaje, zejména Vaše jméno, příjmení, adresa sídla, identifikační číslo obchodníka, datum narození</w:t>
            </w:r>
          </w:p>
          <w:p w14:paraId="10ABFED6"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átor fyzické osoby získaný ověřením osoby prostřednictvím Ověřovacího portálu</w:t>
            </w:r>
          </w:p>
          <w:p w14:paraId="10ABFED7"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kontaktní údaje</w:t>
            </w:r>
          </w:p>
          <w:p w14:paraId="10ABFED8"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číslo a druh platného dokladu prokazujícího totožnost (občanský </w:t>
            </w:r>
            <w:r>
              <w:rPr>
                <w:rFonts w:ascii="Times New Roman" w:eastAsia="Times New Roman" w:hAnsi="Times New Roman" w:cs="Times New Roman"/>
                <w:sz w:val="20"/>
                <w:szCs w:val="20"/>
              </w:rPr>
              <w:lastRenderedPageBreak/>
              <w:t>průkaz, cestovní doklad nebo průkaz o povolení k pobytu)</w:t>
            </w:r>
          </w:p>
          <w:p w14:paraId="10ABFED9"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bankovní údaje</w:t>
            </w:r>
          </w:p>
          <w:p w14:paraId="10ABFEDA"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údaje o příjmu</w:t>
            </w:r>
          </w:p>
        </w:tc>
        <w:tc>
          <w:tcPr>
            <w:tcW w:w="3061" w:type="dxa"/>
            <w:shd w:val="clear" w:color="auto" w:fill="FFFFFF"/>
            <w:vAlign w:val="center"/>
          </w:tcPr>
          <w:p w14:paraId="10ABFEDB"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uzavření a plnění smlouvy podle čl. 6 odst. 1 písm. b) Nařízení</w:t>
            </w:r>
          </w:p>
        </w:tc>
      </w:tr>
      <w:tr w:rsidR="006661F9" w14:paraId="10ABFEE0" w14:textId="77777777">
        <w:tc>
          <w:tcPr>
            <w:tcW w:w="3061" w:type="dxa"/>
            <w:shd w:val="clear" w:color="auto" w:fill="FFFFFF"/>
            <w:vAlign w:val="center"/>
          </w:tcPr>
          <w:p w14:paraId="10ABFEDD"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Realizace Correntové transakce (zaslání SMS Obchodníkovi schvalující transakci) </w:t>
            </w:r>
            <w:r>
              <w:rPr>
                <w:rFonts w:ascii="Times New Roman" w:eastAsia="Times New Roman" w:hAnsi="Times New Roman" w:cs="Times New Roman"/>
                <w:color w:val="000000"/>
                <w:sz w:val="20"/>
                <w:szCs w:val="20"/>
              </w:rPr>
              <w:t>a realizace platby provedené prostřednictvím Provozovatele platebního systému Obchodníkovi (související komunikace s Obchodníkem)</w:t>
            </w:r>
          </w:p>
        </w:tc>
        <w:tc>
          <w:tcPr>
            <w:tcW w:w="3061" w:type="dxa"/>
            <w:shd w:val="clear" w:color="auto" w:fill="FFFFFF"/>
            <w:vAlign w:val="center"/>
          </w:tcPr>
          <w:p w14:paraId="10ABFEDE"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kontaktní údaje</w:t>
            </w:r>
          </w:p>
        </w:tc>
        <w:tc>
          <w:tcPr>
            <w:tcW w:w="3061" w:type="dxa"/>
            <w:shd w:val="clear" w:color="auto" w:fill="FFFFFF"/>
            <w:vAlign w:val="center"/>
          </w:tcPr>
          <w:p w14:paraId="10ABFEDF"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lnění smlouvy podle čl. 6 odst. 1 písm. b) Nařízení</w:t>
            </w:r>
          </w:p>
        </w:tc>
      </w:tr>
      <w:tr w:rsidR="006661F9" w14:paraId="10ABFEE5" w14:textId="77777777">
        <w:tc>
          <w:tcPr>
            <w:tcW w:w="3061" w:type="dxa"/>
            <w:shd w:val="clear" w:color="auto" w:fill="FFFFFF"/>
            <w:vAlign w:val="center"/>
          </w:tcPr>
          <w:p w14:paraId="10ABFEE1"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roplacení Correntů Obchodníkovi</w:t>
            </w:r>
          </w:p>
        </w:tc>
        <w:tc>
          <w:tcPr>
            <w:tcW w:w="3061" w:type="dxa"/>
            <w:shd w:val="clear" w:color="auto" w:fill="FFFFFF"/>
            <w:vAlign w:val="center"/>
          </w:tcPr>
          <w:p w14:paraId="10ABFEE2"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latební údaje</w:t>
            </w:r>
          </w:p>
          <w:p w14:paraId="10ABFEE3"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bankovní údaje</w:t>
            </w:r>
          </w:p>
        </w:tc>
        <w:tc>
          <w:tcPr>
            <w:tcW w:w="3061" w:type="dxa"/>
            <w:shd w:val="clear" w:color="auto" w:fill="FFFFFF"/>
            <w:vAlign w:val="center"/>
          </w:tcPr>
          <w:p w14:paraId="10ABFEE4"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lnění smlouvy podle čl. 6 odst. 1 písm. b) Nařízení</w:t>
            </w:r>
          </w:p>
        </w:tc>
      </w:tr>
      <w:tr w:rsidR="006661F9" w14:paraId="10ABFEEC" w14:textId="77777777">
        <w:tc>
          <w:tcPr>
            <w:tcW w:w="3061" w:type="dxa"/>
            <w:shd w:val="clear" w:color="auto" w:fill="FFFFFF"/>
            <w:vAlign w:val="center"/>
          </w:tcPr>
          <w:p w14:paraId="10ABFEE6"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edení účetní a daňové evidence a plnění našich zákonných povinností</w:t>
            </w:r>
          </w:p>
        </w:tc>
        <w:tc>
          <w:tcPr>
            <w:tcW w:w="3061" w:type="dxa"/>
            <w:shd w:val="clear" w:color="auto" w:fill="FFFFFF"/>
            <w:vAlign w:val="center"/>
          </w:tcPr>
          <w:p w14:paraId="10ABFEE7"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ační údaje</w:t>
            </w:r>
          </w:p>
          <w:p w14:paraId="10ABFEE8"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kontaktní údaje </w:t>
            </w:r>
          </w:p>
          <w:p w14:paraId="10ABFEE9"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bankovní údaje</w:t>
            </w:r>
          </w:p>
          <w:p w14:paraId="10ABFEEA"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latební údaje</w:t>
            </w:r>
          </w:p>
        </w:tc>
        <w:tc>
          <w:tcPr>
            <w:tcW w:w="3061" w:type="dxa"/>
            <w:shd w:val="clear" w:color="auto" w:fill="FFFFFF"/>
            <w:vAlign w:val="center"/>
          </w:tcPr>
          <w:p w14:paraId="10ABFEEB"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lnění naší právní povinnosti podle čl. 6 odst. 1 písm. c) Nařízení</w:t>
            </w:r>
          </w:p>
        </w:tc>
      </w:tr>
      <w:tr w:rsidR="006661F9" w14:paraId="10ABFEF4" w14:textId="77777777">
        <w:tc>
          <w:tcPr>
            <w:tcW w:w="3061" w:type="dxa"/>
            <w:shd w:val="clear" w:color="auto" w:fill="FFFFFF"/>
            <w:vAlign w:val="center"/>
          </w:tcPr>
          <w:p w14:paraId="10ABFEED"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Ochrana našich práv a oprávněných zájmů</w:t>
            </w:r>
          </w:p>
        </w:tc>
        <w:tc>
          <w:tcPr>
            <w:tcW w:w="3061" w:type="dxa"/>
            <w:shd w:val="clear" w:color="auto" w:fill="FFFFFF"/>
            <w:vAlign w:val="center"/>
          </w:tcPr>
          <w:p w14:paraId="10ABFEEE"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ační údaje</w:t>
            </w:r>
          </w:p>
          <w:p w14:paraId="10ABFEEF"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kontaktní údaje </w:t>
            </w:r>
          </w:p>
          <w:p w14:paraId="10ABFEF0"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číslo občanského průkazu</w:t>
            </w:r>
          </w:p>
          <w:p w14:paraId="10ABFEF1"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ce o  využívání</w:t>
            </w:r>
            <w:r>
              <w:rPr>
                <w:rFonts w:ascii="Times New Roman" w:eastAsia="Times New Roman" w:hAnsi="Times New Roman" w:cs="Times New Roman"/>
                <w:sz w:val="20"/>
                <w:szCs w:val="20"/>
              </w:rPr>
              <w:br/>
              <w:t>Correntového účtu</w:t>
            </w:r>
          </w:p>
          <w:p w14:paraId="10ABFEF2"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údaje o Correntové transakci </w:t>
            </w:r>
          </w:p>
        </w:tc>
        <w:tc>
          <w:tcPr>
            <w:tcW w:w="3061" w:type="dxa"/>
            <w:shd w:val="clear" w:color="auto" w:fill="FFFFFF"/>
            <w:vAlign w:val="center"/>
          </w:tcPr>
          <w:p w14:paraId="10ABFEF3"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náš oprávněný zájem na soudní a jiné ochraně, případně na detekci zneužití Systému Corrency a identifikaci osob odpovědných za takové zneužití podle čl. 6 odst. 1 písm. f) Nařízení</w:t>
            </w:r>
          </w:p>
        </w:tc>
      </w:tr>
      <w:tr w:rsidR="006661F9" w14:paraId="10ABFEFA" w14:textId="77777777">
        <w:tc>
          <w:tcPr>
            <w:tcW w:w="3061" w:type="dxa"/>
            <w:shd w:val="clear" w:color="auto" w:fill="FFFFFF"/>
            <w:vAlign w:val="center"/>
          </w:tcPr>
          <w:p w14:paraId="10ABFEF5"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Komunikace s Vámi</w:t>
            </w:r>
          </w:p>
        </w:tc>
        <w:tc>
          <w:tcPr>
            <w:tcW w:w="3061" w:type="dxa"/>
            <w:shd w:val="clear" w:color="auto" w:fill="FFFFFF"/>
            <w:vAlign w:val="center"/>
          </w:tcPr>
          <w:p w14:paraId="10ABFEF6"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ační údaje</w:t>
            </w:r>
          </w:p>
          <w:p w14:paraId="10ABFEF7"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kontaktní údaje</w:t>
            </w:r>
          </w:p>
        </w:tc>
        <w:tc>
          <w:tcPr>
            <w:tcW w:w="3061" w:type="dxa"/>
            <w:shd w:val="clear" w:color="auto" w:fill="FFFFFF"/>
            <w:vAlign w:val="center"/>
          </w:tcPr>
          <w:p w14:paraId="10ABFEF8"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náš oprávněný zájem na funkčnosti Systému Corrency a zajištění spokojenosti osob zapojených do Systému Corrency podle čl. 6 odst. 1 písm. f) Nařízení</w:t>
            </w:r>
          </w:p>
          <w:p w14:paraId="10ABFEF9"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lnění smlouvy podle čl. 6 odst. 1 písm. b) Nařízení</w:t>
            </w:r>
          </w:p>
        </w:tc>
      </w:tr>
      <w:tr w:rsidR="006661F9" w14:paraId="10ABFEFF" w14:textId="77777777">
        <w:tc>
          <w:tcPr>
            <w:tcW w:w="3061" w:type="dxa"/>
            <w:shd w:val="clear" w:color="auto" w:fill="FFFFFF"/>
            <w:vAlign w:val="center"/>
          </w:tcPr>
          <w:p w14:paraId="10ABFEFB"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Zasílání Newsletteru</w:t>
            </w:r>
          </w:p>
        </w:tc>
        <w:tc>
          <w:tcPr>
            <w:tcW w:w="3061" w:type="dxa"/>
            <w:shd w:val="clear" w:color="auto" w:fill="FFFFFF"/>
            <w:vAlign w:val="center"/>
          </w:tcPr>
          <w:p w14:paraId="10ABFEFC"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ační údaje</w:t>
            </w:r>
          </w:p>
          <w:p w14:paraId="10ABFEFD"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kontaktní údaje</w:t>
            </w:r>
          </w:p>
        </w:tc>
        <w:tc>
          <w:tcPr>
            <w:tcW w:w="3061" w:type="dxa"/>
            <w:shd w:val="clear" w:color="auto" w:fill="FFFFFF"/>
            <w:vAlign w:val="center"/>
          </w:tcPr>
          <w:p w14:paraId="10ABFEFE"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oprávněný zájem spočívající v přímém marketingu podle čl. 6 odst. 1 písm. f) Nařízení</w:t>
            </w:r>
          </w:p>
        </w:tc>
      </w:tr>
      <w:tr w:rsidR="006661F9" w14:paraId="10ABFF03" w14:textId="77777777">
        <w:tc>
          <w:tcPr>
            <w:tcW w:w="3061" w:type="dxa"/>
            <w:shd w:val="clear" w:color="auto" w:fill="FFFFFF"/>
            <w:vAlign w:val="center"/>
          </w:tcPr>
          <w:p w14:paraId="10ABFF00"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Marketing</w:t>
            </w:r>
          </w:p>
        </w:tc>
        <w:tc>
          <w:tcPr>
            <w:tcW w:w="3061" w:type="dxa"/>
            <w:shd w:val="clear" w:color="auto" w:fill="FFFFFF"/>
            <w:vAlign w:val="center"/>
          </w:tcPr>
          <w:p w14:paraId="10ABFF01"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ořizování fotografií a</w:t>
            </w:r>
            <w:r>
              <w:rPr>
                <w:rFonts w:ascii="Times New Roman" w:eastAsia="Times New Roman" w:hAnsi="Times New Roman" w:cs="Times New Roman"/>
                <w:sz w:val="20"/>
                <w:szCs w:val="20"/>
              </w:rPr>
              <w:br/>
              <w:t>audiovizuálních záznamů</w:t>
            </w:r>
          </w:p>
        </w:tc>
        <w:tc>
          <w:tcPr>
            <w:tcW w:w="3061" w:type="dxa"/>
            <w:shd w:val="clear" w:color="auto" w:fill="FFFFFF"/>
            <w:vAlign w:val="center"/>
          </w:tcPr>
          <w:p w14:paraId="10ABFF02"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áš předchozí souhlas podle čl. 6 odst. 1 písm. a) Nařízení</w:t>
            </w:r>
          </w:p>
        </w:tc>
      </w:tr>
    </w:tbl>
    <w:p w14:paraId="10ABFF04"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10ABFF05" w14:textId="77777777" w:rsidR="006661F9" w:rsidRDefault="006661F9">
      <w:pPr>
        <w:rPr>
          <w:rFonts w:ascii="Times New Roman" w:eastAsia="Times New Roman" w:hAnsi="Times New Roman" w:cs="Times New Roman"/>
          <w:sz w:val="20"/>
          <w:szCs w:val="20"/>
        </w:rPr>
      </w:pPr>
    </w:p>
    <w:p w14:paraId="10ABFF06"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Osobní údaje fyzických osob oprávněných jednat za Obchodníky nebo jinak vystupovat v zájmu Obchodníků zpracováváme k následujícím účelům:</w:t>
      </w: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61"/>
        <w:gridCol w:w="3061"/>
      </w:tblGrid>
      <w:tr w:rsidR="006661F9" w14:paraId="10ABFF0A" w14:textId="77777777">
        <w:trPr>
          <w:tblHeader/>
        </w:trPr>
        <w:tc>
          <w:tcPr>
            <w:tcW w:w="3061" w:type="dxa"/>
            <w:shd w:val="clear" w:color="auto" w:fill="FFFFFF"/>
            <w:vAlign w:val="center"/>
          </w:tcPr>
          <w:p w14:paraId="10ABFF07"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Účel zpracování</w:t>
            </w:r>
          </w:p>
        </w:tc>
        <w:tc>
          <w:tcPr>
            <w:tcW w:w="3061" w:type="dxa"/>
            <w:shd w:val="clear" w:color="auto" w:fill="FFFFFF"/>
            <w:vAlign w:val="center"/>
          </w:tcPr>
          <w:p w14:paraId="10ABFF08"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Kategorie zpracovávaných údajů</w:t>
            </w:r>
          </w:p>
        </w:tc>
        <w:tc>
          <w:tcPr>
            <w:tcW w:w="3061" w:type="dxa"/>
            <w:shd w:val="clear" w:color="auto" w:fill="FFFFFF"/>
            <w:vAlign w:val="center"/>
          </w:tcPr>
          <w:p w14:paraId="10ABFF09"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rávní základ zpracování</w:t>
            </w:r>
          </w:p>
        </w:tc>
      </w:tr>
      <w:tr w:rsidR="006661F9" w14:paraId="10ABFF11" w14:textId="77777777">
        <w:trPr>
          <w:tblHeader/>
        </w:trPr>
        <w:tc>
          <w:tcPr>
            <w:tcW w:w="3061" w:type="dxa"/>
            <w:shd w:val="clear" w:color="auto" w:fill="FFFFFF"/>
            <w:vAlign w:val="center"/>
          </w:tcPr>
          <w:p w14:paraId="10ABFF0B"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Registrace na internetových stránkách (žádost o zaslání návrhu smlouvy, kontrola osobních údajů pro účely uzavření smlouvy s Obchodníkem a ověření Vaší totožnosti, např. prostřednictvím Ověřovacího portálu)</w:t>
            </w:r>
          </w:p>
        </w:tc>
        <w:tc>
          <w:tcPr>
            <w:tcW w:w="3061" w:type="dxa"/>
            <w:shd w:val="clear" w:color="auto" w:fill="FFFFFF"/>
            <w:vAlign w:val="center"/>
          </w:tcPr>
          <w:p w14:paraId="10ABFF0C"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ační údaje, zejména Vaše jméno, příjmení, adresa trvalého bydliště, datum narození</w:t>
            </w:r>
          </w:p>
          <w:p w14:paraId="10ABFF0D"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átor fyzické osoby získaný ověřením osoby prostřednictvím Ověřovacího portálu</w:t>
            </w:r>
          </w:p>
          <w:p w14:paraId="10ABFF0E"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kontaktní údaje</w:t>
            </w:r>
          </w:p>
          <w:p w14:paraId="10ABFF0F"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číslo a druh platného dokladu prokazujícího totožnost (občanský průkaz, cestovní doklad nebo průkaz o povolení k pobytu)</w:t>
            </w:r>
          </w:p>
        </w:tc>
        <w:tc>
          <w:tcPr>
            <w:tcW w:w="3061" w:type="dxa"/>
            <w:shd w:val="clear" w:color="auto" w:fill="FFFFFF"/>
            <w:vAlign w:val="center"/>
          </w:tcPr>
          <w:p w14:paraId="10ABFF10"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uzavření a plnění smlouvy podle</w:t>
            </w:r>
            <w:r>
              <w:rPr>
                <w:rFonts w:ascii="Times New Roman" w:eastAsia="Times New Roman" w:hAnsi="Times New Roman" w:cs="Times New Roman"/>
                <w:sz w:val="20"/>
                <w:szCs w:val="20"/>
              </w:rPr>
              <w:br/>
              <w:t>čl. 6 odst. 1 písm. b) Nařízení</w:t>
            </w:r>
          </w:p>
        </w:tc>
      </w:tr>
      <w:tr w:rsidR="006661F9" w14:paraId="10ABFF15" w14:textId="77777777">
        <w:trPr>
          <w:tblHeader/>
        </w:trPr>
        <w:tc>
          <w:tcPr>
            <w:tcW w:w="3061" w:type="dxa"/>
            <w:shd w:val="clear" w:color="auto" w:fill="FFFFFF"/>
            <w:vAlign w:val="center"/>
          </w:tcPr>
          <w:p w14:paraId="10ABFF12"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Komunikace s Vámi</w:t>
            </w:r>
          </w:p>
        </w:tc>
        <w:tc>
          <w:tcPr>
            <w:tcW w:w="3061" w:type="dxa"/>
            <w:shd w:val="clear" w:color="auto" w:fill="FFFFFF"/>
            <w:vAlign w:val="center"/>
          </w:tcPr>
          <w:p w14:paraId="10ABFF13"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ační údaje</w:t>
            </w:r>
            <w:r>
              <w:rPr>
                <w:rFonts w:ascii="Times New Roman" w:eastAsia="Times New Roman" w:hAnsi="Times New Roman" w:cs="Times New Roman"/>
                <w:sz w:val="20"/>
                <w:szCs w:val="20"/>
              </w:rPr>
              <w:br/>
              <w:t>kontaktní údaje</w:t>
            </w:r>
          </w:p>
        </w:tc>
        <w:tc>
          <w:tcPr>
            <w:tcW w:w="3061" w:type="dxa"/>
            <w:shd w:val="clear" w:color="auto" w:fill="FFFFFF"/>
            <w:vAlign w:val="center"/>
          </w:tcPr>
          <w:p w14:paraId="10ABFF14"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náš oprávněný zájem na</w:t>
            </w:r>
            <w:r>
              <w:rPr>
                <w:rFonts w:ascii="Times New Roman" w:eastAsia="Times New Roman" w:hAnsi="Times New Roman" w:cs="Times New Roman"/>
                <w:sz w:val="20"/>
                <w:szCs w:val="20"/>
              </w:rPr>
              <w:br/>
              <w:t>funkčnosti Systému Corrency a</w:t>
            </w:r>
            <w:r>
              <w:rPr>
                <w:rFonts w:ascii="Times New Roman" w:eastAsia="Times New Roman" w:hAnsi="Times New Roman" w:cs="Times New Roman"/>
                <w:sz w:val="20"/>
                <w:szCs w:val="20"/>
              </w:rPr>
              <w:br/>
              <w:t>zajištění spokojenosti osob</w:t>
            </w:r>
            <w:r>
              <w:rPr>
                <w:rFonts w:ascii="Times New Roman" w:eastAsia="Times New Roman" w:hAnsi="Times New Roman" w:cs="Times New Roman"/>
                <w:sz w:val="20"/>
                <w:szCs w:val="20"/>
              </w:rPr>
              <w:br/>
              <w:t>zapojených do Systému Corrency</w:t>
            </w:r>
            <w:r>
              <w:rPr>
                <w:rFonts w:ascii="Times New Roman" w:eastAsia="Times New Roman" w:hAnsi="Times New Roman" w:cs="Times New Roman"/>
                <w:sz w:val="20"/>
                <w:szCs w:val="20"/>
              </w:rPr>
              <w:br/>
              <w:t>podle čl. 6 odst. 1 písm. f)</w:t>
            </w:r>
            <w:r>
              <w:rPr>
                <w:rFonts w:ascii="Times New Roman" w:eastAsia="Times New Roman" w:hAnsi="Times New Roman" w:cs="Times New Roman"/>
                <w:sz w:val="20"/>
                <w:szCs w:val="20"/>
              </w:rPr>
              <w:br/>
              <w:t>Nařízení</w:t>
            </w:r>
            <w:r>
              <w:rPr>
                <w:rFonts w:ascii="Times New Roman" w:eastAsia="Times New Roman" w:hAnsi="Times New Roman" w:cs="Times New Roman"/>
                <w:sz w:val="20"/>
                <w:szCs w:val="20"/>
              </w:rPr>
              <w:br/>
              <w:t>plnění smlouvy podle čl. 6 odst. 1</w:t>
            </w:r>
            <w:r>
              <w:rPr>
                <w:rFonts w:ascii="Times New Roman" w:eastAsia="Times New Roman" w:hAnsi="Times New Roman" w:cs="Times New Roman"/>
                <w:sz w:val="20"/>
                <w:szCs w:val="20"/>
              </w:rPr>
              <w:br/>
              <w:t>písm. b) Nařízení</w:t>
            </w:r>
          </w:p>
        </w:tc>
      </w:tr>
      <w:tr w:rsidR="006661F9" w14:paraId="10ABFF1A" w14:textId="77777777">
        <w:trPr>
          <w:tblHeader/>
        </w:trPr>
        <w:tc>
          <w:tcPr>
            <w:tcW w:w="3061" w:type="dxa"/>
            <w:shd w:val="clear" w:color="auto" w:fill="FFFFFF"/>
            <w:vAlign w:val="center"/>
          </w:tcPr>
          <w:p w14:paraId="10ABFF16"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Zasílání Newsletteru</w:t>
            </w:r>
          </w:p>
          <w:p w14:paraId="10ABFF17"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061" w:type="dxa"/>
            <w:shd w:val="clear" w:color="auto" w:fill="FFFFFF"/>
            <w:vAlign w:val="center"/>
          </w:tcPr>
          <w:p w14:paraId="10ABFF18"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ační údaje</w:t>
            </w:r>
            <w:r>
              <w:rPr>
                <w:rFonts w:ascii="Times New Roman" w:eastAsia="Times New Roman" w:hAnsi="Times New Roman" w:cs="Times New Roman"/>
                <w:sz w:val="20"/>
                <w:szCs w:val="20"/>
              </w:rPr>
              <w:br/>
              <w:t>kontaktní údaje</w:t>
            </w:r>
          </w:p>
        </w:tc>
        <w:tc>
          <w:tcPr>
            <w:tcW w:w="3061" w:type="dxa"/>
            <w:shd w:val="clear" w:color="auto" w:fill="FFFFFF"/>
            <w:vAlign w:val="center"/>
          </w:tcPr>
          <w:p w14:paraId="10ABFF19"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oprávněný zájem spočívající v</w:t>
            </w:r>
            <w:r>
              <w:rPr>
                <w:rFonts w:ascii="Times New Roman" w:eastAsia="Times New Roman" w:hAnsi="Times New Roman" w:cs="Times New Roman"/>
                <w:sz w:val="20"/>
                <w:szCs w:val="20"/>
              </w:rPr>
              <w:br/>
              <w:t>přímém marketingu podle čl. 6</w:t>
            </w:r>
            <w:r>
              <w:rPr>
                <w:rFonts w:ascii="Times New Roman" w:eastAsia="Times New Roman" w:hAnsi="Times New Roman" w:cs="Times New Roman"/>
                <w:sz w:val="20"/>
                <w:szCs w:val="20"/>
              </w:rPr>
              <w:br/>
              <w:t>odst. 1 písm. f) Nařízení</w:t>
            </w:r>
            <w:r>
              <w:rPr>
                <w:rFonts w:ascii="Times New Roman" w:eastAsia="Times New Roman" w:hAnsi="Times New Roman" w:cs="Times New Roman"/>
                <w:sz w:val="20"/>
                <w:szCs w:val="20"/>
              </w:rPr>
              <w:br/>
              <w:t>souhlas s využitím svého</w:t>
            </w:r>
            <w:r>
              <w:rPr>
                <w:rFonts w:ascii="Times New Roman" w:eastAsia="Times New Roman" w:hAnsi="Times New Roman" w:cs="Times New Roman"/>
                <w:sz w:val="20"/>
                <w:szCs w:val="20"/>
              </w:rPr>
              <w:br/>
              <w:t>elektronického kontaktu pro</w:t>
            </w:r>
            <w:r>
              <w:rPr>
                <w:rFonts w:ascii="Times New Roman" w:eastAsia="Times New Roman" w:hAnsi="Times New Roman" w:cs="Times New Roman"/>
                <w:sz w:val="20"/>
                <w:szCs w:val="20"/>
              </w:rPr>
              <w:br/>
              <w:t>potřeby šíření našich obchodních</w:t>
            </w:r>
            <w:r>
              <w:rPr>
                <w:rFonts w:ascii="Times New Roman" w:eastAsia="Times New Roman" w:hAnsi="Times New Roman" w:cs="Times New Roman"/>
                <w:sz w:val="20"/>
                <w:szCs w:val="20"/>
              </w:rPr>
              <w:br/>
              <w:t>sdělení podle čl. 6 odst. 1 písm. a)</w:t>
            </w:r>
            <w:r>
              <w:rPr>
                <w:rFonts w:ascii="Times New Roman" w:eastAsia="Times New Roman" w:hAnsi="Times New Roman" w:cs="Times New Roman"/>
                <w:sz w:val="20"/>
                <w:szCs w:val="20"/>
              </w:rPr>
              <w:br/>
              <w:t>Nařízení a § 7 odst. 2 zákona č.</w:t>
            </w:r>
            <w:r>
              <w:rPr>
                <w:rFonts w:ascii="Times New Roman" w:eastAsia="Times New Roman" w:hAnsi="Times New Roman" w:cs="Times New Roman"/>
                <w:sz w:val="20"/>
                <w:szCs w:val="20"/>
              </w:rPr>
              <w:br/>
              <w:t>480/2004 Sb.</w:t>
            </w:r>
          </w:p>
        </w:tc>
      </w:tr>
      <w:tr w:rsidR="006661F9" w14:paraId="10ABFF1E" w14:textId="77777777">
        <w:trPr>
          <w:tblHeader/>
        </w:trPr>
        <w:tc>
          <w:tcPr>
            <w:tcW w:w="3061" w:type="dxa"/>
            <w:shd w:val="clear" w:color="auto" w:fill="FFFFFF"/>
            <w:vAlign w:val="center"/>
          </w:tcPr>
          <w:p w14:paraId="10ABFF1B"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Marketing</w:t>
            </w:r>
          </w:p>
        </w:tc>
        <w:tc>
          <w:tcPr>
            <w:tcW w:w="3061" w:type="dxa"/>
            <w:shd w:val="clear" w:color="auto" w:fill="FFFFFF"/>
            <w:vAlign w:val="center"/>
          </w:tcPr>
          <w:p w14:paraId="10ABFF1C"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ořizování fotografií a</w:t>
            </w:r>
            <w:r>
              <w:rPr>
                <w:rFonts w:ascii="Times New Roman" w:eastAsia="Times New Roman" w:hAnsi="Times New Roman" w:cs="Times New Roman"/>
                <w:sz w:val="20"/>
                <w:szCs w:val="20"/>
              </w:rPr>
              <w:br/>
              <w:t>audiovizuálních záznamů</w:t>
            </w:r>
          </w:p>
        </w:tc>
        <w:tc>
          <w:tcPr>
            <w:tcW w:w="3061" w:type="dxa"/>
            <w:shd w:val="clear" w:color="auto" w:fill="FFFFFF"/>
            <w:vAlign w:val="center"/>
          </w:tcPr>
          <w:p w14:paraId="10ABFF1D"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áš předchozí souhlas podle čl. 6 odst. 1 písm. a) Nařízen</w:t>
            </w:r>
          </w:p>
        </w:tc>
      </w:tr>
    </w:tbl>
    <w:p w14:paraId="10ABFF1F" w14:textId="77777777" w:rsidR="006661F9" w:rsidRDefault="006661F9">
      <w:pPr>
        <w:rPr>
          <w:rFonts w:ascii="Times New Roman" w:eastAsia="Times New Roman" w:hAnsi="Times New Roman" w:cs="Times New Roman"/>
          <w:sz w:val="20"/>
          <w:szCs w:val="20"/>
        </w:rPr>
      </w:pPr>
    </w:p>
    <w:p w14:paraId="10ABFF20"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obní údaje fyzických osob navštěvujících internetové stránky </w:t>
      </w:r>
      <w:hyperlink r:id="rId21" w:tooltip="http://www.corrency.cz" w:history="1">
        <w:r>
          <w:rPr>
            <w:rFonts w:ascii="Times New Roman" w:eastAsia="Times New Roman" w:hAnsi="Times New Roman" w:cs="Times New Roman"/>
            <w:color w:val="467886"/>
            <w:sz w:val="20"/>
            <w:szCs w:val="20"/>
            <w:u w:val="single"/>
          </w:rPr>
          <w:t>www.corrency.cz</w:t>
        </w:r>
      </w:hyperlink>
      <w:r>
        <w:rPr>
          <w:rFonts w:ascii="Times New Roman" w:eastAsia="Times New Roman" w:hAnsi="Times New Roman" w:cs="Times New Roman"/>
          <w:sz w:val="20"/>
          <w:szCs w:val="20"/>
        </w:rPr>
        <w:t xml:space="preserve"> zpracováváme k následujícím účelům:</w:t>
      </w: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61"/>
        <w:gridCol w:w="3061"/>
      </w:tblGrid>
      <w:tr w:rsidR="006661F9" w14:paraId="10ABFF24" w14:textId="77777777">
        <w:trPr>
          <w:tblHeader/>
        </w:trPr>
        <w:tc>
          <w:tcPr>
            <w:tcW w:w="3061" w:type="dxa"/>
            <w:shd w:val="clear" w:color="auto" w:fill="FFFFFF"/>
            <w:vAlign w:val="center"/>
          </w:tcPr>
          <w:p w14:paraId="10ABFF21"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Účel zpracování</w:t>
            </w:r>
          </w:p>
        </w:tc>
        <w:tc>
          <w:tcPr>
            <w:tcW w:w="3061" w:type="dxa"/>
            <w:shd w:val="clear" w:color="auto" w:fill="FFFFFF"/>
            <w:vAlign w:val="center"/>
          </w:tcPr>
          <w:p w14:paraId="10ABFF22"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Kategorie zpracovávaných údajů</w:t>
            </w:r>
          </w:p>
        </w:tc>
        <w:tc>
          <w:tcPr>
            <w:tcW w:w="3061" w:type="dxa"/>
            <w:shd w:val="clear" w:color="auto" w:fill="FFFFFF"/>
            <w:vAlign w:val="center"/>
          </w:tcPr>
          <w:p w14:paraId="10ABFF23"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rávní základ zpracování</w:t>
            </w:r>
          </w:p>
        </w:tc>
      </w:tr>
      <w:tr w:rsidR="006661F9" w14:paraId="10ABFF29" w14:textId="77777777">
        <w:tc>
          <w:tcPr>
            <w:tcW w:w="3061" w:type="dxa"/>
            <w:shd w:val="clear" w:color="auto" w:fill="FFFFFF"/>
            <w:vAlign w:val="center"/>
          </w:tcPr>
          <w:p w14:paraId="10ABFF25"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Zasílání Newsletteru</w:t>
            </w:r>
          </w:p>
        </w:tc>
        <w:tc>
          <w:tcPr>
            <w:tcW w:w="3061" w:type="dxa"/>
            <w:shd w:val="clear" w:color="auto" w:fill="FFFFFF"/>
            <w:vAlign w:val="center"/>
          </w:tcPr>
          <w:p w14:paraId="10ABFF26"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ační údaje</w:t>
            </w:r>
          </w:p>
          <w:p w14:paraId="10ABFF27"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kontaktní údaje</w:t>
            </w:r>
          </w:p>
        </w:tc>
        <w:tc>
          <w:tcPr>
            <w:tcW w:w="3061" w:type="dxa"/>
            <w:shd w:val="clear" w:color="auto" w:fill="FFFFFF"/>
            <w:vAlign w:val="center"/>
          </w:tcPr>
          <w:p w14:paraId="10ABFF28"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áš předchozí souhlas vyjádřený přihlášením se k odběru Newsletteru podle čl. 6 odst. 1 písm. a) Nařízení</w:t>
            </w:r>
          </w:p>
        </w:tc>
      </w:tr>
      <w:tr w:rsidR="006661F9" w14:paraId="10ABFF2D" w14:textId="77777777">
        <w:tc>
          <w:tcPr>
            <w:tcW w:w="3061" w:type="dxa"/>
            <w:shd w:val="clear" w:color="auto" w:fill="FFFFFF"/>
            <w:vAlign w:val="center"/>
          </w:tcPr>
          <w:p w14:paraId="10ABFF2A"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ké zabezpečení provozu internetových stránek</w:t>
            </w:r>
          </w:p>
        </w:tc>
        <w:tc>
          <w:tcPr>
            <w:tcW w:w="3061" w:type="dxa"/>
            <w:shd w:val="clear" w:color="auto" w:fill="FFFFFF"/>
            <w:vAlign w:val="center"/>
          </w:tcPr>
          <w:p w14:paraId="10ABFF2B"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elektronické údaje (např. IP adresa, nezbytné soubory cookies, typ prohlížeče)</w:t>
            </w:r>
          </w:p>
        </w:tc>
        <w:tc>
          <w:tcPr>
            <w:tcW w:w="3061" w:type="dxa"/>
            <w:shd w:val="clear" w:color="auto" w:fill="FFFFFF"/>
            <w:vAlign w:val="center"/>
          </w:tcPr>
          <w:p w14:paraId="10ABFF2C"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oprávněný zájem na funkčním provozu internetových stránek podle čl. 6 odst. 1 písm. f) Nařízení</w:t>
            </w:r>
          </w:p>
        </w:tc>
      </w:tr>
      <w:tr w:rsidR="006661F9" w14:paraId="10ABFF32" w14:textId="77777777">
        <w:tc>
          <w:tcPr>
            <w:tcW w:w="3061" w:type="dxa"/>
            <w:shd w:val="clear" w:color="auto" w:fill="FFFFFF"/>
            <w:vAlign w:val="center"/>
          </w:tcPr>
          <w:p w14:paraId="10ABFF2E"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yhodnocení užívání našich internetových stránek, optimalizace funkcionalit a responzivity, zlepšení jejich přehlednosti, srozumitelnosti i obsahu, zákaznické podpory a uživatelské zkušenosti</w:t>
            </w:r>
          </w:p>
          <w:p w14:paraId="10ABFF2F"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klama, marketing a remarketing (cílení reklamy a profilování) prostřednictvím cookies</w:t>
            </w:r>
          </w:p>
        </w:tc>
        <w:tc>
          <w:tcPr>
            <w:tcW w:w="3061" w:type="dxa"/>
            <w:shd w:val="clear" w:color="auto" w:fill="FFFFFF"/>
            <w:vAlign w:val="center"/>
          </w:tcPr>
          <w:p w14:paraId="10ABFF30"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lektronické údaje (např. IP adresa, analytické, marketingové či statistické soubory cookies za použití nástrojů externích společností, např. Google Analytics, Microsoft Clarity a Facebook pixel)</w:t>
            </w:r>
          </w:p>
        </w:tc>
        <w:tc>
          <w:tcPr>
            <w:tcW w:w="3061" w:type="dxa"/>
            <w:shd w:val="clear" w:color="auto" w:fill="FFFFFF"/>
            <w:vAlign w:val="center"/>
          </w:tcPr>
          <w:p w14:paraId="10ABFF31"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áš souhlas podle čl. 6 odst. 1</w:t>
            </w:r>
            <w:r>
              <w:rPr>
                <w:rFonts w:ascii="Times New Roman" w:eastAsia="Times New Roman" w:hAnsi="Times New Roman" w:cs="Times New Roman"/>
                <w:sz w:val="20"/>
                <w:szCs w:val="20"/>
              </w:rPr>
              <w:br/>
              <w:t>písm. a) Nařízení</w:t>
            </w:r>
          </w:p>
        </w:tc>
      </w:tr>
    </w:tbl>
    <w:p w14:paraId="10ABFF33"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p w14:paraId="10ABFF34"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Obec shromažďuje pouze takové osobní údaje, které Obci sami dobrovolně poskytnete při podání osobní žádosti o zapojení do projektu Corrency nebo které získáme v souvislosti s Vaším zapojením do Systému Corrency a které za níže uvedenými účely předáme Obci k jejímu dalšímu zpracování. Obce zpracovává osobní údaje Příjemců k následujícím účelům:</w:t>
      </w: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3061"/>
        <w:gridCol w:w="3061"/>
      </w:tblGrid>
      <w:tr w:rsidR="006661F9" w14:paraId="10ABFF38" w14:textId="77777777">
        <w:trPr>
          <w:tblHeader/>
        </w:trPr>
        <w:tc>
          <w:tcPr>
            <w:tcW w:w="3061" w:type="dxa"/>
            <w:shd w:val="clear" w:color="auto" w:fill="FFFFFF"/>
            <w:vAlign w:val="center"/>
          </w:tcPr>
          <w:p w14:paraId="10ABFF35"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Účel zpracování</w:t>
            </w:r>
          </w:p>
        </w:tc>
        <w:tc>
          <w:tcPr>
            <w:tcW w:w="3061" w:type="dxa"/>
            <w:shd w:val="clear" w:color="auto" w:fill="FFFFFF"/>
            <w:vAlign w:val="center"/>
          </w:tcPr>
          <w:p w14:paraId="10ABFF36"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Kategorie zpracovávaných údajů</w:t>
            </w:r>
          </w:p>
        </w:tc>
        <w:tc>
          <w:tcPr>
            <w:tcW w:w="3061" w:type="dxa"/>
            <w:shd w:val="clear" w:color="auto" w:fill="FFFFFF"/>
            <w:vAlign w:val="center"/>
          </w:tcPr>
          <w:p w14:paraId="10ABFF37"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rávní základ zpracování</w:t>
            </w:r>
          </w:p>
        </w:tc>
      </w:tr>
      <w:tr w:rsidR="006661F9" w14:paraId="10ABFF3C" w14:textId="77777777">
        <w:trPr>
          <w:tblHeader/>
        </w:trPr>
        <w:tc>
          <w:tcPr>
            <w:tcW w:w="3061" w:type="dxa"/>
            <w:shd w:val="clear" w:color="auto" w:fill="FFFFFF"/>
            <w:vAlign w:val="center"/>
          </w:tcPr>
          <w:p w14:paraId="10ABFF39"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Zpracování osobně podané</w:t>
            </w:r>
            <w:r>
              <w:rPr>
                <w:rFonts w:ascii="Times New Roman" w:eastAsia="Times New Roman" w:hAnsi="Times New Roman" w:cs="Times New Roman"/>
                <w:sz w:val="20"/>
                <w:szCs w:val="20"/>
              </w:rPr>
              <w:br/>
              <w:t>žádosti o uzavření smlouvy</w:t>
            </w:r>
          </w:p>
        </w:tc>
        <w:tc>
          <w:tcPr>
            <w:tcW w:w="3061" w:type="dxa"/>
            <w:shd w:val="clear" w:color="auto" w:fill="FFFFFF"/>
            <w:vAlign w:val="center"/>
          </w:tcPr>
          <w:p w14:paraId="10ABFF3A"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ační údaje</w:t>
            </w:r>
            <w:r>
              <w:rPr>
                <w:rFonts w:ascii="Times New Roman" w:eastAsia="Times New Roman" w:hAnsi="Times New Roman" w:cs="Times New Roman"/>
                <w:sz w:val="20"/>
                <w:szCs w:val="20"/>
              </w:rPr>
              <w:br/>
              <w:t>kontaktní údaje</w:t>
            </w:r>
            <w:r>
              <w:rPr>
                <w:rFonts w:ascii="Times New Roman" w:eastAsia="Times New Roman" w:hAnsi="Times New Roman" w:cs="Times New Roman"/>
                <w:sz w:val="20"/>
                <w:szCs w:val="20"/>
              </w:rPr>
              <w:br/>
              <w:t>číslo občanského průkazu</w:t>
            </w:r>
          </w:p>
        </w:tc>
        <w:tc>
          <w:tcPr>
            <w:tcW w:w="3061" w:type="dxa"/>
            <w:shd w:val="clear" w:color="auto" w:fill="FFFFFF"/>
            <w:vAlign w:val="center"/>
          </w:tcPr>
          <w:p w14:paraId="10ABFF3B"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uzavření a plnění smlouvy podle</w:t>
            </w:r>
            <w:r>
              <w:rPr>
                <w:rFonts w:ascii="Times New Roman" w:eastAsia="Times New Roman" w:hAnsi="Times New Roman" w:cs="Times New Roman"/>
                <w:sz w:val="20"/>
                <w:szCs w:val="20"/>
              </w:rPr>
              <w:br/>
              <w:t>čl. 6 odst. 1 písm. b) Nařízení</w:t>
            </w:r>
          </w:p>
        </w:tc>
      </w:tr>
      <w:tr w:rsidR="006661F9" w14:paraId="10ABFF40" w14:textId="77777777">
        <w:trPr>
          <w:tblHeader/>
        </w:trPr>
        <w:tc>
          <w:tcPr>
            <w:tcW w:w="3061" w:type="dxa"/>
            <w:shd w:val="clear" w:color="auto" w:fill="FFFFFF"/>
            <w:vAlign w:val="center"/>
          </w:tcPr>
          <w:p w14:paraId="10ABFF3D"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Ověření a kontrola splnění</w:t>
            </w:r>
            <w:r>
              <w:rPr>
                <w:rFonts w:ascii="Times New Roman" w:eastAsia="Times New Roman" w:hAnsi="Times New Roman" w:cs="Times New Roman"/>
                <w:sz w:val="20"/>
                <w:szCs w:val="20"/>
              </w:rPr>
              <w:br/>
              <w:t>podmínek pro poskytnutí</w:t>
            </w:r>
            <w:r>
              <w:rPr>
                <w:rFonts w:ascii="Times New Roman" w:eastAsia="Times New Roman" w:hAnsi="Times New Roman" w:cs="Times New Roman"/>
                <w:sz w:val="20"/>
                <w:szCs w:val="20"/>
              </w:rPr>
              <w:br/>
              <w:t>Correntů Příjemci (včetně</w:t>
            </w:r>
            <w:r>
              <w:rPr>
                <w:rFonts w:ascii="Times New Roman" w:eastAsia="Times New Roman" w:hAnsi="Times New Roman" w:cs="Times New Roman"/>
                <w:sz w:val="20"/>
                <w:szCs w:val="20"/>
              </w:rPr>
              <w:br/>
              <w:t>autentizace Příjemce)</w:t>
            </w:r>
          </w:p>
        </w:tc>
        <w:tc>
          <w:tcPr>
            <w:tcW w:w="3061" w:type="dxa"/>
            <w:shd w:val="clear" w:color="auto" w:fill="FFFFFF"/>
            <w:vAlign w:val="center"/>
          </w:tcPr>
          <w:p w14:paraId="10ABFF3E"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ační údaje</w:t>
            </w:r>
            <w:r>
              <w:rPr>
                <w:rFonts w:ascii="Times New Roman" w:eastAsia="Times New Roman" w:hAnsi="Times New Roman" w:cs="Times New Roman"/>
                <w:sz w:val="20"/>
                <w:szCs w:val="20"/>
              </w:rPr>
              <w:br/>
              <w:t>údaje o transakcích</w:t>
            </w:r>
            <w:r>
              <w:rPr>
                <w:rFonts w:ascii="Times New Roman" w:eastAsia="Times New Roman" w:hAnsi="Times New Roman" w:cs="Times New Roman"/>
                <w:sz w:val="20"/>
                <w:szCs w:val="20"/>
              </w:rPr>
              <w:br/>
              <w:t>číslo občanského průkazu</w:t>
            </w:r>
          </w:p>
        </w:tc>
        <w:tc>
          <w:tcPr>
            <w:tcW w:w="3061" w:type="dxa"/>
            <w:shd w:val="clear" w:color="auto" w:fill="FFFFFF"/>
            <w:vAlign w:val="center"/>
          </w:tcPr>
          <w:p w14:paraId="10ABFF3F"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lnění smlouvy podle čl. 6 odst. 1</w:t>
            </w:r>
            <w:r>
              <w:rPr>
                <w:rFonts w:ascii="Times New Roman" w:eastAsia="Times New Roman" w:hAnsi="Times New Roman" w:cs="Times New Roman"/>
                <w:sz w:val="20"/>
                <w:szCs w:val="20"/>
              </w:rPr>
              <w:br/>
              <w:t>písm. b) Nařízení</w:t>
            </w:r>
          </w:p>
        </w:tc>
      </w:tr>
      <w:tr w:rsidR="006661F9" w14:paraId="10ABFF45" w14:textId="77777777">
        <w:trPr>
          <w:tblHeader/>
        </w:trPr>
        <w:tc>
          <w:tcPr>
            <w:tcW w:w="3061" w:type="dxa"/>
            <w:shd w:val="clear" w:color="auto" w:fill="FFFFFF"/>
            <w:vAlign w:val="center"/>
          </w:tcPr>
          <w:p w14:paraId="10ABFF41"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růběžná a závěrečná kontrola</w:t>
            </w:r>
            <w:r>
              <w:rPr>
                <w:rFonts w:ascii="Times New Roman" w:eastAsia="Times New Roman" w:hAnsi="Times New Roman" w:cs="Times New Roman"/>
                <w:sz w:val="20"/>
                <w:szCs w:val="20"/>
              </w:rPr>
              <w:br/>
              <w:t>nakládání s veřejnými</w:t>
            </w:r>
            <w:r>
              <w:rPr>
                <w:rFonts w:ascii="Times New Roman" w:eastAsia="Times New Roman" w:hAnsi="Times New Roman" w:cs="Times New Roman"/>
                <w:sz w:val="20"/>
                <w:szCs w:val="20"/>
              </w:rPr>
              <w:br/>
              <w:t>prostředky Obce</w:t>
            </w:r>
            <w:r>
              <w:rPr>
                <w:rFonts w:ascii="Times New Roman" w:eastAsia="Times New Roman" w:hAnsi="Times New Roman" w:cs="Times New Roman"/>
                <w:sz w:val="20"/>
                <w:szCs w:val="20"/>
              </w:rPr>
              <w:br/>
              <w:t>Kontrola plnění darovací</w:t>
            </w:r>
            <w:r>
              <w:rPr>
                <w:rFonts w:ascii="Times New Roman" w:eastAsia="Times New Roman" w:hAnsi="Times New Roman" w:cs="Times New Roman"/>
                <w:sz w:val="20"/>
                <w:szCs w:val="20"/>
              </w:rPr>
              <w:br/>
              <w:t>smlouvy mezi Vámi a Obcí a</w:t>
            </w:r>
            <w:r>
              <w:rPr>
                <w:rFonts w:ascii="Times New Roman" w:eastAsia="Times New Roman" w:hAnsi="Times New Roman" w:cs="Times New Roman"/>
                <w:sz w:val="20"/>
                <w:szCs w:val="20"/>
              </w:rPr>
              <w:br/>
              <w:t>vyúčtování daru Obce Příjemci</w:t>
            </w:r>
          </w:p>
          <w:p w14:paraId="10ABFF42"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061" w:type="dxa"/>
            <w:shd w:val="clear" w:color="auto" w:fill="FFFFFF"/>
            <w:vAlign w:val="center"/>
          </w:tcPr>
          <w:p w14:paraId="10ABFF43"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ační údaje</w:t>
            </w:r>
            <w:r>
              <w:rPr>
                <w:rFonts w:ascii="Times New Roman" w:eastAsia="Times New Roman" w:hAnsi="Times New Roman" w:cs="Times New Roman"/>
                <w:sz w:val="20"/>
                <w:szCs w:val="20"/>
              </w:rPr>
              <w:br/>
              <w:t>údaje o stavu Correntového účtu</w:t>
            </w:r>
          </w:p>
        </w:tc>
        <w:tc>
          <w:tcPr>
            <w:tcW w:w="3061" w:type="dxa"/>
            <w:shd w:val="clear" w:color="auto" w:fill="FFFFFF"/>
            <w:vAlign w:val="center"/>
          </w:tcPr>
          <w:p w14:paraId="10ABFF44"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lnění smlouvy podle čl. 6 odst. 1</w:t>
            </w:r>
            <w:r>
              <w:rPr>
                <w:rFonts w:ascii="Times New Roman" w:eastAsia="Times New Roman" w:hAnsi="Times New Roman" w:cs="Times New Roman"/>
                <w:sz w:val="20"/>
                <w:szCs w:val="20"/>
              </w:rPr>
              <w:br/>
              <w:t>písm. b) Nařízení</w:t>
            </w:r>
            <w:r>
              <w:rPr>
                <w:rFonts w:ascii="Times New Roman" w:eastAsia="Times New Roman" w:hAnsi="Times New Roman" w:cs="Times New Roman"/>
                <w:sz w:val="20"/>
                <w:szCs w:val="20"/>
              </w:rPr>
              <w:br/>
              <w:t>plnění zákonné povinnosti Obce</w:t>
            </w:r>
            <w:r>
              <w:rPr>
                <w:rFonts w:ascii="Times New Roman" w:eastAsia="Times New Roman" w:hAnsi="Times New Roman" w:cs="Times New Roman"/>
                <w:sz w:val="20"/>
                <w:szCs w:val="20"/>
              </w:rPr>
              <w:br/>
              <w:t>podle čl. 6 odst. 1 písm. c)</w:t>
            </w:r>
            <w:r>
              <w:rPr>
                <w:rFonts w:ascii="Times New Roman" w:eastAsia="Times New Roman" w:hAnsi="Times New Roman" w:cs="Times New Roman"/>
                <w:sz w:val="20"/>
                <w:szCs w:val="20"/>
              </w:rPr>
              <w:br/>
              <w:t>Nařízení</w:t>
            </w:r>
          </w:p>
        </w:tc>
      </w:tr>
      <w:tr w:rsidR="006661F9" w14:paraId="10ABFF49" w14:textId="77777777">
        <w:trPr>
          <w:tblHeader/>
        </w:trPr>
        <w:tc>
          <w:tcPr>
            <w:tcW w:w="3061" w:type="dxa"/>
            <w:shd w:val="clear" w:color="auto" w:fill="FFFFFF"/>
            <w:vAlign w:val="center"/>
          </w:tcPr>
          <w:p w14:paraId="10ABFF46"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yhodnocení projektu Corrency</w:t>
            </w:r>
            <w:r>
              <w:rPr>
                <w:rFonts w:ascii="Times New Roman" w:eastAsia="Times New Roman" w:hAnsi="Times New Roman" w:cs="Times New Roman"/>
                <w:sz w:val="20"/>
                <w:szCs w:val="20"/>
              </w:rPr>
              <w:br/>
              <w:t>na území Obce</w:t>
            </w:r>
          </w:p>
        </w:tc>
        <w:tc>
          <w:tcPr>
            <w:tcW w:w="3061" w:type="dxa"/>
            <w:shd w:val="clear" w:color="auto" w:fill="FFFFFF"/>
            <w:vAlign w:val="center"/>
          </w:tcPr>
          <w:p w14:paraId="10ABFF47"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seudonymizované identifikační</w:t>
            </w:r>
            <w:r>
              <w:rPr>
                <w:rFonts w:ascii="Times New Roman" w:eastAsia="Times New Roman" w:hAnsi="Times New Roman" w:cs="Times New Roman"/>
                <w:sz w:val="20"/>
                <w:szCs w:val="20"/>
              </w:rPr>
              <w:br/>
              <w:t>údaje</w:t>
            </w:r>
            <w:r>
              <w:rPr>
                <w:rFonts w:ascii="Times New Roman" w:eastAsia="Times New Roman" w:hAnsi="Times New Roman" w:cs="Times New Roman"/>
                <w:sz w:val="20"/>
                <w:szCs w:val="20"/>
              </w:rPr>
              <w:br/>
              <w:t>údaje o transakcích</w:t>
            </w:r>
          </w:p>
        </w:tc>
        <w:tc>
          <w:tcPr>
            <w:tcW w:w="3061" w:type="dxa"/>
            <w:shd w:val="clear" w:color="auto" w:fill="FFFFFF"/>
            <w:vAlign w:val="center"/>
          </w:tcPr>
          <w:p w14:paraId="10ABFF48"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oprávněný zájem Obce na</w:t>
            </w:r>
            <w:r>
              <w:rPr>
                <w:rFonts w:ascii="Times New Roman" w:eastAsia="Times New Roman" w:hAnsi="Times New Roman" w:cs="Times New Roman"/>
                <w:sz w:val="20"/>
                <w:szCs w:val="20"/>
              </w:rPr>
              <w:br/>
              <w:t>vyhodnocení, zda byly veřejné</w:t>
            </w:r>
            <w:r>
              <w:rPr>
                <w:rFonts w:ascii="Times New Roman" w:eastAsia="Times New Roman" w:hAnsi="Times New Roman" w:cs="Times New Roman"/>
                <w:sz w:val="20"/>
                <w:szCs w:val="20"/>
              </w:rPr>
              <w:br/>
              <w:t>prostředky vynaloženy efektivně a</w:t>
            </w:r>
            <w:r>
              <w:rPr>
                <w:rFonts w:ascii="Times New Roman" w:eastAsia="Times New Roman" w:hAnsi="Times New Roman" w:cs="Times New Roman"/>
                <w:sz w:val="20"/>
                <w:szCs w:val="20"/>
              </w:rPr>
              <w:br/>
              <w:t>účelně podle čl. 6 odst. 1 písm. f)</w:t>
            </w:r>
            <w:r>
              <w:rPr>
                <w:rFonts w:ascii="Times New Roman" w:eastAsia="Times New Roman" w:hAnsi="Times New Roman" w:cs="Times New Roman"/>
                <w:sz w:val="20"/>
                <w:szCs w:val="20"/>
              </w:rPr>
              <w:br/>
              <w:t>Nařízení</w:t>
            </w:r>
          </w:p>
        </w:tc>
      </w:tr>
    </w:tbl>
    <w:p w14:paraId="10ABFF4A" w14:textId="77777777" w:rsidR="006661F9" w:rsidRDefault="006661F9">
      <w:pPr>
        <w:rPr>
          <w:rFonts w:ascii="Times New Roman" w:eastAsia="Times New Roman" w:hAnsi="Times New Roman" w:cs="Times New Roman"/>
          <w:sz w:val="20"/>
          <w:szCs w:val="20"/>
        </w:rPr>
      </w:pPr>
    </w:p>
    <w:p w14:paraId="10ABFF4B"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Nemáte zákonem uloženou povinnost nám ani Obci Vaše osobní údaje poskytnout, poskytnutí osobních údajů je zcela dobrovolné. Bez poskytnutí Vašich osobních údajů však nebudeme schopni s Vámi uzavřít smluvní vztah a nebude možné Vaše zapojení do Systému Corrency. Stejně tak Vás nebudeme informovat o našich novinkách či Vám poskytovat naše jiné služby (vůbec či v požadované kvalitě).</w:t>
      </w:r>
    </w:p>
    <w:p w14:paraId="10ABFF4C"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okud ke zpracovávání Vašich osobních údajů vyžadujeme Váš souhlas, jste oprávněni poskytnutí souhlasu odmítnout nebo již udělený souhlas odvolat. Odvoláním souhlasu nicméně nebude dotčena zákonnost zpracování v období před jeho odvoláním.</w:t>
      </w:r>
    </w:p>
    <w:p w14:paraId="10ABFF4D"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Jste-li Příjemcem, vezměte prosím na vědomí, že osobní údaje, které zadáte v rámci Vaší žádosti o zapojení do Systému Corrency, budou předmětem automatizovaného zpracování. Toto zpracování je nezbytné pro účely rozhodnutí, zda splňujete kritéria účasti v Systému Corrency a zda s Vámi můžeme uzavřít smlouvu. K automatizovanému zpracování Vašich osobních údajů dále dochází při transakci u Obchodníka. V takovém případě náš systém ověřuje, zda jste účastníkem Systému Corrency a zda je na Vašem účtu dostatečný počet Correntů nutných k uskutečnění transakce. Vaše osobní údaje za těmito účely zpracováváme automatizovaně z důvodu efektivního fungování Systému Corrency. Pokud se budete domnívat, že náš systém vyhodnotil jakoukoli operaci chybně, neváhejte se na nás obrátit prostřednictvím kontaktu uvedeného níže.</w:t>
      </w:r>
    </w:p>
    <w:p w14:paraId="10ABFF4E"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aše osobní údaje neprodáme ani nepronajmeme žádné třetí straně.</w:t>
      </w:r>
    </w:p>
    <w:p w14:paraId="10ABFF4F" w14:textId="77777777" w:rsidR="006661F9" w:rsidRDefault="00E174C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ZABEZPEČENÍ A DOBA UCHOVÁVÁNÍ VAŠICH OSOBNÍCH ÚDAJŮ</w:t>
      </w:r>
    </w:p>
    <w:p w14:paraId="10ABFF50"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 ochraně Vašich údajů před neoprávněnými osobami a proti nezákonnému zpracování, náhodné ztrátě, zničení a poškození, používáme přísná fyzická, elektronická a administrativní bezpečnostní opatření. Systém Corrency je </w:t>
      </w:r>
      <w:r>
        <w:rPr>
          <w:rFonts w:ascii="Times New Roman" w:eastAsia="Times New Roman" w:hAnsi="Times New Roman" w:cs="Times New Roman"/>
          <w:sz w:val="20"/>
          <w:szCs w:val="20"/>
        </w:rPr>
        <w:lastRenderedPageBreak/>
        <w:t>provozován na serverech, které jsou zabezpečeny proti únikům dat či neoprávněnému přístupu k uloženým datům. K osobním údajům mají přístup pouze pracovníci disponující patřičným oprávněním.</w:t>
      </w:r>
    </w:p>
    <w:p w14:paraId="10ABFF51"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aše osobní údaje budeme uchovávat pouze po dobu, která je nezbytná vzhledem k účelu jejich zpracování. Pokud jsou Vaše osobní údaje používány současně pro více různých účelů zpracování, budeme je zpracovávat, dokud neodpadne účel s delší dobou zpracování. K účelu s kratší dobou zpracování je však přestaneme používat, jakmile tato doba uplyne.</w:t>
      </w:r>
    </w:p>
    <w:p w14:paraId="10ABFF52"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 rámci Systému Corrency jsou používána následující kritéria pro stanovení doby zpracování Vašich osobních údajů:</w:t>
      </w:r>
    </w:p>
    <w:p w14:paraId="10ABFF53" w14:textId="77777777" w:rsidR="006661F9" w:rsidRDefault="00E174C9">
      <w:pPr>
        <w:numPr>
          <w:ilvl w:val="0"/>
          <w:numId w:val="12"/>
        </w:numPr>
        <w:spacing w:before="0"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 účelu uzavření a plnění smlouvy budou Vaše osobní údaje zpracovávány do zániku závazků z příslušné smlouvy, případně do přijetí rozhodnutí, že smlouva nebude uzavřena.</w:t>
      </w:r>
    </w:p>
    <w:p w14:paraId="10ABFF54" w14:textId="77777777" w:rsidR="006661F9" w:rsidRDefault="00E174C9">
      <w:pPr>
        <w:numPr>
          <w:ilvl w:val="0"/>
          <w:numId w:val="12"/>
        </w:numPr>
        <w:spacing w:before="0"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 účelu dodržení našich právních povinností podle obecně závazných právních předpisů budou Vaše osobní údaje zpracovávány po dobu trvání příslušné právní povinnosti.</w:t>
      </w:r>
    </w:p>
    <w:p w14:paraId="10ABFF55" w14:textId="77777777" w:rsidR="006661F9" w:rsidRDefault="00E174C9">
      <w:pPr>
        <w:numPr>
          <w:ilvl w:val="0"/>
          <w:numId w:val="12"/>
        </w:numPr>
        <w:spacing w:before="0"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 naše oprávněné zájmy budou Vaše osobní údaje zpracovávány po dobu trvání příslušného chráněného zájmu CorCo. Za účelem ochrany našich práv budeme např. zpracovávat Vaše osobní údaje i po zániku závazků z uzavřené smlouvy či po zániku právní povinnosti, a to konkrétně do konce 5. kalendářního roku po takovém zániku závazku či právní povinnosti. Uvedená lhůta je stanovená s ohledem na délku</w:t>
      </w:r>
      <w:r>
        <w:rPr>
          <w:rFonts w:ascii="Times New Roman" w:eastAsia="Times New Roman" w:hAnsi="Times New Roman" w:cs="Times New Roman"/>
          <w:sz w:val="20"/>
          <w:szCs w:val="20"/>
        </w:rPr>
        <w:br/>
        <w:t>soukromoprávní subjektivní promlčecí lhůty, která trvá 3 roky ode dne, kdy se dotčená osoba dozví nebo získá informace nasvědčující tomu, že v souvislosti s provozováním Systému Corrency mohlo být porušeno nebo ohroženo právo. Tato lhůta zohledňuje, (a) že získání předmětných informací nemusí nutně navazovat na zánik závazků z uzavřené smlouvy či zánik právní povinnosti a dále (b) že příslušný orgán</w:t>
      </w:r>
      <w:r>
        <w:rPr>
          <w:rFonts w:ascii="Times New Roman" w:eastAsia="Times New Roman" w:hAnsi="Times New Roman" w:cs="Times New Roman"/>
          <w:sz w:val="20"/>
          <w:szCs w:val="20"/>
        </w:rPr>
        <w:br/>
        <w:t>nás nemusí o podaném návrhu, žalobě, podnětu aj. informovat obratem. Tato lhůta také zohledňuje promlčecí dobu trestní odpovědnosti za spáchání méně závažných trestných činů. V případě zahájení a trvání soudního, správního nebo jiného řízení, ve kterém budou řešeny naše práva či povinnosti vůči Vám, neskončí zpracování před ukončením takového řízení.</w:t>
      </w:r>
    </w:p>
    <w:p w14:paraId="10ABFF56" w14:textId="77777777" w:rsidR="006661F9" w:rsidRDefault="00E174C9">
      <w:pPr>
        <w:numPr>
          <w:ilvl w:val="0"/>
          <w:numId w:val="12"/>
        </w:numPr>
        <w:spacing w:before="0"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kud nám udělíte souhlas se zpracováním Vašich osobních údajů k určitému účelu, budou osobní údaje k danému účelu zpracovávány do doby, než takový souhlas odvoláte (nestanovíme-li při získávání Vašeho souhlasu kratší dobu zpracování).</w:t>
      </w:r>
    </w:p>
    <w:p w14:paraId="10ABFF57" w14:textId="77777777" w:rsidR="006661F9" w:rsidRDefault="00E174C9">
      <w:pPr>
        <w:numPr>
          <w:ilvl w:val="0"/>
          <w:numId w:val="12"/>
        </w:numPr>
        <w:spacing w:before="0"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 účely přímého marketingu budou Vaše osobní údaje zpracovávány do doby, než vyjádříte svůj nesouhlas s takovým zpracováním (nestanovíme-li kratší dobu zpracování).</w:t>
      </w:r>
    </w:p>
    <w:p w14:paraId="10ABFF58" w14:textId="77777777" w:rsidR="006661F9" w:rsidRDefault="00E174C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ŘEDÁVÁNÍ OSOBNÍCH ÚDAJŮ</w:t>
      </w:r>
    </w:p>
    <w:p w14:paraId="10ABFF59"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Za účelem zajištění provozu Systému Corrency budeme osobní údaje Příjemců předávat Obchodníkovi, u kterého příslušný Příjemce uplatní Correnty. Takový Obchodník bude Osobní údaje Příjemců zpracovávat jako samostatný správce a na vlastní odpovědnost. S případnými dotazy ohledně zpracování Vašich osobních údajů, které provádí Obchodník, se prosím vždy obracejte přímo na daného Obchodníka.</w:t>
      </w:r>
    </w:p>
    <w:p w14:paraId="10ABFF5A"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aše osobní údaje dále předáváme Obci, která je spolu s námi společným správcem Vašich osobních údajů. Vaše Obec s námi spolupracuje při ověření, zda splňujete podmínky účasti v projektu Corrency. My Obci poskytujeme osobní údaje nezbytné k posouzení, zda je darovací smlouva mezi Vámi a Obcí plněna, zda jsou v souvislosti s financováním projektu plněny veřejnoprávní povinnosti Obce. Obec také po skončení emise Correntů na svém území vyhodnocuje, zda bylo poskytnutí darů účelné a efektivní.</w:t>
      </w:r>
    </w:p>
    <w:p w14:paraId="10ABFF5B"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aše osobní údaje budeme předávat orgánům veřejné moci, kterým jsme povinni je předat podle obecně závazných právních předpisů. Tito příjemci budou Vaše osobní údaje zpracovávat nezávisle na nás jako samostatní správci.</w:t>
      </w:r>
    </w:p>
    <w:p w14:paraId="10ABFF5C"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aše osobní údaje budeme dále předávat našim zpracovatelům, se kterými jsme uzavřeli smlouvu o zpracování osobních údajů (může se jednat např. o poskytovatele IT či jiných služeb). Na žádost Vám poskytneme aktuální seznam zpracovatelů, kteří pro nás zpracovávají Vaše osobní údaje. Na základě oprávněného zájmu CorCo můžeme předat Vaše osobní údaje dalším společnostem ve skupině CorCo, a to výhradně pro vnitřní administrativní účely. Na žádost Vám rádi poskytneme aktuální seznam členů naší skupiny, se kterými sdílíme Vaše osobní údaje.</w:t>
      </w:r>
    </w:p>
    <w:p w14:paraId="10ABFF5D"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aše identifikační osobní údaje nebudou předávány do třetích zemí mimo Evropskou unii, resp. mimo Evropský hospodářský prostor. V případě předávání jiných než identifikačních osobních údajů do třetích zemí, přijmeme vhodné záruky k zajištění zpracování těchto údajů v souladu s Nařízením, zejména prostřednictvím standardních smluvních doložek. Na Vaši žádost Vám rádi sdělíme, zda jsou Vaše neidentifikační osobní údaje předávány do třetích zemí.</w:t>
      </w:r>
    </w:p>
    <w:p w14:paraId="10ABFF5E" w14:textId="77777777" w:rsidR="006661F9" w:rsidRDefault="00E174C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ZÁSADY POUŽÍVÁNÍ SOUBORŮ COOKIES</w:t>
      </w:r>
    </w:p>
    <w:p w14:paraId="10ABFF5F"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bychom mohli neustále zlepšovat naše služby, využívají naše internetové stránky soubory cookies. Cookies jsou krátké textové soubory, které vytváří webový server a ukládá je ve Vašem počítači prostřednictvím prohlížeče. Pokud se na naše </w:t>
      </w:r>
      <w:r>
        <w:rPr>
          <w:rFonts w:ascii="Times New Roman" w:eastAsia="Times New Roman" w:hAnsi="Times New Roman" w:cs="Times New Roman"/>
          <w:sz w:val="20"/>
          <w:szCs w:val="20"/>
        </w:rPr>
        <w:lastRenderedPageBreak/>
        <w:t>webové stránky vrátíte, získáme pomocí cookies souborů informace o Vaší předchozí návštěvě a další informace, které si náš server uložil na Vašem počítači.</w:t>
      </w:r>
    </w:p>
    <w:p w14:paraId="10ABFF60"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ce o konkrétních cookies používaných na našich internetových stránkách naleznete v našem CMP (consent management platform) formuláři. Tento formulář se Vám automaticky zobrazí při Vaší první návštěvě internetových stránek a slouží pro snadné nastavení a spravování Vašich preferencí ve vztahu k používaným souborům cookies.</w:t>
      </w:r>
    </w:p>
    <w:p w14:paraId="10ABFF61"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CMP formulář či lišta odkazující na tento formulář se Vám budou zobrazovat do doby, než uložíte své preference. Pokud si budete přát Vaše volby dodatečně změnit, můžete tak učinit opětovným vyvoláním CMP formuláře. CMP formulář vyvoláte kliknutím na odkaz „[Cookies]“ umístěný v zápatí internetových stránek.</w:t>
      </w:r>
    </w:p>
    <w:p w14:paraId="10ABFF62"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 CMP formuláři můžete nastavit své preference (souhlas či nesouhlas) ve vztahu k využívání souborů cookies na Vašem zařízení. Svůj souhlas či nesouhlas můžete vyjádřit jak (a) pro konkrétní soubory cookies, které jsou či mohou být na internetových stránkách používány, tak (b) souhrnně pro určitou kategorii souborů cookies. </w:t>
      </w:r>
    </w:p>
    <w:p w14:paraId="10ABFF63"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 případě marketingových, analytických a statistických cookies je výchozí nastavení Váš nesouhlas a tyto soubory cookies nebudou na Vašem zařízení používány, dokud k tomu nedáte Váš souhlas. Nezbytné cookies jsou naopak automaticky povoleny a jejich využívání nelze prostřednictvím CMP formuláře odmítnout.</w:t>
      </w:r>
    </w:p>
    <w:p w14:paraId="10ABFF64"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yužívání souborů cookies na Vašem zařízení můžete spravovat také v rámci nastavení Vašeho webového prohlížeče. Pokud touto cestou deaktivujete nezbytné cookies, bude to mít za následek omezení funkčnosti našich internetových stránek či úplnou nefunkčnost některých jejich částí.</w:t>
      </w:r>
    </w:p>
    <w:p w14:paraId="10ABFF65" w14:textId="77777777" w:rsidR="006661F9" w:rsidRDefault="006661F9">
      <w:pPr>
        <w:rPr>
          <w:rFonts w:ascii="Times New Roman" w:eastAsia="Times New Roman" w:hAnsi="Times New Roman" w:cs="Times New Roman"/>
          <w:b/>
          <w:sz w:val="20"/>
          <w:szCs w:val="20"/>
        </w:rPr>
      </w:pPr>
    </w:p>
    <w:p w14:paraId="10ABFF66" w14:textId="77777777" w:rsidR="006661F9" w:rsidRDefault="00E174C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ŠE PRÁVA</w:t>
      </w:r>
    </w:p>
    <w:p w14:paraId="10ABFF67"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 souvislosti se zpracováním Vašich osobních údajů máte níže uvedená práva. Na výkon těchto práv se nicméně mohou vztahovat určité výjimky, a proto je nemusí být možné uplatnit ve všech situacích. V případě, že uplatníte Vaše práva a Vaše žádost bude shledána oprávněnou, přijmeme požadovaná opatření bez zbytečného odkladu, nejpozději do jednoho měsíce (v důvodných případech lze tuto lhůtu prodloužit až o další dva měsíce).</w:t>
      </w: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6661F9" w14:paraId="10ABFF6A" w14:textId="77777777">
        <w:tc>
          <w:tcPr>
            <w:tcW w:w="4535" w:type="dxa"/>
            <w:shd w:val="clear" w:color="auto" w:fill="FFFFFF"/>
            <w:vAlign w:val="center"/>
          </w:tcPr>
          <w:p w14:paraId="10ABFF68"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ávo na informace</w:t>
            </w:r>
          </w:p>
        </w:tc>
        <w:tc>
          <w:tcPr>
            <w:tcW w:w="4535" w:type="dxa"/>
            <w:shd w:val="clear" w:color="auto" w:fill="FFFFFF"/>
            <w:vAlign w:val="center"/>
          </w:tcPr>
          <w:p w14:paraId="10ABFF69"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Máte právo být stručným, transparentním, srozumitelným a snadno přístupným způsobem informováni o tom, jakým způsobem jsou Vaše osobní údaje zpracovávány.</w:t>
            </w:r>
          </w:p>
        </w:tc>
      </w:tr>
      <w:tr w:rsidR="006661F9" w14:paraId="10ABFF6D" w14:textId="77777777">
        <w:tc>
          <w:tcPr>
            <w:tcW w:w="4535" w:type="dxa"/>
            <w:shd w:val="clear" w:color="auto" w:fill="FFFFFF"/>
            <w:vAlign w:val="center"/>
          </w:tcPr>
          <w:p w14:paraId="10ABFF6B"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ávo na přístup k osobním údajům</w:t>
            </w:r>
          </w:p>
        </w:tc>
        <w:tc>
          <w:tcPr>
            <w:tcW w:w="4535" w:type="dxa"/>
            <w:shd w:val="clear" w:color="auto" w:fill="FFFFFF"/>
            <w:vAlign w:val="center"/>
          </w:tcPr>
          <w:p w14:paraId="10ABFF6C"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Máte právo získat od nás potvrzení, zda osobní údaje, které se Vás týkají, jsou či nejsou zpracovávány, a pokud je tomu tak, máte právo získat přístup k těmto osobním údajům (včetně souvisejících informací) a jejich kopii.</w:t>
            </w:r>
          </w:p>
        </w:tc>
      </w:tr>
      <w:tr w:rsidR="006661F9" w14:paraId="10ABFF70" w14:textId="77777777">
        <w:tc>
          <w:tcPr>
            <w:tcW w:w="4535" w:type="dxa"/>
            <w:shd w:val="clear" w:color="auto" w:fill="FFFFFF"/>
            <w:vAlign w:val="center"/>
          </w:tcPr>
          <w:p w14:paraId="10ABFF6E"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ávo na opravu</w:t>
            </w:r>
          </w:p>
        </w:tc>
        <w:tc>
          <w:tcPr>
            <w:tcW w:w="4535" w:type="dxa"/>
            <w:shd w:val="clear" w:color="auto" w:fill="FFFFFF"/>
            <w:vAlign w:val="center"/>
          </w:tcPr>
          <w:p w14:paraId="10ABFF6F"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Můžete nás požádat o opravu nepřesných osobních údajů. Také můžete požadovat doplnění neúplných osobních údajů, a to i poskytnutím dodatečného prohlášení.</w:t>
            </w:r>
          </w:p>
        </w:tc>
      </w:tr>
      <w:tr w:rsidR="006661F9" w14:paraId="10ABFF73" w14:textId="77777777">
        <w:tc>
          <w:tcPr>
            <w:tcW w:w="4535" w:type="dxa"/>
            <w:shd w:val="clear" w:color="auto" w:fill="FFFFFF"/>
            <w:vAlign w:val="center"/>
          </w:tcPr>
          <w:p w14:paraId="10ABFF71"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ávo na výmaz</w:t>
            </w:r>
          </w:p>
        </w:tc>
        <w:tc>
          <w:tcPr>
            <w:tcW w:w="4535" w:type="dxa"/>
            <w:shd w:val="clear" w:color="auto" w:fill="FFFFFF"/>
            <w:vAlign w:val="center"/>
          </w:tcPr>
          <w:p w14:paraId="10ABFF72"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Můžete nás požádat o výmaz zpracovávaných osobních údajů; a to za podmínek uvedených v článku 17 Nařízení. Vezměte prosím na vědomí, že v některých případech toto právo není možné uplatnit a Vaše údaje můžeme nadále uchovávat.</w:t>
            </w:r>
          </w:p>
        </w:tc>
      </w:tr>
      <w:tr w:rsidR="006661F9" w14:paraId="10ABFF76" w14:textId="77777777">
        <w:tc>
          <w:tcPr>
            <w:tcW w:w="4535" w:type="dxa"/>
            <w:shd w:val="clear" w:color="auto" w:fill="FFFFFF"/>
            <w:vAlign w:val="center"/>
          </w:tcPr>
          <w:p w14:paraId="10ABFF74"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ávo na omezení zpracování</w:t>
            </w:r>
          </w:p>
        </w:tc>
        <w:tc>
          <w:tcPr>
            <w:tcW w:w="4535" w:type="dxa"/>
            <w:shd w:val="clear" w:color="auto" w:fill="FFFFFF"/>
            <w:vAlign w:val="center"/>
          </w:tcPr>
          <w:p w14:paraId="10ABFF75"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V určitých případech můžete požadovat, abychom omezili prováděné zpracování (např. do doby vyřešení Vašich námitek).</w:t>
            </w:r>
          </w:p>
        </w:tc>
      </w:tr>
      <w:tr w:rsidR="006661F9" w14:paraId="10ABFF79" w14:textId="77777777">
        <w:tc>
          <w:tcPr>
            <w:tcW w:w="4535" w:type="dxa"/>
            <w:shd w:val="clear" w:color="auto" w:fill="FFFFFF"/>
            <w:vAlign w:val="center"/>
          </w:tcPr>
          <w:p w14:paraId="10ABFF77"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ávo na přenositelnost údajů</w:t>
            </w:r>
          </w:p>
        </w:tc>
        <w:tc>
          <w:tcPr>
            <w:tcW w:w="4535" w:type="dxa"/>
            <w:shd w:val="clear" w:color="auto" w:fill="FFFFFF"/>
            <w:vAlign w:val="center"/>
          </w:tcPr>
          <w:p w14:paraId="10ABFF78"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Můžete nás požádat, abychom Vám či třetí osobě předali osobní údaje, které o Vás zpracováváme v elektronické podobě na základě smlouvy či Vašeho souhlasu.</w:t>
            </w:r>
          </w:p>
        </w:tc>
      </w:tr>
      <w:tr w:rsidR="006661F9" w14:paraId="10ABFF7C" w14:textId="77777777">
        <w:tc>
          <w:tcPr>
            <w:tcW w:w="4535" w:type="dxa"/>
            <w:shd w:val="clear" w:color="auto" w:fill="FFFFFF"/>
            <w:vAlign w:val="center"/>
          </w:tcPr>
          <w:p w14:paraId="10ABFF7A"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ávo odvolat souhlas</w:t>
            </w:r>
          </w:p>
        </w:tc>
        <w:tc>
          <w:tcPr>
            <w:tcW w:w="4535" w:type="dxa"/>
            <w:shd w:val="clear" w:color="auto" w:fill="FFFFFF"/>
            <w:vAlign w:val="center"/>
          </w:tcPr>
          <w:p w14:paraId="10ABFF7B"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kud je zpracování osobních údajů založeno na Vašem souhlasu, můžete takový souhlas kdykoli odvolat a zabránit tak dalšímu zpracování pro účel </w:t>
            </w:r>
            <w:r>
              <w:rPr>
                <w:rFonts w:ascii="Times New Roman" w:eastAsia="Times New Roman" w:hAnsi="Times New Roman" w:cs="Times New Roman"/>
                <w:sz w:val="20"/>
                <w:szCs w:val="20"/>
              </w:rPr>
              <w:lastRenderedPageBreak/>
              <w:t>uvedený v daném souhlasu. Odvoláním souhlasu nicméně nebude dotčena zákonnost zpracování v období před jeho odvoláním.</w:t>
            </w:r>
          </w:p>
        </w:tc>
      </w:tr>
      <w:tr w:rsidR="006661F9" w14:paraId="10ABFF80" w14:textId="77777777">
        <w:tc>
          <w:tcPr>
            <w:tcW w:w="4535" w:type="dxa"/>
            <w:shd w:val="clear" w:color="auto" w:fill="FFFFFF"/>
            <w:vAlign w:val="center"/>
          </w:tcPr>
          <w:p w14:paraId="10ABFF7D"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r>
              <w:rPr>
                <w:rFonts w:ascii="Times New Roman" w:eastAsia="Times New Roman" w:hAnsi="Times New Roman" w:cs="Times New Roman"/>
                <w:b/>
                <w:sz w:val="20"/>
                <w:szCs w:val="20"/>
              </w:rPr>
              <w:t>Právo vznést námitku</w:t>
            </w:r>
          </w:p>
        </w:tc>
        <w:tc>
          <w:tcPr>
            <w:tcW w:w="4535" w:type="dxa"/>
            <w:shd w:val="clear" w:color="auto" w:fill="FFFFFF"/>
            <w:vAlign w:val="center"/>
          </w:tcPr>
          <w:p w14:paraId="10ABFF7E"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okud zpracováváme Vaše osobní údaje na základě našich oprávněných zájmů, máte právo vznést námitku proti takovému zpracování. Můžeme nicméně prokázat, že na naší straně jsou závažné oprávněné důvody pro další zpracování.</w:t>
            </w:r>
          </w:p>
          <w:p w14:paraId="10ABFF7F"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okud jsou Vaše osobní údaje zpracovávány pro účely přímého marketingu, máte právo vznést kdykoliv námitku proti zpracování těchto údajů. Pokud vznesete námitku proti zpracování pro účely přímého marketingu, nebudou již osobní údaje pro tyto účely dále zpracovávány.</w:t>
            </w:r>
          </w:p>
        </w:tc>
      </w:tr>
      <w:tr w:rsidR="006661F9" w14:paraId="10ABFF83" w14:textId="77777777">
        <w:tc>
          <w:tcPr>
            <w:tcW w:w="4535" w:type="dxa"/>
            <w:shd w:val="clear" w:color="auto" w:fill="FFFFFF"/>
            <w:vAlign w:val="center"/>
          </w:tcPr>
          <w:p w14:paraId="10ABFF81"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ávo podat žádost o zjednání nápravy a právo vznést stížnost</w:t>
            </w:r>
          </w:p>
        </w:tc>
        <w:tc>
          <w:tcPr>
            <w:tcW w:w="4535" w:type="dxa"/>
            <w:shd w:val="clear" w:color="auto" w:fill="FFFFFF"/>
            <w:vAlign w:val="center"/>
          </w:tcPr>
          <w:p w14:paraId="10ABFF82"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Pokud se domníváte, že Vaše osobní údaje jsou zpracovávány v rozporu s právními předpisy, obraťte se prosím na nás a my neprodleně zjednáme nápravu. Tím není dotčeno Vaše právo podat stížnost ohledně prováděného zpracování přímo u Úřadu pro ochranu osobních údajů.</w:t>
            </w:r>
          </w:p>
        </w:tc>
      </w:tr>
    </w:tbl>
    <w:p w14:paraId="10ABFF84"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10ABFF85" w14:textId="77777777" w:rsidR="006661F9" w:rsidRDefault="00E174C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VYMEZENÍ ODPOVĚDNOSTI SPOLEČNÝCH SPRÁVCŮ</w:t>
      </w:r>
    </w:p>
    <w:p w14:paraId="10ABFF86"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S Obcí jsme se dohodli, že CorCo odpovídá za umožnění řádného výkonu Vašich práv uvedených výše. Ve vztahu ke zpracování osobních údajů v rámci Systému Corrency vystupuje CorCo pro subjekty údajů jako ústřední kontaktní místo. Bez ohledu na výše uvedené můžete svá práva podle Nařízení uplatnit u kteréhokoli ze společných správců.</w:t>
      </w:r>
    </w:p>
    <w:p w14:paraId="10ABFF87"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Dle dohody s Obcí jsme dále odpovědní za plnění:</w:t>
      </w:r>
    </w:p>
    <w:p w14:paraId="10ABFF88"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a) informační povinnosti podle čl. 13 Nařízení;</w:t>
      </w:r>
      <w:r>
        <w:rPr>
          <w:rFonts w:ascii="Times New Roman" w:eastAsia="Times New Roman" w:hAnsi="Times New Roman" w:cs="Times New Roman"/>
          <w:sz w:val="20"/>
          <w:szCs w:val="20"/>
        </w:rPr>
        <w:br/>
        <w:t>(b) oznamovací povinnosti podle čl. 19 Nařízení ohledně opravy nebo výmazu Osobních údajů nebo omezení zpracování;</w:t>
      </w:r>
      <w:r>
        <w:rPr>
          <w:rFonts w:ascii="Times New Roman" w:eastAsia="Times New Roman" w:hAnsi="Times New Roman" w:cs="Times New Roman"/>
          <w:sz w:val="20"/>
          <w:szCs w:val="20"/>
        </w:rPr>
        <w:br/>
        <w:t>(c) povinnosti podle čl. 30 Nařízení vést záznamy o zpracování Osobních údajů;</w:t>
      </w:r>
      <w:r>
        <w:rPr>
          <w:rFonts w:ascii="Times New Roman" w:eastAsia="Times New Roman" w:hAnsi="Times New Roman" w:cs="Times New Roman"/>
          <w:sz w:val="20"/>
          <w:szCs w:val="20"/>
        </w:rPr>
        <w:br/>
        <w:t>(d) povinnosti podle čl. 33 a 34 Nařízení ohlašovat případná porušení zabezpečení Osobních údajů Úřadu pro</w:t>
      </w:r>
      <w:r>
        <w:rPr>
          <w:rFonts w:ascii="Times New Roman" w:eastAsia="Times New Roman" w:hAnsi="Times New Roman" w:cs="Times New Roman"/>
          <w:sz w:val="20"/>
          <w:szCs w:val="20"/>
        </w:rPr>
        <w:br/>
        <w:t>ochranu osobních údajů a/nebo dotčeným subjektům údajů.</w:t>
      </w:r>
    </w:p>
    <w:p w14:paraId="10ABFF89"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CorCo a Obec odpovídají každý za zpracovávání osobních údajů, které sami provádějí, a každý z nich má povinnost zajistit, aby jimi prováděné zpracování bylo v souladu s Nařízením. Bez ohledu na výše uvedené platí, že CorCo a Obec za podmínek uvedených v čl. 82 Nařízení odpovídají společně a nerozdílně za újmu, která Vám případně vznikne v důsledku porušení Nařízení při zpracování osobních údajů v rámci Systému Corrency.</w:t>
      </w:r>
    </w:p>
    <w:p w14:paraId="10ABFF8A" w14:textId="77777777" w:rsidR="006661F9" w:rsidRDefault="00E174C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AŠE KONTAKTY</w:t>
      </w:r>
    </w:p>
    <w:p w14:paraId="10ABFF8B"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 otázkách zpracování Vašich osobních údajů nebo za účelem uplatnění Vašich práv nás můžete kontaktovat na e-mailové adrese gdpr@corrency.cz. Případně můžete kontaktovat přímo našeho pověřence pro ochranu osobních </w:t>
      </w:r>
      <w:r>
        <w:rPr>
          <w:rFonts w:ascii="Times New Roman" w:eastAsia="Times New Roman" w:hAnsi="Times New Roman" w:cs="Times New Roman"/>
          <w:color w:val="000000"/>
          <w:sz w:val="20"/>
          <w:szCs w:val="20"/>
        </w:rPr>
        <w:t xml:space="preserve">údajů </w:t>
      </w:r>
      <w:r>
        <w:rPr>
          <w:rFonts w:ascii="Times New Roman" w:eastAsia="Times New Roman" w:hAnsi="Times New Roman" w:cs="Times New Roman"/>
          <w:sz w:val="20"/>
          <w:szCs w:val="20"/>
        </w:rPr>
        <w:t xml:space="preserve">Filipa Nováka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na e-mailové adrese poverenec@corrency.cz nebo na adrese Karolinská 661/4, Karlín, 186 00 Praha 8.</w:t>
      </w:r>
    </w:p>
    <w:p w14:paraId="10ABFF8C" w14:textId="77777777" w:rsidR="006661F9" w:rsidRDefault="006661F9">
      <w:pPr>
        <w:rPr>
          <w:rFonts w:ascii="Times New Roman" w:eastAsia="Times New Roman" w:hAnsi="Times New Roman" w:cs="Times New Roman"/>
          <w:b/>
          <w:sz w:val="20"/>
          <w:szCs w:val="20"/>
        </w:rPr>
      </w:pPr>
    </w:p>
    <w:p w14:paraId="10ABFF8D" w14:textId="77777777" w:rsidR="006661F9" w:rsidRDefault="00E174C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ZMĚNY TĚCHTO ZÁSAD</w:t>
      </w:r>
    </w:p>
    <w:p w14:paraId="10ABFF8E"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CorCo si vyhrazuje právo tyto zásady v případě potřeby upravit či doplnit. Doporučujeme Vám tyto zásady pravidelně kontrolovat, abyste byli informováni o případných změnách. Aktualizované verze těchto zásad budou vždy k dispozici na internetových stránkách.</w:t>
      </w:r>
    </w:p>
    <w:p w14:paraId="10ABFF8F"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10ABFF90" w14:textId="77777777" w:rsidR="006661F9" w:rsidRDefault="00E174C9">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10ABFF91"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color w:val="000000"/>
        </w:rPr>
        <w:sectPr w:rsidR="006661F9">
          <w:headerReference w:type="default" r:id="rId22"/>
          <w:headerReference w:type="first" r:id="rId23"/>
          <w:pgSz w:w="11906" w:h="16838"/>
          <w:pgMar w:top="1134" w:right="1134" w:bottom="1134" w:left="1134" w:header="709" w:footer="709" w:gutter="0"/>
          <w:pgNumType w:start="1"/>
          <w:cols w:space="708"/>
          <w:titlePg/>
        </w:sectPr>
      </w:pPr>
    </w:p>
    <w:p w14:paraId="10ABFF92"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b/>
          <w:color w:val="000000"/>
        </w:rPr>
        <w:lastRenderedPageBreak/>
        <w:t>Příloha č. 3</w:t>
      </w:r>
    </w:p>
    <w:p w14:paraId="10ABFF93"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VZOR SMLOUVY O PROPLÁCENÍ CORRENTŮ</w:t>
      </w:r>
    </w:p>
    <w:p w14:paraId="10ABFF94"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F95"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F96"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F97"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F98"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F99"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F9A"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F9B"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F9C"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F9D"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F9E"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F9F"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FA0"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FA1"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BFFA2"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FA3"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FA4"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FA5"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FA6"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FA7"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FA8"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FA9"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FAA"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FAB"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FAC"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FAD"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FAE"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FAF"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FB0"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FB1"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FB2"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FB3"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FB4"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left"/>
        <w:rPr>
          <w:b/>
          <w:color w:val="000000"/>
        </w:rPr>
      </w:pPr>
    </w:p>
    <w:p w14:paraId="10ABFFB5"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lastRenderedPageBreak/>
        <w:t>SMLOUVA O ZAPOJENÍ DO PROJEKTU V RÁMCI SYSTÉMU CORRENCY A O PROPLÁCENÍ CORRENTŮ</w:t>
      </w:r>
    </w:p>
    <w:p w14:paraId="10ABFFB6" w14:textId="77777777" w:rsidR="006661F9" w:rsidRDefault="00E174C9">
      <w:r>
        <w:rPr>
          <w:b/>
        </w:rPr>
        <w:t>TUTO SMLOUVU O ZAPOJENÍ DO PROJEKTU V RÁMCI SYSTÉMU CORRENCY A O PROPLÁCENÍ CORRENTŮ</w:t>
      </w:r>
      <w:r>
        <w:t xml:space="preserve"> (dále jen „</w:t>
      </w:r>
      <w:r>
        <w:rPr>
          <w:b/>
        </w:rPr>
        <w:t>Smlouva</w:t>
      </w:r>
      <w:r>
        <w:t>”) uzavírají níže uvedeného dne následující smluvní strany:</w:t>
      </w:r>
    </w:p>
    <w:p w14:paraId="10ABFFB7" w14:textId="77777777" w:rsidR="006661F9" w:rsidRDefault="00E174C9">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3024"/>
        </w:tabs>
        <w:spacing w:after="240"/>
        <w:rPr>
          <w:color w:val="000000"/>
        </w:rPr>
      </w:pPr>
      <w:r>
        <w:rPr>
          <w:b/>
          <w:color w:val="000000"/>
        </w:rPr>
        <w:t>CorCo Systems a. s.</w:t>
      </w:r>
      <w:r>
        <w:rPr>
          <w:color w:val="000000"/>
        </w:rPr>
        <w:t xml:space="preserve">, IČO: 119 686 13, se sídlem Karolinská 661/4, Karlín, 186 00 Praha 8, zapsaná v obchodním rejstříku vedeném Městským soudem v Praze, oddíl B, vložka 26744, e-mail pro uzavření smlouvy: </w:t>
      </w:r>
      <w:hyperlink r:id="rId24" w:tooltip="mailto:irobot@corrency.cz" w:history="1">
        <w:r>
          <w:rPr>
            <w:color w:val="0000FF"/>
            <w:u w:val="single"/>
          </w:rPr>
          <w:t>irobot@corrency.cz</w:t>
        </w:r>
      </w:hyperlink>
      <w:r>
        <w:rPr>
          <w:color w:val="000000"/>
        </w:rPr>
        <w:t xml:space="preserve">,  mobilní tel. číslo pro SMS zprávy: 736 370 158, helplinka: 253 253 778 e-mailová podpora: </w:t>
      </w:r>
      <w:hyperlink r:id="rId25" w:tooltip="mailto:podpora@corrency.cz" w:history="1">
        <w:r>
          <w:rPr>
            <w:color w:val="0000FF"/>
            <w:u w:val="single"/>
          </w:rPr>
          <w:t>podpora@corrency.cz</w:t>
        </w:r>
      </w:hyperlink>
      <w:r>
        <w:rPr>
          <w:color w:val="000000"/>
        </w:rPr>
        <w:t xml:space="preserve"> (dále jen jako „</w:t>
      </w:r>
      <w:r>
        <w:rPr>
          <w:b/>
          <w:color w:val="000000"/>
        </w:rPr>
        <w:t>Provozovatel</w:t>
      </w:r>
      <w:r>
        <w:rPr>
          <w:color w:val="000000"/>
        </w:rPr>
        <w:t>“); a</w:t>
      </w:r>
    </w:p>
    <w:p w14:paraId="10ABFFB8" w14:textId="77777777" w:rsidR="006661F9" w:rsidRDefault="00E174C9">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3024"/>
        </w:tabs>
        <w:spacing w:after="240"/>
        <w:rPr>
          <w:color w:val="000000"/>
        </w:rPr>
      </w:pPr>
      <w:r>
        <w:rPr>
          <w:b/>
          <w:color w:val="000000"/>
        </w:rPr>
        <w:t>[·]</w:t>
      </w:r>
      <w:r>
        <w:rPr>
          <w:color w:val="000000"/>
        </w:rPr>
        <w:t>, IČO: [·], se sídlem [·], e-mail: [·], mobilní tel. číslo: [·] (toto tel. číslo dále jen jako „</w:t>
      </w:r>
      <w:r>
        <w:rPr>
          <w:b/>
          <w:color w:val="000000"/>
        </w:rPr>
        <w:t>Registrační číslo</w:t>
      </w:r>
      <w:r>
        <w:rPr>
          <w:color w:val="000000"/>
        </w:rPr>
        <w:t>“), číslo účtu: [·] (dále jen jako „</w:t>
      </w:r>
      <w:r>
        <w:rPr>
          <w:b/>
          <w:color w:val="000000"/>
        </w:rPr>
        <w:t>Obchodník</w:t>
      </w:r>
      <w:r>
        <w:rPr>
          <w:color w:val="000000"/>
        </w:rPr>
        <w:t xml:space="preserve">“); </w:t>
      </w:r>
    </w:p>
    <w:p w14:paraId="10ABFFB9"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20"/>
        <w:rPr>
          <w:color w:val="000000"/>
        </w:rPr>
      </w:pPr>
      <w:r>
        <w:rPr>
          <w:color w:val="000000"/>
        </w:rPr>
        <w:t>Provozovatel a Obchodník budou v této Smlouvě označováni jednotlivě jako „</w:t>
      </w:r>
      <w:r>
        <w:rPr>
          <w:b/>
          <w:color w:val="000000"/>
        </w:rPr>
        <w:t>smluvní strana</w:t>
      </w:r>
      <w:r>
        <w:rPr>
          <w:color w:val="000000"/>
        </w:rPr>
        <w:t>“ a společně jako „</w:t>
      </w:r>
      <w:r>
        <w:rPr>
          <w:b/>
          <w:color w:val="000000"/>
        </w:rPr>
        <w:t>smluvní strany</w:t>
      </w:r>
      <w:r>
        <w:rPr>
          <w:color w:val="000000"/>
        </w:rPr>
        <w:t>“.</w:t>
      </w:r>
    </w:p>
    <w:p w14:paraId="10ABFFBA"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left" w:pos="3024"/>
        </w:tabs>
        <w:spacing w:after="240"/>
        <w:ind w:left="720"/>
      </w:pPr>
    </w:p>
    <w:p w14:paraId="10ABFFBB" w14:textId="77777777" w:rsidR="006661F9" w:rsidRDefault="00E174C9">
      <w:r>
        <w:t xml:space="preserve">VZHLEDEM K TOMU, ŽE: </w:t>
      </w:r>
    </w:p>
    <w:p w14:paraId="10ABFFBC" w14:textId="77777777" w:rsidR="006661F9" w:rsidRDefault="00E174C9">
      <w:pPr>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3024"/>
        </w:tabs>
        <w:rPr>
          <w:color w:val="000000"/>
        </w:rPr>
      </w:pPr>
      <w:r>
        <w:rPr>
          <w:color w:val="000000"/>
        </w:rPr>
        <w:t>k uzavření této Smlouvy dochází pro účely účasti na provozování níže specifikovaného Systému Corrency na základě rozhodnutí příslušné obce (dále jen jako „</w:t>
      </w:r>
      <w:r>
        <w:rPr>
          <w:b/>
          <w:color w:val="000000"/>
        </w:rPr>
        <w:t>Obec</w:t>
      </w:r>
      <w:r>
        <w:rPr>
          <w:color w:val="000000"/>
        </w:rPr>
        <w:t>“, přičemž v případě, že se jedná o městskou část nebo městský obvod obce, se pro účely této Smlouvy za Obec považuje taková městská část nebo městský obvod obce) poskytnout prostřednictvím Systému Corrency finanční dar níže specifikovaným Příjemcům při splnění podmínek stanovených Obcí, a to tak, že Příjemci uplatní Correnty u Obchodníka a Obchodníkovi je následně proplacena částka v korunách českých odpovídající množství Correntů, které Příjemce u Obchodníka uplatnil při nákupu zboží/služby a tímto proplacením je Příjemci ze strany Obce realizován finanční dar;</w:t>
      </w:r>
    </w:p>
    <w:p w14:paraId="10ABFFBD" w14:textId="77777777" w:rsidR="006661F9" w:rsidRDefault="00E174C9">
      <w:pPr>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3024"/>
        </w:tabs>
        <w:rPr>
          <w:color w:val="000000"/>
        </w:rPr>
      </w:pPr>
      <w:r>
        <w:rPr>
          <w:color w:val="000000"/>
        </w:rPr>
        <w:t>Provozovatel prostřednictvím této Smlouvy realizuje níže specifikovaný Systém Corrency, který provozuje s tím, že v rámci proplácení finančního daru a realizace Systému Corrency vystupuje jako nepřímý zástupce Obce, tj. Provozovatel uzavírá Smlouvu vlastním jménem na účet Obce v rozsahu realizace finančního daru poskytovaného Obcí Příjemci na účet Obchodníka;</w:t>
      </w:r>
    </w:p>
    <w:p w14:paraId="10ABFFBE" w14:textId="77777777" w:rsidR="006661F9" w:rsidRDefault="00E174C9">
      <w:pPr>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3024"/>
        </w:tabs>
        <w:rPr>
          <w:color w:val="000000"/>
        </w:rPr>
      </w:pPr>
      <w:r>
        <w:rPr>
          <w:color w:val="000000"/>
        </w:rPr>
        <w:t>účelem této Smlouvy je upravit smluvní vztah mezi Provozovatelem a Obchodníkem, aby mohla být realizována práva Příjemců na uplatnění Correntů u Obchodníka a poskytnutí finančního daru ze strany Obce Příjemci. Tato Smlouva se uzavírá jako rámcová smlouva pro neurčitý okruh Emise Correntů s tím, že způsob účasti Obchodníka na jednotlivých Emisích Correntů je upraven v čl. 2 této Smlouvy;</w:t>
      </w:r>
    </w:p>
    <w:p w14:paraId="10ABFFBF" w14:textId="77777777" w:rsidR="006661F9" w:rsidRDefault="00E174C9">
      <w:r>
        <w:t>SE SMUVNÍ STRANY DOHODLY NÁSLEDOVNĚ:</w:t>
      </w:r>
    </w:p>
    <w:p w14:paraId="10ABFFC0" w14:textId="77777777" w:rsidR="006661F9" w:rsidRDefault="00E174C9">
      <w:pPr>
        <w:pStyle w:val="Nadpis1"/>
        <w:tabs>
          <w:tab w:val="clear" w:pos="720"/>
          <w:tab w:val="left" w:pos="709"/>
        </w:tabs>
        <w:ind w:left="709" w:hanging="709"/>
      </w:pPr>
      <w:r>
        <w:t>DEFINICE</w:t>
      </w:r>
    </w:p>
    <w:p w14:paraId="10ABFFC1"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V této Smlouvě:</w:t>
      </w:r>
    </w:p>
    <w:p w14:paraId="10ABFFC2" w14:textId="77777777" w:rsidR="006661F9" w:rsidRDefault="00E174C9">
      <w:pPr>
        <w:pStyle w:val="Nadpis2"/>
        <w:numPr>
          <w:ilvl w:val="1"/>
          <w:numId w:val="15"/>
        </w:numPr>
      </w:pPr>
      <w:r>
        <w:rPr>
          <w:b/>
        </w:rPr>
        <w:t>„Corrent“</w:t>
      </w:r>
      <w:r>
        <w:t xml:space="preserve"> je virtuální evidenční jednotka sloužící k distribuci finančního daru Obce Příjemcům a jeho uplatnění u subjektů, zapojených do Systému Corrency, tj. Obchodníka. Correnty jsou emitovány v Systému Corrency v digitální podobě pod zkratkou „</w:t>
      </w:r>
      <w:r>
        <w:rPr>
          <w:b/>
        </w:rPr>
        <w:t>COR</w:t>
      </w:r>
      <w:r>
        <w:t xml:space="preserve">“ v poměru 1 Corrent = 1 Kč, přičemž ve vztahu ke každé jednotlivé Emisi Correntů jsou stanoveny příslušné parametry a podmínky směnitelnosti na subdoméně vytvořené pro </w:t>
      </w:r>
      <w:r>
        <w:lastRenderedPageBreak/>
        <w:t>Obec (dále jen „</w:t>
      </w:r>
      <w:r>
        <w:rPr>
          <w:b/>
        </w:rPr>
        <w:t>Subdoména</w:t>
      </w:r>
      <w:r>
        <w:t>“) na webové doméně corrency.cz (dále jen „</w:t>
      </w:r>
      <w:r>
        <w:rPr>
          <w:b/>
        </w:rPr>
        <w:t>Doména</w:t>
      </w:r>
      <w:r>
        <w:t>“) (zejména exspirace Correntů, tj. stanovení období, ve kterém lze Correnty uplatnit u Obchodníka a dalších subjektů, kteří prodávají zboží nebo nabízí a poskytují služby a jsou zapojeny do Systému Corrency (dále jen „</w:t>
      </w:r>
      <w:r>
        <w:rPr>
          <w:b/>
        </w:rPr>
        <w:t>Exspirace Correntů</w:t>
      </w:r>
      <w:r>
        <w:t>“). Součástí těchto podmínek bude uvedení výše spoluúčasti Příjemců a uvedení zboží/služeb, u kterých nebude možné při platbě ceny uplatnit Correnty. Correnty nejsou elektronickými penězi ve smyslu zákona č. 370/2017 Sb., o platebním styku, ve znění pozdějších předpisů. Systém Corrency a plnění poskytovaná Provozovatelem a Obchodníkem se řídí ustanoveními § 1939 a násl. zákona č. 89/2012 Sb., občanského zákoníku, ve znění pozdějších předpisů, o poukázce, přičemž Correnty jsou prostředkem, evidovaným v elektronické (digitální) podobě, jakým Příjemce osvědčuje Obchodníkovi své právo na plnění. Uzavřením této Smlouvy Obchodník vyslovuje souhlas s přijetím platby ve zúčtovací jednotce Corrent a se skutečností, že tato platba je podporou malého rozsahu.</w:t>
      </w:r>
    </w:p>
    <w:p w14:paraId="10ABFFC3" w14:textId="77777777" w:rsidR="006661F9" w:rsidRDefault="00E174C9">
      <w:pPr>
        <w:pStyle w:val="Nadpis2"/>
        <w:numPr>
          <w:ilvl w:val="1"/>
          <w:numId w:val="15"/>
        </w:numPr>
      </w:pPr>
      <w:r>
        <w:rPr>
          <w:b/>
        </w:rPr>
        <w:t>„Příjemce“</w:t>
      </w:r>
      <w:r>
        <w:t xml:space="preserve"> je fyzická osoba, která splní ve vztahu k příslušné Emisi Correntů podmínky pro poskytnutí Correntů a Correnty mu budou prostřednictvím Provozovatele poskytnuty. Příjemce je oprávněn uplatnit Correnty u Obchodníka a u dalších subjektů, kteří prodávají zboží nebo nabízí a poskytují služby a kteří jsou zapojeni do Systému Corrency. </w:t>
      </w:r>
    </w:p>
    <w:p w14:paraId="10ABFFC4" w14:textId="77777777" w:rsidR="006661F9" w:rsidRDefault="00E174C9">
      <w:pPr>
        <w:pStyle w:val="Nadpis2"/>
        <w:numPr>
          <w:ilvl w:val="1"/>
          <w:numId w:val="15"/>
        </w:numPr>
      </w:pPr>
      <w:r>
        <w:rPr>
          <w:b/>
        </w:rPr>
        <w:t>„Correntovým účtem</w:t>
      </w:r>
      <w:r>
        <w:t xml:space="preserve"> </w:t>
      </w:r>
      <w:r>
        <w:rPr>
          <w:b/>
        </w:rPr>
        <w:t>Příjemce“</w:t>
      </w:r>
      <w:r>
        <w:t xml:space="preserve"> je unikátní elektronický účet, vedený Provozovatelem v rámci příslušné Emise Correntů pro Příjemce, na kterém Provozovatel eviduje (i) jednotky Correntů, které Příjemci poskytne, a (ii) v návaznosti na uplatnění Correntů Příjemcem zůstatek Correntů. </w:t>
      </w:r>
    </w:p>
    <w:p w14:paraId="10ABFFC5" w14:textId="77777777" w:rsidR="006661F9" w:rsidRDefault="00E174C9">
      <w:pPr>
        <w:pStyle w:val="Nadpis2"/>
        <w:numPr>
          <w:ilvl w:val="1"/>
          <w:numId w:val="15"/>
        </w:numPr>
      </w:pPr>
      <w:r>
        <w:rPr>
          <w:b/>
        </w:rPr>
        <w:t>„Data“</w:t>
      </w:r>
      <w:r>
        <w:t xml:space="preserve"> znamená osobní údaje Příjemců ve smyslu GDPR, které si smluvní strany mohou předávat v souvislosti s plněním této Smlouvy. </w:t>
      </w:r>
    </w:p>
    <w:p w14:paraId="10ABFFC6" w14:textId="77777777" w:rsidR="006661F9" w:rsidRDefault="00E174C9">
      <w:pPr>
        <w:pStyle w:val="Nadpis2"/>
        <w:numPr>
          <w:ilvl w:val="1"/>
          <w:numId w:val="15"/>
        </w:numPr>
      </w:pPr>
      <w:r>
        <w:rPr>
          <w:b/>
        </w:rPr>
        <w:t>„Emise Correntů“</w:t>
      </w:r>
      <w:r>
        <w:t xml:space="preserve"> znamená skutečnost, že na základě smlouvy o poskytnutí a provozování Systému Corrency, uzavřené mezi Provozovatelem a Obcí, Obec poskytne prostřednictvím Systému Corrency jako finanční dar konkrétní peněžní prostředky, které budou mezi Příjemce distribuovány prostřednictvím Correntů, které budou pro tento účel emitovány (vygenerovány) v poměru 1 Corrent = 1 Kč a které budou Příjemci oprávněni uplatnit u subjektů, které prodávají zboží nebo nabízí a poskytují služby a jsou zapojeny do Systému Corrency (Obchodník), a to do skončení Exspirace Correntů za podmínek stanovených v Obcí schválených podmínkách Emise Correntů.</w:t>
      </w:r>
    </w:p>
    <w:p w14:paraId="10ABFFC7" w14:textId="77777777" w:rsidR="006661F9" w:rsidRDefault="00E174C9">
      <w:pPr>
        <w:pStyle w:val="Nadpis2"/>
        <w:numPr>
          <w:ilvl w:val="1"/>
          <w:numId w:val="15"/>
        </w:numPr>
      </w:pPr>
      <w:r>
        <w:rPr>
          <w:b/>
        </w:rPr>
        <w:t>„GDPR“</w:t>
      </w:r>
      <w:r>
        <w:t xml:space="preserve"> znamená nařízení Evropského parlamentu a Rady (EU) 2016/679 ze dne 27. dubna 2016 o ochraně fyzických osob v souvislosti se zpracováním osobních údajů a o volném pohybu těchto údajů a o zrušení směrnice 95/46/ES.</w:t>
      </w:r>
    </w:p>
    <w:p w14:paraId="10ABFFC8" w14:textId="77777777" w:rsidR="006661F9" w:rsidRDefault="00E174C9">
      <w:pPr>
        <w:pStyle w:val="Nadpis2"/>
        <w:numPr>
          <w:ilvl w:val="1"/>
          <w:numId w:val="15"/>
        </w:numPr>
      </w:pPr>
      <w:r>
        <w:rPr>
          <w:b/>
        </w:rPr>
        <w:t>„Systém Corrency“</w:t>
      </w:r>
      <w:r>
        <w:t xml:space="preserve"> je systém efektivní distribuce peněz prostřednictvím Correntů, v rámci kterého obec v České republice, která se rozhodla poskytnout Příjemcům finanční dar prostřednictvím Correntů, poskytne Příjemci prostřednictvím Provozovatele Correnty, Příjemce uplatní Correnty u subjektů, které prodávají zboží nebo nabízí a poskytují služby a jsou zapojeny do Systému Corrency, a takovému subjektu je následně prostřednictvím Provozovatel proplacena částka v Kč odpovídající množství uplatněných Correntů. Příjemce má v Systému Corrency evidován zůstatek Correntů na Correntovém účtu Příjemce.</w:t>
      </w:r>
    </w:p>
    <w:p w14:paraId="10ABFFC9" w14:textId="77777777" w:rsidR="006661F9" w:rsidRDefault="00E174C9">
      <w:pPr>
        <w:pStyle w:val="Nadpis2"/>
        <w:numPr>
          <w:ilvl w:val="1"/>
          <w:numId w:val="15"/>
        </w:numPr>
      </w:pPr>
      <w:r>
        <w:rPr>
          <w:b/>
        </w:rPr>
        <w:t>„Transakční číslo“</w:t>
      </w:r>
      <w:r>
        <w:t xml:space="preserve"> je Registrační číslo a každé další mobilní telefonní číslo, které prostřednictvím Registračního čísla Obchodník Provozovateli oznámí. Prostřednictvím SMS zpráv a v nich uváděných Transakčních čísel bude níže uvedeným způsobem prováděno schvalování uplatněných Correntů. </w:t>
      </w:r>
    </w:p>
    <w:p w14:paraId="10ABFFCA" w14:textId="77777777" w:rsidR="006661F9" w:rsidRDefault="00E174C9">
      <w:pPr>
        <w:pStyle w:val="Nadpis1"/>
        <w:numPr>
          <w:ilvl w:val="0"/>
          <w:numId w:val="15"/>
        </w:numPr>
      </w:pPr>
      <w:r>
        <w:lastRenderedPageBreak/>
        <w:t>ÚČAST OBCHODNÍKA NA EMISÍCH CORRENTŮ</w:t>
      </w:r>
    </w:p>
    <w:p w14:paraId="10ABFFCB" w14:textId="77777777" w:rsidR="006661F9" w:rsidRDefault="00E174C9">
      <w:pPr>
        <w:pStyle w:val="Nadpis2"/>
        <w:numPr>
          <w:ilvl w:val="0"/>
          <w:numId w:val="0"/>
        </w:numPr>
        <w:ind w:left="709" w:hanging="709"/>
      </w:pPr>
      <w:r>
        <w:t xml:space="preserve">2.1. </w:t>
      </w:r>
      <w:r>
        <w:tab/>
        <w:t>Obchodník se může účastnit veškerých Emisí Correntů, u nichž mu bude ze strany Provozovatele a/nebo Obce umožněno přijímat Correnty, přičemž ze strany Provozovatele bude informován o každé Emisi Correntů v dostatečném předstihu v případě splnění podmínek určených Obcí. V případě rozdělení Emise Correntů do více etap platí, že je Obchodník registrován do každé z etap tvořících součást Emise Correntů, není-li v podmínkách Emise Correntů stanoveno jinak.</w:t>
      </w:r>
    </w:p>
    <w:p w14:paraId="10ABFFCC" w14:textId="77777777" w:rsidR="006661F9" w:rsidRDefault="00E174C9">
      <w:pPr>
        <w:pStyle w:val="Nadpis2"/>
        <w:numPr>
          <w:ilvl w:val="0"/>
          <w:numId w:val="0"/>
        </w:numPr>
        <w:ind w:left="709" w:hanging="709"/>
        <w:rPr>
          <w:color w:val="000000"/>
        </w:rPr>
      </w:pPr>
      <w:r>
        <w:rPr>
          <w:color w:val="000000"/>
        </w:rPr>
        <w:t xml:space="preserve">2.2. </w:t>
      </w:r>
      <w:r>
        <w:rPr>
          <w:color w:val="000000"/>
        </w:rPr>
        <w:tab/>
        <w:t xml:space="preserve">Nebude-li Obchodník souhlasit se zapojením do Emise Correntů v průběhu trvání této Smlouvy, provede odhlášení z automatické účasti na dané Emisi Correntů (popř. její jednotlivé etapy) prostřednictvím zprávy obsahující žádost o odhlášení zaslané na emailovou adresu podpora@corrency.cz. </w:t>
      </w:r>
    </w:p>
    <w:p w14:paraId="10ABFFCD" w14:textId="77777777" w:rsidR="006661F9" w:rsidRDefault="00E174C9">
      <w:pPr>
        <w:pStyle w:val="Nadpis2"/>
        <w:numPr>
          <w:ilvl w:val="0"/>
          <w:numId w:val="0"/>
        </w:numPr>
        <w:ind w:left="709" w:hanging="709"/>
        <w:rPr>
          <w:color w:val="000000"/>
        </w:rPr>
      </w:pPr>
      <w:r>
        <w:rPr>
          <w:color w:val="000000"/>
        </w:rPr>
        <w:t>2.3.</w:t>
      </w:r>
      <w:r>
        <w:rPr>
          <w:color w:val="000000"/>
        </w:rPr>
        <w:tab/>
        <w:t xml:space="preserve">V případě účasti na dalších Emisích Correntů bude Obchodník povinen postupovat dle čl. 2.4 této Smlouvy a do každé další Emise Correntů, u které bude splňovat podmínky, provést přihlášení a potvrdit splnění podmínek dotčené Emise Correntů. </w:t>
      </w:r>
    </w:p>
    <w:p w14:paraId="10ABFFCE" w14:textId="77777777" w:rsidR="006661F9" w:rsidRDefault="00E174C9">
      <w:pPr>
        <w:pStyle w:val="Nadpis2"/>
        <w:numPr>
          <w:ilvl w:val="0"/>
          <w:numId w:val="0"/>
        </w:numPr>
        <w:ind w:left="709" w:hanging="709"/>
        <w:rPr>
          <w:color w:val="000000"/>
        </w:rPr>
      </w:pPr>
      <w:bookmarkStart w:id="15" w:name="_heading=h.3znysh7"/>
      <w:bookmarkEnd w:id="15"/>
      <w:r>
        <w:rPr>
          <w:color w:val="000000"/>
        </w:rPr>
        <w:t>2.4.</w:t>
      </w:r>
      <w:r>
        <w:rPr>
          <w:color w:val="000000"/>
        </w:rPr>
        <w:tab/>
        <w:t>V případě, že bude nutné, aby Obchodník splnil pro Emisi Correntů dodatečné specifické požadavky určené Obcí, bude Obchodník oprávněn účastnit se dotčené Emise Correntů teprve po prokázání splnění těchto požadavků (např. formou čestného prohlášení) a odsouhlasení podmínek Emise Correntů a jejich účasti Obchodníkem na nich. Potvrzování účasti Obchodníka na takové Emisi Correntů bude probíhat způsobem stanoveným Provozovatelem nebo Obcí. Obchodník za tímto účelem souhlasí s využíváním jeho informací pro účely naplnění této Smlouvy, zejména informování o Emisích Correntů a podmínkách na jejich účasti.</w:t>
      </w:r>
    </w:p>
    <w:p w14:paraId="10ABFFCF" w14:textId="77777777" w:rsidR="006661F9" w:rsidRDefault="00E174C9">
      <w:pPr>
        <w:pStyle w:val="Nadpis2"/>
        <w:numPr>
          <w:ilvl w:val="0"/>
          <w:numId w:val="0"/>
        </w:numPr>
        <w:ind w:left="709" w:hanging="709"/>
      </w:pPr>
      <w:r>
        <w:t>2.5.</w:t>
      </w:r>
      <w:r>
        <w:tab/>
        <w:t>Zneužití Systému Corrency a poskytovaného Finančního daru v rozporu se stanovenými podmínkami může mít za následek soukromoprávní i trestněprávní následky a povinnost částku hrazenou Příjemcem Correnty (finanční dar poskytnutý Obcí Příjemci) vrátit. Za zneužití se považuje i jakékoli obejití povinné finanční spoluúčasti Příjemce dle podmínek Emise Correntů při úhradách Obchodníkovi prostřednictvím Correntů.</w:t>
      </w:r>
    </w:p>
    <w:p w14:paraId="10ABFFD0" w14:textId="77777777" w:rsidR="006661F9" w:rsidRDefault="00E174C9">
      <w:pPr>
        <w:pStyle w:val="Nadpis2"/>
        <w:numPr>
          <w:ilvl w:val="0"/>
          <w:numId w:val="0"/>
        </w:numPr>
        <w:ind w:left="709" w:hanging="709"/>
      </w:pPr>
      <w:r>
        <w:t>2.6.</w:t>
      </w:r>
      <w:r>
        <w:tab/>
        <w:t>Obchodník je povinen přijímat po dobu trvání této Smlouvy Correnty v každé Emisi Correntů, u níž splňuje podmínky Emise Correntů či její etapy, ledaže by provedl odhlášení ve smyslu čl. 2.2 této Smlouvy, a nebo by došlo k ukončení této Smlouvy.</w:t>
      </w:r>
    </w:p>
    <w:p w14:paraId="10ABFFD1" w14:textId="77777777" w:rsidR="006661F9" w:rsidRDefault="00E174C9">
      <w:pPr>
        <w:pStyle w:val="Nadpis1"/>
        <w:numPr>
          <w:ilvl w:val="0"/>
          <w:numId w:val="15"/>
        </w:numPr>
      </w:pPr>
      <w:r>
        <w:t>ÚZEMNÍ PŮSOBNOST PRÁVA OBCHODNÍKA NA PROPLÁCENÍ CORRENTŮ</w:t>
      </w:r>
    </w:p>
    <w:p w14:paraId="10ABFFD2" w14:textId="77777777" w:rsidR="006661F9" w:rsidRDefault="00E174C9">
      <w:pPr>
        <w:pStyle w:val="Nadpis2"/>
        <w:numPr>
          <w:ilvl w:val="1"/>
          <w:numId w:val="15"/>
        </w:numPr>
      </w:pPr>
      <w:r>
        <w:t xml:space="preserve">Právo Obchodníka na proplácení Correntů, které u něj budou Příjemcem uplatněny, je omezeno jen na provozovny Obchodníka na území Obce nebo na takové zařízení, kde je Obchodníkem uskutečňována činnost v souladu s podmínkami Emise Correntů. V případě, že by byly Correnty, emitované pro Obec v rámci Emise Correntů, uplatněny na území jiné obce v České republice než na území Obce, Obchodníkovi právo na proplácení Correntů dle této Smlouvy nevznikne. </w:t>
      </w:r>
    </w:p>
    <w:p w14:paraId="10ABFFD3" w14:textId="77777777" w:rsidR="006661F9" w:rsidRDefault="00E174C9">
      <w:pPr>
        <w:pStyle w:val="Nadpis1"/>
        <w:numPr>
          <w:ilvl w:val="0"/>
          <w:numId w:val="15"/>
        </w:numPr>
      </w:pPr>
      <w:r>
        <w:t>PRÁVA A POVINNOSTI SMLUVNÍCH STRAN</w:t>
      </w:r>
    </w:p>
    <w:p w14:paraId="10ABFFD4" w14:textId="77777777" w:rsidR="006661F9" w:rsidRDefault="00E174C9">
      <w:pPr>
        <w:pStyle w:val="Nadpis2"/>
        <w:numPr>
          <w:ilvl w:val="1"/>
          <w:numId w:val="15"/>
        </w:numPr>
      </w:pPr>
      <w:r>
        <w:t>Provozovatel se zavazuje v souladu s podmínkami uvedenými v této Smlouvě proplácet Obchodníkovi Correnty, které u Obchodníka uplatní Příjemci. Proplacením Correntů bude realizováno poskytnutí finančního daru Obce dotčenému Příjemci. Každá ze smluvních stran nese náklady, které jí v souvislosti s takovým proplácením vzniknou. Provozovateli za proplácení Correntů Obchodníkovi nevzniká vůči Obchodníkovi právo na odměnu.</w:t>
      </w:r>
    </w:p>
    <w:p w14:paraId="10ABFFD5" w14:textId="77777777" w:rsidR="006661F9" w:rsidRDefault="00E174C9">
      <w:pPr>
        <w:pStyle w:val="Nadpis2"/>
        <w:numPr>
          <w:ilvl w:val="1"/>
          <w:numId w:val="15"/>
        </w:numPr>
      </w:pPr>
      <w:r>
        <w:t xml:space="preserve">Obchodník se zavazuje poskytovat zboží nebo služby Příjemcům, kteří při platbě jejich ceny </w:t>
      </w:r>
      <w:r>
        <w:lastRenderedPageBreak/>
        <w:t>uplatní u Obchodníka Correnty, za stejných podmínek jako ostatním spotřebitelům a zavazuje se postupem dle této Smlouvy takto uplatněné Correnty přijmout. Obchodník se dále zavazuje umístit na viditelné místo při vstupu do své provozovny či zařízení, je-li to k povaze prostoru Obchodníka možné, označení (samolepku) o zapojení do Systému Corrency.</w:t>
      </w:r>
    </w:p>
    <w:p w14:paraId="10ABFFD6" w14:textId="77777777" w:rsidR="006661F9" w:rsidRDefault="00E174C9">
      <w:pPr>
        <w:pStyle w:val="Nadpis2"/>
        <w:numPr>
          <w:ilvl w:val="1"/>
          <w:numId w:val="15"/>
        </w:numPr>
      </w:pPr>
      <w:r>
        <w:t xml:space="preserve">Obchodník bere na vědomí, že ze skutečnosti, že Příjemce u něj při platbě ceny zboží/služby uplatní Correnty, nevzniká Obchodníkovi vůči Provozovateli nebo Obci žádné právo, vyjma výše v tomto článku uvedeného práva na proplacení Correntů. </w:t>
      </w:r>
    </w:p>
    <w:p w14:paraId="10ABFFD7" w14:textId="77777777" w:rsidR="006661F9" w:rsidRDefault="00E174C9">
      <w:pPr>
        <w:pStyle w:val="Nadpis2"/>
        <w:numPr>
          <w:ilvl w:val="1"/>
          <w:numId w:val="15"/>
        </w:numPr>
      </w:pPr>
      <w:bookmarkStart w:id="16" w:name="_heading=h.2et92p0"/>
      <w:bookmarkEnd w:id="16"/>
      <w:r>
        <w:t>Provozovatel je oprávněn kontrolovat, zda ze strany Obchodníka nedošlo k porušení této Smlouvy a podmínek Emise Correntů či jejich obcházení. Obchodník je za tímto účelem povinen na výzvu Provozovatele předložit veškeré účetní či daňové doklady o provedených transakcích hrazených částečně Correnty a jim obdobných transakcích do 7 pracovních dnů od výzvy Provozovatele nebo Obce, která poskytla Příjemci Correnty (finanční dar) v rámci Emise Correntů. Obchodník dále souhlasí s tím, aby Provozovatel nebo jím pověřená osoba prováděla kontrolní nákupy u Obchodníka za účelem ověření dodržování podmínek této Smlouvy a Emise Correntů. Obchodník souhlasí s tím, aby veškerá jím učiněná zjištění a poskytnuté podklady byly předány Obci k jejímu samostatnému vyhodnocení. V případě vědomého porušení podmínek této Smlouvy a Emise Correntů může Provozovatel s okamžitými účinky odstoupit od této Smlouvy a současně se pro tento případ zavazuje Obchodník uhradit Obci na písemnou výzvu Obce či Provozovatele částku odpovídající veškerým Correntům, které byly Obchodníkovi proplaceny v rámci dotčené Emise Correntů.</w:t>
      </w:r>
    </w:p>
    <w:p w14:paraId="10ABFFD8" w14:textId="77777777" w:rsidR="006661F9" w:rsidRDefault="00E174C9">
      <w:pPr>
        <w:pStyle w:val="Nadpis1"/>
        <w:numPr>
          <w:ilvl w:val="0"/>
          <w:numId w:val="15"/>
        </w:numPr>
      </w:pPr>
      <w:r>
        <w:t>UPLATNĚNÍ CORRENTŮ (PLATBA CORRENTY) PŘÍJEMCEM U OBCHODNÍKA</w:t>
      </w:r>
    </w:p>
    <w:p w14:paraId="10ABFFD9" w14:textId="77777777" w:rsidR="006661F9" w:rsidRDefault="00E174C9">
      <w:pPr>
        <w:pStyle w:val="Nadpis2"/>
        <w:numPr>
          <w:ilvl w:val="1"/>
          <w:numId w:val="15"/>
        </w:numPr>
      </w:pPr>
      <w:r>
        <w:t>Příjemce je při uplatnění Correntů u Obchodníka limitován spoluúčastí, která bude pro příslušnou Emisi Correntů uvedena na Subdoméně, např. při spoluúčasti 50 % Příjemce hradí cenu zboží/služby z 50 % penězi. V případě, že zůstatek Correntů na Correntovém účtu Příjemce bude nižší než množství Correntů, které Příjemce hodlá uplatnit při platbě ceny zboží/služby, bude Příjemci umožněno doplatit penězi vyšší spoluúčast (tj. bude-li např. zůstatek Correntů 20 COR a cena zboží bude 60,- Kč, Příjemce může zaplatit cenu 20 COR a 40,- Kč).</w:t>
      </w:r>
    </w:p>
    <w:p w14:paraId="10ABFFDA" w14:textId="77777777" w:rsidR="006661F9" w:rsidRDefault="00E174C9">
      <w:pPr>
        <w:pStyle w:val="Nadpis2"/>
        <w:numPr>
          <w:ilvl w:val="1"/>
          <w:numId w:val="15"/>
        </w:numPr>
      </w:pPr>
      <w:r>
        <w:t xml:space="preserve">Příjemce uplatní Correnty tak, že nejdříve Obchodníkovi před platbou ceny zboží/služby sdělí, že hodlá při platbě uplatnit Correnty. </w:t>
      </w:r>
    </w:p>
    <w:p w14:paraId="10ABFFDB" w14:textId="77777777" w:rsidR="006661F9" w:rsidRDefault="00E174C9">
      <w:pPr>
        <w:pStyle w:val="Nadpis2"/>
        <w:numPr>
          <w:ilvl w:val="1"/>
          <w:numId w:val="15"/>
        </w:numPr>
      </w:pPr>
      <w:r>
        <w:t xml:space="preserve">Za účelem prověření, zda ze zůstatku na Correntovém účtu Příjemce lze při platbě ceny zboží/služby uplatnit Correnty, </w:t>
      </w:r>
      <w:r>
        <w:rPr>
          <w:b/>
        </w:rPr>
        <w:t>Obchodník provede prověření stavu zůstatku Correntů na Correntovém účtu Příjemce, a to jedním z níže uvedených způsobů</w:t>
      </w:r>
      <w:r>
        <w:t xml:space="preserve">: </w:t>
      </w:r>
    </w:p>
    <w:p w14:paraId="10ABFFDC" w14:textId="77777777" w:rsidR="006661F9" w:rsidRDefault="00E174C9">
      <w:pPr>
        <w:pStyle w:val="Nadpis4"/>
        <w:numPr>
          <w:ilvl w:val="3"/>
          <w:numId w:val="15"/>
        </w:numPr>
      </w:pPr>
      <w:r>
        <w:t xml:space="preserve">v případě, že Příjemce sdělí Obchodníkovi sedmimístné </w:t>
      </w:r>
      <w:r>
        <w:rPr>
          <w:u w:val="single"/>
        </w:rPr>
        <w:t>číslo kódu, Obchodník odešle z Transakčního čísla číslo kódu SMS zprávou Provozovateli na tel. číslo</w:t>
      </w:r>
      <w:r>
        <w:t xml:space="preserve"> </w:t>
      </w:r>
      <w:r>
        <w:rPr>
          <w:b/>
        </w:rPr>
        <w:t>736 370 158</w:t>
      </w:r>
      <w:r>
        <w:t xml:space="preserve"> anebo jej prověří prostřednictvím webového formuláře na webové stránce transakce.corrency.cz (dále jen „</w:t>
      </w:r>
      <w:r>
        <w:rPr>
          <w:b/>
        </w:rPr>
        <w:t>Webové rozhraní</w:t>
      </w:r>
      <w:r>
        <w:t>“) nebo prostřednictvím pokladního systému, který je napojený na Systém Corrency, s celkovou cenou zboží/služby, které Příjemce hodlá zakoupit, a to s mezerou mezi oběma čísly (např. 1234567 100, kdy 1234567 je sedmimístný kód a 100 představuje celkovou hodnotu nákupu v Kč);</w:t>
      </w:r>
    </w:p>
    <w:p w14:paraId="10ABFFDD" w14:textId="77777777" w:rsidR="006661F9" w:rsidRDefault="00E174C9">
      <w:pPr>
        <w:pStyle w:val="Nadpis4"/>
        <w:numPr>
          <w:ilvl w:val="3"/>
          <w:numId w:val="15"/>
        </w:numPr>
      </w:pPr>
      <w:r>
        <w:t>v případě, že Příjemce předloží Obchodníkovi svůj platný občanský průkaz, Obchodník zadá toto číslo do pokladního systému, který je napojený na Systém Corrency anebo jej prověří prostřednictvím Webového rozhraní</w:t>
      </w:r>
      <w:r>
        <w:rPr>
          <w:color w:val="000000"/>
        </w:rPr>
        <w:t xml:space="preserve"> </w:t>
      </w:r>
      <w:r>
        <w:t xml:space="preserve">anebo odešle z Transakčního čísla </w:t>
      </w:r>
      <w:r>
        <w:lastRenderedPageBreak/>
        <w:t xml:space="preserve">devítimístné </w:t>
      </w:r>
      <w:r>
        <w:rPr>
          <w:u w:val="single"/>
        </w:rPr>
        <w:t>číslo občanského průkazu SMS zprávou Provozovateli na tel. číslo</w:t>
      </w:r>
      <w:r>
        <w:t xml:space="preserve"> </w:t>
      </w:r>
      <w:r>
        <w:rPr>
          <w:b/>
        </w:rPr>
        <w:t>736 370 158</w:t>
      </w:r>
      <w:r>
        <w:t xml:space="preserve"> s celkovou cenou zboží/služby, které Příjemce hodlá zakoupit, a to s mezerou mezi oběma čísly (např. 123456789 100, kdy 123456789 je devítimístné </w:t>
      </w:r>
      <w:r>
        <w:rPr>
          <w:u w:val="single"/>
        </w:rPr>
        <w:t>číslo občanského průkazu Příjemce</w:t>
      </w:r>
      <w:r>
        <w:t xml:space="preserve"> a 100 představuje celkovou hodnotu nákupu v Kč). Příjemce je při vstupu do Systému Corrency informován Provozovatelem o tom, že číslo jeho občanského průkazu bude Obchodníkem zpracováváno za účelem prověření stavu zůstatku na Correntovém účtu Příjemce a zaplacení ceny zboží/služby, tj. výhradně za účelem realizace smluvního vztahu.</w:t>
      </w:r>
    </w:p>
    <w:p w14:paraId="10ABFFDE" w14:textId="77777777" w:rsidR="006661F9" w:rsidRDefault="00E174C9">
      <w:pPr>
        <w:pStyle w:val="Nadpis2"/>
        <w:numPr>
          <w:ilvl w:val="1"/>
          <w:numId w:val="15"/>
        </w:numPr>
      </w:pPr>
      <w:r>
        <w:t>V případě, že na Correntovém účtu Příjemce bude dostatek Correntů, Provozovatel vzápětí odešle Obchodníkovi na tel. číslo, ze kterého předtím Obchodník odeslal Provozovateli číslo kódu/občanského průkazu (dále jen „</w:t>
      </w:r>
      <w:r>
        <w:rPr>
          <w:b/>
        </w:rPr>
        <w:t>Číslo Obchodníka</w:t>
      </w:r>
      <w:r>
        <w:t xml:space="preserve">“), SMS zprávu s odpovědí, že </w:t>
      </w:r>
      <w:r>
        <w:rPr>
          <w:b/>
        </w:rPr>
        <w:t>uplatnění Correntů bylo schváleno, jaký je doplatek v Kč a jaký je zbývající zůstatek na Correntovém účtu Příjemce</w:t>
      </w:r>
      <w:r>
        <w:t xml:space="preserve">. V případě prověření stavu Correntů na Correntovém účtu Příjemce prostřednictvím Webového rozhraní budou tyto informace sděleny Obchodníkovi prostřednictvím Webového rozhraní. Právo Obchodníka na proplacení Correntů je podmíněno tímto schválením uplatnění Correntů. </w:t>
      </w:r>
    </w:p>
    <w:p w14:paraId="10ABFFDF" w14:textId="77777777" w:rsidR="006661F9" w:rsidRDefault="00E174C9">
      <w:pPr>
        <w:pStyle w:val="Nadpis2"/>
        <w:numPr>
          <w:ilvl w:val="1"/>
          <w:numId w:val="15"/>
        </w:numPr>
      </w:pPr>
      <w:r>
        <w:t>Je-li zůstatek Correntů na Correntovém účtu Příjemce nižší než množství Correntů, které Příjemce hodlá při platbě ceny zboží/služby uplatnit, bude v SMS zprávě, kterou Provozovatel vzápětí odešle Obchodníkovi na Číslo Obchodníka, uveden doplatek v Kč vyšší, než odpovídá 50% spoluúčasti Příjemce a údajem „</w:t>
      </w:r>
      <w:r>
        <w:rPr>
          <w:b/>
        </w:rPr>
        <w:t>0 COR</w:t>
      </w:r>
      <w:r>
        <w:t>“ bude sděleno, že zůstatek Correntů na Correntovém účtu Příjemce je vyčerpán. V případě, že Příjemce odmítne doplatit penězi vyšší spoluúčast, musí to bezprostředně sdělit Obchodníkovi a ten nejpozději do 10 minut SMS zprávou sdělí Provozovateli na tel. číslo 736 370 158 toto odmítnutí údajem „</w:t>
      </w:r>
      <w:r>
        <w:rPr>
          <w:b/>
        </w:rPr>
        <w:t>STORNO</w:t>
      </w:r>
      <w:r>
        <w:t>“ a v takovém případě se Příjemci zůstatek Correntů na Correntovém účtu Příjemce obnoví. Obdobně se postupuje v případě, že Příjemce po schválení uplatnění Correntů nedoplatí cenu zboží/služby a k poskytnutí zboží/služby Příjemci nedojde. Po uplynutí 10 minut od doručení SMS o schválení uplatnění Correntů nelze uplatnění Correntů stornovat. Stornování uplatnění Correntů se vztahuje vždy k poslednímu uplatnění Correntů (např. uskuteční-li Příjemce během 5 minut 2 nákupy, při nichž uplatní Correnty, a po druhém nákupu bude uplatnění Correntů stornováno, tak se toto storno vztahuje k druhému nákupu). V případě prověření stavu Correntů na Correntovém účtu Příjemce prostřednictvím Webového rozhraní, budou výše uvedené informace sděleny Obchodníkovi prostřednictvím Webového rozhraní.</w:t>
      </w:r>
    </w:p>
    <w:p w14:paraId="10ABFFE0" w14:textId="77777777" w:rsidR="006661F9" w:rsidRDefault="00E174C9">
      <w:pPr>
        <w:pStyle w:val="Nadpis2"/>
        <w:numPr>
          <w:ilvl w:val="1"/>
          <w:numId w:val="15"/>
        </w:numPr>
      </w:pPr>
      <w:r>
        <w:t>V případě, že se Obchodník rozhodne využít možnosti realizovat platbu Příjemce přes Webové rozhraní Provozovatele prostřednictvím platebního systému České spořitelny nebo jiného provozovatele platebního systému (dále jen „</w:t>
      </w:r>
      <w:r>
        <w:rPr>
          <w:b/>
        </w:rPr>
        <w:t>Provozovatel platebního systému</w:t>
      </w:r>
      <w:r>
        <w:t xml:space="preserve">“), se kterým má Provozovatel uzavřenou smlouvu, pak je postup uplatnění Correntů popsaný v čl. 5.2 až 5.5 odpovídajícím způsobem modifikován tak, že platba Příjemce i uplatnění Correntů je realizováno bez účasti Obchodníka přes Webové rozhraní, kdy Příjemce na základě platebních údajů poskytnutých Obchodníkem současně uplatňuje Correnty a provádí platbu ve prospěch Obchodníka prostřednictvím Provozovatele platebního systému. O provedené platbě jak prostřednictvím Correntů tak i prostřednictvím Provozovatele platebního systému bude Provozovatel informovat Obchodníka. Prověření zůstatku Correntů zajišťuje Provozovatel prostřednictvím Webového rozhraní na základě informací poskytnutých Příjemcem. Obchodník bere na vědomí a souhlasí s tím, že platba zbývající ceny zboží/služby Příjemcem Obchodníkovi prováděná prostřednictvím Provozovatele platebního systému je realizována tak, že je hrazena Příjemcem na účet Provozovatele, který ji po připsání převádí na účet Obchodníka nejpozději do dvou pracovních dnů, který mu byl za tímto účelem </w:t>
      </w:r>
      <w:r>
        <w:lastRenderedPageBreak/>
        <w:t>Obchodníkem sdělen. Obchodník souhlasí s tím, že v případě volby platby prostřednictvím Provozovatele platebního systému zajistí vygenerování příslušných platebních instrukcí pro platbu Příjemce prostřednictvím Webového rozhraní a odpovídá za jejich správnost. Obchodník dále souhlasí s tím, že platba Příjemce prováděná prostřednictvím Provozovatele platebního systému je považovaná ze strany Příjemce za uhrazenou Obchodníkovi okamžikem její řádné úhrady prostřednictvím Provozovatele platebního systému. Uzavření smluvního vztahu mezi Obchodníkem a Příjemcem je předmětem samostatného vztahu mezi těmito smluvními stranami a platba prováděná v souladu s tímto čl. je pouze způsob realizace úplaty poskytnutého plnění Obchodníkem. Veškeré vzájemné vztahy včetně případného vracení plateb, reklamací atd. probíhají výlučně mezi Obchodníkem a Příjemcem. Provozovatel odpovídá pouze za řádnou realizaci platby Obchodníkovi v případě jejího řádného zprocesování Provozovatelem platebního systému od Příjemce a neodpovídá za plnění povinností Provozovatele platebního systému. V případě porušení povinností Provozovatele platebního systému se Provozovatele zavazuje poskytnout Obchodníkovi i Příjemci veškerou součinnost potřebnou k uplatňování a vymáhání jejich nároků související s realizovanou platbou vůči Provozovateli platebního systému na místo Provozovatele.</w:t>
      </w:r>
    </w:p>
    <w:p w14:paraId="10ABFFE1" w14:textId="77777777" w:rsidR="006661F9" w:rsidRDefault="00E174C9">
      <w:pPr>
        <w:pStyle w:val="Nadpis2"/>
        <w:numPr>
          <w:ilvl w:val="1"/>
          <w:numId w:val="15"/>
        </w:numPr>
      </w:pPr>
      <w:r>
        <w:t xml:space="preserve">Correnty, emitované v rámci jednotlivé Emise Correntů, nemůžou být Příjemci uplatněny po skončení doby Exspirace Correntů, neboť po skončení jejich exspirace budou neuplatněné Correnty zrušeny, na jejich uplatnění nebudou mít Příjemci právo a pokus o jejich případné uplatnění nebude Provozovatelem schválen. V případě, že ve vztahu k jednotlivé Emisi Correntů bude prodloužena doba Exspirace Correntů, exspirace Correntů emitovaných v rámci takové jednotlivé Emise Correntů trvá do skončení takto prodloužené exspirace Correntů.  </w:t>
      </w:r>
    </w:p>
    <w:p w14:paraId="10ABFFE2" w14:textId="77777777" w:rsidR="006661F9" w:rsidRDefault="00E174C9">
      <w:pPr>
        <w:pStyle w:val="Nadpis2"/>
        <w:numPr>
          <w:ilvl w:val="1"/>
          <w:numId w:val="15"/>
        </w:numPr>
      </w:pPr>
      <w:r>
        <w:t>Smluvní strany se dohodly, že Provozovatel je oprávněn kdykoliv jednostranně neschválit jakékoliv uplatnění Correntů, zejména v případě udělení pokynu ze strany Obce nebo v případě pochybností o prováděné transakci. Obchodník pro takový případ prohlašuje, že mu v souvislosti s takovým neschválením a s tím související nemožností Příjemce uplatnit u Obchodníka Correnty nevzniknou žádné náklady nebo jiná újma, a pro případ, že by vznikla, se nároku na jejich úhradu vůči Obci a Provozovateli vzdává.</w:t>
      </w:r>
    </w:p>
    <w:p w14:paraId="10ABFFE3" w14:textId="77777777" w:rsidR="006661F9" w:rsidRDefault="00E174C9">
      <w:pPr>
        <w:pStyle w:val="Nadpis1"/>
        <w:numPr>
          <w:ilvl w:val="0"/>
          <w:numId w:val="15"/>
        </w:numPr>
      </w:pPr>
      <w:r>
        <w:t>PROPLÁCENÍ CORRENTŮ PROVOZOVATELEM OBCHODNÍKOVI</w:t>
      </w:r>
    </w:p>
    <w:p w14:paraId="10ABFFE4" w14:textId="77777777" w:rsidR="006661F9" w:rsidRDefault="00E174C9">
      <w:pPr>
        <w:pStyle w:val="Nadpis2"/>
        <w:numPr>
          <w:ilvl w:val="1"/>
          <w:numId w:val="15"/>
        </w:numPr>
      </w:pPr>
      <w:r>
        <w:t>Correnty, jejichž uplatnění Příjemci bylo Provozovatelem výše uvedeným způsobem schváleno a nebylo výše uvedeným způsobem stornováno, Provozovatel proplatí Obchodníkovi tak, že následujícího pracovního dne odešle bankovním převodem na účet Obchodníka, uvedený v záhlaví této Smlouvy, částku v korunách českých odpovídající množství Correntů, takto uplatněných předchozího dne, a současně odešle na e-mailovou adresu Obchodníka, uvedenou v záhlaví této Smlouvy doklad, obsahující identifikaci Correntů, takto uplatněných předchozího dne.</w:t>
      </w:r>
    </w:p>
    <w:p w14:paraId="10ABFFE5" w14:textId="77777777" w:rsidR="006661F9" w:rsidRDefault="00E174C9">
      <w:pPr>
        <w:pStyle w:val="Nadpis2"/>
        <w:numPr>
          <w:ilvl w:val="1"/>
          <w:numId w:val="15"/>
        </w:numPr>
      </w:pPr>
      <w:r>
        <w:t>S ohledem na systémové zabezpečení fungování Systému Corrency je právo na proplacení Correntů spojeno výlučně s Obchodníkem, přičemž se výslovně zakazuje, aby pohledávka na proplacení Correntů byla předmětem postoupení na třetí osobu nebo započtení nebo zajištění zástavním právem.</w:t>
      </w:r>
    </w:p>
    <w:p w14:paraId="10ABFFE6" w14:textId="77777777" w:rsidR="006661F9" w:rsidRDefault="00E174C9">
      <w:pPr>
        <w:pStyle w:val="Nadpis2"/>
        <w:numPr>
          <w:ilvl w:val="1"/>
          <w:numId w:val="15"/>
        </w:numPr>
      </w:pPr>
      <w:r>
        <w:t>V případě, že Correnty budou uplatněny Příjemcem k úhradě ceny zboží/služeb, u kterých bude na Subdoméně uvedeno, že nebude možné při platbě ceny uplatnit Correnty Obchodník nemá vůči Provozovateli právo na jejich proplacení.</w:t>
      </w:r>
    </w:p>
    <w:p w14:paraId="10ABFFE7" w14:textId="77777777" w:rsidR="006661F9" w:rsidRDefault="00E174C9">
      <w:pPr>
        <w:pStyle w:val="Nadpis1"/>
        <w:numPr>
          <w:ilvl w:val="0"/>
          <w:numId w:val="15"/>
        </w:numPr>
      </w:pPr>
      <w:r>
        <w:lastRenderedPageBreak/>
        <w:t>POVINNOSTI OBCHODNÍKA PŘI REKLAMACI ZBOŽÍ/SLUŽBY (REKLAMAČNÍ FORMULÁŘ)</w:t>
      </w:r>
    </w:p>
    <w:p w14:paraId="10ABFFE8" w14:textId="77777777" w:rsidR="006661F9" w:rsidRDefault="00E174C9">
      <w:pPr>
        <w:pStyle w:val="Nadpis2"/>
        <w:numPr>
          <w:ilvl w:val="1"/>
          <w:numId w:val="15"/>
        </w:numPr>
      </w:pPr>
      <w:r>
        <w:t xml:space="preserve">V případě, že Příjemce bude u Obchodníka reklamovat zboží/službu, u jejíhož pořízení při platbě ceny uplatnil Correnty, Obchodník bude povinen o takové reklamaci vyplnit reklamační formulář, umístěný na </w:t>
      </w:r>
      <w:r>
        <w:rPr>
          <w:color w:val="3F3F3F"/>
        </w:rPr>
        <w:t>stránce reklamace.corrency.cz</w:t>
      </w:r>
      <w:r>
        <w:t xml:space="preserve"> a postupovat v souladu s pokyny a údaji uvedenými v tomto reklamačním formuláři.</w:t>
      </w:r>
    </w:p>
    <w:p w14:paraId="10ABFFE9" w14:textId="77777777" w:rsidR="006661F9" w:rsidRDefault="00E174C9">
      <w:pPr>
        <w:pStyle w:val="Nadpis2"/>
        <w:numPr>
          <w:ilvl w:val="1"/>
          <w:numId w:val="15"/>
        </w:numPr>
      </w:pPr>
      <w:r>
        <w:t>V případě, že Příjemci vznikne vůči Obchodníkovi právo na vrácení ceny za reklamované zboží/službu, pak ve vztahu k části ceny ve výši uplatněných Correntů, které byly Provozovatelem Obchodníkovi proplaceny, bude Obchodník povinen částku v Kč odpovídající množství Correntů, kterých se proplacení týká, bezodkladně vrátit Provozov</w:t>
      </w:r>
      <w:r>
        <w:rPr>
          <w:highlight w:val="white"/>
        </w:rPr>
        <w:t>ateli (resp. jeho prostřednictvím Obci) a to do 5 pracovních dnů od vzniku práva na její vrácení na bankovní účet, ze kterého obdržel Obchodník finanční částku. V případě, že k reklamaci zboží/služby nastane po uplynutí exspirace correntů, je Obchodník povinen finanční částku poukázat na bankovní účet č. 6148616319/0800. Ve</w:t>
      </w:r>
      <w:r>
        <w:t xml:space="preserve"> vztahu k takto vrácené částce dojde k zániku darovací smlouvy s dotčeným Příjemcem a vrácení poskytnutého finančního daru Obci.</w:t>
      </w:r>
    </w:p>
    <w:p w14:paraId="10ABFFEA" w14:textId="77777777" w:rsidR="006661F9" w:rsidRDefault="00E174C9">
      <w:pPr>
        <w:pStyle w:val="Nadpis1"/>
        <w:numPr>
          <w:ilvl w:val="0"/>
          <w:numId w:val="15"/>
        </w:numPr>
      </w:pPr>
      <w:r>
        <w:t>DOHODA O PŘEDÁVÁNÍ OSOBNÍCH ÚDAJŮ</w:t>
      </w:r>
    </w:p>
    <w:p w14:paraId="10ABFFEB" w14:textId="77777777" w:rsidR="006661F9" w:rsidRDefault="00E174C9">
      <w:pPr>
        <w:pStyle w:val="Nadpis2"/>
        <w:numPr>
          <w:ilvl w:val="1"/>
          <w:numId w:val="15"/>
        </w:numPr>
      </w:pPr>
      <w:r>
        <w:t>Při plnění Smlouvy si smluvní strany mohou předávat Data týkající se identifikovatelných fyzických osob, Příjemců, a to v rozsahu vymezeném touto Smlouvou.</w:t>
      </w:r>
    </w:p>
    <w:p w14:paraId="10ABFFEC" w14:textId="77777777" w:rsidR="006661F9" w:rsidRDefault="00E174C9">
      <w:pPr>
        <w:pStyle w:val="Nadpis2"/>
        <w:numPr>
          <w:ilvl w:val="1"/>
          <w:numId w:val="15"/>
        </w:numPr>
      </w:pPr>
      <w:r>
        <w:t>Smluvní strany konstatují, že ve vztahu k Datům každá strana</w:t>
      </w:r>
    </w:p>
    <w:p w14:paraId="10ABFFED" w14:textId="77777777" w:rsidR="006661F9" w:rsidRDefault="00E174C9">
      <w:pPr>
        <w:pStyle w:val="Nadpis4"/>
        <w:numPr>
          <w:ilvl w:val="3"/>
          <w:numId w:val="15"/>
        </w:numPr>
      </w:pPr>
      <w:r>
        <w:t>je v postavení samostatného a nezávislého správce osobních údajů ve smyslu čl. 4 bodu 7) GDPR;</w:t>
      </w:r>
    </w:p>
    <w:p w14:paraId="10ABFFEE" w14:textId="77777777" w:rsidR="006661F9" w:rsidRDefault="00E174C9">
      <w:pPr>
        <w:pStyle w:val="Nadpis4"/>
        <w:numPr>
          <w:ilvl w:val="3"/>
          <w:numId w:val="15"/>
        </w:numPr>
      </w:pPr>
      <w:r>
        <w:t xml:space="preserve">odpovídá za zpracování Dat pouze do jejich předání druhé smluvní straně; </w:t>
      </w:r>
    </w:p>
    <w:p w14:paraId="10ABFFEF" w14:textId="77777777" w:rsidR="006661F9" w:rsidRDefault="00E174C9">
      <w:pPr>
        <w:pStyle w:val="Nadpis4"/>
        <w:numPr>
          <w:ilvl w:val="3"/>
          <w:numId w:val="15"/>
        </w:numPr>
      </w:pPr>
      <w:r>
        <w:t>neodpovídá za (i) zpracování Dat prováděné druhou smluvní stranou a (ii) plnění povinností druhé smluvní strany dle GDPR při zpracování Dat (zejm. povinnost řádně informovat Příjemce o zpracování Dat, povinnosti správce korespondující právům Příjemců podle GDPR a povinnost implementace opatření nezbytných k ochraně Dat).</w:t>
      </w:r>
    </w:p>
    <w:p w14:paraId="10ABFFF0" w14:textId="77777777" w:rsidR="006661F9" w:rsidRDefault="00E174C9">
      <w:pPr>
        <w:pStyle w:val="Nadpis2"/>
        <w:numPr>
          <w:ilvl w:val="1"/>
          <w:numId w:val="15"/>
        </w:numPr>
      </w:pPr>
      <w:r>
        <w:t>Strany se zavazují předávat si jen taková Data, která byla získána při realizaci závazků z této Smlouvy a ohledně nichž byly splněny veškeré povinnosti správců vyplývající z GDPR.</w:t>
      </w:r>
    </w:p>
    <w:p w14:paraId="10ABFFF1" w14:textId="77777777" w:rsidR="006661F9" w:rsidRDefault="00E174C9">
      <w:pPr>
        <w:pStyle w:val="Nadpis2"/>
        <w:numPr>
          <w:ilvl w:val="1"/>
          <w:numId w:val="15"/>
        </w:numPr>
      </w:pPr>
      <w:r>
        <w:t>Obchodník se zavazuje pravidelně mazat SMS zprávy a e-maily obsahující Data. Obchodník se dále zavazuje vyvinout veškeré úsilí, které po něm lze rozumně požadovat, aby zabránil neoprávněnému nebo nahodilému přístupu k Datům, k jejich změně, zničení či ztrátě, neoprávněným přenosům, k jejich jinému neoprávněnému zpracování, jakož i k jejich jinému zneužití.</w:t>
      </w:r>
    </w:p>
    <w:p w14:paraId="10ABFFF2" w14:textId="77777777" w:rsidR="006661F9" w:rsidRDefault="00E174C9">
      <w:pPr>
        <w:pStyle w:val="Nadpis2"/>
        <w:numPr>
          <w:ilvl w:val="1"/>
          <w:numId w:val="15"/>
        </w:numPr>
      </w:pPr>
      <w:r>
        <w:t>Strana je povinna neprodleně oznámit druhé straně veškeré případy náhodného nebo neoprávněného přístupu k Datům předávaným podle Smlouvy či případy zneužití Dat.</w:t>
      </w:r>
    </w:p>
    <w:p w14:paraId="10ABFFF3" w14:textId="77777777" w:rsidR="006661F9" w:rsidRDefault="00E174C9">
      <w:pPr>
        <w:pStyle w:val="Nadpis1"/>
        <w:numPr>
          <w:ilvl w:val="0"/>
          <w:numId w:val="15"/>
        </w:numPr>
      </w:pPr>
      <w:r>
        <w:t xml:space="preserve">UZAVŘENÍ TÉTO SMLOUVY </w:t>
      </w:r>
    </w:p>
    <w:p w14:paraId="10ABFFF4" w14:textId="77777777" w:rsidR="006661F9" w:rsidRDefault="00E174C9">
      <w:pPr>
        <w:pStyle w:val="Nadpis2"/>
        <w:numPr>
          <w:ilvl w:val="1"/>
          <w:numId w:val="15"/>
        </w:numPr>
      </w:pPr>
      <w:r>
        <w:t xml:space="preserve">K uzavření této Smlouvy dochází fyzicky nebo online prostřednictvím prostého elektronického podpisu prostřednictvím postupu pro elektronické uzavření na Doméně nebo Subdoméně. </w:t>
      </w:r>
    </w:p>
    <w:p w14:paraId="10ABFFF5" w14:textId="77777777" w:rsidR="006661F9" w:rsidRDefault="00E174C9">
      <w:pPr>
        <w:pStyle w:val="Nadpis2"/>
        <w:numPr>
          <w:ilvl w:val="1"/>
          <w:numId w:val="15"/>
        </w:numPr>
      </w:pPr>
      <w:r>
        <w:t xml:space="preserve">Vyplněním zadávacího formuláře na Subdoméně Obchodník projeví zájem o zaslání návrhu Smlouvy, obsahujícího údaje, vyplněné Obchodníkem do tohoto zadávacího formuláře. Součástí těchto údajů je také uvedení Registračního čísla, jak je uvedeno v identifikaci Obchodníka na titulní straně Smlouvy. </w:t>
      </w:r>
    </w:p>
    <w:p w14:paraId="10ABFFF6" w14:textId="77777777" w:rsidR="006661F9" w:rsidRDefault="00E174C9">
      <w:pPr>
        <w:pStyle w:val="Nadpis2"/>
        <w:numPr>
          <w:ilvl w:val="1"/>
          <w:numId w:val="15"/>
        </w:numPr>
      </w:pPr>
      <w:r>
        <w:lastRenderedPageBreak/>
        <w:t xml:space="preserve">Návrhem Smlouvy se rozumí dokument, tvořící přílohu e-mailu, odeslaného z e-mailové adresy Provozovatele, uvedené v záhlaví této Smlouvy, na e-mailovou adresu Obchodníka, uvedenou v záhlaví této Smlouvy. Odesláním tohoto e-mailu z e-mailové adresy Provozovatele </w:t>
      </w:r>
      <w:hyperlink r:id="rId26" w:tooltip="mailto:irobot@corrency.cz" w:history="1">
        <w:r>
          <w:rPr>
            <w:color w:val="0000FF"/>
            <w:u w:val="single"/>
          </w:rPr>
          <w:t>irobot@corrency.cz</w:t>
        </w:r>
      </w:hyperlink>
      <w:r>
        <w:t>, uvedené v záhlaví této Smlouvy, je návrh Smlouvy podepsán ze strany Provozovatele. Součástí tohoto e-mailu je link „udělit souhlas s uzavřením smlouvy o proplácení Correntů”. Po prokliknutí Obchodníkem je Obchodník směřován na stránku, kde je nutno návrh Smlouvy odsouhlasit zaškrtnutím souhlasu a kliknutím na tlačítko „Odeslat”, jehož prokliknutím je Smlouva akceptována Obchodníkem a je uzavřena. Nebude-li Obchodník takto akceptovat návrh Smlouvy do 14 dnů ode dne doručení e-mailu, považuje se návrh Smlouvy za odmítnutý a k uzavření Smlouvy nedošlo.</w:t>
      </w:r>
    </w:p>
    <w:p w14:paraId="10ABFFF7" w14:textId="77777777" w:rsidR="006661F9" w:rsidRDefault="00E174C9">
      <w:pPr>
        <w:pStyle w:val="Nadpis1"/>
        <w:numPr>
          <w:ilvl w:val="0"/>
          <w:numId w:val="15"/>
        </w:numPr>
      </w:pPr>
      <w:r>
        <w:t>PROTIKORUPČNÍ DOLOŽKA</w:t>
      </w:r>
    </w:p>
    <w:p w14:paraId="10ABFFF8" w14:textId="77777777" w:rsidR="006661F9" w:rsidRDefault="00E174C9">
      <w:pPr>
        <w:pStyle w:val="Nadpis2"/>
        <w:numPr>
          <w:ilvl w:val="1"/>
          <w:numId w:val="15"/>
        </w:numPr>
      </w:pPr>
      <w:r>
        <w:t>Tato protikorupční doložka představuje zásady a principy Protikorupčního programu CorCo Systems. Obchodník tímto potvrzuje, že měl možnost se s Protikorupčním programem CorCo Systems seznámit.</w:t>
      </w:r>
    </w:p>
    <w:p w14:paraId="10ABFFF9" w14:textId="77777777" w:rsidR="006661F9" w:rsidRDefault="00E174C9">
      <w:pPr>
        <w:pStyle w:val="Nadpis2"/>
        <w:numPr>
          <w:ilvl w:val="1"/>
          <w:numId w:val="15"/>
        </w:numPr>
      </w:pPr>
      <w:r>
        <w:t xml:space="preserve">Obchodník se zavazuje jednat v souladu s Protikorupčním programem Provozovatele tím, že učiní všechna opatření k tomu, aby se nedopustil on a ani nikdo z jeho zaměstnanců či zástupců jakékoliv formy korupčního jednání, zejména jednání, které by mohlo být vnímáno jako přijetí úplatku, podplácení, nepřímé úplatkářství či jiný trestný čin spojený s korupcí dle zákona č. 40/2009 Sb., trestního zákoníku, ve znění pozdějších předpisů. </w:t>
      </w:r>
    </w:p>
    <w:p w14:paraId="10ABFFFA" w14:textId="77777777" w:rsidR="006661F9" w:rsidRDefault="00E174C9">
      <w:pPr>
        <w:pStyle w:val="Nadpis2"/>
        <w:numPr>
          <w:ilvl w:val="1"/>
          <w:numId w:val="15"/>
        </w:numPr>
      </w:pPr>
      <w:r>
        <w:t>Obchodník se dále zavazuje, že:</w:t>
      </w:r>
    </w:p>
    <w:p w14:paraId="10ABFFFB" w14:textId="77777777" w:rsidR="006661F9" w:rsidRDefault="00E174C9">
      <w:pPr>
        <w:pStyle w:val="Nadpis4"/>
        <w:numPr>
          <w:ilvl w:val="3"/>
          <w:numId w:val="15"/>
        </w:numPr>
        <w:spacing w:before="0" w:after="0"/>
      </w:pPr>
      <w:r>
        <w:t>neposkytne, nenabídne ani neslíbí úplatek jinému nebo pro jiného v souvislosti s obstaráváním věcí obecného zájmu nebo v souvislosti s podnikáním svým nebo jiného;</w:t>
      </w:r>
    </w:p>
    <w:p w14:paraId="10ABFFFC" w14:textId="77777777" w:rsidR="006661F9" w:rsidRDefault="00E174C9">
      <w:pPr>
        <w:pStyle w:val="Nadpis4"/>
        <w:numPr>
          <w:ilvl w:val="3"/>
          <w:numId w:val="15"/>
        </w:numPr>
        <w:spacing w:before="0" w:after="0"/>
      </w:pPr>
      <w:r>
        <w:t>neposkytne, nenabídne ani neslíbí neoprávněné výhody třetím osobám;</w:t>
      </w:r>
    </w:p>
    <w:p w14:paraId="10ABFFFD" w14:textId="77777777" w:rsidR="006661F9" w:rsidRDefault="00E174C9">
      <w:pPr>
        <w:pStyle w:val="Nadpis4"/>
        <w:numPr>
          <w:ilvl w:val="3"/>
          <w:numId w:val="15"/>
        </w:numPr>
        <w:spacing w:before="0" w:after="0"/>
      </w:pPr>
      <w:r>
        <w:t>úplatek nepřijme, ani si jej nedá slíbit, ať už pro sebe nebo pro jiného v souvislosti s obstaráním věcí obecného zájmu nebo v souvislosti s podnikám svým nebo jiného;</w:t>
      </w:r>
    </w:p>
    <w:p w14:paraId="10ABFFFE" w14:textId="77777777" w:rsidR="006661F9" w:rsidRDefault="00E174C9">
      <w:pPr>
        <w:pStyle w:val="Nadpis4"/>
        <w:numPr>
          <w:ilvl w:val="3"/>
          <w:numId w:val="15"/>
        </w:numPr>
        <w:spacing w:before="0" w:after="0"/>
      </w:pPr>
      <w:r>
        <w:t>nebude ani u svých obchodních partnerů tolerovat jakoukoliv formu korupce či uplácení;</w:t>
      </w:r>
    </w:p>
    <w:p w14:paraId="10ABFFFF" w14:textId="77777777" w:rsidR="006661F9" w:rsidRDefault="00E174C9">
      <w:pPr>
        <w:pStyle w:val="Nadpis4"/>
        <w:numPr>
          <w:ilvl w:val="3"/>
          <w:numId w:val="15"/>
        </w:numPr>
        <w:spacing w:before="0" w:after="0"/>
      </w:pPr>
      <w:r>
        <w:t>neprodleně Provozovateli oznámí, pokud se vůči Provozovateli ocitne v konfliktu zájmů.</w:t>
      </w:r>
    </w:p>
    <w:p w14:paraId="10AC0000" w14:textId="77777777" w:rsidR="006661F9" w:rsidRDefault="00E174C9">
      <w:pPr>
        <w:pStyle w:val="Nadpis2"/>
        <w:numPr>
          <w:ilvl w:val="1"/>
          <w:numId w:val="15"/>
        </w:numPr>
      </w:pPr>
      <w:r>
        <w:t xml:space="preserve">Úplatkem se rozumí neoprávněná výhoda spočívající v přímém majetkovém obohacení nebo jiném zvýhodnění, které se dostává nebo má dostat uplácené osobě nebo s jejím souhlasem jiné osobě a na kterou není nárok.  </w:t>
      </w:r>
    </w:p>
    <w:p w14:paraId="10AC0001" w14:textId="77777777" w:rsidR="006661F9" w:rsidRDefault="00E174C9">
      <w:pPr>
        <w:pStyle w:val="Nadpis2"/>
        <w:numPr>
          <w:ilvl w:val="1"/>
          <w:numId w:val="15"/>
        </w:numPr>
      </w:pPr>
      <w:r>
        <w:t>Obchodník se zavazuje neprodleně oznámit Provozovateli jakéhokoliv podezření na korupční či jiné protiprávní jednání prostřednictvím komunikačních kanálů:</w:t>
      </w:r>
    </w:p>
    <w:p w14:paraId="10AC0002" w14:textId="77777777" w:rsidR="006661F9" w:rsidRDefault="00E174C9">
      <w:pPr>
        <w:pStyle w:val="Nadpis4"/>
        <w:numPr>
          <w:ilvl w:val="3"/>
          <w:numId w:val="15"/>
        </w:numPr>
        <w:spacing w:before="0" w:after="0"/>
      </w:pPr>
      <w:r>
        <w:t>osobní návštěva Compliance manažera; nebo</w:t>
      </w:r>
    </w:p>
    <w:p w14:paraId="10AC0003" w14:textId="77777777" w:rsidR="006661F9" w:rsidRDefault="00E174C9">
      <w:pPr>
        <w:pStyle w:val="Nadpis4"/>
        <w:numPr>
          <w:ilvl w:val="3"/>
          <w:numId w:val="15"/>
        </w:numPr>
        <w:spacing w:before="0" w:after="0"/>
      </w:pPr>
      <w:r>
        <w:t>zaslání oznámení poštou na adresu: Karolinská 661/4, Karlín, 186 00 Praha 8, ČR</w:t>
      </w:r>
    </w:p>
    <w:p w14:paraId="10AC0004" w14:textId="77777777" w:rsidR="006661F9" w:rsidRDefault="00E174C9">
      <w:pPr>
        <w:pStyle w:val="Nadpis4"/>
        <w:numPr>
          <w:ilvl w:val="3"/>
          <w:numId w:val="15"/>
        </w:numPr>
        <w:spacing w:before="0" w:after="0"/>
      </w:pPr>
      <w:r>
        <w:t>(na obálku je třeba vždy viditelně uvést „</w:t>
      </w:r>
      <w:r>
        <w:rPr>
          <w:b/>
        </w:rPr>
        <w:t>Neotvírat – oznámení podezření</w:t>
      </w:r>
      <w:r>
        <w:t>“); nebo</w:t>
      </w:r>
    </w:p>
    <w:p w14:paraId="10AC0005" w14:textId="77777777" w:rsidR="006661F9" w:rsidRDefault="00E174C9">
      <w:pPr>
        <w:pStyle w:val="Nadpis4"/>
        <w:numPr>
          <w:ilvl w:val="3"/>
          <w:numId w:val="15"/>
        </w:numPr>
        <w:spacing w:before="0"/>
      </w:pPr>
      <w:r>
        <w:t xml:space="preserve">zaslání oznámení e-mailem na adresu: </w:t>
      </w:r>
      <w:hyperlink r:id="rId27" w:tooltip="mailto:oznameni@corrency.cz" w:history="1">
        <w:r>
          <w:rPr>
            <w:color w:val="0000FF"/>
            <w:u w:val="single"/>
          </w:rPr>
          <w:t>oznameni@corrency.cz</w:t>
        </w:r>
      </w:hyperlink>
      <w:r>
        <w:t xml:space="preserve">. </w:t>
      </w:r>
    </w:p>
    <w:p w14:paraId="10AC0006" w14:textId="77777777" w:rsidR="006661F9" w:rsidRDefault="00E174C9">
      <w:pPr>
        <w:pStyle w:val="Nadpis2"/>
        <w:numPr>
          <w:ilvl w:val="1"/>
          <w:numId w:val="15"/>
        </w:numPr>
      </w:pPr>
      <w:r>
        <w:t>Obchodník je povinen poskytnout Provozovateli nezbytnou součinnost, zejména potřebné dokumenty a informace, při prošetřování podezření na korupční jednání či jiné protiprávní jednání v souvislosti s činností Provozovatele.</w:t>
      </w:r>
    </w:p>
    <w:p w14:paraId="10AC0007" w14:textId="77777777" w:rsidR="006661F9" w:rsidRDefault="00E174C9">
      <w:pPr>
        <w:pStyle w:val="Nadpis2"/>
        <w:numPr>
          <w:ilvl w:val="1"/>
          <w:numId w:val="15"/>
        </w:numPr>
      </w:pPr>
      <w:r>
        <w:t xml:space="preserve">Provozovatel se zavazuje, že Obchodník, jeho zaměstnanci ani žádné třetí osoby nebudou vystaveny postihu ani znevýhodnění za to, že v dobré víře nahlásí podezření na korupční či </w:t>
      </w:r>
      <w:r>
        <w:lastRenderedPageBreak/>
        <w:t>jiné protiprávní jednání v souvislosti s činností Provozovatele.</w:t>
      </w:r>
    </w:p>
    <w:p w14:paraId="10AC0008" w14:textId="77777777" w:rsidR="006661F9" w:rsidRDefault="00E174C9">
      <w:pPr>
        <w:pStyle w:val="Nadpis2"/>
        <w:numPr>
          <w:ilvl w:val="1"/>
          <w:numId w:val="15"/>
        </w:numPr>
      </w:pPr>
      <w:r>
        <w:t>Pokud Obchodník poruší jakoukoli povinnost uvedenou výše v této doložce, může Provozovatel okamžitě ukončit tuto Smlouvu odstoupením nebo výpovědí s okamžitou účinností a bez vzniku jakékoli odpovědnosti vůči Obchodníkovi.</w:t>
      </w:r>
    </w:p>
    <w:p w14:paraId="10AC0009" w14:textId="77777777" w:rsidR="006661F9" w:rsidRDefault="00E174C9">
      <w:pPr>
        <w:pStyle w:val="Nadpis2"/>
        <w:numPr>
          <w:ilvl w:val="1"/>
          <w:numId w:val="15"/>
        </w:numPr>
      </w:pPr>
      <w:r>
        <w:t>Pro vyloučení pochybností se uvádí, že si Provozovatel vyhrazuje právo zpřístupnit veškeré informace týkající se porušení tohoto článku orgánům činným v trestním řízení, regulatorním orgánům, jiným vyšetřujícím orgánům či jiným třetím stranám, vyhrazuje si právo zahájit občanskoprávní řízení za účelem získání náhrady škod, které jí byly způsobeny v důsledku porušení tohoto ustanovení.</w:t>
      </w:r>
    </w:p>
    <w:p w14:paraId="10AC000A" w14:textId="77777777" w:rsidR="006661F9" w:rsidRDefault="00E174C9">
      <w:pPr>
        <w:pStyle w:val="Nadpis1"/>
        <w:numPr>
          <w:ilvl w:val="0"/>
          <w:numId w:val="15"/>
        </w:numPr>
      </w:pPr>
      <w:r>
        <w:t>TRVÁNÍ TÉTO SMLOUVY, ZÁNIK SMLOUVY</w:t>
      </w:r>
    </w:p>
    <w:p w14:paraId="10AC000B" w14:textId="77777777" w:rsidR="006661F9" w:rsidRDefault="00E174C9">
      <w:pPr>
        <w:pStyle w:val="Nadpis2"/>
        <w:numPr>
          <w:ilvl w:val="1"/>
          <w:numId w:val="15"/>
        </w:numPr>
      </w:pPr>
      <w:r>
        <w:t xml:space="preserve">Tato Smlouva se uzavírá na dobu neurčitou. </w:t>
      </w:r>
    </w:p>
    <w:p w14:paraId="10AC000C" w14:textId="77777777" w:rsidR="006661F9" w:rsidRDefault="00E174C9">
      <w:pPr>
        <w:pStyle w:val="Nadpis2"/>
        <w:numPr>
          <w:ilvl w:val="1"/>
          <w:numId w:val="15"/>
        </w:numPr>
      </w:pPr>
      <w:r>
        <w:t xml:space="preserve">Každá ze smluvních stran je oprávněna odstoupit od této Smlouvy i bez uvedení důvodu, a to prostřednictvím e-mailové zprávy na adresu </w:t>
      </w:r>
      <w:hyperlink r:id="rId28" w:tooltip="mailto:podpora@corrency.cz" w:history="1">
        <w:r>
          <w:rPr>
            <w:color w:val="0000FF"/>
            <w:u w:val="single"/>
          </w:rPr>
          <w:t>podpora@corrency.cz</w:t>
        </w:r>
      </w:hyperlink>
      <w:r>
        <w:t xml:space="preserve"> či písemně na sídlo Provozovatele, s účinností doručením jedné z těchto zpráv druhé smluvní straně. Odstoupením nebudou dotčeny nároky Obchodníka na proplacení Correntů, jejichž uplatnění Příjemci bylo Provozovatelem do odstoupení způsobem dle čl. 5 této Smlouvy schváleno a nebylo následně stornováno.</w:t>
      </w:r>
    </w:p>
    <w:p w14:paraId="10AC000D" w14:textId="77777777" w:rsidR="006661F9" w:rsidRDefault="00E174C9">
      <w:pPr>
        <w:pStyle w:val="Nadpis2"/>
        <w:numPr>
          <w:ilvl w:val="1"/>
          <w:numId w:val="15"/>
        </w:numPr>
      </w:pPr>
      <w:r>
        <w:t>Obchodník bere na vědomí, že jak Obec, tak i Provozovatel jsou oprávněni kdykoli ukončit účast na Systému Corrency a to oznámením učiněným na Subdoméně, čímž se ukončuje tato Smlouva. Den uveřejnění takového oznámení se považuje za poslední den Exspirace Correntů.</w:t>
      </w:r>
    </w:p>
    <w:p w14:paraId="10AC000E" w14:textId="77777777" w:rsidR="006661F9" w:rsidRDefault="00E174C9">
      <w:pPr>
        <w:pStyle w:val="Nadpis2"/>
        <w:numPr>
          <w:ilvl w:val="1"/>
          <w:numId w:val="15"/>
        </w:numPr>
      </w:pPr>
      <w:r>
        <w:t>Obchodník potvrzuje, že před uzavřením této Smlouvy přezkoumal rizika spojená se zapojením do Systému Corrency. Obchodník svým podpisem stvrzuje, že si je vědom skutečnosti, že přijetí platby Obchodníkem ve zúčtovací jednotce Corrent je poskytnutím podpory malého rozsahu (de minimis) dle přímo použitelného předpisu Nařízení Komise (EU) č. 2023/2831 ze dne 13. prosince 2023 o použití článků 107 a 108 Smlouvy o fungování Evropské unie na podporu de minimis („</w:t>
      </w:r>
      <w:r>
        <w:rPr>
          <w:b/>
        </w:rPr>
        <w:t>Nařízení</w:t>
      </w:r>
      <w:r>
        <w:t xml:space="preserve">“). Výše podpory, která je Obchodníkovi poskytnuta prostřednictvím Systému Corrency, je proto evidována v rámci Registru podpor malého rozsahu dle Nařízení. </w:t>
      </w:r>
    </w:p>
    <w:p w14:paraId="10AC000F" w14:textId="77777777" w:rsidR="006661F9" w:rsidRDefault="00E174C9">
      <w:pPr>
        <w:pStyle w:val="Nadpis2"/>
        <w:numPr>
          <w:ilvl w:val="1"/>
          <w:numId w:val="15"/>
        </w:numPr>
      </w:pPr>
      <w:r>
        <w:t>Obec ani Provozovatel neodpovídají Obchodníkovi za jakékoli škody vzniklé v souvislosti s provozováním Systému Corrency podle této Smlouvy a plněním této Smlouvy.</w:t>
      </w:r>
    </w:p>
    <w:p w14:paraId="10AC0010" w14:textId="77777777" w:rsidR="006661F9" w:rsidRDefault="00E174C9">
      <w:pPr>
        <w:pStyle w:val="Nadpis1"/>
        <w:numPr>
          <w:ilvl w:val="0"/>
          <w:numId w:val="15"/>
        </w:numPr>
      </w:pPr>
      <w:r>
        <w:t>ZÁVĚREČNÁ USTANOVENÍ</w:t>
      </w:r>
    </w:p>
    <w:p w14:paraId="10AC0011" w14:textId="77777777" w:rsidR="006661F9" w:rsidRDefault="00E174C9">
      <w:pPr>
        <w:pStyle w:val="Nadpis2"/>
        <w:numPr>
          <w:ilvl w:val="1"/>
          <w:numId w:val="15"/>
        </w:numPr>
      </w:pPr>
      <w:r>
        <w:t xml:space="preserve">Smluvní strany jsou povinny si poskytnout veškerou součinnost, kterou lze po nich spravedlivě požadovat, aby byl naplněn účel a předmět Smlouvy. </w:t>
      </w:r>
    </w:p>
    <w:p w14:paraId="10AC0012" w14:textId="77777777" w:rsidR="006661F9" w:rsidRDefault="00E174C9">
      <w:pPr>
        <w:pStyle w:val="Nadpis2"/>
        <w:numPr>
          <w:ilvl w:val="1"/>
          <w:numId w:val="15"/>
        </w:numPr>
      </w:pPr>
      <w:r>
        <w:t>Veškeré právní vztahy mezi Obchodníkem a Provozovatelem a případné jejich spory se řídí právním řádem České republiky.</w:t>
      </w:r>
    </w:p>
    <w:p w14:paraId="10AC0013" w14:textId="77777777" w:rsidR="006661F9" w:rsidRDefault="00E174C9">
      <w:pPr>
        <w:pStyle w:val="Odstavecseseznamem"/>
        <w:numPr>
          <w:ilvl w:val="1"/>
          <w:numId w:val="15"/>
        </w:numPr>
        <w:pBdr>
          <w:top w:val="none" w:sz="4" w:space="0" w:color="000000"/>
          <w:left w:val="none" w:sz="4" w:space="0" w:color="000000"/>
          <w:bottom w:val="none" w:sz="4" w:space="0" w:color="000000"/>
          <w:right w:val="none" w:sz="4" w:space="0" w:color="000000"/>
          <w:between w:val="none" w:sz="4" w:space="0" w:color="000000"/>
        </w:pBdr>
      </w:pPr>
      <w:r>
        <w:t xml:space="preserve">Smluvní strany prohlašují, že si tuto Smlouvu přečetly, že dobře rozumí jejímu obsahu a že </w:t>
      </w:r>
      <w:r>
        <w:rPr>
          <w:rFonts w:cs="Calibri"/>
        </w:rPr>
        <w:t xml:space="preserve">ten odpovídá jejich skutečné vůli, na důkaz čehož připojují </w:t>
      </w:r>
      <w:r>
        <w:t>níže své podpisy</w:t>
      </w:r>
      <w:r>
        <w:rPr>
          <w:rFonts w:cs="Calibri"/>
        </w:rPr>
        <w:t>.</w:t>
      </w:r>
    </w:p>
    <w:p w14:paraId="10AC0014" w14:textId="77777777" w:rsidR="006661F9" w:rsidRDefault="00E174C9">
      <w:r>
        <w:t>V Praze dne __.__.___</w:t>
      </w:r>
      <w:r>
        <w:tab/>
      </w:r>
      <w:r>
        <w:tab/>
      </w:r>
      <w:r>
        <w:tab/>
      </w:r>
      <w:r>
        <w:tab/>
        <w:t>V ………… dne __.__.____</w:t>
      </w:r>
    </w:p>
    <w:p w14:paraId="10AC0015" w14:textId="77777777" w:rsidR="006661F9" w:rsidRDefault="00E174C9">
      <w:r>
        <w:t>___________________</w:t>
      </w:r>
      <w:r>
        <w:tab/>
      </w:r>
      <w:r>
        <w:tab/>
      </w:r>
      <w:r>
        <w:tab/>
        <w:t>___________________</w:t>
      </w:r>
    </w:p>
    <w:p w14:paraId="10AC0016" w14:textId="77777777" w:rsidR="006661F9" w:rsidRDefault="00E174C9">
      <w:pPr>
        <w:sectPr w:rsidR="006661F9">
          <w:headerReference w:type="default" r:id="rId29"/>
          <w:headerReference w:type="first" r:id="rId30"/>
          <w:pgSz w:w="11906" w:h="16838"/>
          <w:pgMar w:top="1134" w:right="1134" w:bottom="1134" w:left="1134" w:header="709" w:footer="709" w:gutter="0"/>
          <w:pgNumType w:start="1"/>
          <w:cols w:space="708"/>
          <w:titlePg/>
        </w:sectPr>
      </w:pPr>
      <w:r>
        <w:t>CorCo Systems a. s.</w:t>
      </w:r>
      <w:r>
        <w:tab/>
      </w:r>
      <w:r>
        <w:tab/>
      </w:r>
      <w:r>
        <w:tab/>
      </w:r>
    </w:p>
    <w:p w14:paraId="10AC0017"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tabs>
          <w:tab w:val="left" w:pos="3540"/>
        </w:tabs>
        <w:rPr>
          <w:color w:val="000000"/>
        </w:rPr>
      </w:pPr>
      <w:r>
        <w:lastRenderedPageBreak/>
        <w:tab/>
      </w:r>
      <w:r>
        <w:rPr>
          <w:b/>
          <w:color w:val="000000"/>
        </w:rPr>
        <w:t>Příloha č. 4</w:t>
      </w:r>
    </w:p>
    <w:p w14:paraId="10AC0018"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2880"/>
        <w:rPr>
          <w:b/>
          <w:color w:val="000000"/>
        </w:rPr>
      </w:pPr>
      <w:r>
        <w:rPr>
          <w:b/>
          <w:color w:val="000000"/>
        </w:rPr>
        <w:t xml:space="preserve">    DAROVACÍ SMLOUVA </w:t>
      </w:r>
    </w:p>
    <w:p w14:paraId="10AC0019"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spacing w:before="0" w:after="0"/>
        <w:jc w:val="left"/>
        <w:rPr>
          <w:color w:val="000000"/>
        </w:rPr>
      </w:pPr>
    </w:p>
    <w:p w14:paraId="10AC001A" w14:textId="77777777" w:rsidR="006661F9" w:rsidRDefault="006661F9"/>
    <w:p w14:paraId="10AC001B" w14:textId="77777777" w:rsidR="006661F9" w:rsidRDefault="006661F9"/>
    <w:p w14:paraId="10AC001C" w14:textId="77777777" w:rsidR="006661F9" w:rsidRDefault="006661F9"/>
    <w:p w14:paraId="10AC001D" w14:textId="77777777" w:rsidR="006661F9" w:rsidRDefault="006661F9"/>
    <w:p w14:paraId="10AC001E" w14:textId="77777777" w:rsidR="006661F9" w:rsidRDefault="006661F9"/>
    <w:p w14:paraId="10AC001F" w14:textId="77777777" w:rsidR="006661F9" w:rsidRDefault="006661F9"/>
    <w:p w14:paraId="10AC0020" w14:textId="77777777" w:rsidR="006661F9" w:rsidRDefault="006661F9"/>
    <w:p w14:paraId="10AC0021" w14:textId="77777777" w:rsidR="006661F9" w:rsidRDefault="006661F9"/>
    <w:p w14:paraId="10AC0022" w14:textId="77777777" w:rsidR="006661F9" w:rsidRDefault="006661F9"/>
    <w:p w14:paraId="10AC0023" w14:textId="77777777" w:rsidR="006661F9" w:rsidRDefault="006661F9"/>
    <w:p w14:paraId="10AC0024" w14:textId="77777777" w:rsidR="006661F9" w:rsidRDefault="006661F9"/>
    <w:p w14:paraId="10AC0025" w14:textId="77777777" w:rsidR="006661F9" w:rsidRDefault="006661F9"/>
    <w:p w14:paraId="10AC0026" w14:textId="77777777" w:rsidR="006661F9" w:rsidRDefault="006661F9"/>
    <w:p w14:paraId="10AC0027" w14:textId="77777777" w:rsidR="006661F9" w:rsidRDefault="006661F9"/>
    <w:p w14:paraId="10AC0028" w14:textId="77777777" w:rsidR="006661F9" w:rsidRDefault="006661F9"/>
    <w:p w14:paraId="10AC0029" w14:textId="77777777" w:rsidR="006661F9" w:rsidRDefault="006661F9"/>
    <w:p w14:paraId="10AC002A" w14:textId="77777777" w:rsidR="006661F9" w:rsidRDefault="006661F9"/>
    <w:p w14:paraId="10AC002B" w14:textId="77777777" w:rsidR="006661F9" w:rsidRDefault="006661F9"/>
    <w:p w14:paraId="10AC002C" w14:textId="77777777" w:rsidR="006661F9" w:rsidRDefault="006661F9"/>
    <w:p w14:paraId="10AC002D" w14:textId="77777777" w:rsidR="006661F9" w:rsidRDefault="006661F9"/>
    <w:p w14:paraId="10AC002E" w14:textId="77777777" w:rsidR="006661F9" w:rsidRDefault="006661F9"/>
    <w:p w14:paraId="10AC002F" w14:textId="77777777" w:rsidR="006661F9" w:rsidRDefault="006661F9"/>
    <w:p w14:paraId="10AC0030" w14:textId="77777777" w:rsidR="006661F9" w:rsidRDefault="006661F9"/>
    <w:p w14:paraId="10AC0031" w14:textId="77777777" w:rsidR="006661F9" w:rsidRDefault="006661F9"/>
    <w:p w14:paraId="10AC0032" w14:textId="77777777" w:rsidR="006661F9" w:rsidRDefault="006661F9"/>
    <w:p w14:paraId="10AC0033" w14:textId="77777777" w:rsidR="006661F9" w:rsidRDefault="006661F9"/>
    <w:p w14:paraId="10AC0034" w14:textId="77777777" w:rsidR="006661F9" w:rsidRDefault="006661F9"/>
    <w:p w14:paraId="10AC0035" w14:textId="77777777" w:rsidR="006661F9" w:rsidRDefault="006661F9"/>
    <w:p w14:paraId="10AC0036" w14:textId="77777777" w:rsidR="006661F9" w:rsidRDefault="006661F9"/>
    <w:p w14:paraId="10AC0037" w14:textId="77777777" w:rsidR="006661F9" w:rsidRDefault="006661F9"/>
    <w:p w14:paraId="10AC0038" w14:textId="77777777" w:rsidR="006661F9" w:rsidRDefault="006661F9"/>
    <w:p w14:paraId="53E193E3" w14:textId="77777777" w:rsidR="00BC2941" w:rsidRDefault="00BC2941" w:rsidP="00BC2941">
      <w:pPr>
        <w:pBdr>
          <w:top w:val="nil"/>
          <w:left w:val="nil"/>
          <w:bottom w:val="nil"/>
          <w:right w:val="nil"/>
          <w:between w:val="nil"/>
        </w:pBdr>
        <w:jc w:val="center"/>
        <w:rPr>
          <w:b/>
          <w:color w:val="000000"/>
        </w:rPr>
      </w:pPr>
      <w:r>
        <w:rPr>
          <w:b/>
          <w:color w:val="000000"/>
        </w:rPr>
        <w:lastRenderedPageBreak/>
        <w:t>SMLOUVA O ZAPOJENÍ DO PROJEKTU V RÁMCI SYSTÉMU CORRENCY A POSKYTNUTÍ FINANČNÍHO DARU</w:t>
      </w:r>
    </w:p>
    <w:p w14:paraId="0FF33D11" w14:textId="77777777" w:rsidR="00BC2941" w:rsidRDefault="00BC2941" w:rsidP="00BC2941">
      <w:r w:rsidRPr="00437AF0">
        <w:t>TUTO SMLOUVU O ZAPOJENÍ DO PROJEKTU V RÁMCI SYSTÉMU CORRENCY A POSKYTNUTÍ FINANČNÍHO DARU</w:t>
      </w:r>
      <w:r>
        <w:t xml:space="preserve"> („</w:t>
      </w:r>
      <w:r>
        <w:rPr>
          <w:b/>
        </w:rPr>
        <w:t>Smlouva</w:t>
      </w:r>
      <w:r>
        <w:t>“) uzavřely strany:</w:t>
      </w:r>
    </w:p>
    <w:p w14:paraId="017A613D" w14:textId="77777777" w:rsidR="00BC2941" w:rsidRPr="00BC0BD5" w:rsidRDefault="00BC2941" w:rsidP="00BC2941">
      <w:pPr>
        <w:numPr>
          <w:ilvl w:val="0"/>
          <w:numId w:val="20"/>
        </w:numPr>
        <w:pBdr>
          <w:top w:val="nil"/>
          <w:left w:val="nil"/>
          <w:bottom w:val="nil"/>
          <w:right w:val="nil"/>
          <w:between w:val="nil"/>
        </w:pBdr>
        <w:tabs>
          <w:tab w:val="left" w:pos="3024"/>
        </w:tabs>
        <w:spacing w:after="240"/>
        <w:rPr>
          <w:color w:val="000000"/>
        </w:rPr>
      </w:pPr>
      <w:r w:rsidRPr="00A67C71">
        <w:rPr>
          <w:b/>
          <w:color w:val="000000"/>
        </w:rPr>
        <w:t>město Nový Jičín</w:t>
      </w:r>
      <w:r w:rsidRPr="00924729">
        <w:rPr>
          <w:color w:val="000000"/>
        </w:rPr>
        <w:t xml:space="preserve">, se sídlem Masarykovo náměstí 1/1, 741 01 Nový Jičín, IČO: 00298212, DIČ: CZ00298212, </w:t>
      </w:r>
      <w:r>
        <w:rPr>
          <w:color w:val="000000"/>
        </w:rPr>
        <w:t xml:space="preserve"> , </w:t>
      </w:r>
      <w:r w:rsidRPr="00BC0BD5">
        <w:rPr>
          <w:color w:val="000000"/>
        </w:rPr>
        <w:t xml:space="preserve">zastoupeno na základě plné moci č. </w:t>
      </w:r>
      <w:r w:rsidRPr="0028403E">
        <w:rPr>
          <w:color w:val="000000"/>
        </w:rPr>
        <w:t>…………….., ze dne …………. zmocněncem</w:t>
      </w:r>
      <w:r w:rsidRPr="0028403E">
        <w:rPr>
          <w:b/>
          <w:color w:val="000000"/>
        </w:rPr>
        <w:t xml:space="preserve"> </w:t>
      </w:r>
      <w:r w:rsidRPr="0028403E">
        <w:rPr>
          <w:color w:val="000000"/>
        </w:rPr>
        <w:t>-</w:t>
      </w:r>
      <w:r w:rsidRPr="0028403E">
        <w:rPr>
          <w:b/>
          <w:color w:val="000000"/>
        </w:rPr>
        <w:t xml:space="preserve"> </w:t>
      </w:r>
      <w:r w:rsidRPr="0028403E">
        <w:rPr>
          <w:color w:val="000000"/>
        </w:rPr>
        <w:t>CorCo Systems a. s., se sídlem Karolinská 661/4, Karlín, 186 00 Praha 8, IČO: 11968613, zastoupená zaměstnancem ……………… na základě zmocnění č. ……………., ze dne ……………… ,</w:t>
      </w:r>
      <w:r w:rsidRPr="00BC0BD5">
        <w:rPr>
          <w:color w:val="000000"/>
        </w:rPr>
        <w:t xml:space="preserve"> („dále jen </w:t>
      </w:r>
      <w:r w:rsidRPr="00BC0BD5">
        <w:rPr>
          <w:b/>
          <w:color w:val="000000"/>
        </w:rPr>
        <w:t>Obec</w:t>
      </w:r>
      <w:r w:rsidRPr="00BC0BD5">
        <w:rPr>
          <w:color w:val="000000"/>
        </w:rPr>
        <w:t>“)a</w:t>
      </w:r>
    </w:p>
    <w:p w14:paraId="4EF10D24" w14:textId="77777777" w:rsidR="00BC2941" w:rsidRPr="00BC0BD5" w:rsidRDefault="00BC2941" w:rsidP="00BC2941">
      <w:pPr>
        <w:numPr>
          <w:ilvl w:val="0"/>
          <w:numId w:val="20"/>
        </w:numPr>
        <w:pBdr>
          <w:top w:val="nil"/>
          <w:left w:val="nil"/>
          <w:bottom w:val="nil"/>
          <w:right w:val="nil"/>
          <w:between w:val="nil"/>
        </w:pBdr>
        <w:tabs>
          <w:tab w:val="left" w:pos="3024"/>
        </w:tabs>
        <w:spacing w:after="240"/>
      </w:pPr>
      <w:r w:rsidRPr="00BC0BD5">
        <w:rPr>
          <w:b/>
        </w:rPr>
        <w:t xml:space="preserve">[JMÉNO A PŘÍJMENÍ </w:t>
      </w:r>
      <w:r>
        <w:rPr>
          <w:b/>
        </w:rPr>
        <w:t>OSOBY</w:t>
      </w:r>
      <w:r w:rsidRPr="00BC0BD5">
        <w:rPr>
          <w:b/>
        </w:rPr>
        <w:t>]</w:t>
      </w:r>
      <w:r w:rsidRPr="00BC0BD5">
        <w:t>, dat. nar.: __.__.____, bytem [·]__.__.____,·] („</w:t>
      </w:r>
      <w:r w:rsidRPr="00BC0BD5">
        <w:rPr>
          <w:b/>
        </w:rPr>
        <w:t>Příjemce</w:t>
      </w:r>
      <w:r w:rsidRPr="00BC0BD5">
        <w:t xml:space="preserve">“). </w:t>
      </w:r>
    </w:p>
    <w:p w14:paraId="10920FD3" w14:textId="77777777" w:rsidR="00BC2941" w:rsidRDefault="00BC2941" w:rsidP="00BC2941">
      <w:pPr>
        <w:pBdr>
          <w:top w:val="nil"/>
          <w:left w:val="nil"/>
          <w:bottom w:val="nil"/>
          <w:right w:val="nil"/>
          <w:between w:val="nil"/>
        </w:pBdr>
        <w:ind w:left="709"/>
        <w:rPr>
          <w:color w:val="000000"/>
        </w:rPr>
      </w:pPr>
      <w:r>
        <w:rPr>
          <w:color w:val="000000"/>
        </w:rPr>
        <w:t>Obec a Příjemce budou v této Smlouvě označováni jednotlivě jako „</w:t>
      </w:r>
      <w:r>
        <w:rPr>
          <w:b/>
          <w:color w:val="000000"/>
        </w:rPr>
        <w:t>Smluvní strana</w:t>
      </w:r>
      <w:r>
        <w:rPr>
          <w:color w:val="000000"/>
        </w:rPr>
        <w:t>“ a společně jako „</w:t>
      </w:r>
      <w:r>
        <w:rPr>
          <w:b/>
          <w:color w:val="000000"/>
        </w:rPr>
        <w:t>Smluvní strany</w:t>
      </w:r>
      <w:r>
        <w:rPr>
          <w:color w:val="000000"/>
        </w:rPr>
        <w:t>“.</w:t>
      </w:r>
    </w:p>
    <w:p w14:paraId="4E75C640" w14:textId="77777777" w:rsidR="00BC2941" w:rsidRDefault="00BC2941" w:rsidP="00BC2941">
      <w:r>
        <w:t xml:space="preserve">VZHLEDEM K TOMU, ŽE: </w:t>
      </w:r>
    </w:p>
    <w:p w14:paraId="174372B9" w14:textId="77777777" w:rsidR="00BC2941" w:rsidRDefault="00BC2941" w:rsidP="00BC2941">
      <w:pPr>
        <w:numPr>
          <w:ilvl w:val="0"/>
          <w:numId w:val="21"/>
        </w:numPr>
        <w:pBdr>
          <w:top w:val="nil"/>
          <w:left w:val="nil"/>
          <w:bottom w:val="nil"/>
          <w:right w:val="nil"/>
          <w:between w:val="nil"/>
        </w:pBdr>
        <w:tabs>
          <w:tab w:val="left" w:pos="3024"/>
        </w:tabs>
        <w:rPr>
          <w:color w:val="000000"/>
        </w:rPr>
      </w:pPr>
      <w:r>
        <w:rPr>
          <w:color w:val="000000"/>
        </w:rPr>
        <w:t>společnost CorCo Systems a. s, IČ: 119 686 13, se sídlem Karolinská 661/4, Karlín, 186 00 Praha 8, zapsaná v obchodním rejstříku vedeném Městským soudem v Praze, oddíl B, vložka 26744 (dále jen „</w:t>
      </w:r>
      <w:r>
        <w:rPr>
          <w:b/>
          <w:color w:val="000000"/>
        </w:rPr>
        <w:t>Provozovatel</w:t>
      </w:r>
      <w:r>
        <w:rPr>
          <w:color w:val="000000"/>
        </w:rPr>
        <w:t>“) je tvůrcem a majitelem systému pro oživení lokální ekonomiky s názvem „</w:t>
      </w:r>
      <w:r>
        <w:rPr>
          <w:i/>
          <w:color w:val="000000"/>
        </w:rPr>
        <w:t>Corrency</w:t>
      </w:r>
      <w:r>
        <w:rPr>
          <w:color w:val="000000"/>
        </w:rPr>
        <w:t>“, který je realizován prostřednictvím této Smlouvy a dalších smluv (dále jen „</w:t>
      </w:r>
      <w:r>
        <w:rPr>
          <w:b/>
          <w:color w:val="000000"/>
        </w:rPr>
        <w:t>Systém Corrency</w:t>
      </w:r>
      <w:r>
        <w:rPr>
          <w:color w:val="000000"/>
        </w:rPr>
        <w:t>“); a</w:t>
      </w:r>
    </w:p>
    <w:p w14:paraId="1194E526" w14:textId="77777777" w:rsidR="00BC2941" w:rsidRDefault="00BC2941" w:rsidP="00BC2941">
      <w:pPr>
        <w:numPr>
          <w:ilvl w:val="0"/>
          <w:numId w:val="21"/>
        </w:numPr>
        <w:pBdr>
          <w:top w:val="nil"/>
          <w:left w:val="nil"/>
          <w:bottom w:val="nil"/>
          <w:right w:val="nil"/>
          <w:between w:val="nil"/>
        </w:pBdr>
        <w:tabs>
          <w:tab w:val="left" w:pos="3024"/>
        </w:tabs>
        <w:rPr>
          <w:color w:val="000000"/>
        </w:rPr>
      </w:pPr>
      <w:r>
        <w:rPr>
          <w:color w:val="000000"/>
        </w:rPr>
        <w:t>Obec má zájem na oživení lokální ekonomiky v okruhu své územní působnosti a na zapojení do Systému Corrency a schválila příslušnou Emisi Correntů specifikovanou ve všeobecných obchodních podmínkách Provozovatele (dále jen „</w:t>
      </w:r>
      <w:r>
        <w:rPr>
          <w:b/>
          <w:color w:val="000000"/>
        </w:rPr>
        <w:t>VOP</w:t>
      </w:r>
      <w:r>
        <w:rPr>
          <w:color w:val="000000"/>
        </w:rPr>
        <w:t>“) a poskytnutí finančních darů rámci Systému Corrency fyzickým osobám splňujícím podmínky příslušné emise a uzavření této Smlouvy; a</w:t>
      </w:r>
    </w:p>
    <w:p w14:paraId="1827904A" w14:textId="77777777" w:rsidR="00BC2941" w:rsidRDefault="00BC2941" w:rsidP="00BC2941">
      <w:pPr>
        <w:numPr>
          <w:ilvl w:val="0"/>
          <w:numId w:val="21"/>
        </w:numPr>
        <w:pBdr>
          <w:top w:val="nil"/>
          <w:left w:val="nil"/>
          <w:bottom w:val="nil"/>
          <w:right w:val="nil"/>
          <w:between w:val="nil"/>
        </w:pBdr>
        <w:tabs>
          <w:tab w:val="left" w:pos="3024"/>
        </w:tabs>
        <w:rPr>
          <w:color w:val="000000"/>
        </w:rPr>
      </w:pPr>
      <w:r>
        <w:rPr>
          <w:color w:val="000000"/>
        </w:rPr>
        <w:t>Příjemce splňuje podmínky stanovené v této Smlouvě, VOP a Emisi Correntů stanovené Obcí a má zájem o poskytnutí a uplatnění finančního daru v rámci Systému Corrency;</w:t>
      </w:r>
    </w:p>
    <w:p w14:paraId="40D7242D" w14:textId="77777777" w:rsidR="00BC2941" w:rsidRDefault="00BC2941" w:rsidP="00BC2941">
      <w:r>
        <w:t xml:space="preserve">SE SMLUVNÍ STRANY DOHODLY TAKTO: </w:t>
      </w:r>
    </w:p>
    <w:p w14:paraId="18939C28" w14:textId="77777777" w:rsidR="00BC2941" w:rsidRDefault="00BC2941" w:rsidP="00BC2941">
      <w:pPr>
        <w:pStyle w:val="Nadpis1"/>
        <w:numPr>
          <w:ilvl w:val="0"/>
          <w:numId w:val="22"/>
        </w:numPr>
      </w:pPr>
      <w:r>
        <w:t>DEFINICE</w:t>
      </w:r>
    </w:p>
    <w:p w14:paraId="71DA5AC8" w14:textId="77777777" w:rsidR="00BC2941" w:rsidRDefault="00BC2941" w:rsidP="00BC2941">
      <w:pPr>
        <w:pStyle w:val="Nadpis2"/>
        <w:numPr>
          <w:ilvl w:val="1"/>
          <w:numId w:val="22"/>
        </w:numPr>
      </w:pPr>
      <w:r>
        <w:t>V této Smlouvě:</w:t>
      </w:r>
    </w:p>
    <w:p w14:paraId="60D9A9F5" w14:textId="77777777" w:rsidR="00BC2941" w:rsidRDefault="00BC2941" w:rsidP="00BC2941">
      <w:pPr>
        <w:pBdr>
          <w:top w:val="nil"/>
          <w:left w:val="nil"/>
          <w:bottom w:val="nil"/>
          <w:right w:val="nil"/>
          <w:between w:val="nil"/>
        </w:pBdr>
        <w:ind w:left="709"/>
        <w:rPr>
          <w:color w:val="000000"/>
        </w:rPr>
      </w:pPr>
      <w:r>
        <w:rPr>
          <w:color w:val="000000"/>
        </w:rPr>
        <w:t>„</w:t>
      </w:r>
      <w:r>
        <w:rPr>
          <w:b/>
          <w:color w:val="000000"/>
        </w:rPr>
        <w:t>Corrent</w:t>
      </w:r>
      <w:r>
        <w:rPr>
          <w:color w:val="000000"/>
        </w:rPr>
        <w:t>“ znamená virtuální evidenční jednotku sloužící k distribuci finančních darů Obce Příjemcům a jejímu uplatnění u Obchodníků;</w:t>
      </w:r>
    </w:p>
    <w:p w14:paraId="195A0D39" w14:textId="77777777" w:rsidR="00BC2941" w:rsidRDefault="00BC2941" w:rsidP="00BC2941">
      <w:pPr>
        <w:pBdr>
          <w:top w:val="nil"/>
          <w:left w:val="nil"/>
          <w:bottom w:val="nil"/>
          <w:right w:val="nil"/>
          <w:between w:val="nil"/>
        </w:pBdr>
        <w:ind w:left="709"/>
        <w:rPr>
          <w:color w:val="000000"/>
        </w:rPr>
      </w:pPr>
      <w:r>
        <w:rPr>
          <w:color w:val="000000"/>
        </w:rPr>
        <w:t>„</w:t>
      </w:r>
      <w:r>
        <w:rPr>
          <w:b/>
          <w:color w:val="000000"/>
        </w:rPr>
        <w:t>Correntový účet</w:t>
      </w:r>
      <w:r>
        <w:rPr>
          <w:color w:val="000000"/>
        </w:rPr>
        <w:t xml:space="preserve">“ znamená unikátní elektronický účet vedený Provozovatelem pro Příjemce, na kterém Provozovatel eviduje jednotky Correntů a zůstatek Correntů; </w:t>
      </w:r>
    </w:p>
    <w:p w14:paraId="2EBA08CB" w14:textId="77777777" w:rsidR="00BC2941" w:rsidRDefault="00BC2941" w:rsidP="00BC2941">
      <w:pPr>
        <w:pBdr>
          <w:top w:val="nil"/>
          <w:left w:val="nil"/>
          <w:bottom w:val="nil"/>
          <w:right w:val="nil"/>
          <w:between w:val="nil"/>
        </w:pBdr>
        <w:ind w:left="709"/>
        <w:rPr>
          <w:color w:val="000000"/>
        </w:rPr>
      </w:pPr>
      <w:r>
        <w:rPr>
          <w:color w:val="000000"/>
        </w:rPr>
        <w:t>„</w:t>
      </w:r>
      <w:r>
        <w:rPr>
          <w:b/>
          <w:color w:val="000000"/>
        </w:rPr>
        <w:t>Formulář</w:t>
      </w:r>
      <w:r>
        <w:rPr>
          <w:color w:val="000000"/>
        </w:rPr>
        <w:t>“ znamená formulář umístěný na Subdoméně;</w:t>
      </w:r>
    </w:p>
    <w:p w14:paraId="31F0195B" w14:textId="77777777" w:rsidR="00BC2941" w:rsidRDefault="00BC2941" w:rsidP="00BC2941">
      <w:pPr>
        <w:pBdr>
          <w:top w:val="nil"/>
          <w:left w:val="nil"/>
          <w:bottom w:val="nil"/>
          <w:right w:val="nil"/>
          <w:between w:val="nil"/>
        </w:pBdr>
        <w:ind w:left="709"/>
        <w:rPr>
          <w:color w:val="000000"/>
        </w:rPr>
      </w:pPr>
      <w:r>
        <w:rPr>
          <w:color w:val="000000"/>
        </w:rPr>
        <w:t>„</w:t>
      </w:r>
      <w:r>
        <w:rPr>
          <w:b/>
          <w:color w:val="000000"/>
        </w:rPr>
        <w:t>Emise Correntů</w:t>
      </w:r>
      <w:r>
        <w:rPr>
          <w:color w:val="000000"/>
        </w:rPr>
        <w:t>“ znamená konkrétní podmínky schválené Obcí pro poskytování Correntů a finančních darů v rámci Systému Corrency dle této Smlouvy a VOP;</w:t>
      </w:r>
    </w:p>
    <w:p w14:paraId="63098815" w14:textId="77777777" w:rsidR="00BC2941" w:rsidRDefault="00BC2941" w:rsidP="00BC2941">
      <w:pPr>
        <w:pBdr>
          <w:top w:val="nil"/>
          <w:left w:val="nil"/>
          <w:bottom w:val="nil"/>
          <w:right w:val="nil"/>
          <w:between w:val="nil"/>
        </w:pBdr>
        <w:ind w:left="709"/>
        <w:rPr>
          <w:color w:val="000000"/>
        </w:rPr>
      </w:pPr>
      <w:r>
        <w:rPr>
          <w:color w:val="000000"/>
        </w:rPr>
        <w:t>„</w:t>
      </w:r>
      <w:r>
        <w:rPr>
          <w:b/>
          <w:color w:val="000000"/>
        </w:rPr>
        <w:t>Exspirace Correntů</w:t>
      </w:r>
      <w:r>
        <w:rPr>
          <w:color w:val="000000"/>
        </w:rPr>
        <w:t xml:space="preserve">“ znamená období, ve kterém budou Příjemci oprávněni u Obchodníků uplatnit Correnty a které je stanoveno v Emisi Correntů nebo trvá do data skončení Prodloužení exspirace nebo do jiného ukončení této Smlouvy dle čl. 7. Emise Correntů může stanovit, že Correnty budou poskytovány v dílčích časových obdobích (etapách), v nichž budou muset být uplatněny, jinak právo na jejich uplatnění zanikne. V případě, že nastane </w:t>
      </w:r>
      <w:r>
        <w:rPr>
          <w:color w:val="000000"/>
        </w:rPr>
        <w:lastRenderedPageBreak/>
        <w:t>Prodloužení exspirace, Exspirace Correntů skončí v okamžiku skončení Prodloužení exspirace;</w:t>
      </w:r>
    </w:p>
    <w:p w14:paraId="7FB6672A" w14:textId="77777777" w:rsidR="00BC2941" w:rsidRDefault="00BC2941" w:rsidP="00BC2941">
      <w:pPr>
        <w:pBdr>
          <w:top w:val="nil"/>
          <w:left w:val="nil"/>
          <w:bottom w:val="nil"/>
          <w:right w:val="nil"/>
          <w:between w:val="nil"/>
        </w:pBdr>
        <w:ind w:left="709"/>
        <w:rPr>
          <w:color w:val="000000"/>
        </w:rPr>
      </w:pPr>
      <w:r>
        <w:rPr>
          <w:color w:val="000000"/>
        </w:rPr>
        <w:t>„</w:t>
      </w:r>
      <w:r>
        <w:rPr>
          <w:b/>
          <w:color w:val="000000"/>
        </w:rPr>
        <w:t>Obchodník</w:t>
      </w:r>
      <w:r>
        <w:rPr>
          <w:color w:val="000000"/>
        </w:rPr>
        <w:t>“ znamená subjekt splňující kritéria určená Obcí, u nichž mohou Příjemci uplatnit finanční dar poskytnutý Obcí dle této Smlouvy;</w:t>
      </w:r>
    </w:p>
    <w:p w14:paraId="13A0B8C9" w14:textId="77777777" w:rsidR="00BC2941" w:rsidRDefault="00BC2941" w:rsidP="00BC2941">
      <w:pPr>
        <w:ind w:left="700"/>
        <w:rPr>
          <w:highlight w:val="white"/>
        </w:rPr>
      </w:pPr>
      <w:r>
        <w:rPr>
          <w:highlight w:val="white"/>
        </w:rPr>
        <w:t>„</w:t>
      </w:r>
      <w:r>
        <w:rPr>
          <w:b/>
          <w:highlight w:val="white"/>
        </w:rPr>
        <w:t>Prodloužení exspirace</w:t>
      </w:r>
      <w:r>
        <w:rPr>
          <w:highlight w:val="white"/>
        </w:rPr>
        <w:t>“ znamená skutečnost, že dojde na základě rozhodnutí Obce k prodloužení okamžiku skončení původně stanoveného období Exspirace Correntů, a to se stanovením doby o jakou se prodlužuje a za jakých podmínek. Prodloužení exspirace bude uveřejněno na Subdoméně jako dodatek Emise Correntů;</w:t>
      </w:r>
    </w:p>
    <w:p w14:paraId="17DDBAAF" w14:textId="77777777" w:rsidR="00BC2941" w:rsidRDefault="00BC2941" w:rsidP="00BC2941">
      <w:pPr>
        <w:pBdr>
          <w:top w:val="nil"/>
          <w:left w:val="nil"/>
          <w:bottom w:val="nil"/>
          <w:right w:val="nil"/>
          <w:between w:val="nil"/>
        </w:pBdr>
        <w:ind w:left="709"/>
        <w:rPr>
          <w:color w:val="000000"/>
        </w:rPr>
      </w:pPr>
      <w:r>
        <w:rPr>
          <w:color w:val="000000"/>
        </w:rPr>
        <w:t>„</w:t>
      </w:r>
      <w:r>
        <w:rPr>
          <w:b/>
          <w:color w:val="000000"/>
        </w:rPr>
        <w:t>Příjemce</w:t>
      </w:r>
      <w:r>
        <w:rPr>
          <w:color w:val="000000"/>
        </w:rPr>
        <w:t>“ znamená fyzickou osobu splňující kritéria určená Obcí v schválené Emisi Correntů, jíž je určen finanční dar poskytnutý Obcí distribuovaný prostřednictvím Systému Corrency dle této Smlouvy, která se řádně zaregistrovala do Systému Corrency a splňuje podmínky Systému Corrency a příslušné Emise Correntů</w:t>
      </w:r>
      <w:r>
        <w:rPr>
          <w:highlight w:val="white"/>
        </w:rPr>
        <w:t>;</w:t>
      </w:r>
    </w:p>
    <w:p w14:paraId="304F7FE0" w14:textId="77777777" w:rsidR="00BC2941" w:rsidRDefault="00BC2941" w:rsidP="00BC2941">
      <w:pPr>
        <w:pBdr>
          <w:top w:val="nil"/>
          <w:left w:val="nil"/>
          <w:bottom w:val="nil"/>
          <w:right w:val="nil"/>
          <w:between w:val="nil"/>
        </w:pBdr>
        <w:ind w:left="709"/>
        <w:rPr>
          <w:color w:val="000000"/>
        </w:rPr>
      </w:pPr>
      <w:r>
        <w:rPr>
          <w:color w:val="000000"/>
        </w:rPr>
        <w:t>„</w:t>
      </w:r>
      <w:r>
        <w:rPr>
          <w:b/>
          <w:color w:val="000000"/>
        </w:rPr>
        <w:t>Subdoména</w:t>
      </w:r>
      <w:r>
        <w:rPr>
          <w:color w:val="000000"/>
        </w:rPr>
        <w:t>“ znamená webovou stránku obsahující ve svém označení název Obce a doménu Provozovatele corrency.cz.</w:t>
      </w:r>
    </w:p>
    <w:p w14:paraId="74E985F8" w14:textId="77777777" w:rsidR="00BC2941" w:rsidRDefault="00BC2941" w:rsidP="00BC2941">
      <w:pPr>
        <w:pStyle w:val="Nadpis1"/>
        <w:numPr>
          <w:ilvl w:val="0"/>
          <w:numId w:val="22"/>
        </w:numPr>
      </w:pPr>
      <w:r>
        <w:t>SYSTÉM CORRENCY</w:t>
      </w:r>
    </w:p>
    <w:p w14:paraId="3DC573E1" w14:textId="77777777" w:rsidR="00BC2941" w:rsidRDefault="00BC2941" w:rsidP="00BC2941">
      <w:pPr>
        <w:pStyle w:val="Nadpis2"/>
        <w:numPr>
          <w:ilvl w:val="1"/>
          <w:numId w:val="22"/>
        </w:numPr>
      </w:pPr>
      <w:r>
        <w:t xml:space="preserve">Systém Corrency je systém vyvinutý Provozovatelem k distribuci finančních darů za účelem oživení určených segmentů ekonomiky. Systém Corrency efektivně distribuuje finanční dary prostřednictvím Correntů, kdy Obec jako poskytovatel daru poskytne Příjemci prostřednictvím Provozovatele Correnty, Příjemce uplatní Correnty u Obchodníka a Obchodníkovi je následně proplacena částka v korunách českých odpovídající množství uplatněných Correntů. </w:t>
      </w:r>
    </w:p>
    <w:p w14:paraId="5AFB5115" w14:textId="77777777" w:rsidR="00BC2941" w:rsidRDefault="00BC2941" w:rsidP="00BC2941">
      <w:pPr>
        <w:pStyle w:val="Nadpis2"/>
        <w:numPr>
          <w:ilvl w:val="1"/>
          <w:numId w:val="22"/>
        </w:numPr>
      </w:pPr>
      <w:r>
        <w:t>Poskytovatelem finančního daru Příjemci v Systému Corrency dle této Smlouvy je Obec.</w:t>
      </w:r>
    </w:p>
    <w:p w14:paraId="7662845E" w14:textId="77777777" w:rsidR="00BC2941" w:rsidRDefault="00BC2941" w:rsidP="00BC2941">
      <w:pPr>
        <w:pStyle w:val="Nadpis2"/>
        <w:numPr>
          <w:ilvl w:val="1"/>
          <w:numId w:val="22"/>
        </w:numPr>
      </w:pPr>
      <w:r>
        <w:t xml:space="preserve">Vydávání, distribuce a uplatňování Correntů, jejichž prostřednictvím jsou poskytovány finanční dary poskytnuté Obcí, se řídí VOP, které jsou </w:t>
      </w:r>
      <w:r>
        <w:rPr>
          <w:u w:val="single"/>
        </w:rPr>
        <w:t>Přílohou č. 1</w:t>
      </w:r>
      <w:r>
        <w:t>.</w:t>
      </w:r>
    </w:p>
    <w:p w14:paraId="3C7D0003" w14:textId="77777777" w:rsidR="00BC2941" w:rsidRDefault="00BC2941" w:rsidP="00BC2941">
      <w:pPr>
        <w:pStyle w:val="Nadpis1"/>
        <w:numPr>
          <w:ilvl w:val="0"/>
          <w:numId w:val="22"/>
        </w:numPr>
      </w:pPr>
      <w:r>
        <w:t>POSKYTNUTÍ FINANČNÍHO DARU</w:t>
      </w:r>
    </w:p>
    <w:p w14:paraId="2276424B" w14:textId="77777777" w:rsidR="00BC2941" w:rsidRDefault="00BC2941" w:rsidP="00BC2941">
      <w:pPr>
        <w:pStyle w:val="Nadpis2"/>
        <w:numPr>
          <w:ilvl w:val="1"/>
          <w:numId w:val="22"/>
        </w:numPr>
      </w:pPr>
      <w:r>
        <w:t>Obec poskytne prostřednictvím Systému Corrency Příjemci jako finanční dar peněžní prostředky ve výši stanovené Obcí ve schválené Emisi Correntů (dále jen „</w:t>
      </w:r>
      <w:r>
        <w:rPr>
          <w:b/>
        </w:rPr>
        <w:t>Finanční dar</w:t>
      </w:r>
      <w:r>
        <w:t>“). Finanční dar bude poskytnut Příjemci prostřednictvím distribuce Correntů (čl. 4.1), uplatňování Correntů u Obchodníků (čl. 5.1) a proplácení uplatněných Correntů Obchodníkům (čl. 6.1). V souladu s podmínkami Emise Correntů může být Finanční dar poskytován i průběžně v dílčích částkách (např. měsíčně) do uplynutí doby Exspirace Correntů. Finanční dar může být navýšen o částku nevyužitých Correntů připsaných Příjemci v rámci Prodloužení exspirace.</w:t>
      </w:r>
    </w:p>
    <w:p w14:paraId="2DD9EA80" w14:textId="77777777" w:rsidR="00BC2941" w:rsidRDefault="00BC2941" w:rsidP="00BC2941">
      <w:pPr>
        <w:pStyle w:val="Nadpis2"/>
        <w:numPr>
          <w:ilvl w:val="1"/>
          <w:numId w:val="22"/>
        </w:numPr>
      </w:pPr>
      <w:r>
        <w:t>Obec pověřila Provozovatele správou Finančního daru ve smyslu běžné správy dle příslušných ustanovení zákona č. 89/2012 Sb., občanského zákoníku, ve znění pozdějších předpisů (dále jen jako „</w:t>
      </w:r>
      <w:r>
        <w:rPr>
          <w:b/>
        </w:rPr>
        <w:t>občanský zákoník</w:t>
      </w:r>
      <w:r>
        <w:t xml:space="preserve">“). </w:t>
      </w:r>
    </w:p>
    <w:p w14:paraId="1C05ED45" w14:textId="77777777" w:rsidR="00BC2941" w:rsidRDefault="00BC2941" w:rsidP="00BC2941">
      <w:pPr>
        <w:pStyle w:val="Nadpis2"/>
        <w:numPr>
          <w:ilvl w:val="1"/>
          <w:numId w:val="22"/>
        </w:numPr>
      </w:pPr>
      <w:r>
        <w:t>Provozovatel vystupuje vůči Příjemcům a Obchodníkům jako nepřímý zástupce Obce vlastním jménem a na účet Obce. Z právního jednání učiněného Provozovatelem vůči Příjemci, Obchodníkovi nebo jiné třetí osobě nevznikají práva ani povinnosti Obci, nýbrž Provozovateli samotnému. V případech, kdy tato Smlouva neupravuje práva a povinnosti Smluvních stran a není-li to v rozporu se Smlouvou, ustanovení § 2455 a násl. občanského zákoníku o komisi se použijí přiměřeně.</w:t>
      </w:r>
    </w:p>
    <w:p w14:paraId="2A6C2F75" w14:textId="77777777" w:rsidR="00BC2941" w:rsidRDefault="00BC2941" w:rsidP="00BC2941">
      <w:pPr>
        <w:pStyle w:val="Nadpis2"/>
        <w:numPr>
          <w:ilvl w:val="1"/>
          <w:numId w:val="22"/>
        </w:numPr>
      </w:pPr>
      <w:r>
        <w:t xml:space="preserve">Zneužití Systému Corrency a poskytovaného Finančního daru v rozporu se stanovenými </w:t>
      </w:r>
      <w:r>
        <w:lastRenderedPageBreak/>
        <w:t>podmínkami může mít za následek soukromoprávní i trestněprávní následky a povinnost Finanční dar vrátit. Za zneužití se považuje i jakékoli obejití povinné finanční spoluúčasti Občana dle podmínek Emise Correntů při úhradách Obchodníkovi prostřednictvím Correntů.</w:t>
      </w:r>
    </w:p>
    <w:p w14:paraId="1365689C" w14:textId="77777777" w:rsidR="00BC2941" w:rsidRDefault="00BC2941" w:rsidP="00BC2941">
      <w:pPr>
        <w:pStyle w:val="Nadpis2"/>
        <w:numPr>
          <w:ilvl w:val="1"/>
          <w:numId w:val="22"/>
        </w:numPr>
      </w:pPr>
      <w:r>
        <w:t>Příjemce souhlasí s oprávněním Obce a Provozovatele kontrolovat, zda ze strany Občana a nebo Obchodníka nedošlo k porušení této Smlouvy a podmínek Emise Correntů či jejich obcházení a Občan je povinen v tomto směru poskytnout Obci nezbytnou součinnost. V případě vědomého porušení podmínek této Smlouvy a Emise Correntů může Obec s účinky ex tunc (od počátku) odstoupit od této Smlouvy a současně požadovat vrácení veškerých jí poskytnutých Finančních darů Příjemci.</w:t>
      </w:r>
    </w:p>
    <w:p w14:paraId="346AD8A1" w14:textId="77777777" w:rsidR="00BC2941" w:rsidRDefault="00BC2941" w:rsidP="00BC2941">
      <w:pPr>
        <w:pStyle w:val="Nadpis1"/>
        <w:numPr>
          <w:ilvl w:val="0"/>
          <w:numId w:val="22"/>
        </w:numPr>
      </w:pPr>
      <w:r>
        <w:t>DISTRIBUCE CORRENTŮ</w:t>
      </w:r>
    </w:p>
    <w:p w14:paraId="0205558F" w14:textId="77777777" w:rsidR="00BC2941" w:rsidRDefault="00BC2941" w:rsidP="00BC2941">
      <w:pPr>
        <w:pStyle w:val="Nadpis2"/>
        <w:numPr>
          <w:ilvl w:val="1"/>
          <w:numId w:val="22"/>
        </w:numPr>
      </w:pPr>
      <w:r>
        <w:t>Provozovatel bude distribuovat Correnty Příjemci podle pravidel stanovených ve VOP, jejichž znění může být v případě potřeby v nepodstatných ohledech změněno.</w:t>
      </w:r>
    </w:p>
    <w:p w14:paraId="21B003DA" w14:textId="77777777" w:rsidR="00BC2941" w:rsidRDefault="00BC2941" w:rsidP="00BC2941">
      <w:pPr>
        <w:pStyle w:val="Nadpis2"/>
        <w:numPr>
          <w:ilvl w:val="1"/>
          <w:numId w:val="22"/>
        </w:numPr>
      </w:pPr>
      <w:r>
        <w:t>Obec jako poskytovatel Finančního daru určila kritéria, která musí splňovat každý Příjemce, přičemž tato kritéria jsou obsažena v podmínkách Emise Correntů a zveřejněna na Subdoméně.</w:t>
      </w:r>
    </w:p>
    <w:p w14:paraId="78907ED0" w14:textId="77777777" w:rsidR="00BC2941" w:rsidRDefault="00BC2941" w:rsidP="00BC2941">
      <w:pPr>
        <w:pStyle w:val="Nadpis2"/>
        <w:numPr>
          <w:ilvl w:val="1"/>
          <w:numId w:val="22"/>
        </w:numPr>
      </w:pPr>
      <w:r>
        <w:t>Provozovatel umožní každému Příjemci, který splňuje kritéria Emise Correntů, podat prostřednictvím Formuláře žádost o uzavření této Smlouvy. K uzavření této Smlouvy dojde tak, že:</w:t>
      </w:r>
    </w:p>
    <w:p w14:paraId="5A5DE061" w14:textId="77777777" w:rsidR="00BC2941" w:rsidRDefault="00BC2941" w:rsidP="00BC2941">
      <w:pPr>
        <w:pStyle w:val="Nadpis3"/>
        <w:numPr>
          <w:ilvl w:val="2"/>
          <w:numId w:val="22"/>
        </w:numPr>
      </w:pPr>
      <w:r>
        <w:t>Příjemce vyplní Formulář, přičemž je povinen vyplnit Formulář pravdivými údaji;</w:t>
      </w:r>
    </w:p>
    <w:p w14:paraId="5E75DBF4" w14:textId="77777777" w:rsidR="00BC2941" w:rsidRDefault="00BC2941" w:rsidP="00BC2941">
      <w:pPr>
        <w:pStyle w:val="Nadpis3"/>
        <w:numPr>
          <w:ilvl w:val="2"/>
          <w:numId w:val="22"/>
        </w:numPr>
      </w:pPr>
      <w:r>
        <w:t xml:space="preserve">Příjemce se seznámí s touto Smlouvou, VOP a zásadami ochrany osobních údajů, které tvoří </w:t>
      </w:r>
      <w:r>
        <w:rPr>
          <w:u w:val="single"/>
        </w:rPr>
        <w:t>Přílohu č. 2</w:t>
      </w:r>
      <w:r>
        <w:t xml:space="preserve"> této Smlouvy, případně s čestným prohlášením, jehož znění vychází z podmínek Emise Correntů, a vyjádří s nimi souhlas; </w:t>
      </w:r>
    </w:p>
    <w:p w14:paraId="6A83FD00" w14:textId="77777777" w:rsidR="00BC2941" w:rsidRDefault="00BC2941" w:rsidP="00BC2941">
      <w:pPr>
        <w:pStyle w:val="Nadpis3"/>
        <w:numPr>
          <w:ilvl w:val="2"/>
          <w:numId w:val="22"/>
        </w:numPr>
      </w:pPr>
      <w:r>
        <w:t>Příjemce odešle úplnou žádost o uzavření této Smlouvy Provozovateli prostřednictvím Formuláře;</w:t>
      </w:r>
    </w:p>
    <w:p w14:paraId="648DCF46" w14:textId="77777777" w:rsidR="00BC2941" w:rsidRDefault="00BC2941" w:rsidP="00BC2941">
      <w:pPr>
        <w:pStyle w:val="Nadpis3"/>
        <w:numPr>
          <w:ilvl w:val="2"/>
          <w:numId w:val="22"/>
        </w:numPr>
      </w:pPr>
      <w:r>
        <w:t xml:space="preserve">Provozovatel sdělí Příjemci v souladu s VOP, že (a) byla uzavřena tato Smlouva a (b) jsou mu poskytnuty Correnty a nebo mu budou poskytnuty poté, co dojde k ukončení účasti jiného Příjemce tak, aby nedošlo k překročení maximálního počtu příjemců dle podmínek Emise Correntů. </w:t>
      </w:r>
    </w:p>
    <w:p w14:paraId="2F55AE50" w14:textId="77777777" w:rsidR="00BC2941" w:rsidRDefault="00BC2941" w:rsidP="00BC2941">
      <w:pPr>
        <w:pStyle w:val="Nadpis2"/>
        <w:numPr>
          <w:ilvl w:val="1"/>
          <w:numId w:val="22"/>
        </w:numPr>
      </w:pPr>
      <w:r>
        <w:t>Provozovatel je povinen poskytnout Příjemci Correnty, jestliže:</w:t>
      </w:r>
    </w:p>
    <w:p w14:paraId="050CEC89" w14:textId="77777777" w:rsidR="00BC2941" w:rsidRDefault="00BC2941" w:rsidP="00BC2941">
      <w:pPr>
        <w:pStyle w:val="Nadpis3"/>
        <w:numPr>
          <w:ilvl w:val="2"/>
          <w:numId w:val="22"/>
        </w:numPr>
      </w:pPr>
      <w:r>
        <w:t>Příjemce splňuje podmínky Emise Correntů a podle čl. 4.3(i) až 4.3(iii) a jsou splněny další podmínky Emise Correntů; a</w:t>
      </w:r>
    </w:p>
    <w:p w14:paraId="5BDB0375" w14:textId="77777777" w:rsidR="00BC2941" w:rsidRDefault="00BC2941" w:rsidP="00BC2941">
      <w:pPr>
        <w:pStyle w:val="Nadpis3"/>
        <w:numPr>
          <w:ilvl w:val="2"/>
          <w:numId w:val="22"/>
        </w:numPr>
      </w:pPr>
      <w:r>
        <w:t>množství Correntů, které bude podle čl. 4.5 poskytnuto Příjemci, v součtu s celkovým množstvím Correntů, které již bylo poskytnuto jiným Příjemcům, a nebo má být v souladu s podmínkami Emise Correntů poskytnuto, nepřevyšuje celkovou částku Finančního daru pro všechny příjemce v Emisi Correntů. Pro tyto účely se jeden Corrent rovná 1 Kč. Pro pořadí poskytování Correntů Příjemcům je určující okamžik doručení žádosti o uzavření smlouvy podle čl. 4.3(iii) Provozovateli. Pokud Emise Correntů stanoví etapy pro poskytování Correntů, budou poskytnuty v každé takové dílčí etapě.</w:t>
      </w:r>
    </w:p>
    <w:p w14:paraId="7C20887A" w14:textId="77777777" w:rsidR="00BC2941" w:rsidRDefault="00BC2941" w:rsidP="00BC2941">
      <w:pPr>
        <w:pStyle w:val="Nadpis2"/>
        <w:numPr>
          <w:ilvl w:val="1"/>
          <w:numId w:val="22"/>
        </w:numPr>
      </w:pPr>
      <w:bookmarkStart w:id="17" w:name="_heading=h.tyjcwt" w:colFirst="0" w:colLast="0"/>
      <w:bookmarkEnd w:id="17"/>
      <w:r>
        <w:t>Provozovatel poskytne Příjemci pevné množství Correntů stanovených v Emisi Correntů tak, že zřídí Příjemci Correntový účet a připíše na něj za podmínek podle čl. 4.4 toto množství Correntů. V případě, že nastane Prodloužení exspirace, Provozovatel:</w:t>
      </w:r>
    </w:p>
    <w:p w14:paraId="07209C85" w14:textId="77777777" w:rsidR="00BC2941" w:rsidRDefault="00BC2941" w:rsidP="00BC2941">
      <w:pPr>
        <w:pStyle w:val="Nadpis3"/>
        <w:numPr>
          <w:ilvl w:val="2"/>
          <w:numId w:val="22"/>
        </w:numPr>
      </w:pPr>
      <w:r>
        <w:lastRenderedPageBreak/>
        <w:t xml:space="preserve">Correnty, které v okamžiku skončení Exspirace Correntů nebyly Příjemcům poskytnuty; a </w:t>
      </w:r>
    </w:p>
    <w:p w14:paraId="092158E3" w14:textId="77777777" w:rsidR="00BC2941" w:rsidRDefault="00BC2941" w:rsidP="00BC2941">
      <w:pPr>
        <w:pStyle w:val="Nadpis3"/>
        <w:numPr>
          <w:ilvl w:val="2"/>
          <w:numId w:val="22"/>
        </w:numPr>
      </w:pPr>
      <w:r>
        <w:t>Correnty, které v okamžiku skončení Exspirace Correntů sice byly Příjemcům poskytnuty, ale nebyly uplatněny u Obchodníků;</w:t>
      </w:r>
    </w:p>
    <w:p w14:paraId="5F5BA347" w14:textId="77777777" w:rsidR="00BC2941" w:rsidRDefault="00BC2941" w:rsidP="00BC2941">
      <w:pPr>
        <w:ind w:left="700"/>
      </w:pPr>
      <w:r>
        <w:t>rozdělí Correnty v souladu s rozhodnutím Obce o Prodloužení exspirace uveřejněném na Subdoméně jako dodatek podmínek Emise Correntů, jinak dle čl. 2.18 VOP.</w:t>
      </w:r>
    </w:p>
    <w:p w14:paraId="5993B814" w14:textId="77777777" w:rsidR="00BC2941" w:rsidRDefault="00BC2941" w:rsidP="00BC2941">
      <w:pPr>
        <w:pStyle w:val="Nadpis2"/>
        <w:numPr>
          <w:ilvl w:val="1"/>
          <w:numId w:val="22"/>
        </w:numPr>
      </w:pPr>
      <w:r>
        <w:t>Není-li Provozovatel povinen poskytnout Příjemci Correnty, sdělí Příjemci v souladu s VOP, že mu Correnty neposkytuje, tím je žádost Příjemce odmítnuta.</w:t>
      </w:r>
    </w:p>
    <w:p w14:paraId="1309B694" w14:textId="77777777" w:rsidR="00BC2941" w:rsidRDefault="00BC2941" w:rsidP="00BC2941">
      <w:pPr>
        <w:pStyle w:val="Nadpis2"/>
        <w:numPr>
          <w:ilvl w:val="1"/>
          <w:numId w:val="22"/>
        </w:numPr>
      </w:pPr>
      <w:r>
        <w:t>Poskytováním Correntů a jejich uplatňováním vzniká faktický smluvní vztah upravený VOP mezi Příjemcem a Provozovatelem, přičemž ve vztahu k poskytování Finančního daru jedná Provozovatel na účet Obce. Z tohoto smluvního vztahu nevznikají práva a povinnosti Obci, nýbrž pouze Provozovateli.</w:t>
      </w:r>
    </w:p>
    <w:p w14:paraId="76AE0109" w14:textId="77777777" w:rsidR="00BC2941" w:rsidRDefault="00BC2941" w:rsidP="00BC2941">
      <w:pPr>
        <w:ind w:left="709" w:hanging="709"/>
      </w:pPr>
      <w:r>
        <w:t xml:space="preserve">4.8. </w:t>
      </w:r>
      <w:r>
        <w:tab/>
        <w:t>V případě, že jsou podmínky Emise Correntů rozděleny do více etap a pro každou z etap je stanovena podmínka opětovného přihlášení Příjemce do dílčí etapy Emise Correntů, pak není-li Obcí stanoveno jinak v podmínkách Emise Correntů, Correnty poskytnuté pro dílčí etapy zanikají uplynutím.</w:t>
      </w:r>
    </w:p>
    <w:p w14:paraId="0C6ABC18" w14:textId="77777777" w:rsidR="00BC2941" w:rsidRDefault="00BC2941" w:rsidP="00BC2941">
      <w:pPr>
        <w:pStyle w:val="Nadpis1"/>
        <w:numPr>
          <w:ilvl w:val="0"/>
          <w:numId w:val="22"/>
        </w:numPr>
      </w:pPr>
      <w:r>
        <w:t>UPLATNĚNÍ CORRENTŮ</w:t>
      </w:r>
    </w:p>
    <w:p w14:paraId="75BEA814" w14:textId="77777777" w:rsidR="00BC2941" w:rsidRDefault="00BC2941" w:rsidP="00BC2941">
      <w:pPr>
        <w:pStyle w:val="Nadpis2"/>
        <w:numPr>
          <w:ilvl w:val="1"/>
          <w:numId w:val="22"/>
        </w:numPr>
      </w:pPr>
      <w:bookmarkStart w:id="18" w:name="_heading=h.3dy6vkm" w:colFirst="0" w:colLast="0"/>
      <w:bookmarkEnd w:id="18"/>
      <w:r>
        <w:t>Příjemce je oprávněn uplatnit Correnty k zaplacení části ceny zboží nebo služeb u Obchodníků v souladu s VOP, a to v poměru 1 Corrent = 1 Kč.</w:t>
      </w:r>
    </w:p>
    <w:p w14:paraId="2E42EC6C" w14:textId="77777777" w:rsidR="00BC2941" w:rsidRDefault="00BC2941" w:rsidP="00BC2941">
      <w:pPr>
        <w:pStyle w:val="Nadpis2"/>
        <w:numPr>
          <w:ilvl w:val="1"/>
          <w:numId w:val="22"/>
        </w:numPr>
      </w:pPr>
      <w:r w:rsidRPr="00BC0BD5">
        <w:t>Příjemce je oprávněn uplatnit Correnty a to, v případě každého zaplacení ceny zboží nebo služeb, maximálně do v Emisi Correntů stanovené % výše z ceny zboží nebo služby a to do vyčerpání correntů na correntovém účtu nebo do konce expirace correntů.</w:t>
      </w:r>
      <w:r>
        <w:t xml:space="preserve"> V případě, že tak stanoví Emise Correntů, je Příjemce povinen uplatnit Correnty ve stanoveném časovém období (etapě), u nichž bude období Exspirace Correntů omezeno pouze na určitou etapu, jinak možnost jejich uplatnění a tedy i možnost obdržet odpovídající část Finančního daru po uplynutí Exspirace Correntů ve vztahu k těmto Correntům zanikne.</w:t>
      </w:r>
    </w:p>
    <w:p w14:paraId="5874A71A" w14:textId="77777777" w:rsidR="00BC2941" w:rsidRDefault="00BC2941" w:rsidP="00BC2941">
      <w:pPr>
        <w:pStyle w:val="Nadpis2"/>
        <w:numPr>
          <w:ilvl w:val="1"/>
          <w:numId w:val="22"/>
        </w:numPr>
      </w:pPr>
      <w:r>
        <w:t>Postup při uplatnění Correntů u Obchodníků se řídí VOP.</w:t>
      </w:r>
    </w:p>
    <w:p w14:paraId="0E3B6F4F" w14:textId="77777777" w:rsidR="00BC2941" w:rsidRDefault="00BC2941" w:rsidP="00BC2941">
      <w:pPr>
        <w:pStyle w:val="Nadpis2"/>
        <w:numPr>
          <w:ilvl w:val="1"/>
          <w:numId w:val="22"/>
        </w:numPr>
      </w:pPr>
      <w:r>
        <w:t>Correnty nepředstavují elektronické peníze ve smyslu zákona č. 370/2017 Sb., o platebním styku, ve znění pozdějších předpisů, a k jejich vydávání ani provádění plateb jejich prostřednictvím není zapotřebí povolení k činnosti vydané Českou národní bankou.</w:t>
      </w:r>
    </w:p>
    <w:p w14:paraId="1929DB87" w14:textId="77777777" w:rsidR="00BC2941" w:rsidRDefault="00BC2941" w:rsidP="00BC2941">
      <w:pPr>
        <w:pStyle w:val="Nadpis1"/>
        <w:numPr>
          <w:ilvl w:val="0"/>
          <w:numId w:val="22"/>
        </w:numPr>
      </w:pPr>
      <w:r>
        <w:t>PROPLÁCENÍ UPLATNĚNÝCH CORRENTŮ</w:t>
      </w:r>
    </w:p>
    <w:p w14:paraId="75D79BDD" w14:textId="77777777" w:rsidR="00BC2941" w:rsidRDefault="00BC2941" w:rsidP="00BC2941">
      <w:pPr>
        <w:pStyle w:val="Nadpis2"/>
        <w:numPr>
          <w:ilvl w:val="1"/>
          <w:numId w:val="22"/>
        </w:numPr>
      </w:pPr>
      <w:bookmarkStart w:id="19" w:name="_heading=h.1t3h5sf" w:colFirst="0" w:colLast="0"/>
      <w:bookmarkEnd w:id="19"/>
      <w:r>
        <w:t>Correnty budou Provozovatelem propláceny Obchodníkům, u kterých Příjemci uplatnili Correnty k platbě za zboží nebo služby, podle pravidel stanovených v této Smlouvě a VOP.</w:t>
      </w:r>
    </w:p>
    <w:p w14:paraId="6B83549C" w14:textId="77777777" w:rsidR="00BC2941" w:rsidRDefault="00BC2941" w:rsidP="00BC2941">
      <w:pPr>
        <w:pStyle w:val="Nadpis1"/>
        <w:numPr>
          <w:ilvl w:val="0"/>
          <w:numId w:val="22"/>
        </w:numPr>
      </w:pPr>
      <w:bookmarkStart w:id="20" w:name="_heading=h.4d34og8" w:colFirst="0" w:colLast="0"/>
      <w:bookmarkEnd w:id="20"/>
      <w:r>
        <w:t>OBDOBÍ PRO DISTRIBUCI A UPLATNĚNÍ CORRENTŮ</w:t>
      </w:r>
    </w:p>
    <w:p w14:paraId="2851D118" w14:textId="77777777" w:rsidR="00BC2941" w:rsidRDefault="00BC2941" w:rsidP="00BC2941">
      <w:pPr>
        <w:pStyle w:val="Nadpis2"/>
        <w:numPr>
          <w:ilvl w:val="1"/>
          <w:numId w:val="22"/>
        </w:numPr>
      </w:pPr>
      <w:r>
        <w:t>Smluvní strany sjednávají, že Provozovatel bude distribuovat Correnty po dobu trvání Emise Correntů do okamžiku, kdy bude celková částka Finančního daru spotřebována Příjemcem pro poskytnuté Correnty, nejpozději však do konce Exspirace Correntů.</w:t>
      </w:r>
    </w:p>
    <w:p w14:paraId="65CF5943" w14:textId="77777777" w:rsidR="00BC2941" w:rsidRDefault="00BC2941" w:rsidP="00BC2941">
      <w:pPr>
        <w:pStyle w:val="Nadpis2"/>
        <w:numPr>
          <w:ilvl w:val="1"/>
          <w:numId w:val="22"/>
        </w:numPr>
      </w:pPr>
      <w:r>
        <w:t>Uplynutím Exspirace Correntů zanikají ty poskytnuté Correnty, které k okamžiku uplynutí Exspirace Correntů nebudou uplatněny u Obchodníků, a Provozovatel je odepíše z příslušných Correntových účtů a tato Smlouva ve vztahu k neuplatněným Correntům (Finančnímu daru) zanikne.</w:t>
      </w:r>
    </w:p>
    <w:p w14:paraId="5EA04D7C" w14:textId="77777777" w:rsidR="00BC2941" w:rsidRDefault="00BC2941" w:rsidP="00BC2941">
      <w:pPr>
        <w:pStyle w:val="Nadpis2"/>
        <w:numPr>
          <w:ilvl w:val="1"/>
          <w:numId w:val="22"/>
        </w:numPr>
      </w:pPr>
      <w:r>
        <w:lastRenderedPageBreak/>
        <w:t>Provozovatel zajistí proplacení pouze těch Correntů, které byly uplatněny během Exspirace Correntů a pouze v tomto rozsahu bude Finanční dar poskytnut Příjemci.</w:t>
      </w:r>
    </w:p>
    <w:p w14:paraId="46C96856" w14:textId="77777777" w:rsidR="00BC2941" w:rsidRDefault="00BC2941" w:rsidP="00BC2941">
      <w:pPr>
        <w:pStyle w:val="Nadpis2"/>
        <w:numPr>
          <w:ilvl w:val="1"/>
          <w:numId w:val="22"/>
        </w:numPr>
      </w:pPr>
      <w:r>
        <w:t>Uplyne-li Exspirace Correntů, trvání této Smlouvy je ukončeno proplacením všech Correntů, které budou řádně uplatněny během Exspirace Correntů. Pokud tak stanoví Emise Correntů (např. Příjemce neuplatní v dotčené etapě Correnty nebo jejich minimální počet), může být Smlouva ukončena i posledním dnem jednotlivé etapy Emise Correntů.</w:t>
      </w:r>
    </w:p>
    <w:p w14:paraId="37B4805D" w14:textId="77777777" w:rsidR="00BC2941" w:rsidRDefault="00BC2941" w:rsidP="00BC2941">
      <w:pPr>
        <w:pStyle w:val="Nadpis2"/>
        <w:numPr>
          <w:ilvl w:val="1"/>
          <w:numId w:val="22"/>
        </w:numPr>
      </w:pPr>
      <w:r>
        <w:t>V případě, že Příjemce uplatní u Obchodníka právo na vrácení ceny za reklamované zboží/službu a bude mít nárok na vrácení ceny za zakoupené zboží/službu, převede Příjemce, popř. Obchodník (podle toho, zda bude částka vrácena napřímo Obchodníkem, a nebo přes Příjemce) Obci částku odpovídající části ceny ve výši uplatněných Correntů, včetně předložení odpovídajícího vyúčtování do 5 pracovních dnů vzniku práva Příjemce na její vrácení, resp. nejpozději však do 5 dnů od jejího obdržení Příjemcem. Ve vztahu k takto vrácené částce tedy dojde k zániku této Smlouvy s Příjemcem a zrušení poskytnutí příslušné části Finančního daru Příjemci. V případě, že tato skutečnost nastane ještě v průběhu Exspirace Correntů a Obci bude ze strany Příjemce (Obchodníka) vrácena částka odpovídající části ceny ve výši uplatněných Correntů, a bude to současně technicky možné, bude Příjemci na jeho Correntový účet připsána tato částka k dalšímu uplatnění prostřednictvím Correntů.</w:t>
      </w:r>
    </w:p>
    <w:p w14:paraId="22AD3073" w14:textId="77777777" w:rsidR="00BC2941" w:rsidRDefault="00BC2941" w:rsidP="00BC2941">
      <w:pPr>
        <w:pStyle w:val="Nadpis2"/>
        <w:numPr>
          <w:ilvl w:val="1"/>
          <w:numId w:val="22"/>
        </w:numPr>
      </w:pPr>
      <w:bookmarkStart w:id="21" w:name="_heading=h.2s8eyo1" w:colFirst="0" w:colLast="0"/>
      <w:bookmarkEnd w:id="21"/>
      <w:r>
        <w:t>Obec i Provozovatel jsou oprávněni od této Smlouvy odstoupit kdykoli po dobu jejího trvání. Okamžik odstoupení se považuje za poslední den Exspirace Correntů.</w:t>
      </w:r>
    </w:p>
    <w:p w14:paraId="69287C40" w14:textId="77777777" w:rsidR="00BC2941" w:rsidRPr="004C46AE" w:rsidRDefault="00BC2941" w:rsidP="00BC2941">
      <w:pPr>
        <w:pStyle w:val="Odstavecseseznamem"/>
        <w:numPr>
          <w:ilvl w:val="1"/>
          <w:numId w:val="22"/>
        </w:numPr>
        <w:pBdr>
          <w:top w:val="nil"/>
          <w:left w:val="nil"/>
          <w:bottom w:val="nil"/>
          <w:right w:val="nil"/>
          <w:between w:val="nil"/>
          <w:bar w:val="nil"/>
        </w:pBdr>
      </w:pPr>
      <w:r w:rsidRPr="004C46AE">
        <w:t>V průběhu projektu je na pokyn Obce Provozovatel oprávněn dotázat Příjemce, který nevyčerpal částku v correntech, zda chce v projektu i nadále setrvat. Provozovatel je oprávněn Příjemce s jeho souhlasem z Emise deaktivovat, čímž Příjemci právo na využití daru zaniká. Provozovatel pak může zbývající částku přidělit jinému registrovanému Příjemci splňujícímu podmínky Emise correntů až do výše dle parametrů Emise.</w:t>
      </w:r>
    </w:p>
    <w:p w14:paraId="5133803C" w14:textId="77777777" w:rsidR="00BC2941" w:rsidRDefault="00BC2941" w:rsidP="00BC2941">
      <w:pPr>
        <w:pStyle w:val="Nadpis1"/>
        <w:numPr>
          <w:ilvl w:val="0"/>
          <w:numId w:val="22"/>
        </w:numPr>
      </w:pPr>
      <w:r>
        <w:t>ODPOVĚDNOST ZA ŠKODU</w:t>
      </w:r>
    </w:p>
    <w:p w14:paraId="3FCB6799" w14:textId="77777777" w:rsidR="00BC2941" w:rsidRDefault="00BC2941" w:rsidP="00BC2941">
      <w:pPr>
        <w:pStyle w:val="Nadpis2"/>
        <w:numPr>
          <w:ilvl w:val="1"/>
          <w:numId w:val="22"/>
        </w:numPr>
      </w:pPr>
      <w:r>
        <w:t>Obec neodpovídá Příjemci za jakékoli škody vzniklé v souvislosti s provozováním Systému Corrency podle této Smlouvy.</w:t>
      </w:r>
    </w:p>
    <w:p w14:paraId="79521E56" w14:textId="77777777" w:rsidR="00BC2941" w:rsidRDefault="00BC2941" w:rsidP="00BC2941">
      <w:pPr>
        <w:pStyle w:val="Nadpis1"/>
        <w:numPr>
          <w:ilvl w:val="0"/>
          <w:numId w:val="22"/>
        </w:numPr>
      </w:pPr>
      <w:r>
        <w:t>SPOLEČNÁ A ZÁVĚREČNÁ USTANOVENÍ</w:t>
      </w:r>
    </w:p>
    <w:p w14:paraId="5E62CD90" w14:textId="77777777" w:rsidR="00BC2941" w:rsidRDefault="00BC2941" w:rsidP="00BC2941">
      <w:pPr>
        <w:pStyle w:val="Nadpis2"/>
        <w:numPr>
          <w:ilvl w:val="1"/>
          <w:numId w:val="22"/>
        </w:numPr>
      </w:pPr>
      <w:r>
        <w:t xml:space="preserve">Tato Smlouva se řídí právem České republiky. </w:t>
      </w:r>
    </w:p>
    <w:p w14:paraId="0F750520" w14:textId="77777777" w:rsidR="00BC2941" w:rsidRDefault="00BC2941" w:rsidP="00BC2941">
      <w:pPr>
        <w:pStyle w:val="Nadpis2"/>
        <w:numPr>
          <w:ilvl w:val="1"/>
          <w:numId w:val="22"/>
        </w:numPr>
      </w:pPr>
      <w:r>
        <w:t>Tato Smlouva je vyhotovena elektronicky.</w:t>
      </w:r>
    </w:p>
    <w:p w14:paraId="1752611D" w14:textId="77777777" w:rsidR="00BC2941" w:rsidRDefault="00BC2941" w:rsidP="00BC2941">
      <w:pPr>
        <w:pStyle w:val="Nadpis2"/>
        <w:numPr>
          <w:ilvl w:val="1"/>
          <w:numId w:val="22"/>
        </w:numPr>
      </w:pPr>
      <w:r>
        <w:t>Tuto Smlouvu lze měnit pouze písemnými dodatky.</w:t>
      </w:r>
    </w:p>
    <w:p w14:paraId="4E6449C2" w14:textId="77777777" w:rsidR="00BC2941" w:rsidRDefault="00BC2941" w:rsidP="00BC2941">
      <w:pPr>
        <w:pStyle w:val="Nadpis2"/>
        <w:numPr>
          <w:ilvl w:val="1"/>
          <w:numId w:val="22"/>
        </w:numPr>
      </w:pPr>
      <w:r>
        <w:t>Smluvní strany souhlasí, aby k uzavření této Smlouvy mohly být použity i prostředky komunikace na dálku, které umožňují uzavřít Smlouvu bez současné fyzické přítomnosti Smluvních stran, kdy se prostředkem komunikace na dálku rozumí internetová stránka Provozovatele (Formulář) provozovaná Provozovatelem. Odesláním Formuláře ze strany Příjemce a uzavřením Smlouvy Příjemce potvrzuje, že použití prostředku komunikace na dálku umožňující individuální jednání neodmítl a že s ním výslovně souhlasí a přijímá jej.</w:t>
      </w:r>
    </w:p>
    <w:p w14:paraId="786E8877" w14:textId="77777777" w:rsidR="00BC2941" w:rsidRDefault="00BC2941" w:rsidP="00BC2941">
      <w:pPr>
        <w:pStyle w:val="Nadpis2"/>
        <w:numPr>
          <w:ilvl w:val="1"/>
          <w:numId w:val="22"/>
        </w:numPr>
      </w:pPr>
      <w:r>
        <w:t xml:space="preserve">Výše podpory, která je Obchodníkovi poskytnuta prostřednictvím Systému Corrency, je evidována v rámci Registru podpor malého rozsahu dle přímo použitelného předpisu Nařízení Komise (EU) č. 1407/2013 ze dne 18. prosince 2013 o použití článků 107 a 108 Smlouvy o fungování Evropské unie na podporu de minimis, ve znění nařízení Komise (EU) č. 2020/972. </w:t>
      </w:r>
    </w:p>
    <w:p w14:paraId="43763A23" w14:textId="77777777" w:rsidR="00BC2941" w:rsidRPr="00753847" w:rsidRDefault="00BC2941" w:rsidP="00BC2941">
      <w:pPr>
        <w:pStyle w:val="Odstavecseseznamem"/>
        <w:ind w:left="709"/>
      </w:pPr>
    </w:p>
    <w:p w14:paraId="29A122C3" w14:textId="77777777" w:rsidR="00BC2941" w:rsidRDefault="00BC2941" w:rsidP="00BC2941">
      <w:pPr>
        <w:pStyle w:val="Odstavecseseznamem"/>
        <w:numPr>
          <w:ilvl w:val="1"/>
          <w:numId w:val="22"/>
        </w:numPr>
        <w:pBdr>
          <w:top w:val="nil"/>
          <w:left w:val="nil"/>
          <w:bottom w:val="nil"/>
          <w:right w:val="nil"/>
          <w:between w:val="nil"/>
          <w:bar w:val="nil"/>
        </w:pBdr>
      </w:pPr>
      <w:r>
        <w:lastRenderedPageBreak/>
        <w:t>Smluvní strany prohlašují, že si tuto Smlouvu přečetly, že dobře rozumí jejímu obsahu a že ten odpovídá jejich skutečné vůli, na důkaz čehož připojují níže své podpisy.</w:t>
      </w:r>
    </w:p>
    <w:p w14:paraId="25BF68B6" w14:textId="20CF8B03" w:rsidR="00BC2941" w:rsidRDefault="00BC2941" w:rsidP="00BC2941">
      <w:pPr>
        <w:pStyle w:val="Odstavecseseznamem"/>
        <w:numPr>
          <w:ilvl w:val="1"/>
          <w:numId w:val="22"/>
        </w:numPr>
        <w:pBdr>
          <w:top w:val="nil"/>
          <w:left w:val="nil"/>
          <w:bottom w:val="nil"/>
          <w:right w:val="nil"/>
          <w:between w:val="nil"/>
          <w:bar w:val="nil"/>
        </w:pBdr>
      </w:pPr>
      <w:r>
        <w:t xml:space="preserve">Uzavření této Smlouvy bylo řádně schváleno usnesením </w:t>
      </w:r>
      <w:r w:rsidR="001B64E6">
        <w:t>Rady města Nový Jičín</w:t>
      </w:r>
      <w:r>
        <w:t xml:space="preserve"> ze dne </w:t>
      </w:r>
      <w:r w:rsidR="001B64E6">
        <w:t>23.072025,</w:t>
      </w:r>
      <w:r>
        <w:t xml:space="preserve"> č. </w:t>
      </w:r>
      <w:r w:rsidR="001B64E6">
        <w:t xml:space="preserve">2542/46R/OSV. </w:t>
      </w:r>
      <w:r w:rsidRPr="0028403E">
        <w:t>Za Obec byl návrh této Smlouvy podepsán na základě plné moci osobou pověřenou k uzavřením této Smlouvy za Obec. Podepsaná Smlouva a nabídka na její akceptaci Příjemci byla uveřejněna na Subdoméně. Za Příjemce</w:t>
      </w:r>
      <w:r>
        <w:t xml:space="preserve"> je tato Smlouva řádně uzavřena a přijata postupem uvedeným v čl. 4.3 a násl. této Smlouvy.</w:t>
      </w:r>
    </w:p>
    <w:p w14:paraId="3B20C7BD" w14:textId="77777777" w:rsidR="00BC2941" w:rsidRPr="00991662" w:rsidRDefault="00BC2941" w:rsidP="00BC2941"/>
    <w:p w14:paraId="739B6B48" w14:textId="77777777" w:rsidR="00BC2941" w:rsidRDefault="00BC2941" w:rsidP="00BC2941"/>
    <w:p w14:paraId="2C6FB041" w14:textId="77777777" w:rsidR="00BC2941" w:rsidRDefault="00BC2941" w:rsidP="00BC2941">
      <w:r>
        <w:t>V [·] dne __.__.____</w:t>
      </w:r>
      <w:r>
        <w:tab/>
      </w:r>
      <w:r>
        <w:tab/>
      </w:r>
      <w:r>
        <w:tab/>
      </w:r>
      <w:r>
        <w:tab/>
      </w:r>
      <w:r>
        <w:tab/>
        <w:t>V [·] dne __.__.____</w:t>
      </w:r>
    </w:p>
    <w:p w14:paraId="53C97445" w14:textId="77777777" w:rsidR="00BC2941" w:rsidRDefault="00BC2941" w:rsidP="00BC2941"/>
    <w:p w14:paraId="727E5FEB" w14:textId="77777777" w:rsidR="00BC2941" w:rsidRDefault="00BC2941" w:rsidP="00BC2941"/>
    <w:p w14:paraId="7532A6F0" w14:textId="77777777" w:rsidR="00BC2941" w:rsidRDefault="00BC2941" w:rsidP="00BC2941">
      <w:pPr>
        <w:spacing w:before="0" w:after="0"/>
      </w:pPr>
      <w:r>
        <w:t>______________________</w:t>
      </w:r>
      <w:r>
        <w:tab/>
      </w:r>
      <w:r>
        <w:tab/>
      </w:r>
      <w:r>
        <w:tab/>
      </w:r>
      <w:r>
        <w:tab/>
        <w:t>______________________</w:t>
      </w:r>
    </w:p>
    <w:p w14:paraId="333B4D09" w14:textId="77777777" w:rsidR="00BC2941" w:rsidRDefault="00BC2941" w:rsidP="00BC2941">
      <w:pPr>
        <w:spacing w:before="0" w:after="0"/>
        <w:rPr>
          <w:b/>
        </w:rPr>
      </w:pPr>
      <w:r w:rsidRPr="00A67C71">
        <w:rPr>
          <w:b/>
          <w:color w:val="000000"/>
        </w:rPr>
        <w:t>město Nový Jičín</w:t>
      </w:r>
      <w:r>
        <w:rPr>
          <w:b/>
          <w:color w:val="000000"/>
        </w:rPr>
        <w:tab/>
      </w:r>
      <w:r>
        <w:rPr>
          <w:b/>
          <w:color w:val="000000"/>
        </w:rPr>
        <w:tab/>
      </w:r>
      <w:r>
        <w:rPr>
          <w:b/>
          <w:color w:val="000000"/>
        </w:rPr>
        <w:tab/>
      </w:r>
      <w:r>
        <w:rPr>
          <w:b/>
          <w:color w:val="000000"/>
        </w:rPr>
        <w:tab/>
      </w:r>
      <w:r>
        <w:rPr>
          <w:b/>
          <w:color w:val="000000"/>
        </w:rPr>
        <w:tab/>
      </w:r>
      <w:r>
        <w:rPr>
          <w:b/>
        </w:rPr>
        <w:t>[JMÉNO A(</w:t>
      </w:r>
      <w:r w:rsidRPr="006149FA">
        <w:t>PŘÍJMENÍ]</w:t>
      </w:r>
    </w:p>
    <w:p w14:paraId="050711E3" w14:textId="77777777" w:rsidR="00BC2941" w:rsidRDefault="00BC2941" w:rsidP="00BC2941">
      <w:pPr>
        <w:spacing w:before="0" w:after="0"/>
        <w:rPr>
          <w:b/>
        </w:rPr>
      </w:pPr>
      <w:r w:rsidRPr="00437AF0">
        <w:rPr>
          <w:color w:val="000000"/>
        </w:rPr>
        <w:t>zastoupené zmocněncem CorCo Systems</w:t>
      </w:r>
      <w:r w:rsidRPr="00BC0BD5">
        <w:rPr>
          <w:color w:val="000000"/>
        </w:rPr>
        <w:t xml:space="preserve"> a. s.</w:t>
      </w:r>
      <w:r>
        <w:rPr>
          <w:b/>
        </w:rPr>
        <w:tab/>
      </w:r>
      <w:r w:rsidRPr="006149FA">
        <w:rPr>
          <w:color w:val="000000"/>
        </w:rPr>
        <w:t>zastoupen</w:t>
      </w:r>
      <w:r>
        <w:rPr>
          <w:color w:val="000000"/>
        </w:rPr>
        <w:t xml:space="preserve">/a </w:t>
      </w:r>
      <w:r w:rsidRPr="00437AF0">
        <w:t xml:space="preserve">[JMÉNO A(PŘÍJMENÍ] </w:t>
      </w:r>
    </w:p>
    <w:p w14:paraId="7B45ED1B" w14:textId="77777777" w:rsidR="00BC2941" w:rsidRPr="00437AF0" w:rsidRDefault="00BC2941" w:rsidP="00BC2941">
      <w:pPr>
        <w:spacing w:before="0" w:after="0"/>
        <w:rPr>
          <w:b/>
        </w:rPr>
      </w:pPr>
      <w:r w:rsidRPr="006149FA">
        <w:t>[JMÉNO A(PŘÍJMENÍ]</w:t>
      </w:r>
      <w:r w:rsidRPr="00437AF0">
        <w:t xml:space="preserve"> </w:t>
      </w:r>
      <w:r>
        <w:tab/>
      </w:r>
      <w:r>
        <w:tab/>
      </w:r>
      <w:r>
        <w:tab/>
      </w:r>
      <w:r>
        <w:tab/>
        <w:t xml:space="preserve">             [Funkce]</w:t>
      </w:r>
    </w:p>
    <w:p w14:paraId="44A61520" w14:textId="77777777" w:rsidR="00BC2941" w:rsidRDefault="00BC2941" w:rsidP="00BC2941">
      <w:pPr>
        <w:spacing w:before="0" w:after="0"/>
      </w:pPr>
      <w:r>
        <w:t>[Funkce]</w:t>
      </w:r>
      <w:r>
        <w:tab/>
      </w:r>
      <w:r>
        <w:tab/>
      </w:r>
      <w:r>
        <w:tab/>
      </w:r>
      <w:r>
        <w:tab/>
      </w:r>
      <w:r>
        <w:tab/>
      </w:r>
      <w:r>
        <w:tab/>
      </w:r>
    </w:p>
    <w:p w14:paraId="32855141" w14:textId="77777777" w:rsidR="00BC2941" w:rsidRDefault="00BC2941" w:rsidP="00BC2941">
      <w:pPr>
        <w:spacing w:before="0" w:after="0"/>
      </w:pPr>
      <w:r>
        <w:tab/>
      </w:r>
      <w:r>
        <w:tab/>
      </w:r>
      <w:r>
        <w:tab/>
      </w:r>
      <w:r>
        <w:tab/>
      </w:r>
      <w:r>
        <w:tab/>
      </w:r>
      <w:r>
        <w:tab/>
      </w:r>
    </w:p>
    <w:p w14:paraId="10AC0090" w14:textId="52E34B90" w:rsidR="006661F9" w:rsidRDefault="006661F9" w:rsidP="00BC2941"/>
    <w:p w14:paraId="10AC0091" w14:textId="77777777" w:rsidR="006661F9" w:rsidRDefault="006661F9">
      <w:pPr>
        <w:sectPr w:rsidR="006661F9">
          <w:headerReference w:type="default" r:id="rId31"/>
          <w:headerReference w:type="first" r:id="rId32"/>
          <w:pgSz w:w="11906" w:h="16838"/>
          <w:pgMar w:top="1134" w:right="1134" w:bottom="1134" w:left="1134" w:header="709" w:footer="709" w:gutter="0"/>
          <w:pgNumType w:start="1"/>
          <w:cols w:space="708"/>
          <w:titlePg/>
        </w:sectPr>
      </w:pPr>
    </w:p>
    <w:p w14:paraId="10AC0092"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tabs>
          <w:tab w:val="left" w:pos="3540"/>
        </w:tabs>
        <w:jc w:val="center"/>
        <w:rPr>
          <w:color w:val="000000"/>
        </w:rPr>
      </w:pPr>
      <w:r>
        <w:rPr>
          <w:b/>
          <w:color w:val="000000"/>
        </w:rPr>
        <w:lastRenderedPageBreak/>
        <w:t>Příloha č. 5</w:t>
      </w:r>
    </w:p>
    <w:p w14:paraId="10AC0093" w14:textId="77777777" w:rsidR="006661F9" w:rsidRDefault="00E174C9">
      <w:pPr>
        <w:jc w:val="center"/>
        <w:rPr>
          <w:b/>
        </w:rPr>
      </w:pPr>
      <w:r>
        <w:rPr>
          <w:b/>
        </w:rPr>
        <w:t>PODMÍNKY EMISE CORRENTŮ</w:t>
      </w:r>
    </w:p>
    <w:p w14:paraId="10AC0094" w14:textId="77777777" w:rsidR="006661F9" w:rsidRDefault="006661F9">
      <w:pPr>
        <w:jc w:val="center"/>
        <w:rPr>
          <w:b/>
        </w:rPr>
      </w:pPr>
    </w:p>
    <w:p w14:paraId="10AC0095" w14:textId="77777777" w:rsidR="006661F9" w:rsidRDefault="006661F9">
      <w:pPr>
        <w:jc w:val="center"/>
        <w:rPr>
          <w:b/>
        </w:rPr>
      </w:pPr>
    </w:p>
    <w:p w14:paraId="10AC0096" w14:textId="77777777" w:rsidR="006661F9" w:rsidRDefault="006661F9">
      <w:pPr>
        <w:jc w:val="center"/>
        <w:rPr>
          <w:b/>
        </w:rPr>
      </w:pPr>
    </w:p>
    <w:p w14:paraId="10AC0097" w14:textId="77777777" w:rsidR="006661F9" w:rsidRDefault="006661F9">
      <w:pPr>
        <w:jc w:val="center"/>
        <w:rPr>
          <w:b/>
        </w:rPr>
      </w:pPr>
    </w:p>
    <w:p w14:paraId="10AC0098" w14:textId="77777777" w:rsidR="006661F9" w:rsidRDefault="006661F9">
      <w:pPr>
        <w:jc w:val="center"/>
        <w:rPr>
          <w:b/>
        </w:rPr>
      </w:pPr>
    </w:p>
    <w:p w14:paraId="10AC0099" w14:textId="77777777" w:rsidR="006661F9" w:rsidRDefault="006661F9">
      <w:pPr>
        <w:jc w:val="center"/>
        <w:rPr>
          <w:b/>
        </w:rPr>
      </w:pPr>
    </w:p>
    <w:p w14:paraId="10AC009A" w14:textId="77777777" w:rsidR="006661F9" w:rsidRDefault="006661F9">
      <w:pPr>
        <w:jc w:val="center"/>
        <w:rPr>
          <w:b/>
        </w:rPr>
      </w:pPr>
    </w:p>
    <w:p w14:paraId="10AC009B" w14:textId="77777777" w:rsidR="006661F9" w:rsidRDefault="006661F9">
      <w:pPr>
        <w:jc w:val="center"/>
        <w:rPr>
          <w:b/>
        </w:rPr>
      </w:pPr>
    </w:p>
    <w:p w14:paraId="10AC009C" w14:textId="77777777" w:rsidR="006661F9" w:rsidRDefault="006661F9">
      <w:pPr>
        <w:jc w:val="center"/>
        <w:rPr>
          <w:b/>
        </w:rPr>
      </w:pPr>
    </w:p>
    <w:p w14:paraId="10AC009D" w14:textId="77777777" w:rsidR="006661F9" w:rsidRDefault="006661F9">
      <w:pPr>
        <w:jc w:val="center"/>
        <w:rPr>
          <w:b/>
        </w:rPr>
      </w:pPr>
    </w:p>
    <w:p w14:paraId="10AC009E" w14:textId="77777777" w:rsidR="006661F9" w:rsidRDefault="006661F9">
      <w:pPr>
        <w:jc w:val="center"/>
        <w:rPr>
          <w:b/>
        </w:rPr>
      </w:pPr>
    </w:p>
    <w:p w14:paraId="10AC009F" w14:textId="77777777" w:rsidR="006661F9" w:rsidRDefault="006661F9">
      <w:pPr>
        <w:jc w:val="center"/>
        <w:rPr>
          <w:b/>
        </w:rPr>
      </w:pPr>
    </w:p>
    <w:p w14:paraId="10AC00A0" w14:textId="77777777" w:rsidR="006661F9" w:rsidRDefault="006661F9">
      <w:pPr>
        <w:jc w:val="center"/>
        <w:rPr>
          <w:b/>
        </w:rPr>
      </w:pPr>
    </w:p>
    <w:p w14:paraId="10AC00A1" w14:textId="77777777" w:rsidR="006661F9" w:rsidRDefault="006661F9">
      <w:pPr>
        <w:jc w:val="center"/>
        <w:rPr>
          <w:b/>
        </w:rPr>
      </w:pPr>
    </w:p>
    <w:p w14:paraId="10AC00A2" w14:textId="77777777" w:rsidR="006661F9" w:rsidRDefault="006661F9">
      <w:pPr>
        <w:jc w:val="center"/>
        <w:rPr>
          <w:b/>
        </w:rPr>
      </w:pPr>
    </w:p>
    <w:p w14:paraId="10AC00A3" w14:textId="77777777" w:rsidR="006661F9" w:rsidRDefault="006661F9">
      <w:pPr>
        <w:jc w:val="center"/>
        <w:rPr>
          <w:b/>
        </w:rPr>
      </w:pPr>
    </w:p>
    <w:p w14:paraId="10AC00A4" w14:textId="77777777" w:rsidR="006661F9" w:rsidRDefault="006661F9">
      <w:pPr>
        <w:jc w:val="center"/>
        <w:rPr>
          <w:b/>
        </w:rPr>
      </w:pPr>
    </w:p>
    <w:p w14:paraId="10AC00A5" w14:textId="77777777" w:rsidR="006661F9" w:rsidRDefault="006661F9">
      <w:pPr>
        <w:jc w:val="center"/>
        <w:rPr>
          <w:b/>
        </w:rPr>
      </w:pPr>
    </w:p>
    <w:p w14:paraId="10AC00A6" w14:textId="77777777" w:rsidR="006661F9" w:rsidRDefault="006661F9">
      <w:pPr>
        <w:jc w:val="center"/>
        <w:rPr>
          <w:b/>
        </w:rPr>
      </w:pPr>
    </w:p>
    <w:p w14:paraId="10AC00A7" w14:textId="77777777" w:rsidR="006661F9" w:rsidRDefault="006661F9">
      <w:pPr>
        <w:jc w:val="center"/>
        <w:rPr>
          <w:b/>
        </w:rPr>
      </w:pPr>
    </w:p>
    <w:p w14:paraId="10AC00A8" w14:textId="77777777" w:rsidR="006661F9" w:rsidRDefault="006661F9">
      <w:pPr>
        <w:jc w:val="center"/>
        <w:rPr>
          <w:b/>
        </w:rPr>
      </w:pPr>
    </w:p>
    <w:p w14:paraId="10AC00A9" w14:textId="77777777" w:rsidR="006661F9" w:rsidRDefault="006661F9">
      <w:pPr>
        <w:jc w:val="center"/>
        <w:rPr>
          <w:b/>
        </w:rPr>
      </w:pPr>
    </w:p>
    <w:p w14:paraId="10AC00AA" w14:textId="77777777" w:rsidR="006661F9" w:rsidRDefault="006661F9">
      <w:pPr>
        <w:jc w:val="center"/>
        <w:rPr>
          <w:b/>
        </w:rPr>
      </w:pPr>
    </w:p>
    <w:p w14:paraId="10AC00AB" w14:textId="77777777" w:rsidR="006661F9" w:rsidRDefault="006661F9">
      <w:pPr>
        <w:jc w:val="center"/>
        <w:rPr>
          <w:b/>
        </w:rPr>
      </w:pPr>
    </w:p>
    <w:p w14:paraId="10AC00AC" w14:textId="77777777" w:rsidR="006661F9" w:rsidRDefault="006661F9">
      <w:pPr>
        <w:jc w:val="center"/>
        <w:rPr>
          <w:b/>
        </w:rPr>
      </w:pPr>
    </w:p>
    <w:p w14:paraId="10AC00AD" w14:textId="77777777" w:rsidR="006661F9" w:rsidRDefault="006661F9">
      <w:pPr>
        <w:jc w:val="center"/>
        <w:rPr>
          <w:b/>
        </w:rPr>
      </w:pPr>
    </w:p>
    <w:p w14:paraId="10AC00AE" w14:textId="77777777" w:rsidR="006661F9" w:rsidRDefault="006661F9">
      <w:pPr>
        <w:jc w:val="center"/>
        <w:rPr>
          <w:b/>
        </w:rPr>
      </w:pPr>
    </w:p>
    <w:p w14:paraId="10AC00AF" w14:textId="77777777" w:rsidR="006661F9" w:rsidRDefault="006661F9">
      <w:pPr>
        <w:jc w:val="center"/>
        <w:rPr>
          <w:b/>
        </w:rPr>
      </w:pPr>
    </w:p>
    <w:p w14:paraId="10AC00B0" w14:textId="77777777" w:rsidR="006661F9" w:rsidRDefault="006661F9">
      <w:pPr>
        <w:jc w:val="center"/>
        <w:rPr>
          <w:b/>
        </w:rPr>
      </w:pPr>
    </w:p>
    <w:p w14:paraId="10AC00B1" w14:textId="77777777" w:rsidR="006661F9" w:rsidRDefault="006661F9">
      <w:pPr>
        <w:jc w:val="center"/>
        <w:rPr>
          <w:b/>
        </w:rPr>
      </w:pPr>
    </w:p>
    <w:p w14:paraId="10AC00B2" w14:textId="77777777" w:rsidR="006661F9" w:rsidRDefault="006661F9">
      <w:pPr>
        <w:jc w:val="center"/>
        <w:rPr>
          <w:b/>
        </w:rPr>
      </w:pPr>
    </w:p>
    <w:p w14:paraId="10AC00B3" w14:textId="77777777" w:rsidR="006661F9" w:rsidRDefault="006661F9">
      <w:pPr>
        <w:jc w:val="center"/>
        <w:rPr>
          <w:b/>
        </w:rPr>
      </w:pPr>
    </w:p>
    <w:p w14:paraId="10AC00B4" w14:textId="77777777" w:rsidR="006661F9" w:rsidRDefault="006661F9">
      <w:pPr>
        <w:jc w:val="center"/>
        <w:rPr>
          <w:b/>
        </w:rPr>
      </w:pPr>
    </w:p>
    <w:p w14:paraId="10AC00B5"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lastRenderedPageBreak/>
        <w:t>PODMÍNKY EMISE CORRENTŮ</w:t>
      </w:r>
    </w:p>
    <w:p w14:paraId="10AC00B6"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Projekt : Seniortaxi Nový Jičín</w:t>
      </w:r>
    </w:p>
    <w:p w14:paraId="10AC00B7"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10AC00B8" w14:textId="77777777" w:rsidR="006661F9" w:rsidRDefault="00E174C9">
      <w:pPr>
        <w:pStyle w:val="Nadpis1"/>
        <w:numPr>
          <w:ilvl w:val="0"/>
          <w:numId w:val="19"/>
        </w:numPr>
      </w:pPr>
      <w:r>
        <w:t>Výše daru pro jednotlivého občana dle darovací smlouvy</w:t>
      </w:r>
    </w:p>
    <w:p w14:paraId="10AC00B9"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1.000 Kč, tj. 1.000 Correntů celkem po dobu realizace projektu, rozděleno do dvou stejných finančních a časových úseků  (500 correntů na půl roku projektu).</w:t>
      </w:r>
    </w:p>
    <w:p w14:paraId="10AC00BA" w14:textId="77777777" w:rsidR="006661F9" w:rsidRDefault="00E174C9">
      <w:pPr>
        <w:pStyle w:val="Odstavecseseznamem"/>
        <w:pBdr>
          <w:top w:val="none" w:sz="4" w:space="0" w:color="000000"/>
          <w:left w:val="none" w:sz="4" w:space="0" w:color="000000"/>
          <w:bottom w:val="none" w:sz="4" w:space="0" w:color="000000"/>
          <w:right w:val="none" w:sz="4" w:space="0" w:color="000000"/>
          <w:between w:val="none" w:sz="4" w:space="0" w:color="000000"/>
        </w:pBdr>
        <w:ind w:left="709"/>
      </w:pPr>
      <w:r>
        <w:t>První část expirace Correntů: 01.09.2025- 28.02.2026</w:t>
      </w:r>
    </w:p>
    <w:p w14:paraId="10AC00BB" w14:textId="77777777" w:rsidR="006661F9" w:rsidRDefault="00E174C9">
      <w:pPr>
        <w:pStyle w:val="Odstavecseseznamem"/>
        <w:pBdr>
          <w:top w:val="none" w:sz="4" w:space="0" w:color="000000"/>
          <w:left w:val="none" w:sz="4" w:space="0" w:color="000000"/>
          <w:bottom w:val="none" w:sz="4" w:space="0" w:color="000000"/>
          <w:right w:val="none" w:sz="4" w:space="0" w:color="000000"/>
          <w:between w:val="none" w:sz="4" w:space="0" w:color="000000"/>
        </w:pBdr>
        <w:ind w:left="709"/>
      </w:pPr>
      <w:r>
        <w:t>Druhá část expirace Corentů: 01.03.2026 – 31.08.2026</w:t>
      </w:r>
    </w:p>
    <w:p w14:paraId="10AC00BC" w14:textId="77777777" w:rsidR="006661F9" w:rsidRDefault="00E174C9">
      <w:pPr>
        <w:pStyle w:val="Nadpis1"/>
        <w:numPr>
          <w:ilvl w:val="0"/>
          <w:numId w:val="19"/>
        </w:numPr>
      </w:pPr>
      <w:r>
        <w:t>celkový objem finančních prostředků určených pro projekt emise corentů</w:t>
      </w:r>
    </w:p>
    <w:p w14:paraId="10AC00BD"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500.000, - Kč</w:t>
      </w:r>
    </w:p>
    <w:p w14:paraId="10AC00BE" w14:textId="77777777" w:rsidR="006661F9" w:rsidRDefault="00E174C9">
      <w:pPr>
        <w:pStyle w:val="Nadpis1"/>
        <w:numPr>
          <w:ilvl w:val="0"/>
          <w:numId w:val="19"/>
        </w:numPr>
      </w:pPr>
      <w:r>
        <w:t>cena za poskytnutí systému Corrency</w:t>
      </w:r>
    </w:p>
    <w:p w14:paraId="10AC00BF"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35.000  Kč bez DPH</w:t>
      </w:r>
    </w:p>
    <w:p w14:paraId="10AC00C0" w14:textId="77777777" w:rsidR="006661F9" w:rsidRDefault="00E174C9">
      <w:pPr>
        <w:pStyle w:val="Nadpis1"/>
        <w:numPr>
          <w:ilvl w:val="0"/>
          <w:numId w:val="19"/>
        </w:numPr>
      </w:pPr>
      <w:r>
        <w:t>finanční spoluúčast občanů</w:t>
      </w:r>
    </w:p>
    <w:p w14:paraId="10AC00C1"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50 %</w:t>
      </w:r>
    </w:p>
    <w:p w14:paraId="10AC00C2" w14:textId="77777777" w:rsidR="006661F9" w:rsidRDefault="00E174C9">
      <w:pPr>
        <w:pStyle w:val="Nadpis1"/>
        <w:numPr>
          <w:ilvl w:val="0"/>
          <w:numId w:val="19"/>
        </w:numPr>
        <w:rPr>
          <w:lang w:val="pl-PL"/>
        </w:rPr>
      </w:pPr>
      <w:r>
        <w:rPr>
          <w:lang w:val="pl-PL"/>
        </w:rPr>
        <w:t>maximální počet občanů zapojených do projektu</w:t>
      </w:r>
    </w:p>
    <w:p w14:paraId="10AC00C3"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500</w:t>
      </w:r>
    </w:p>
    <w:p w14:paraId="10AC00C4" w14:textId="77777777" w:rsidR="006661F9" w:rsidRDefault="00E174C9">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rPr>
          <w:color w:val="000000"/>
        </w:rPr>
      </w:pPr>
      <w:r>
        <w:rPr>
          <w:b/>
          <w:color w:val="000000"/>
        </w:rPr>
        <w:t>SPECIFIKACE PŘÍJEMCE (OBČANA) JAKO OBDAROVANÉHO</w:t>
      </w:r>
    </w:p>
    <w:p w14:paraId="10AC00C5"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spacing w:before="0" w:after="0"/>
        <w:ind w:left="709"/>
        <w:rPr>
          <w:b/>
          <w:color w:val="000000"/>
        </w:rPr>
      </w:pPr>
    </w:p>
    <w:p w14:paraId="10AC00C6" w14:textId="77777777" w:rsidR="006661F9" w:rsidRDefault="00E174C9">
      <w:pPr>
        <w:numPr>
          <w:ilvl w:val="1"/>
          <w:numId w:val="19"/>
        </w:numPr>
        <w:pBdr>
          <w:top w:val="none" w:sz="4" w:space="0" w:color="000000"/>
          <w:left w:val="none" w:sz="4" w:space="0" w:color="000000"/>
          <w:bottom w:val="none" w:sz="4" w:space="0" w:color="000000"/>
          <w:right w:val="none" w:sz="4" w:space="0" w:color="000000"/>
          <w:between w:val="none" w:sz="4" w:space="0" w:color="000000"/>
        </w:pBdr>
        <w:spacing w:before="0" w:after="0"/>
        <w:rPr>
          <w:color w:val="000000"/>
        </w:rPr>
      </w:pPr>
      <w:r>
        <w:rPr>
          <w:color w:val="000000"/>
        </w:rPr>
        <w:t>Věk příjemce: 70 + let</w:t>
      </w:r>
    </w:p>
    <w:p w14:paraId="10AC00C7"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spacing w:before="0" w:after="0"/>
        <w:ind w:left="709"/>
        <w:rPr>
          <w:color w:val="000000"/>
        </w:rPr>
      </w:pPr>
    </w:p>
    <w:p w14:paraId="10AC00C8" w14:textId="77777777" w:rsidR="006661F9" w:rsidRDefault="00E174C9">
      <w:pPr>
        <w:numPr>
          <w:ilvl w:val="1"/>
          <w:numId w:val="19"/>
        </w:numPr>
        <w:pBdr>
          <w:top w:val="none" w:sz="4" w:space="0" w:color="000000"/>
          <w:left w:val="none" w:sz="4" w:space="0" w:color="000000"/>
          <w:bottom w:val="none" w:sz="4" w:space="0" w:color="000000"/>
          <w:right w:val="none" w:sz="4" w:space="0" w:color="000000"/>
          <w:between w:val="none" w:sz="4" w:space="0" w:color="000000"/>
        </w:pBdr>
        <w:spacing w:before="0" w:after="0"/>
        <w:jc w:val="left"/>
        <w:rPr>
          <w:color w:val="000000"/>
        </w:rPr>
      </w:pPr>
      <w:r>
        <w:rPr>
          <w:color w:val="000000"/>
          <w:lang w:val="pl-PL"/>
        </w:rPr>
        <w:t xml:space="preserve">Trvalý pobyt na území města </w:t>
      </w:r>
      <w:r>
        <w:rPr>
          <w:color w:val="000000"/>
        </w:rPr>
        <w:t>Nový Jičín a jeho místních částí.</w:t>
      </w:r>
      <w:r>
        <w:rPr>
          <w:color w:val="000000"/>
        </w:rPr>
        <w:br/>
      </w:r>
    </w:p>
    <w:p w14:paraId="10AC00C9" w14:textId="77777777" w:rsidR="006661F9" w:rsidRDefault="00E174C9">
      <w:pPr>
        <w:pStyle w:val="Nadpis1"/>
        <w:numPr>
          <w:ilvl w:val="0"/>
          <w:numId w:val="19"/>
        </w:numPr>
      </w:pPr>
      <w:r>
        <w:rPr>
          <w:color w:val="000000"/>
        </w:rPr>
        <w:t>SPECIFIKACE</w:t>
      </w:r>
      <w:r>
        <w:t xml:space="preserve"> obchodníka</w:t>
      </w:r>
    </w:p>
    <w:p w14:paraId="10AC00CA" w14:textId="77777777" w:rsidR="006661F9" w:rsidRDefault="00E174C9">
      <w:pPr>
        <w:pStyle w:val="Nadpis2"/>
        <w:numPr>
          <w:ilvl w:val="0"/>
          <w:numId w:val="0"/>
        </w:numPr>
        <w:ind w:left="1440" w:hanging="720"/>
      </w:pPr>
      <w:r>
        <w:t xml:space="preserve">Provozovatelé registrované taxi služby se sídlem nebo místem podnikání na území města Nový Jičín, kteří se zapojí do projektu </w:t>
      </w:r>
    </w:p>
    <w:p w14:paraId="10AC00CB" w14:textId="77777777" w:rsidR="006661F9" w:rsidRDefault="00E174C9">
      <w:pPr>
        <w:pStyle w:val="Nadpis1"/>
        <w:numPr>
          <w:ilvl w:val="0"/>
          <w:numId w:val="19"/>
        </w:numPr>
      </w:pPr>
      <w:r>
        <w:t>předpokládaný termín realizace</w:t>
      </w:r>
    </w:p>
    <w:p w14:paraId="10AC00CC"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 xml:space="preserve">01.09.2025 </w:t>
      </w:r>
      <w:r>
        <w:rPr>
          <w:color w:val="000000"/>
        </w:rPr>
        <w:tab/>
        <w:t>– začátek lhůty pro registraci Obchodníka</w:t>
      </w:r>
    </w:p>
    <w:p w14:paraId="10AC00CD"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 xml:space="preserve">31.08.2026 </w:t>
      </w:r>
      <w:r>
        <w:rPr>
          <w:color w:val="000000"/>
        </w:rPr>
        <w:tab/>
        <w:t>– ukončení možnosti registrace Obchodníka</w:t>
      </w:r>
    </w:p>
    <w:p w14:paraId="10AC00CE"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01.09.2025</w:t>
      </w:r>
      <w:r>
        <w:rPr>
          <w:color w:val="000000"/>
        </w:rPr>
        <w:tab/>
        <w:t>– začátek registrace občanů (Příjemců)</w:t>
      </w:r>
    </w:p>
    <w:p w14:paraId="10AC00CF"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31.08.2026</w:t>
      </w:r>
      <w:r>
        <w:rPr>
          <w:color w:val="000000"/>
        </w:rPr>
        <w:tab/>
        <w:t>– konec registrace občanů (Příjemců)</w:t>
      </w:r>
    </w:p>
    <w:p w14:paraId="10AC00D0"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01.09.2025</w:t>
      </w:r>
      <w:r>
        <w:rPr>
          <w:color w:val="000000"/>
        </w:rPr>
        <w:tab/>
        <w:t>– začátek Exspirace Correntů, tj. začátek o</w:t>
      </w:r>
      <w:r>
        <w:t>bdobí, ve kterém budou Příjemci oprávněni u Obchodníků uplatnit Correnty a které je stanoveno od data účinnosti Emise Correntů do data skončení Emise Correntů nebo do data skončení Prodloužení exspirace nebo do jiného ukončení této Smlouvy dle čl. 8</w:t>
      </w:r>
    </w:p>
    <w:p w14:paraId="10AC00D1"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rPr>
          <w:color w:val="000000"/>
        </w:rPr>
      </w:pPr>
      <w:r>
        <w:rPr>
          <w:color w:val="000000"/>
        </w:rPr>
        <w:t>31.08.2026</w:t>
      </w:r>
      <w:r>
        <w:rPr>
          <w:color w:val="000000"/>
        </w:rPr>
        <w:tab/>
        <w:t>– konec Exspirace Correntů</w:t>
      </w:r>
    </w:p>
    <w:p w14:paraId="10AC00D2" w14:textId="77777777" w:rsidR="006661F9" w:rsidRDefault="00E174C9">
      <w:pPr>
        <w:pStyle w:val="Nadpis1"/>
        <w:numPr>
          <w:ilvl w:val="0"/>
          <w:numId w:val="19"/>
        </w:numPr>
        <w:rPr>
          <w:color w:val="000000"/>
        </w:rPr>
      </w:pPr>
      <w:r>
        <w:rPr>
          <w:color w:val="000000"/>
        </w:rPr>
        <w:lastRenderedPageBreak/>
        <w:t>dATUM ÚČINNOSTI EMISE CORRENTŮ</w:t>
      </w:r>
      <w:r>
        <w:t xml:space="preserve"> (Exspirace correntů)</w:t>
      </w:r>
    </w:p>
    <w:p w14:paraId="10AC00D3"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ind w:left="709"/>
      </w:pPr>
      <w:r>
        <w:rPr>
          <w:color w:val="000000"/>
        </w:rPr>
        <w:t>od 01.09.2025</w:t>
      </w:r>
      <w:r>
        <w:t xml:space="preserve"> do 31.08.2026</w:t>
      </w:r>
    </w:p>
    <w:p w14:paraId="10AC00D4" w14:textId="77777777" w:rsidR="006661F9" w:rsidRDefault="006661F9"/>
    <w:p w14:paraId="10AC00D5" w14:textId="77777777" w:rsidR="006661F9" w:rsidRDefault="006661F9"/>
    <w:sectPr w:rsidR="006661F9">
      <w:headerReference w:type="default" r:id="rId33"/>
      <w:headerReference w:type="first" r:id="rId34"/>
      <w:pgSz w:w="11906" w:h="16838"/>
      <w:pgMar w:top="1134" w:right="1134" w:bottom="1134" w:left="1134"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147CD" w14:textId="77777777" w:rsidR="00F8666C" w:rsidRDefault="00F8666C">
      <w:pPr>
        <w:spacing w:before="0" w:after="0"/>
      </w:pPr>
      <w:r>
        <w:separator/>
      </w:r>
    </w:p>
  </w:endnote>
  <w:endnote w:type="continuationSeparator" w:id="0">
    <w:p w14:paraId="4E8B6B30" w14:textId="77777777" w:rsidR="00F8666C" w:rsidRDefault="00F8666C">
      <w:pPr>
        <w:spacing w:before="0" w:after="0"/>
      </w:pPr>
      <w:r>
        <w:continuationSeparator/>
      </w:r>
    </w:p>
  </w:endnote>
  <w:endnote w:type="continuationNotice" w:id="1">
    <w:p w14:paraId="5CBBF1D4" w14:textId="77777777" w:rsidR="00F8666C" w:rsidRDefault="00F866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00DD"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center"/>
      <w:rPr>
        <w:color w:val="000000"/>
      </w:rPr>
    </w:pPr>
    <w:r>
      <w:rPr>
        <w:color w:val="000000"/>
        <w:sz w:val="16"/>
        <w:szCs w:val="16"/>
      </w:rPr>
      <w:fldChar w:fldCharType="begin"/>
    </w:r>
    <w:r>
      <w:rPr>
        <w:color w:val="000000"/>
        <w:sz w:val="16"/>
        <w:szCs w:val="16"/>
      </w:rPr>
      <w:instrText>PAGE</w:instrText>
    </w:r>
    <w:r>
      <w:rPr>
        <w:color w:val="000000"/>
        <w:sz w:val="16"/>
        <w:szCs w:val="16"/>
      </w:rPr>
      <w:fldChar w:fldCharType="separate"/>
    </w:r>
    <w:r w:rsidR="00FB7285">
      <w:rPr>
        <w:noProof/>
        <w:color w:val="000000"/>
        <w:sz w:val="16"/>
        <w:szCs w:val="16"/>
      </w:rPr>
      <w:t>9</w:t>
    </w:r>
    <w:r>
      <w:rPr>
        <w:color w:val="000000"/>
        <w:sz w:val="16"/>
        <w:szCs w:val="16"/>
      </w:rPr>
      <w:fldChar w:fldCharType="end"/>
    </w:r>
    <w:r>
      <w:rPr>
        <w:color w:val="000000"/>
        <w:sz w:val="16"/>
        <w:szCs w:val="16"/>
      </w:rPr>
      <w:t>/</w:t>
    </w:r>
    <w:r>
      <w:rPr>
        <w:color w:val="000000"/>
        <w:sz w:val="16"/>
        <w:szCs w:val="16"/>
      </w:rPr>
      <w:fldChar w:fldCharType="begin"/>
    </w:r>
    <w:r>
      <w:rPr>
        <w:color w:val="000000"/>
        <w:sz w:val="16"/>
        <w:szCs w:val="16"/>
      </w:rPr>
      <w:instrText>NUMPAGES</w:instrText>
    </w:r>
    <w:r>
      <w:rPr>
        <w:color w:val="000000"/>
        <w:sz w:val="16"/>
        <w:szCs w:val="16"/>
      </w:rPr>
      <w:fldChar w:fldCharType="separate"/>
    </w:r>
    <w:r w:rsidR="00FB7285">
      <w:rPr>
        <w:noProof/>
        <w:color w:val="000000"/>
        <w:sz w:val="16"/>
        <w:szCs w:val="16"/>
      </w:rPr>
      <w:t>47</w:t>
    </w:r>
    <w:r>
      <w:rPr>
        <w:color w:val="0000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00DF"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sidR="00FB7285">
      <w:rPr>
        <w:noProof/>
        <w:color w:val="000000"/>
        <w:sz w:val="16"/>
        <w:szCs w:val="16"/>
      </w:rPr>
      <w:t>1</w:t>
    </w:r>
    <w:r>
      <w:rPr>
        <w:color w:val="000000"/>
        <w:sz w:val="16"/>
        <w:szCs w:val="16"/>
      </w:rPr>
      <w:fldChar w:fldCharType="end"/>
    </w:r>
    <w:r>
      <w:rPr>
        <w:color w:val="000000"/>
        <w:sz w:val="16"/>
        <w:szCs w:val="16"/>
      </w:rPr>
      <w:t>/</w:t>
    </w:r>
    <w:r>
      <w:rPr>
        <w:color w:val="000000"/>
        <w:sz w:val="16"/>
        <w:szCs w:val="16"/>
      </w:rPr>
      <w:fldChar w:fldCharType="begin"/>
    </w:r>
    <w:r>
      <w:rPr>
        <w:color w:val="000000"/>
        <w:sz w:val="16"/>
        <w:szCs w:val="16"/>
      </w:rPr>
      <w:instrText>NUMPAGES</w:instrText>
    </w:r>
    <w:r>
      <w:rPr>
        <w:color w:val="000000"/>
        <w:sz w:val="16"/>
        <w:szCs w:val="16"/>
      </w:rPr>
      <w:fldChar w:fldCharType="separate"/>
    </w:r>
    <w:r w:rsidR="00FB7285">
      <w:rPr>
        <w:noProof/>
        <w:color w:val="000000"/>
        <w:sz w:val="16"/>
        <w:szCs w:val="16"/>
      </w:rPr>
      <w:t>47</w:t>
    </w:r>
    <w:r>
      <w:rPr>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CC5A6" w14:textId="77777777" w:rsidR="00F8666C" w:rsidRDefault="00F8666C">
      <w:pPr>
        <w:spacing w:before="0" w:after="0"/>
      </w:pPr>
      <w:r>
        <w:separator/>
      </w:r>
    </w:p>
  </w:footnote>
  <w:footnote w:type="continuationSeparator" w:id="0">
    <w:p w14:paraId="7D5A46FE" w14:textId="77777777" w:rsidR="00F8666C" w:rsidRDefault="00F8666C">
      <w:pPr>
        <w:spacing w:before="0" w:after="0"/>
      </w:pPr>
      <w:r>
        <w:continuationSeparator/>
      </w:r>
    </w:p>
  </w:footnote>
  <w:footnote w:type="continuationNotice" w:id="1">
    <w:p w14:paraId="59F81668" w14:textId="77777777" w:rsidR="00F8666C" w:rsidRDefault="00F8666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00DC"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00E7"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00E8"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r>
      <w:rPr>
        <w:color w:val="000000"/>
      </w:rPr>
      <w:t>Příloha č. 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00E9"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00DE" w14:textId="004912DC" w:rsidR="006661F9" w:rsidRDefault="00E174C9">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right"/>
      <w:rPr>
        <w:color w:val="000000"/>
      </w:rPr>
    </w:pPr>
    <w:r>
      <w:rPr>
        <w:color w:val="000000"/>
      </w:rPr>
      <w:t xml:space="preserve">Smlouva č. </w:t>
    </w:r>
    <w:r w:rsidR="0028403E">
      <w:rPr>
        <w:color w:val="000000"/>
      </w:rPr>
      <w:t>V2025-447/OS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00E0"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r>
      <w:rPr>
        <w:color w:val="000000"/>
      </w:rPr>
      <w:t xml:space="preserve">Příloha č. 1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00E1"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right"/>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00E2"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r>
      <w:rPr>
        <w:color w:val="000000"/>
      </w:rPr>
      <w:t>Příloha č.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00E3" w14:textId="77777777" w:rsidR="006661F9" w:rsidRDefault="006661F9">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00E4"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r>
      <w:rPr>
        <w:color w:val="000000"/>
      </w:rPr>
      <w:t>Příloha č.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00E5" w14:textId="77777777" w:rsidR="006661F9" w:rsidRDefault="006661F9">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00E6" w14:textId="77777777" w:rsidR="006661F9" w:rsidRDefault="00E174C9">
    <w:pPr>
      <w:pBdr>
        <w:top w:val="none" w:sz="4" w:space="0" w:color="000000"/>
        <w:left w:val="none" w:sz="4" w:space="0" w:color="000000"/>
        <w:bottom w:val="none" w:sz="4" w:space="0" w:color="000000"/>
        <w:right w:val="none" w:sz="4" w:space="0" w:color="000000"/>
        <w:between w:val="none" w:sz="4" w:space="0" w:color="000000"/>
      </w:pBdr>
      <w:tabs>
        <w:tab w:val="left" w:pos="1755"/>
      </w:tabs>
      <w:rPr>
        <w:color w:val="000000"/>
      </w:rPr>
    </w:pPr>
    <w:r>
      <w:rPr>
        <w:color w:val="000000"/>
      </w:rPr>
      <w:t>Příloha č. 4</w:t>
    </w: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D6C"/>
    <w:multiLevelType w:val="multilevel"/>
    <w:tmpl w:val="2EBEB564"/>
    <w:lvl w:ilvl="0">
      <w:start w:val="1"/>
      <w:numFmt w:val="decimal"/>
      <w:lvlText w:val="%1."/>
      <w:lvlJc w:val="left"/>
      <w:pPr>
        <w:ind w:left="709" w:hanging="709"/>
      </w:pPr>
      <w:rPr>
        <w:rFonts w:ascii="Calibri" w:eastAsia="Calibri" w:hAnsi="Calibri" w:cs="Calibri"/>
        <w:b/>
        <w:i w:val="0"/>
        <w:smallCaps w:val="0"/>
        <w:strike w:val="0"/>
        <w:color w:val="000000"/>
        <w:sz w:val="24"/>
        <w:szCs w:val="24"/>
        <w:u w:val="none"/>
        <w:vertAlign w:val="baseline"/>
      </w:rPr>
    </w:lvl>
    <w:lvl w:ilvl="1">
      <w:start w:val="1"/>
      <w:numFmt w:val="decimal"/>
      <w:lvlText w:val="%1.%2"/>
      <w:lvlJc w:val="left"/>
      <w:pPr>
        <w:ind w:left="709" w:hanging="709"/>
      </w:pPr>
      <w:rPr>
        <w:rFonts w:ascii="Calibri" w:eastAsia="Calibri" w:hAnsi="Calibri" w:cs="Calibri"/>
        <w:b w:val="0"/>
        <w:i w:val="0"/>
        <w:smallCaps w:val="0"/>
        <w:strike w:val="0"/>
        <w:color w:val="000000"/>
        <w:sz w:val="24"/>
        <w:szCs w:val="24"/>
        <w:u w:val="none"/>
        <w:vertAlign w:val="baseline"/>
      </w:rPr>
    </w:lvl>
    <w:lvl w:ilvl="2">
      <w:start w:val="1"/>
      <w:numFmt w:val="lowerRoman"/>
      <w:lvlText w:val="(%3)"/>
      <w:lvlJc w:val="left"/>
      <w:pPr>
        <w:ind w:left="1418" w:hanging="709"/>
      </w:pPr>
      <w:rPr>
        <w:rFonts w:ascii="Calibri" w:eastAsia="Calibri" w:hAnsi="Calibri" w:cs="Calibri"/>
        <w:b w:val="0"/>
        <w:i w:val="0"/>
        <w:smallCaps w:val="0"/>
        <w:strike w:val="0"/>
        <w:color w:val="000000"/>
        <w:sz w:val="24"/>
        <w:szCs w:val="24"/>
        <w:u w:val="none"/>
        <w:vertAlign w:val="baseline"/>
      </w:rPr>
    </w:lvl>
    <w:lvl w:ilvl="3">
      <w:start w:val="1"/>
      <w:numFmt w:val="lowerLetter"/>
      <w:lvlText w:val="(%4)"/>
      <w:lvlJc w:val="left"/>
      <w:pPr>
        <w:ind w:left="1418" w:hanging="709"/>
      </w:pPr>
      <w:rPr>
        <w:rFonts w:ascii="Calibri" w:eastAsia="Calibri" w:hAnsi="Calibri" w:cs="Calibri"/>
        <w:b w:val="0"/>
        <w:i w:val="0"/>
        <w:smallCaps w:val="0"/>
        <w:strike w:val="0"/>
        <w:color w:val="000000"/>
        <w:sz w:val="24"/>
        <w:szCs w:val="24"/>
        <w:u w:val="none"/>
        <w:vertAlign w:val="baseline"/>
      </w:rPr>
    </w:lvl>
    <w:lvl w:ilvl="4">
      <w:start w:val="1"/>
      <w:numFmt w:val="lowerRoman"/>
      <w:lvlText w:val="(%5)"/>
      <w:lvlJc w:val="left"/>
      <w:pPr>
        <w:ind w:left="2126" w:hanging="708"/>
      </w:pPr>
      <w:rPr>
        <w:rFonts w:ascii="Calibri" w:eastAsia="Calibri" w:hAnsi="Calibri" w:cs="Calibri"/>
        <w:b w:val="0"/>
        <w:i w:val="0"/>
        <w:smallCaps w:val="0"/>
        <w:strike w:val="0"/>
        <w:color w:val="000000"/>
        <w:sz w:val="24"/>
        <w:szCs w:val="24"/>
        <w:u w:val="none"/>
        <w:vertAlign w:val="baseline"/>
      </w:rPr>
    </w:lvl>
    <w:lvl w:ilvl="5">
      <w:start w:val="1"/>
      <w:numFmt w:val="decimal"/>
      <w:lvlText w:val=""/>
      <w:lvlJc w:val="center"/>
      <w:pPr>
        <w:ind w:left="0" w:firstLine="0"/>
      </w:pPr>
      <w:rPr>
        <w:rFonts w:ascii="Times New Roman" w:eastAsia="Times New Roman" w:hAnsi="Times New Roman" w:cs="Times New Roman"/>
        <w:b w:val="0"/>
        <w:i w:val="0"/>
        <w:smallCaps w:val="0"/>
        <w:strike w:val="0"/>
        <w:color w:val="000000"/>
        <w:u w:val="none"/>
        <w:vertAlign w:val="baseline"/>
      </w:rPr>
    </w:lvl>
    <w:lvl w:ilvl="6">
      <w:start w:val="1"/>
      <w:numFmt w:val="decimal"/>
      <w:lvlText w:val=""/>
      <w:lvlJc w:val="left"/>
      <w:pPr>
        <w:ind w:left="4320" w:firstLine="0"/>
      </w:pPr>
      <w:rPr>
        <w:color w:val="0000FF"/>
        <w:u w:val="single"/>
      </w:rPr>
    </w:lvl>
    <w:lvl w:ilvl="7">
      <w:start w:val="1"/>
      <w:numFmt w:val="decimal"/>
      <w:lvlText w:val=""/>
      <w:lvlJc w:val="left"/>
      <w:pPr>
        <w:ind w:left="5040" w:firstLine="0"/>
      </w:pPr>
      <w:rPr>
        <w:color w:val="0000FF"/>
        <w:u w:val="single"/>
      </w:rPr>
    </w:lvl>
    <w:lvl w:ilvl="8">
      <w:start w:val="1"/>
      <w:numFmt w:val="decimal"/>
      <w:lvlText w:val=""/>
      <w:lvlJc w:val="left"/>
      <w:pPr>
        <w:ind w:left="5760" w:firstLine="0"/>
      </w:pPr>
      <w:rPr>
        <w:color w:val="0000FF"/>
        <w:u w:val="single"/>
      </w:rPr>
    </w:lvl>
  </w:abstractNum>
  <w:abstractNum w:abstractNumId="1">
    <w:nsid w:val="02CA39B9"/>
    <w:multiLevelType w:val="multilevel"/>
    <w:tmpl w:val="40E854FC"/>
    <w:lvl w:ilvl="0">
      <w:start w:val="1"/>
      <w:numFmt w:val="decimal"/>
      <w:lvlText w:val="%1."/>
      <w:lvlJc w:val="left"/>
      <w:pPr>
        <w:ind w:left="709" w:hanging="709"/>
      </w:pPr>
      <w:rPr>
        <w:rFonts w:ascii="Calibri" w:eastAsia="Calibri" w:hAnsi="Calibri" w:cs="Calibri"/>
        <w:b/>
        <w:i w:val="0"/>
        <w:smallCaps w:val="0"/>
        <w:strike w:val="0"/>
        <w:color w:val="000000"/>
        <w:sz w:val="24"/>
        <w:szCs w:val="24"/>
        <w:u w:val="none"/>
        <w:vertAlign w:val="baseline"/>
      </w:rPr>
    </w:lvl>
    <w:lvl w:ilvl="1">
      <w:start w:val="1"/>
      <w:numFmt w:val="decimal"/>
      <w:lvlText w:val="%1.%2"/>
      <w:lvlJc w:val="left"/>
      <w:pPr>
        <w:ind w:left="709" w:hanging="709"/>
      </w:pPr>
      <w:rPr>
        <w:rFonts w:ascii="Calibri" w:eastAsia="Calibri" w:hAnsi="Calibri" w:cs="Calibri"/>
        <w:b w:val="0"/>
        <w:i w:val="0"/>
        <w:smallCaps w:val="0"/>
        <w:strike w:val="0"/>
        <w:color w:val="000000"/>
        <w:sz w:val="24"/>
        <w:szCs w:val="24"/>
        <w:u w:val="none"/>
        <w:vertAlign w:val="baseline"/>
      </w:rPr>
    </w:lvl>
    <w:lvl w:ilvl="2">
      <w:start w:val="1"/>
      <w:numFmt w:val="lowerRoman"/>
      <w:lvlText w:val="(%3)"/>
      <w:lvlJc w:val="left"/>
      <w:pPr>
        <w:ind w:left="1418" w:hanging="709"/>
      </w:pPr>
      <w:rPr>
        <w:rFonts w:ascii="Calibri" w:eastAsia="Calibri" w:hAnsi="Calibri" w:cs="Calibri"/>
        <w:b w:val="0"/>
        <w:i w:val="0"/>
        <w:smallCaps w:val="0"/>
        <w:strike w:val="0"/>
        <w:color w:val="000000"/>
        <w:sz w:val="24"/>
        <w:szCs w:val="24"/>
        <w:u w:val="none"/>
        <w:vertAlign w:val="baseline"/>
      </w:rPr>
    </w:lvl>
    <w:lvl w:ilvl="3">
      <w:start w:val="1"/>
      <w:numFmt w:val="lowerLetter"/>
      <w:lvlText w:val="(%4)"/>
      <w:lvlJc w:val="left"/>
      <w:pPr>
        <w:ind w:left="1418" w:hanging="709"/>
      </w:pPr>
      <w:rPr>
        <w:rFonts w:ascii="Calibri" w:eastAsia="Calibri" w:hAnsi="Calibri" w:cs="Calibri"/>
        <w:b w:val="0"/>
        <w:i w:val="0"/>
        <w:smallCaps w:val="0"/>
        <w:strike w:val="0"/>
        <w:color w:val="000000"/>
        <w:sz w:val="24"/>
        <w:szCs w:val="24"/>
        <w:u w:val="none"/>
        <w:vertAlign w:val="baseline"/>
      </w:rPr>
    </w:lvl>
    <w:lvl w:ilvl="4">
      <w:start w:val="1"/>
      <w:numFmt w:val="lowerRoman"/>
      <w:lvlText w:val="(%5)"/>
      <w:lvlJc w:val="left"/>
      <w:pPr>
        <w:ind w:left="2126" w:hanging="708"/>
      </w:pPr>
      <w:rPr>
        <w:rFonts w:ascii="Calibri" w:eastAsia="Calibri" w:hAnsi="Calibri" w:cs="Calibri"/>
        <w:b w:val="0"/>
        <w:i w:val="0"/>
        <w:smallCaps w:val="0"/>
        <w:strike w:val="0"/>
        <w:color w:val="000000"/>
        <w:sz w:val="24"/>
        <w:szCs w:val="24"/>
        <w:u w:val="none"/>
        <w:vertAlign w:val="baseline"/>
      </w:rPr>
    </w:lvl>
    <w:lvl w:ilvl="5">
      <w:start w:val="1"/>
      <w:numFmt w:val="decimal"/>
      <w:lvlText w:val="-㇒饣翸巓Ƒ줤项翸ⵀ-⅒靧翸ⴀ-ᡙ靧翸"/>
      <w:lvlJc w:val="center"/>
      <w:pPr>
        <w:ind w:left="0" w:firstLine="0"/>
      </w:pPr>
      <w:rPr>
        <w:rFonts w:ascii="Times New Roman" w:eastAsia="Times New Roman" w:hAnsi="Times New Roman" w:cs="Times New Roman"/>
        <w:b w:val="0"/>
        <w:i w:val="0"/>
        <w:smallCaps w:val="0"/>
        <w:strike w:val="0"/>
        <w:color w:val="000000"/>
        <w:u w:val="none"/>
        <w:vertAlign w:val="baseline"/>
      </w:rPr>
    </w:lvl>
    <w:lvl w:ilvl="6">
      <w:start w:val="1"/>
      <w:numFmt w:val="decimal"/>
      <w:lvlText w:val="-㇒饣翸巓Ƒ줤项翸ⵀ-⅒靧翸ⴀ-ᡙ靧翸"/>
      <w:lvlJc w:val="left"/>
      <w:pPr>
        <w:ind w:left="4320" w:firstLine="0"/>
      </w:pPr>
      <w:rPr>
        <w:color w:val="0000FF"/>
        <w:u w:val="single"/>
      </w:rPr>
    </w:lvl>
    <w:lvl w:ilvl="7">
      <w:start w:val="1"/>
      <w:numFmt w:val="decimal"/>
      <w:lvlText w:val="-㇒饣翸巓Ƒ줤项翸ⵀ-⅒靧翸ⴀ-ᡙ靧翸"/>
      <w:lvlJc w:val="left"/>
      <w:pPr>
        <w:ind w:left="5040" w:firstLine="0"/>
      </w:pPr>
      <w:rPr>
        <w:color w:val="0000FF"/>
        <w:u w:val="single"/>
      </w:rPr>
    </w:lvl>
    <w:lvl w:ilvl="8">
      <w:start w:val="1"/>
      <w:numFmt w:val="decimal"/>
      <w:lvlText w:val="-㇒饣翸巓Ƒ줤项翸ⵀ-⅒靧翸ⴀ-ᡙ靧翸"/>
      <w:lvlJc w:val="left"/>
      <w:pPr>
        <w:ind w:left="5760" w:firstLine="0"/>
      </w:pPr>
      <w:rPr>
        <w:color w:val="0000FF"/>
        <w:u w:val="single"/>
      </w:rPr>
    </w:lvl>
  </w:abstractNum>
  <w:abstractNum w:abstractNumId="2">
    <w:nsid w:val="09105B5B"/>
    <w:multiLevelType w:val="multilevel"/>
    <w:tmpl w:val="DB3067B2"/>
    <w:lvl w:ilvl="0">
      <w:start w:val="1"/>
      <w:numFmt w:val="decimal"/>
      <w:lvlText w:val="(%1)"/>
      <w:lvlJc w:val="left"/>
      <w:pPr>
        <w:ind w:left="720" w:hanging="72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D44F9B"/>
    <w:multiLevelType w:val="multilevel"/>
    <w:tmpl w:val="45A2DDE0"/>
    <w:lvl w:ilvl="0">
      <w:start w:val="1"/>
      <w:numFmt w:val="decimal"/>
      <w:lvlText w:val="(%1)"/>
      <w:lvlJc w:val="left"/>
      <w:pPr>
        <w:ind w:left="720" w:hanging="72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5F35BF"/>
    <w:multiLevelType w:val="multilevel"/>
    <w:tmpl w:val="1BAC0B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34736F6C"/>
    <w:multiLevelType w:val="multilevel"/>
    <w:tmpl w:val="BDA86184"/>
    <w:lvl w:ilvl="0">
      <w:start w:val="1"/>
      <w:numFmt w:val="upperLetter"/>
      <w:lvlText w:val="(%1)"/>
      <w:lvlJc w:val="left"/>
      <w:pPr>
        <w:ind w:left="709" w:hanging="709"/>
      </w:pPr>
      <w:rPr>
        <w:rFonts w:ascii="Calibri" w:eastAsia="Calibri" w:hAnsi="Calibri" w:cs="Calibri"/>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452F7C"/>
    <w:multiLevelType w:val="multilevel"/>
    <w:tmpl w:val="D6E81F94"/>
    <w:lvl w:ilvl="0">
      <w:start w:val="1"/>
      <w:numFmt w:val="upperLetter"/>
      <w:lvlText w:val="(%1)"/>
      <w:lvlJc w:val="left"/>
      <w:pPr>
        <w:ind w:left="709" w:hanging="709"/>
      </w:pPr>
      <w:rPr>
        <w:rFonts w:ascii="Calibri" w:eastAsia="Calibri" w:hAnsi="Calibri" w:cs="Calibri"/>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FBE6BD8"/>
    <w:multiLevelType w:val="multilevel"/>
    <w:tmpl w:val="01660CF6"/>
    <w:lvl w:ilvl="0">
      <w:start w:val="1"/>
      <w:numFmt w:val="decimal"/>
      <w:lvlText w:val="%1."/>
      <w:lvlJc w:val="left"/>
      <w:pPr>
        <w:ind w:left="709" w:hanging="709"/>
      </w:pPr>
      <w:rPr>
        <w:rFonts w:ascii="Calibri" w:eastAsia="Calibri" w:hAnsi="Calibri" w:cs="Calibri"/>
        <w:b/>
        <w:i w:val="0"/>
        <w:smallCaps w:val="0"/>
        <w:strike w:val="0"/>
        <w:color w:val="000000"/>
        <w:sz w:val="24"/>
        <w:szCs w:val="24"/>
        <w:u w:val="none"/>
        <w:vertAlign w:val="baseline"/>
      </w:rPr>
    </w:lvl>
    <w:lvl w:ilvl="1">
      <w:start w:val="1"/>
      <w:numFmt w:val="decimal"/>
      <w:lvlText w:val="%1.%2"/>
      <w:lvlJc w:val="left"/>
      <w:pPr>
        <w:ind w:left="709" w:hanging="709"/>
      </w:pPr>
      <w:rPr>
        <w:rFonts w:ascii="Calibri" w:eastAsia="Calibri" w:hAnsi="Calibri" w:cs="Calibri"/>
        <w:b w:val="0"/>
        <w:i w:val="0"/>
        <w:smallCaps w:val="0"/>
        <w:strike w:val="0"/>
        <w:color w:val="000000"/>
        <w:sz w:val="24"/>
        <w:szCs w:val="24"/>
        <w:u w:val="none"/>
        <w:vertAlign w:val="baseline"/>
      </w:rPr>
    </w:lvl>
    <w:lvl w:ilvl="2">
      <w:start w:val="1"/>
      <w:numFmt w:val="lowerRoman"/>
      <w:lvlText w:val="(%3)"/>
      <w:lvlJc w:val="left"/>
      <w:pPr>
        <w:ind w:left="1418" w:hanging="709"/>
      </w:pPr>
      <w:rPr>
        <w:rFonts w:ascii="Calibri" w:eastAsia="Calibri" w:hAnsi="Calibri" w:cs="Calibri"/>
        <w:b w:val="0"/>
        <w:i w:val="0"/>
        <w:smallCaps w:val="0"/>
        <w:strike w:val="0"/>
        <w:color w:val="000000"/>
        <w:sz w:val="24"/>
        <w:szCs w:val="24"/>
        <w:u w:val="none"/>
        <w:vertAlign w:val="baseline"/>
      </w:rPr>
    </w:lvl>
    <w:lvl w:ilvl="3">
      <w:start w:val="1"/>
      <w:numFmt w:val="lowerLetter"/>
      <w:lvlText w:val="(%4)"/>
      <w:lvlJc w:val="left"/>
      <w:pPr>
        <w:ind w:left="1418" w:hanging="709"/>
      </w:pPr>
      <w:rPr>
        <w:rFonts w:ascii="Calibri" w:eastAsia="Calibri" w:hAnsi="Calibri" w:cs="Calibri"/>
        <w:b w:val="0"/>
        <w:i w:val="0"/>
        <w:smallCaps w:val="0"/>
        <w:strike w:val="0"/>
        <w:color w:val="000000"/>
        <w:sz w:val="24"/>
        <w:szCs w:val="24"/>
        <w:u w:val="none"/>
        <w:vertAlign w:val="baseline"/>
      </w:rPr>
    </w:lvl>
    <w:lvl w:ilvl="4">
      <w:start w:val="1"/>
      <w:numFmt w:val="lowerRoman"/>
      <w:lvlText w:val="(%5)"/>
      <w:lvlJc w:val="left"/>
      <w:pPr>
        <w:ind w:left="2126" w:hanging="708"/>
      </w:pPr>
      <w:rPr>
        <w:rFonts w:ascii="Calibri" w:eastAsia="Calibri" w:hAnsi="Calibri" w:cs="Calibri"/>
        <w:b w:val="0"/>
        <w:i w:val="0"/>
        <w:smallCaps w:val="0"/>
        <w:strike w:val="0"/>
        <w:color w:val="000000"/>
        <w:sz w:val="24"/>
        <w:szCs w:val="24"/>
        <w:u w:val="none"/>
        <w:vertAlign w:val="baseline"/>
      </w:rPr>
    </w:lvl>
    <w:lvl w:ilvl="5">
      <w:start w:val="1"/>
      <w:numFmt w:val="decimal"/>
      <w:lvlText w:val="-㇒饣翸巓Ƒ줤项翸ⵀ-⅒靧翸ⴀ-ᡙ靧翸"/>
      <w:lvlJc w:val="center"/>
      <w:pPr>
        <w:ind w:left="0" w:firstLine="0"/>
      </w:pPr>
      <w:rPr>
        <w:rFonts w:ascii="Times New Roman" w:eastAsia="Times New Roman" w:hAnsi="Times New Roman" w:cs="Times New Roman"/>
        <w:b w:val="0"/>
        <w:i w:val="0"/>
        <w:smallCaps w:val="0"/>
        <w:strike w:val="0"/>
        <w:color w:val="000000"/>
        <w:u w:val="none"/>
        <w:vertAlign w:val="baseline"/>
      </w:rPr>
    </w:lvl>
    <w:lvl w:ilvl="6">
      <w:start w:val="1"/>
      <w:numFmt w:val="decimal"/>
      <w:lvlText w:val="-㇒饣翸巓Ƒ줤项翸ⵀ-⅒靧翸ⴀ-ᡙ靧翸"/>
      <w:lvlJc w:val="left"/>
      <w:pPr>
        <w:ind w:left="4320" w:firstLine="0"/>
      </w:pPr>
      <w:rPr>
        <w:color w:val="0000FF"/>
        <w:u w:val="single"/>
      </w:rPr>
    </w:lvl>
    <w:lvl w:ilvl="7">
      <w:start w:val="1"/>
      <w:numFmt w:val="decimal"/>
      <w:lvlText w:val="-㇒饣翸巓Ƒ줤项翸ⵀ-⅒靧翸ⴀ-ᡙ靧翸"/>
      <w:lvlJc w:val="left"/>
      <w:pPr>
        <w:ind w:left="5040" w:firstLine="0"/>
      </w:pPr>
      <w:rPr>
        <w:color w:val="0000FF"/>
        <w:u w:val="single"/>
      </w:rPr>
    </w:lvl>
    <w:lvl w:ilvl="8">
      <w:start w:val="1"/>
      <w:numFmt w:val="decimal"/>
      <w:lvlText w:val="-㇒饣翸巓Ƒ줤项翸ⵀ-⅒靧翸ⴀ-ᡙ靧翸"/>
      <w:lvlJc w:val="left"/>
      <w:pPr>
        <w:ind w:left="5760" w:firstLine="0"/>
      </w:pPr>
      <w:rPr>
        <w:color w:val="0000FF"/>
        <w:u w:val="single"/>
      </w:rPr>
    </w:lvl>
  </w:abstractNum>
  <w:abstractNum w:abstractNumId="8">
    <w:nsid w:val="4FCF6DD2"/>
    <w:multiLevelType w:val="multilevel"/>
    <w:tmpl w:val="BB5ADF02"/>
    <w:lvl w:ilvl="0">
      <w:start w:val="1"/>
      <w:numFmt w:val="decimal"/>
      <w:lvlText w:val="%1."/>
      <w:lvlJc w:val="left"/>
      <w:pPr>
        <w:ind w:left="709" w:hanging="709"/>
      </w:pPr>
      <w:rPr>
        <w:rFonts w:ascii="Calibri" w:eastAsia="Calibri" w:hAnsi="Calibri" w:cs="Calibri"/>
        <w:b/>
        <w:i w:val="0"/>
        <w:smallCaps w:val="0"/>
        <w:strike w:val="0"/>
        <w:color w:val="000000"/>
        <w:sz w:val="24"/>
        <w:szCs w:val="24"/>
        <w:u w:val="none"/>
        <w:vertAlign w:val="baseline"/>
      </w:rPr>
    </w:lvl>
    <w:lvl w:ilvl="1">
      <w:start w:val="1"/>
      <w:numFmt w:val="decimal"/>
      <w:lvlText w:val="%1.%2"/>
      <w:lvlJc w:val="left"/>
      <w:pPr>
        <w:ind w:left="709" w:hanging="709"/>
      </w:pPr>
      <w:rPr>
        <w:rFonts w:ascii="Calibri" w:eastAsia="Calibri" w:hAnsi="Calibri" w:cs="Calibri"/>
        <w:b w:val="0"/>
        <w:i w:val="0"/>
        <w:smallCaps w:val="0"/>
        <w:strike w:val="0"/>
        <w:color w:val="000000"/>
        <w:sz w:val="24"/>
        <w:szCs w:val="24"/>
        <w:u w:val="none"/>
        <w:vertAlign w:val="baseline"/>
      </w:rPr>
    </w:lvl>
    <w:lvl w:ilvl="2">
      <w:start w:val="1"/>
      <w:numFmt w:val="lowerRoman"/>
      <w:lvlText w:val="(%3)"/>
      <w:lvlJc w:val="left"/>
      <w:pPr>
        <w:ind w:left="1418" w:hanging="709"/>
      </w:pPr>
      <w:rPr>
        <w:rFonts w:ascii="Calibri" w:eastAsia="Calibri" w:hAnsi="Calibri" w:cs="Calibri"/>
        <w:b w:val="0"/>
        <w:i w:val="0"/>
        <w:smallCaps w:val="0"/>
        <w:strike w:val="0"/>
        <w:color w:val="000000"/>
        <w:sz w:val="24"/>
        <w:szCs w:val="24"/>
        <w:u w:val="none"/>
        <w:vertAlign w:val="baseline"/>
      </w:rPr>
    </w:lvl>
    <w:lvl w:ilvl="3">
      <w:start w:val="1"/>
      <w:numFmt w:val="lowerLetter"/>
      <w:lvlText w:val="(%4)"/>
      <w:lvlJc w:val="left"/>
      <w:pPr>
        <w:ind w:left="1418" w:hanging="709"/>
      </w:pPr>
      <w:rPr>
        <w:rFonts w:ascii="Calibri" w:eastAsia="Calibri" w:hAnsi="Calibri" w:cs="Calibri"/>
        <w:b w:val="0"/>
        <w:i w:val="0"/>
        <w:smallCaps w:val="0"/>
        <w:strike w:val="0"/>
        <w:color w:val="000000"/>
        <w:sz w:val="24"/>
        <w:szCs w:val="24"/>
        <w:u w:val="none"/>
        <w:vertAlign w:val="baseline"/>
      </w:rPr>
    </w:lvl>
    <w:lvl w:ilvl="4">
      <w:start w:val="1"/>
      <w:numFmt w:val="lowerRoman"/>
      <w:lvlText w:val="(%5)"/>
      <w:lvlJc w:val="left"/>
      <w:pPr>
        <w:ind w:left="2126" w:hanging="708"/>
      </w:pPr>
      <w:rPr>
        <w:rFonts w:ascii="Calibri" w:eastAsia="Calibri" w:hAnsi="Calibri" w:cs="Calibri"/>
        <w:b w:val="0"/>
        <w:i w:val="0"/>
        <w:smallCaps w:val="0"/>
        <w:strike w:val="0"/>
        <w:color w:val="000000"/>
        <w:sz w:val="24"/>
        <w:szCs w:val="24"/>
        <w:u w:val="none"/>
        <w:vertAlign w:val="baseline"/>
      </w:rPr>
    </w:lvl>
    <w:lvl w:ilvl="5">
      <w:start w:val="1"/>
      <w:numFmt w:val="decimal"/>
      <w:lvlText w:val="-㇒饣翸巓Ƒ줤项翸ⵀ-⅒靧翸ⴀ-ᡙ靧翸"/>
      <w:lvlJc w:val="center"/>
      <w:pPr>
        <w:ind w:left="0" w:firstLine="0"/>
      </w:pPr>
      <w:rPr>
        <w:rFonts w:ascii="Times New Roman" w:eastAsia="Times New Roman" w:hAnsi="Times New Roman" w:cs="Times New Roman"/>
        <w:b w:val="0"/>
        <w:i w:val="0"/>
        <w:smallCaps w:val="0"/>
        <w:strike w:val="0"/>
        <w:color w:val="000000"/>
        <w:u w:val="none"/>
        <w:vertAlign w:val="baseline"/>
      </w:rPr>
    </w:lvl>
    <w:lvl w:ilvl="6">
      <w:start w:val="1"/>
      <w:numFmt w:val="decimal"/>
      <w:lvlText w:val="-㇒饣翸巓Ƒ줤项翸ⵀ-⅒靧翸ⴀ-ᡙ靧翸"/>
      <w:lvlJc w:val="left"/>
      <w:pPr>
        <w:ind w:left="4320" w:firstLine="0"/>
      </w:pPr>
      <w:rPr>
        <w:color w:val="0000FF"/>
        <w:u w:val="single"/>
      </w:rPr>
    </w:lvl>
    <w:lvl w:ilvl="7">
      <w:start w:val="1"/>
      <w:numFmt w:val="decimal"/>
      <w:lvlText w:val="-㇒饣翸巓Ƒ줤项翸ⵀ-⅒靧翸ⴀ-ᡙ靧翸"/>
      <w:lvlJc w:val="left"/>
      <w:pPr>
        <w:ind w:left="5040" w:firstLine="0"/>
      </w:pPr>
      <w:rPr>
        <w:color w:val="0000FF"/>
        <w:u w:val="single"/>
      </w:rPr>
    </w:lvl>
    <w:lvl w:ilvl="8">
      <w:start w:val="1"/>
      <w:numFmt w:val="decimal"/>
      <w:lvlText w:val="-㇒饣翸巓Ƒ줤项翸ⵀ-⅒靧翸ⴀ-ᡙ靧翸"/>
      <w:lvlJc w:val="left"/>
      <w:pPr>
        <w:ind w:left="5760" w:firstLine="0"/>
      </w:pPr>
      <w:rPr>
        <w:color w:val="0000FF"/>
        <w:u w:val="single"/>
      </w:rPr>
    </w:lvl>
  </w:abstractNum>
  <w:abstractNum w:abstractNumId="9">
    <w:nsid w:val="51B72A47"/>
    <w:multiLevelType w:val="multilevel"/>
    <w:tmpl w:val="2990F2DA"/>
    <w:lvl w:ilvl="0">
      <w:start w:val="1"/>
      <w:numFmt w:val="upperLetter"/>
      <w:lvlText w:val="(%1)"/>
      <w:lvlJc w:val="left"/>
      <w:pPr>
        <w:ind w:left="709" w:hanging="709"/>
      </w:pPr>
      <w:rPr>
        <w:rFonts w:ascii="Calibri" w:eastAsia="Calibri" w:hAnsi="Calibri" w:cs="Calibri"/>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697329A"/>
    <w:multiLevelType w:val="multilevel"/>
    <w:tmpl w:val="D3BEA36A"/>
    <w:lvl w:ilvl="0">
      <w:start w:val="1"/>
      <w:numFmt w:val="decimal"/>
      <w:lvlText w:val="%1."/>
      <w:lvlJc w:val="left"/>
      <w:pPr>
        <w:ind w:left="709" w:hanging="709"/>
      </w:pPr>
      <w:rPr>
        <w:rFonts w:ascii="Calibri" w:eastAsia="Calibri" w:hAnsi="Calibri" w:cs="Calibri"/>
        <w:b/>
        <w:i w:val="0"/>
        <w:smallCaps w:val="0"/>
        <w:strike w:val="0"/>
        <w:color w:val="000000"/>
        <w:shd w:val="clear" w:color="auto" w:fill="auto"/>
        <w:vertAlign w:val="baseline"/>
      </w:rPr>
    </w:lvl>
    <w:lvl w:ilvl="1">
      <w:start w:val="1"/>
      <w:numFmt w:val="decimal"/>
      <w:lvlText w:val="%1.%2."/>
      <w:lvlJc w:val="left"/>
      <w:pPr>
        <w:ind w:left="709" w:hanging="709"/>
      </w:pPr>
      <w:rPr>
        <w:rFonts w:ascii="Calibri" w:eastAsia="Calibri" w:hAnsi="Calibri" w:cs="Calibri"/>
        <w:b w:val="0"/>
        <w:i w:val="0"/>
        <w:smallCaps w:val="0"/>
        <w:strike w:val="0"/>
        <w:color w:val="000000" w:themeColor="text1"/>
        <w:shd w:val="clear" w:color="auto" w:fill="auto"/>
        <w:vertAlign w:val="baseline"/>
      </w:rPr>
    </w:lvl>
    <w:lvl w:ilvl="2">
      <w:start w:val="1"/>
      <w:numFmt w:val="lowerRoman"/>
      <w:lvlText w:val="%1.%2.(%3)"/>
      <w:lvlJc w:val="left"/>
      <w:pPr>
        <w:ind w:left="1418" w:hanging="709"/>
      </w:pPr>
      <w:rPr>
        <w:rFonts w:ascii="Calibri" w:eastAsia="Calibri" w:hAnsi="Calibri" w:cs="Calibri"/>
        <w:b w:val="0"/>
        <w:i w:val="0"/>
        <w:smallCaps w:val="0"/>
        <w:strike w:val="0"/>
        <w:color w:val="000000"/>
        <w:shd w:val="clear" w:color="auto" w:fill="auto"/>
        <w:vertAlign w:val="baseline"/>
      </w:rPr>
    </w:lvl>
    <w:lvl w:ilvl="3">
      <w:start w:val="1"/>
      <w:numFmt w:val="lowerLetter"/>
      <w:lvlText w:val="(%4)"/>
      <w:lvlJc w:val="left"/>
      <w:pPr>
        <w:ind w:left="1418" w:hanging="709"/>
      </w:pPr>
      <w:rPr>
        <w:rFonts w:ascii="Calibri" w:eastAsia="Calibri" w:hAnsi="Calibri" w:cs="Calibri"/>
        <w:b w:val="0"/>
        <w:i w:val="0"/>
        <w:smallCaps w:val="0"/>
        <w:strike w:val="0"/>
        <w:color w:val="000000"/>
        <w:shd w:val="clear" w:color="auto" w:fill="auto"/>
        <w:vertAlign w:val="baseline"/>
      </w:rPr>
    </w:lvl>
    <w:lvl w:ilvl="4">
      <w:start w:val="1"/>
      <w:numFmt w:val="lowerRoman"/>
      <w:lvlText w:val="(%5)"/>
      <w:lvlJc w:val="left"/>
      <w:pPr>
        <w:ind w:left="2126" w:hanging="708"/>
      </w:pPr>
      <w:rPr>
        <w:rFonts w:ascii="Calibri" w:eastAsia="Calibri" w:hAnsi="Calibri" w:cs="Calibri"/>
        <w:b w:val="0"/>
        <w:i w:val="0"/>
        <w:smallCaps w:val="0"/>
        <w:strike w:val="0"/>
        <w:color w:val="000000"/>
        <w:shd w:val="clear" w:color="auto" w:fill="auto"/>
        <w:vertAlign w:val="baseline"/>
      </w:rPr>
    </w:lvl>
    <w:lvl w:ilvl="5">
      <w:start w:val="1"/>
      <w:numFmt w:val="lowerRoman"/>
      <w:lvlText w:val="(%6)"/>
      <w:lvlJc w:val="left"/>
      <w:pPr>
        <w:ind w:left="2481" w:hanging="708"/>
      </w:pPr>
      <w:rPr>
        <w:rFonts w:ascii="Calibri" w:eastAsia="Calibri" w:hAnsi="Calibri" w:cs="Calibri"/>
        <w:b w:val="0"/>
        <w:i w:val="0"/>
        <w:smallCaps w:val="0"/>
        <w:strike w:val="0"/>
        <w:color w:val="000000"/>
        <w:shd w:val="clear" w:color="auto" w:fill="auto"/>
        <w:vertAlign w:val="baseline"/>
      </w:rPr>
    </w:lvl>
    <w:lvl w:ilvl="6">
      <w:start w:val="1"/>
      <w:numFmt w:val="lowerRoman"/>
      <w:lvlText w:val="(%7)"/>
      <w:lvlJc w:val="left"/>
      <w:pPr>
        <w:ind w:left="2835" w:hanging="708"/>
      </w:pPr>
      <w:rPr>
        <w:rFonts w:ascii="Calibri" w:eastAsia="Calibri" w:hAnsi="Calibri" w:cs="Calibri"/>
        <w:b w:val="0"/>
        <w:i w:val="0"/>
        <w:smallCaps w:val="0"/>
        <w:strike w:val="0"/>
        <w:color w:val="000000"/>
        <w:shd w:val="clear" w:color="auto" w:fill="auto"/>
        <w:vertAlign w:val="baseline"/>
      </w:rPr>
    </w:lvl>
    <w:lvl w:ilvl="7">
      <w:start w:val="1"/>
      <w:numFmt w:val="lowerRoman"/>
      <w:lvlText w:val="(%8)"/>
      <w:lvlJc w:val="left"/>
      <w:pPr>
        <w:ind w:left="3190" w:hanging="708"/>
      </w:pPr>
      <w:rPr>
        <w:rFonts w:ascii="Calibri" w:eastAsia="Calibri" w:hAnsi="Calibri" w:cs="Calibri"/>
        <w:b w:val="0"/>
        <w:i w:val="0"/>
        <w:smallCaps w:val="0"/>
        <w:strike w:val="0"/>
        <w:color w:val="000000"/>
        <w:shd w:val="clear" w:color="auto" w:fill="auto"/>
        <w:vertAlign w:val="baseline"/>
      </w:rPr>
    </w:lvl>
    <w:lvl w:ilvl="8">
      <w:start w:val="1"/>
      <w:numFmt w:val="lowerRoman"/>
      <w:lvlText w:val="(%9)"/>
      <w:lvlJc w:val="left"/>
      <w:pPr>
        <w:ind w:left="3544" w:hanging="708"/>
      </w:pPr>
      <w:rPr>
        <w:rFonts w:ascii="Calibri" w:eastAsia="Calibri" w:hAnsi="Calibri" w:cs="Calibri"/>
        <w:b w:val="0"/>
        <w:i w:val="0"/>
        <w:smallCaps w:val="0"/>
        <w:strike w:val="0"/>
        <w:color w:val="000000"/>
        <w:shd w:val="clear" w:color="auto" w:fill="auto"/>
        <w:vertAlign w:val="baseline"/>
      </w:rPr>
    </w:lvl>
  </w:abstractNum>
  <w:abstractNum w:abstractNumId="11">
    <w:nsid w:val="5C521001"/>
    <w:multiLevelType w:val="multilevel"/>
    <w:tmpl w:val="3856B7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660753"/>
    <w:multiLevelType w:val="multilevel"/>
    <w:tmpl w:val="4CDAAD2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13">
    <w:nsid w:val="686C4A85"/>
    <w:multiLevelType w:val="multilevel"/>
    <w:tmpl w:val="4C3AACB0"/>
    <w:lvl w:ilvl="0">
      <w:start w:val="1"/>
      <w:numFmt w:val="upperLetter"/>
      <w:lvlText w:val="(%1)"/>
      <w:lvlJc w:val="left"/>
      <w:pPr>
        <w:ind w:left="709" w:hanging="709"/>
      </w:pPr>
      <w:rPr>
        <w:rFonts w:ascii="Calibri" w:eastAsia="Calibri" w:hAnsi="Calibri" w:cs="Calibri"/>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9C57316"/>
    <w:multiLevelType w:val="multilevel"/>
    <w:tmpl w:val="CD746F60"/>
    <w:lvl w:ilvl="0">
      <w:start w:val="1"/>
      <w:numFmt w:val="decimal"/>
      <w:lvlText w:val="(%1)"/>
      <w:lvlJc w:val="left"/>
      <w:pPr>
        <w:ind w:left="720" w:hanging="72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1E33D0"/>
    <w:multiLevelType w:val="multilevel"/>
    <w:tmpl w:val="BDA4F456"/>
    <w:lvl w:ilvl="0">
      <w:start w:val="1"/>
      <w:numFmt w:val="decimal"/>
      <w:lvlText w:val="(%1)"/>
      <w:lvlJc w:val="left"/>
      <w:pPr>
        <w:ind w:left="720" w:hanging="72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CB365B1"/>
    <w:multiLevelType w:val="multilevel"/>
    <w:tmpl w:val="1368DF9A"/>
    <w:lvl w:ilvl="0">
      <w:start w:val="1"/>
      <w:numFmt w:val="decimal"/>
      <w:lvlText w:val="%1."/>
      <w:lvlJc w:val="left"/>
      <w:pPr>
        <w:ind w:left="709" w:hanging="709"/>
      </w:pPr>
      <w:rPr>
        <w:rFonts w:ascii="Calibri" w:eastAsia="Calibri" w:hAnsi="Calibri" w:cs="Calibri"/>
        <w:b/>
        <w:i w:val="0"/>
        <w:smallCaps w:val="0"/>
        <w:strike w:val="0"/>
        <w:color w:val="000000"/>
        <w:sz w:val="24"/>
        <w:szCs w:val="24"/>
        <w:u w:val="none"/>
        <w:vertAlign w:val="baseline"/>
      </w:rPr>
    </w:lvl>
    <w:lvl w:ilvl="1">
      <w:start w:val="1"/>
      <w:numFmt w:val="decimal"/>
      <w:lvlText w:val="%1.%2"/>
      <w:lvlJc w:val="left"/>
      <w:pPr>
        <w:ind w:left="709" w:hanging="709"/>
      </w:pPr>
      <w:rPr>
        <w:rFonts w:ascii="Calibri" w:eastAsia="Calibri" w:hAnsi="Calibri" w:cs="Calibri"/>
        <w:b w:val="0"/>
        <w:i w:val="0"/>
        <w:smallCaps w:val="0"/>
        <w:strike w:val="0"/>
        <w:color w:val="000000"/>
        <w:sz w:val="24"/>
        <w:szCs w:val="24"/>
        <w:u w:val="none"/>
        <w:vertAlign w:val="baseline"/>
      </w:rPr>
    </w:lvl>
    <w:lvl w:ilvl="2">
      <w:start w:val="1"/>
      <w:numFmt w:val="lowerRoman"/>
      <w:lvlText w:val="(%3)"/>
      <w:lvlJc w:val="left"/>
      <w:pPr>
        <w:ind w:left="1418" w:hanging="709"/>
      </w:pPr>
      <w:rPr>
        <w:rFonts w:ascii="Calibri" w:eastAsia="Calibri" w:hAnsi="Calibri" w:cs="Calibri"/>
        <w:b w:val="0"/>
        <w:i w:val="0"/>
        <w:smallCaps w:val="0"/>
        <w:strike w:val="0"/>
        <w:color w:val="000000"/>
        <w:sz w:val="24"/>
        <w:szCs w:val="24"/>
        <w:u w:val="none"/>
        <w:vertAlign w:val="baseline"/>
      </w:rPr>
    </w:lvl>
    <w:lvl w:ilvl="3">
      <w:start w:val="1"/>
      <w:numFmt w:val="lowerLetter"/>
      <w:lvlText w:val="(%4)"/>
      <w:lvlJc w:val="left"/>
      <w:pPr>
        <w:ind w:left="1418" w:hanging="709"/>
      </w:pPr>
      <w:rPr>
        <w:rFonts w:ascii="Calibri" w:eastAsia="Calibri" w:hAnsi="Calibri" w:cs="Calibri"/>
        <w:b w:val="0"/>
        <w:i w:val="0"/>
        <w:smallCaps w:val="0"/>
        <w:strike w:val="0"/>
        <w:color w:val="000000"/>
        <w:sz w:val="24"/>
        <w:szCs w:val="24"/>
        <w:u w:val="none"/>
        <w:vertAlign w:val="baseline"/>
      </w:rPr>
    </w:lvl>
    <w:lvl w:ilvl="4">
      <w:start w:val="1"/>
      <w:numFmt w:val="lowerRoman"/>
      <w:lvlText w:val="(%5)"/>
      <w:lvlJc w:val="left"/>
      <w:pPr>
        <w:ind w:left="2126" w:hanging="708"/>
      </w:pPr>
      <w:rPr>
        <w:rFonts w:ascii="Calibri" w:eastAsia="Calibri" w:hAnsi="Calibri" w:cs="Calibri"/>
        <w:b w:val="0"/>
        <w:i w:val="0"/>
        <w:smallCaps w:val="0"/>
        <w:strike w:val="0"/>
        <w:color w:val="000000"/>
        <w:sz w:val="24"/>
        <w:szCs w:val="24"/>
        <w:u w:val="none"/>
        <w:vertAlign w:val="baseline"/>
      </w:rPr>
    </w:lvl>
    <w:lvl w:ilvl="5">
      <w:start w:val="1"/>
      <w:numFmt w:val="decimal"/>
      <w:lvlText w:val="-㇒饣翸巓Ƒ줤项翸ⵀ-⅒靧翸ⴀ-ᡙ靧翸"/>
      <w:lvlJc w:val="center"/>
      <w:pPr>
        <w:ind w:left="0" w:firstLine="0"/>
      </w:pPr>
      <w:rPr>
        <w:rFonts w:ascii="Times New Roman" w:eastAsia="Times New Roman" w:hAnsi="Times New Roman" w:cs="Times New Roman"/>
        <w:b w:val="0"/>
        <w:i w:val="0"/>
        <w:smallCaps w:val="0"/>
        <w:strike w:val="0"/>
        <w:color w:val="000000"/>
        <w:u w:val="none"/>
        <w:vertAlign w:val="baseline"/>
      </w:rPr>
    </w:lvl>
    <w:lvl w:ilvl="6">
      <w:start w:val="1"/>
      <w:numFmt w:val="decimal"/>
      <w:lvlText w:val="-㇒饣翸巓Ƒ줤项翸ⵀ-⅒靧翸ⴀ-ᡙ靧翸"/>
      <w:lvlJc w:val="left"/>
      <w:pPr>
        <w:ind w:left="4320" w:firstLine="0"/>
      </w:pPr>
      <w:rPr>
        <w:color w:val="0000FF"/>
        <w:u w:val="single"/>
      </w:rPr>
    </w:lvl>
    <w:lvl w:ilvl="7">
      <w:start w:val="1"/>
      <w:numFmt w:val="decimal"/>
      <w:lvlText w:val="-㇒饣翸巓Ƒ줤项翸ⵀ-⅒靧翸ⴀ-ᡙ靧翸"/>
      <w:lvlJc w:val="left"/>
      <w:pPr>
        <w:ind w:left="5040" w:firstLine="0"/>
      </w:pPr>
      <w:rPr>
        <w:color w:val="0000FF"/>
        <w:u w:val="single"/>
      </w:rPr>
    </w:lvl>
    <w:lvl w:ilvl="8">
      <w:start w:val="1"/>
      <w:numFmt w:val="decimal"/>
      <w:lvlText w:val="-㇒饣翸巓Ƒ줤项翸ⵀ-⅒靧翸ⴀ-ᡙ靧翸"/>
      <w:lvlJc w:val="left"/>
      <w:pPr>
        <w:ind w:left="5760" w:firstLine="0"/>
      </w:pPr>
      <w:rPr>
        <w:color w:val="0000FF"/>
        <w:u w:val="single"/>
      </w:rPr>
    </w:lvl>
  </w:abstractNum>
  <w:abstractNum w:abstractNumId="17">
    <w:nsid w:val="7CCE2FA2"/>
    <w:multiLevelType w:val="multilevel"/>
    <w:tmpl w:val="1F788D30"/>
    <w:lvl w:ilvl="0">
      <w:start w:val="1"/>
      <w:numFmt w:val="decimal"/>
      <w:lvlText w:val="%1."/>
      <w:lvlJc w:val="left"/>
      <w:pPr>
        <w:ind w:left="709" w:hanging="709"/>
      </w:pPr>
      <w:rPr>
        <w:rFonts w:ascii="Calibri" w:eastAsia="Calibri" w:hAnsi="Calibri" w:cs="Calibri"/>
        <w:b/>
        <w:i w:val="0"/>
        <w:smallCaps w:val="0"/>
        <w:strike w:val="0"/>
        <w:color w:val="000000"/>
        <w:sz w:val="24"/>
        <w:szCs w:val="24"/>
        <w:u w:val="none"/>
        <w:vertAlign w:val="baseline"/>
      </w:rPr>
    </w:lvl>
    <w:lvl w:ilvl="1">
      <w:start w:val="1"/>
      <w:numFmt w:val="decimal"/>
      <w:lvlText w:val="%1.%2"/>
      <w:lvlJc w:val="left"/>
      <w:pPr>
        <w:ind w:left="709" w:hanging="709"/>
      </w:pPr>
      <w:rPr>
        <w:rFonts w:ascii="Calibri" w:eastAsia="Calibri" w:hAnsi="Calibri" w:cs="Calibri"/>
        <w:b w:val="0"/>
        <w:i w:val="0"/>
        <w:smallCaps w:val="0"/>
        <w:strike w:val="0"/>
        <w:color w:val="000000"/>
        <w:sz w:val="24"/>
        <w:szCs w:val="24"/>
        <w:u w:val="none"/>
        <w:vertAlign w:val="baseline"/>
      </w:rPr>
    </w:lvl>
    <w:lvl w:ilvl="2">
      <w:start w:val="1"/>
      <w:numFmt w:val="lowerRoman"/>
      <w:lvlText w:val="(%3)"/>
      <w:lvlJc w:val="left"/>
      <w:pPr>
        <w:ind w:left="1418" w:hanging="709"/>
      </w:pPr>
      <w:rPr>
        <w:rFonts w:ascii="Calibri" w:eastAsia="Calibri" w:hAnsi="Calibri" w:cs="Calibri"/>
        <w:b w:val="0"/>
        <w:i w:val="0"/>
        <w:smallCaps w:val="0"/>
        <w:strike w:val="0"/>
        <w:color w:val="000000"/>
        <w:sz w:val="24"/>
        <w:szCs w:val="24"/>
        <w:u w:val="none"/>
        <w:vertAlign w:val="baseline"/>
      </w:rPr>
    </w:lvl>
    <w:lvl w:ilvl="3">
      <w:start w:val="1"/>
      <w:numFmt w:val="lowerLetter"/>
      <w:lvlText w:val="(%4)"/>
      <w:lvlJc w:val="left"/>
      <w:pPr>
        <w:ind w:left="1418" w:hanging="709"/>
      </w:pPr>
      <w:rPr>
        <w:rFonts w:ascii="Calibri" w:eastAsia="Calibri" w:hAnsi="Calibri" w:cs="Calibri"/>
        <w:b w:val="0"/>
        <w:i w:val="0"/>
        <w:smallCaps w:val="0"/>
        <w:strike w:val="0"/>
        <w:color w:val="000000"/>
        <w:sz w:val="24"/>
        <w:szCs w:val="24"/>
        <w:u w:val="none"/>
        <w:vertAlign w:val="baseline"/>
      </w:rPr>
    </w:lvl>
    <w:lvl w:ilvl="4">
      <w:start w:val="1"/>
      <w:numFmt w:val="lowerRoman"/>
      <w:lvlText w:val="(%5)"/>
      <w:lvlJc w:val="left"/>
      <w:pPr>
        <w:ind w:left="2126" w:hanging="708"/>
      </w:pPr>
      <w:rPr>
        <w:rFonts w:ascii="Calibri" w:eastAsia="Calibri" w:hAnsi="Calibri" w:cs="Calibri"/>
        <w:b w:val="0"/>
        <w:i w:val="0"/>
        <w:smallCaps w:val="0"/>
        <w:strike w:val="0"/>
        <w:color w:val="000000"/>
        <w:sz w:val="24"/>
        <w:szCs w:val="24"/>
        <w:u w:val="none"/>
        <w:vertAlign w:val="baseline"/>
      </w:rPr>
    </w:lvl>
    <w:lvl w:ilvl="5">
      <w:start w:val="1"/>
      <w:numFmt w:val="decimal"/>
      <w:lvlText w:val="-㇒饣翸巓Ƒ줤项翸ⵀ-⅒靧翸ⴀ-ᡙ靧翸"/>
      <w:lvlJc w:val="center"/>
      <w:pPr>
        <w:ind w:left="0" w:firstLine="0"/>
      </w:pPr>
      <w:rPr>
        <w:rFonts w:ascii="Times New Roman" w:eastAsia="Times New Roman" w:hAnsi="Times New Roman" w:cs="Times New Roman"/>
        <w:b w:val="0"/>
        <w:i w:val="0"/>
        <w:smallCaps w:val="0"/>
        <w:strike w:val="0"/>
        <w:color w:val="000000"/>
        <w:u w:val="none"/>
        <w:vertAlign w:val="baseline"/>
      </w:rPr>
    </w:lvl>
    <w:lvl w:ilvl="6">
      <w:start w:val="1"/>
      <w:numFmt w:val="decimal"/>
      <w:lvlText w:val="-㇒饣翸巓Ƒ줤项翸ⵀ-⅒靧翸ⴀ-ᡙ靧翸"/>
      <w:lvlJc w:val="left"/>
      <w:pPr>
        <w:ind w:left="4320" w:firstLine="0"/>
      </w:pPr>
      <w:rPr>
        <w:color w:val="0000FF"/>
        <w:u w:val="single"/>
      </w:rPr>
    </w:lvl>
    <w:lvl w:ilvl="7">
      <w:start w:val="1"/>
      <w:numFmt w:val="decimal"/>
      <w:lvlText w:val="-㇒饣翸巓Ƒ줤项翸ⵀ-⅒靧翸ⴀ-ᡙ靧翸"/>
      <w:lvlJc w:val="left"/>
      <w:pPr>
        <w:ind w:left="5040" w:firstLine="0"/>
      </w:pPr>
      <w:rPr>
        <w:color w:val="0000FF"/>
        <w:u w:val="single"/>
      </w:rPr>
    </w:lvl>
    <w:lvl w:ilvl="8">
      <w:start w:val="1"/>
      <w:numFmt w:val="decimal"/>
      <w:lvlText w:val="-㇒饣翸巓Ƒ줤项翸ⵀ-⅒靧翸ⴀ-ᡙ靧翸"/>
      <w:lvlJc w:val="left"/>
      <w:pPr>
        <w:ind w:left="5760" w:firstLine="0"/>
      </w:pPr>
      <w:rPr>
        <w:color w:val="0000FF"/>
        <w:u w:val="single"/>
      </w:rPr>
    </w:lvl>
  </w:abstractNum>
  <w:num w:numId="1">
    <w:abstractNumId w:val="1"/>
  </w:num>
  <w:num w:numId="2">
    <w:abstractNumId w:val="2"/>
  </w:num>
  <w:num w:numId="3">
    <w:abstractNumId w:val="5"/>
  </w:num>
  <w:num w:numId="4">
    <w:abstractNumId w:val="7"/>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4"/>
  </w:num>
  <w:num w:numId="13">
    <w:abstractNumId w:val="15"/>
  </w:num>
  <w:num w:numId="14">
    <w:abstractNumId w:val="6"/>
  </w:num>
  <w:num w:numId="15">
    <w:abstractNumId w:val="16"/>
  </w:num>
  <w:num w:numId="16">
    <w:abstractNumId w:val="3"/>
  </w:num>
  <w:num w:numId="17">
    <w:abstractNumId w:val="9"/>
  </w:num>
  <w:num w:numId="18">
    <w:abstractNumId w:val="8"/>
  </w:num>
  <w:num w:numId="19">
    <w:abstractNumId w:val="17"/>
  </w:num>
  <w:num w:numId="20">
    <w:abstractNumId w:val="14"/>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F9"/>
    <w:rsid w:val="000A2D42"/>
    <w:rsid w:val="001434FB"/>
    <w:rsid w:val="001A034D"/>
    <w:rsid w:val="001A6D6B"/>
    <w:rsid w:val="001B64E6"/>
    <w:rsid w:val="0028403E"/>
    <w:rsid w:val="00410C70"/>
    <w:rsid w:val="006661F9"/>
    <w:rsid w:val="00704DCA"/>
    <w:rsid w:val="00722068"/>
    <w:rsid w:val="00BC2941"/>
    <w:rsid w:val="00BF0EF5"/>
    <w:rsid w:val="00C2653D"/>
    <w:rsid w:val="00E174C9"/>
    <w:rsid w:val="00EA11AE"/>
    <w:rsid w:val="00F8666C"/>
    <w:rsid w:val="00FB2F5B"/>
    <w:rsid w:val="00FB7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FD85"/>
  <w15:docId w15:val="{F96E2A9D-C644-49DE-B3CD-A2E9FE25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cs-CZ" w:eastAsia="cs-CZ"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eastAsia="en-US"/>
    </w:rPr>
  </w:style>
  <w:style w:type="paragraph" w:styleId="Nadpis1">
    <w:name w:val="heading 1"/>
    <w:basedOn w:val="Normln"/>
    <w:next w:val="Nadpis2"/>
    <w:link w:val="Nadpis1Char"/>
    <w:uiPriority w:val="9"/>
    <w:qFormat/>
    <w:pPr>
      <w:keepNext/>
      <w:numPr>
        <w:numId w:val="5"/>
      </w:numPr>
      <w:spacing w:before="240"/>
      <w:outlineLvl w:val="0"/>
    </w:pPr>
    <w:rPr>
      <w:b/>
      <w:caps/>
    </w:rPr>
  </w:style>
  <w:style w:type="paragraph" w:styleId="Nadpis2">
    <w:name w:val="heading 2"/>
    <w:basedOn w:val="Normln"/>
    <w:next w:val="Normln"/>
    <w:link w:val="Nadpis2Char"/>
    <w:uiPriority w:val="9"/>
    <w:unhideWhenUsed/>
    <w:qFormat/>
    <w:pPr>
      <w:widowControl w:val="0"/>
      <w:numPr>
        <w:ilvl w:val="1"/>
        <w:numId w:val="5"/>
      </w:numPr>
      <w:outlineLvl w:val="1"/>
    </w:pPr>
  </w:style>
  <w:style w:type="paragraph" w:styleId="Nadpis3">
    <w:name w:val="heading 3"/>
    <w:basedOn w:val="Normln"/>
    <w:next w:val="Normln"/>
    <w:link w:val="Nadpis3Char"/>
    <w:uiPriority w:val="9"/>
    <w:unhideWhenUsed/>
    <w:qFormat/>
    <w:pPr>
      <w:numPr>
        <w:ilvl w:val="2"/>
        <w:numId w:val="5"/>
      </w:numPr>
      <w:outlineLvl w:val="2"/>
    </w:pPr>
  </w:style>
  <w:style w:type="paragraph" w:styleId="Nadpis4">
    <w:name w:val="heading 4"/>
    <w:basedOn w:val="Normln"/>
    <w:next w:val="Normln"/>
    <w:link w:val="Nadpis4Char"/>
    <w:uiPriority w:val="9"/>
    <w:semiHidden/>
    <w:unhideWhenUsed/>
    <w:qFormat/>
    <w:pPr>
      <w:widowControl w:val="0"/>
      <w:numPr>
        <w:ilvl w:val="3"/>
        <w:numId w:val="5"/>
      </w:numPr>
      <w:tabs>
        <w:tab w:val="num" w:pos="360"/>
      </w:tabs>
      <w:ind w:left="0" w:firstLine="0"/>
      <w:outlineLvl w:val="3"/>
    </w:pPr>
  </w:style>
  <w:style w:type="paragraph" w:styleId="Nadpis5">
    <w:name w:val="heading 5"/>
    <w:basedOn w:val="Normln"/>
    <w:next w:val="Normln"/>
    <w:link w:val="Nadpis5Char"/>
    <w:uiPriority w:val="9"/>
    <w:semiHidden/>
    <w:unhideWhenUsed/>
    <w:qFormat/>
    <w:pPr>
      <w:widowControl w:val="0"/>
      <w:numPr>
        <w:ilvl w:val="4"/>
        <w:numId w:val="5"/>
      </w:numPr>
      <w:tabs>
        <w:tab w:val="num" w:pos="360"/>
      </w:tabs>
      <w:ind w:left="0" w:firstLine="0"/>
      <w:outlineLvl w:val="4"/>
    </w:pPr>
  </w:style>
  <w:style w:type="paragraph" w:styleId="Nadpis6">
    <w:name w:val="heading 6"/>
    <w:basedOn w:val="Normln"/>
    <w:next w:val="Normln"/>
    <w:link w:val="Nadpis6Char"/>
    <w:uiPriority w:val="9"/>
    <w:semiHidden/>
    <w:unhideWhenUsed/>
    <w:qFormat/>
    <w:pPr>
      <w:numPr>
        <w:ilvl w:val="5"/>
        <w:numId w:val="5"/>
      </w:numPr>
      <w:tabs>
        <w:tab w:val="num" w:pos="360"/>
      </w:tabs>
      <w:spacing w:after="240"/>
      <w:jc w:val="center"/>
      <w:outlineLvl w:val="5"/>
    </w:pPr>
    <w:rPr>
      <w:b/>
      <w:caps/>
    </w:rPr>
  </w:style>
  <w:style w:type="paragraph" w:styleId="Nadpis7">
    <w:name w:val="heading 7"/>
    <w:basedOn w:val="Normln"/>
    <w:next w:val="Normln"/>
    <w:link w:val="Nadpis7Char"/>
    <w:qFormat/>
    <w:pPr>
      <w:keepNext/>
      <w:numPr>
        <w:ilvl w:val="6"/>
        <w:numId w:val="5"/>
      </w:numPr>
      <w:tabs>
        <w:tab w:val="left" w:pos="1578"/>
        <w:tab w:val="left" w:pos="2232"/>
        <w:tab w:val="left" w:pos="2880"/>
        <w:tab w:val="left" w:pos="3600"/>
      </w:tabs>
      <w:spacing w:line="243" w:lineRule="exact"/>
      <w:outlineLvl w:val="6"/>
    </w:pPr>
    <w:rPr>
      <w:b/>
      <w:spacing w:val="-5"/>
    </w:rPr>
  </w:style>
  <w:style w:type="paragraph" w:styleId="Nadpis8">
    <w:name w:val="heading 8"/>
    <w:basedOn w:val="Normln"/>
    <w:next w:val="Normln"/>
    <w:link w:val="Nadpis8Char"/>
    <w:qFormat/>
    <w:pPr>
      <w:numPr>
        <w:ilvl w:val="7"/>
        <w:numId w:val="5"/>
      </w:numPr>
      <w:spacing w:before="240" w:after="60"/>
      <w:outlineLvl w:val="7"/>
    </w:pPr>
    <w:rPr>
      <w:i/>
      <w:iCs/>
    </w:rPr>
  </w:style>
  <w:style w:type="paragraph" w:styleId="Nadpis9">
    <w:name w:val="heading 9"/>
    <w:basedOn w:val="Normln"/>
    <w:next w:val="Normln"/>
    <w:link w:val="Nadpis9Char"/>
    <w:qFormat/>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tabulka"/>
    <w:uiPriority w:val="59"/>
    <w:pPr>
      <w:spacing w:after="0"/>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pPr>
      <w:spacing w:after="0"/>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pPr>
      <w:spacing w:after="0"/>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after="0"/>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after="0"/>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after="0"/>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after="0"/>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pPr>
      <w:spacing w:after="0"/>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pPr>
      <w:spacing w:after="0"/>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pPr>
      <w:spacing w:after="0"/>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pPr>
      <w:spacing w:after="0"/>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pPr>
      <w:spacing w:after="0"/>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pPr>
      <w:spacing w:after="0"/>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pPr>
      <w:spacing w:after="0"/>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pPr>
      <w:spacing w:after="0"/>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pPr>
      <w:spacing w:after="0"/>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pPr>
      <w:spacing w:after="0"/>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pPr>
      <w:spacing w:after="0"/>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pPr>
      <w:spacing w:after="0"/>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pPr>
      <w:spacing w:after="0"/>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pPr>
      <w:spacing w:after="0"/>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pPr>
      <w:spacing w:after="0"/>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pPr>
      <w:spacing w:after="0"/>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pPr>
      <w:spacing w:after="0"/>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pPr>
      <w:spacing w:after="0"/>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pPr>
      <w:spacing w:after="0"/>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pPr>
      <w:spacing w:after="0"/>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after="0"/>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after="0"/>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after="0"/>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after="0"/>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pPr>
      <w:spacing w:after="0"/>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pPr>
      <w:spacing w:after="0"/>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after="0"/>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after="0"/>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after="0"/>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after="0"/>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pPr>
      <w:spacing w:after="0"/>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pPr>
      <w:spacing w:after="0"/>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pPr>
      <w:spacing w:after="0"/>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pPr>
      <w:spacing w:after="0"/>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pPr>
      <w:spacing w:after="0"/>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pPr>
      <w:spacing w:after="0"/>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pPr>
      <w:spacing w:after="0"/>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after="0"/>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after="0"/>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after="0"/>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after="0"/>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pPr>
      <w:spacing w:after="0"/>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pPr>
      <w:spacing w:after="0"/>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pPr>
      <w:spacing w:after="0"/>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pPr>
      <w:spacing w:after="0"/>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pPr>
      <w:spacing w:after="0"/>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pPr>
      <w:spacing w:after="0"/>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pPr>
      <w:spacing w:after="0"/>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pPr>
      <w:spacing w:after="0"/>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pPr>
      <w:spacing w:after="0"/>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pPr>
      <w:spacing w:after="0"/>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pPr>
      <w:spacing w:after="0"/>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pPr>
      <w:spacing w:after="0"/>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after="0"/>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after="0"/>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after="0"/>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after="0"/>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pPr>
      <w:spacing w:after="0"/>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pPr>
      <w:spacing w:after="0"/>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after="0"/>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after="0"/>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after="0"/>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after="0"/>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pPr>
      <w:spacing w:after="0"/>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pPr>
      <w:spacing w:after="0"/>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pPr>
      <w:spacing w:after="0"/>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pPr>
      <w:spacing w:after="0"/>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pPr>
      <w:spacing w:after="0"/>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pPr>
      <w:spacing w:after="0"/>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pPr>
      <w:spacing w:after="0"/>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pPr>
      <w:spacing w:after="0"/>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pPr>
      <w:spacing w:after="0"/>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after="0"/>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after="0"/>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after="0"/>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after="0"/>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Nadpis1Char">
    <w:name w:val="Nadpis 1 Char"/>
    <w:basedOn w:val="Standardnpsmoodstavce"/>
    <w:link w:val="Nadpis1"/>
    <w:uiPriority w:val="9"/>
    <w:rPr>
      <w:rFonts w:ascii="Arial" w:eastAsia="Arial" w:hAnsi="Arial" w:cs="Arial"/>
      <w:color w:val="365F91" w:themeColor="accent1" w:themeShade="BF"/>
      <w:sz w:val="40"/>
      <w:szCs w:val="40"/>
    </w:rPr>
  </w:style>
  <w:style w:type="character" w:customStyle="1" w:styleId="Heading2Char">
    <w:name w:val="Heading 2 Char"/>
    <w:basedOn w:val="Standardnpsmoodstavce"/>
    <w:uiPriority w:val="9"/>
    <w:rPr>
      <w:rFonts w:ascii="Arial" w:eastAsia="Arial" w:hAnsi="Arial" w:cs="Arial"/>
      <w:color w:val="365F91" w:themeColor="accent1" w:themeShade="BF"/>
      <w:sz w:val="32"/>
      <w:szCs w:val="32"/>
    </w:rPr>
  </w:style>
  <w:style w:type="character" w:customStyle="1" w:styleId="Nadpis3Char">
    <w:name w:val="Nadpis 3 Char"/>
    <w:basedOn w:val="Standardnpsmoodstavce"/>
    <w:link w:val="Nadpis3"/>
    <w:uiPriority w:val="9"/>
    <w:rPr>
      <w:rFonts w:ascii="Arial" w:eastAsia="Arial" w:hAnsi="Arial" w:cs="Arial"/>
      <w:color w:val="365F91" w:themeColor="accent1" w:themeShade="BF"/>
      <w:sz w:val="28"/>
      <w:szCs w:val="28"/>
    </w:rPr>
  </w:style>
  <w:style w:type="character" w:customStyle="1" w:styleId="Heading4Char">
    <w:name w:val="Heading 4 Char"/>
    <w:basedOn w:val="Standardnpsmoodstavce"/>
    <w:uiPriority w:val="9"/>
    <w:rPr>
      <w:rFonts w:ascii="Arial" w:eastAsia="Arial" w:hAnsi="Arial" w:cs="Arial"/>
      <w:i/>
      <w:iCs/>
      <w:color w:val="365F91" w:themeColor="accent1" w:themeShade="BF"/>
    </w:rPr>
  </w:style>
  <w:style w:type="character" w:customStyle="1" w:styleId="Nadpis5Char">
    <w:name w:val="Nadpis 5 Char"/>
    <w:basedOn w:val="Standardnpsmoodstavce"/>
    <w:link w:val="Nadpis5"/>
    <w:uiPriority w:val="9"/>
    <w:rPr>
      <w:rFonts w:ascii="Arial" w:eastAsia="Arial" w:hAnsi="Arial" w:cs="Arial"/>
      <w:color w:val="365F91" w:themeColor="accent1" w:themeShade="BF"/>
    </w:rPr>
  </w:style>
  <w:style w:type="character" w:customStyle="1" w:styleId="Nadpis6Char">
    <w:name w:val="Nadpis 6 Char"/>
    <w:basedOn w:val="Standardnpsmoodstavce"/>
    <w:link w:val="Nadpis6"/>
    <w:uiPriority w:val="9"/>
    <w:rPr>
      <w:rFonts w:ascii="Arial" w:eastAsia="Arial" w:hAnsi="Arial" w:cs="Arial"/>
      <w:i/>
      <w:iCs/>
      <w:color w:val="595959" w:themeColor="text1" w:themeTint="A6"/>
    </w:rPr>
  </w:style>
  <w:style w:type="character" w:customStyle="1" w:styleId="Nadpis7Char">
    <w:name w:val="Nadpis 7 Char"/>
    <w:basedOn w:val="Standardnpsmoodstavce"/>
    <w:link w:val="Nadpis7"/>
    <w:uiPriority w:val="9"/>
    <w:rPr>
      <w:rFonts w:ascii="Arial" w:eastAsia="Arial" w:hAnsi="Arial" w:cs="Arial"/>
      <w:color w:val="595959" w:themeColor="text1" w:themeTint="A6"/>
    </w:rPr>
  </w:style>
  <w:style w:type="character" w:customStyle="1" w:styleId="Nadpis8Char">
    <w:name w:val="Nadpis 8 Char"/>
    <w:basedOn w:val="Standardnpsmoodstavce"/>
    <w:link w:val="Nadpis8"/>
    <w:uiPriority w:val="9"/>
    <w:rPr>
      <w:rFonts w:ascii="Arial" w:eastAsia="Arial" w:hAnsi="Arial" w:cs="Arial"/>
      <w:i/>
      <w:iCs/>
      <w:color w:val="272727" w:themeColor="text1" w:themeTint="D8"/>
    </w:rPr>
  </w:style>
  <w:style w:type="character" w:customStyle="1" w:styleId="Nadpis9Char">
    <w:name w:val="Nadpis 9 Char"/>
    <w:basedOn w:val="Standardnpsmoodstavce"/>
    <w:link w:val="Nadpis9"/>
    <w:uiPriority w:val="9"/>
    <w:rPr>
      <w:rFonts w:ascii="Arial" w:eastAsia="Arial" w:hAnsi="Arial" w:cs="Arial"/>
      <w:i/>
      <w:iCs/>
      <w:color w:val="272727" w:themeColor="text1" w:themeTint="D8"/>
    </w:rPr>
  </w:style>
  <w:style w:type="character" w:customStyle="1" w:styleId="TitleChar">
    <w:name w:val="Title Char"/>
    <w:basedOn w:val="Standardnpsmoodstavce"/>
    <w:uiPriority w:val="10"/>
    <w:rPr>
      <w:rFonts w:ascii="Arial" w:eastAsia="Arial" w:hAnsi="Arial" w:cs="Arial"/>
      <w:spacing w:val="-10"/>
      <w:sz w:val="56"/>
      <w:szCs w:val="56"/>
    </w:rPr>
  </w:style>
  <w:style w:type="character" w:customStyle="1" w:styleId="SubtitleChar">
    <w:name w:val="Subtitle Char"/>
    <w:basedOn w:val="Standardnpsmoodstavce"/>
    <w:uiPriority w:val="11"/>
    <w:rPr>
      <w:color w:val="595959" w:themeColor="text1" w:themeTint="A6"/>
      <w:spacing w:val="15"/>
      <w:sz w:val="28"/>
      <w:szCs w:val="28"/>
    </w:rPr>
  </w:style>
  <w:style w:type="paragraph" w:styleId="Citt">
    <w:name w:val="Quote"/>
    <w:basedOn w:val="Normln"/>
    <w:next w:val="Normln"/>
    <w:link w:val="CittChar"/>
    <w:uiPriority w:val="29"/>
    <w:qFormat/>
    <w:pPr>
      <w:spacing w:before="160"/>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rPr>
  </w:style>
  <w:style w:type="character" w:styleId="Zdraznnintenzivn">
    <w:name w:val="Intense Emphasis"/>
    <w:basedOn w:val="Standardnpsmoodstavce"/>
    <w:uiPriority w:val="21"/>
    <w:qFormat/>
    <w:rPr>
      <w:i/>
      <w:iCs/>
      <w:color w:val="365F91" w:themeColor="accent1" w:themeShade="BF"/>
    </w:rPr>
  </w:style>
  <w:style w:type="paragraph" w:styleId="Vrazncitt">
    <w:name w:val="Intense Quote"/>
    <w:basedOn w:val="Normln"/>
    <w:next w:val="Normln"/>
    <w:link w:val="Vrazncitt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VrazncittChar">
    <w:name w:val="Výrazný citát Char"/>
    <w:basedOn w:val="Standardnpsmoodstavce"/>
    <w:link w:val="Vrazncitt"/>
    <w:uiPriority w:val="30"/>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paragraph" w:styleId="Bezmezer">
    <w:name w:val="No Spacing"/>
    <w:basedOn w:val="Normln"/>
    <w:uiPriority w:val="1"/>
    <w:qFormat/>
    <w:pPr>
      <w:spacing w:after="0"/>
    </w:p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ZhlavChar">
    <w:name w:val="Záhlaví Char"/>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unhideWhenUsed/>
    <w:qFormat/>
    <w:pPr>
      <w:spacing w:after="200"/>
    </w:pPr>
    <w:rPr>
      <w:i/>
      <w:iCs/>
      <w:color w:val="1F497D" w:themeColor="text2"/>
      <w:sz w:val="18"/>
      <w:szCs w:val="18"/>
    </w:rPr>
  </w:style>
  <w:style w:type="paragraph" w:styleId="Textpoznpodarou">
    <w:name w:val="footnote text"/>
    <w:basedOn w:val="Normln"/>
    <w:link w:val="TextpoznpodarouChar"/>
    <w:uiPriority w:val="99"/>
    <w:semiHidden/>
    <w:unhideWhenUsed/>
    <w:pPr>
      <w:spacing w:after="0"/>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pPr>
      <w:spacing w:after="0"/>
    </w:pPr>
    <w:rPr>
      <w:sz w:val="20"/>
      <w:szCs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character" w:styleId="Sledovanodkaz">
    <w:name w:val="FollowedHyperlink"/>
    <w:basedOn w:val="Standardnpsmoodstavce"/>
    <w:uiPriority w:val="99"/>
    <w:semiHidden/>
    <w:unhideWhenUsed/>
    <w:rPr>
      <w:color w:val="800080" w:themeColor="followedHyperlink"/>
      <w:u w:val="single"/>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Obsah3">
    <w:name w:val="toc 3"/>
    <w:basedOn w:val="Normln"/>
    <w:next w:val="Normln"/>
    <w:uiPriority w:val="39"/>
    <w:unhideWhenUsed/>
    <w:pPr>
      <w:spacing w:after="100"/>
      <w:ind w:left="440"/>
    </w:pPr>
  </w:style>
  <w:style w:type="paragraph" w:styleId="Obsah4">
    <w:name w:val="toc 4"/>
    <w:basedOn w:val="Normln"/>
    <w:next w:val="Normln"/>
    <w:uiPriority w:val="39"/>
    <w:unhideWhenUsed/>
    <w:pPr>
      <w:spacing w:after="100"/>
      <w:ind w:left="660"/>
    </w:pPr>
  </w:style>
  <w:style w:type="paragraph" w:styleId="Obsah5">
    <w:name w:val="toc 5"/>
    <w:basedOn w:val="Normln"/>
    <w:next w:val="Normln"/>
    <w:uiPriority w:val="39"/>
    <w:unhideWhenUsed/>
    <w:pPr>
      <w:spacing w:after="100"/>
      <w:ind w:left="880"/>
    </w:pPr>
  </w:style>
  <w:style w:type="paragraph" w:styleId="Obsah6">
    <w:name w:val="toc 6"/>
    <w:basedOn w:val="Normln"/>
    <w:next w:val="Normln"/>
    <w:uiPriority w:val="39"/>
    <w:unhideWhenUsed/>
    <w:pPr>
      <w:spacing w:after="100"/>
      <w:ind w:left="1100"/>
    </w:pPr>
  </w:style>
  <w:style w:type="paragraph" w:styleId="Obsah7">
    <w:name w:val="toc 7"/>
    <w:basedOn w:val="Normln"/>
    <w:next w:val="Normln"/>
    <w:uiPriority w:val="39"/>
    <w:unhideWhenUsed/>
    <w:pPr>
      <w:spacing w:after="100"/>
      <w:ind w:left="1320"/>
    </w:pPr>
  </w:style>
  <w:style w:type="paragraph" w:styleId="Obsah8">
    <w:name w:val="toc 8"/>
    <w:basedOn w:val="Normln"/>
    <w:next w:val="Normln"/>
    <w:uiPriority w:val="39"/>
    <w:unhideWhenUsed/>
    <w:pPr>
      <w:spacing w:after="100"/>
      <w:ind w:left="1540"/>
    </w:pPr>
  </w:style>
  <w:style w:type="paragraph" w:styleId="Obsah9">
    <w:name w:val="toc 9"/>
    <w:basedOn w:val="Normln"/>
    <w:next w:val="Normln"/>
    <w:uiPriority w:val="39"/>
    <w:unhideWhenUsed/>
    <w:pPr>
      <w:spacing w:after="100"/>
      <w:ind w:left="1760"/>
    </w:p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pPr>
      <w:keepNext/>
      <w:keepLines/>
      <w:spacing w:before="480"/>
    </w:pPr>
    <w:rPr>
      <w:rFonts w:cs="Arial Unicode MS"/>
      <w:b/>
      <w:color w:val="000000"/>
      <w:sz w:val="72"/>
      <w:szCs w:val="72"/>
      <w:lang w:eastAsia="cs-CZ"/>
    </w:rPr>
  </w:style>
  <w:style w:type="paragraph" w:customStyle="1" w:styleId="NormlnodsazenNadpis2">
    <w:name w:val="Normální odsazený Nadpis 2"/>
    <w:basedOn w:val="Normln"/>
    <w:pPr>
      <w:ind w:left="709"/>
    </w:pPr>
  </w:style>
  <w:style w:type="paragraph" w:customStyle="1" w:styleId="NormlnodsazenNadpis3">
    <w:name w:val="Normální odsazený Nadpis 3"/>
    <w:basedOn w:val="Normln"/>
    <w:pPr>
      <w:ind w:left="1418"/>
    </w:pPr>
  </w:style>
  <w:style w:type="character" w:customStyle="1" w:styleId="Nadpis2Char">
    <w:name w:val="Nadpis 2 Char"/>
    <w:basedOn w:val="Standardnpsmoodstavce"/>
    <w:link w:val="Nadpis2"/>
    <w:uiPriority w:val="9"/>
    <w:rPr>
      <w:rFonts w:ascii="Calibri" w:hAnsi="Calibri"/>
      <w:sz w:val="24"/>
      <w:lang w:val="en-US" w:eastAsia="en-US"/>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character" w:customStyle="1" w:styleId="Nadpis4Char">
    <w:name w:val="Nadpis 4 Char"/>
    <w:basedOn w:val="Standardnpsmoodstavce"/>
    <w:link w:val="Nadpis4"/>
    <w:uiPriority w:val="9"/>
    <w:rPr>
      <w:rFonts w:ascii="Calibri" w:hAnsi="Calibri"/>
      <w:sz w:val="24"/>
      <w:lang w:val="en-US" w:eastAsia="en-US"/>
    </w:rPr>
  </w:style>
  <w:style w:type="paragraph" w:customStyle="1" w:styleId="Level1">
    <w:name w:val="Level 1"/>
    <w:basedOn w:val="Normln"/>
    <w:next w:val="Normln"/>
    <w:pPr>
      <w:keepNext/>
      <w:tabs>
        <w:tab w:val="num" w:pos="720"/>
      </w:tabs>
      <w:spacing w:before="240"/>
      <w:ind w:left="720" w:hanging="720"/>
      <w:outlineLvl w:val="0"/>
    </w:pPr>
    <w:rPr>
      <w:rFonts w:cs="Arial"/>
      <w:b/>
      <w:caps/>
      <w:lang w:val="en-GB"/>
    </w:rPr>
  </w:style>
  <w:style w:type="paragraph" w:customStyle="1" w:styleId="Level2">
    <w:name w:val="Level 2"/>
    <w:basedOn w:val="Normln"/>
    <w:pPr>
      <w:tabs>
        <w:tab w:val="num" w:pos="1440"/>
      </w:tabs>
      <w:ind w:left="1440" w:hanging="720"/>
      <w:outlineLvl w:val="1"/>
    </w:pPr>
    <w:rPr>
      <w:rFonts w:cs="Arial"/>
      <w:lang w:val="en-GB"/>
    </w:rPr>
  </w:style>
  <w:style w:type="paragraph" w:customStyle="1" w:styleId="Level3">
    <w:name w:val="Level 3"/>
    <w:basedOn w:val="Normln"/>
    <w:pPr>
      <w:tabs>
        <w:tab w:val="num" w:pos="2160"/>
      </w:tabs>
      <w:ind w:left="2160" w:hanging="720"/>
      <w:outlineLvl w:val="2"/>
    </w:pPr>
    <w:rPr>
      <w:rFonts w:cs="Arial"/>
      <w:lang w:val="en-GB"/>
    </w:rPr>
  </w:style>
  <w:style w:type="paragraph" w:customStyle="1" w:styleId="Level4">
    <w:name w:val="Level 4"/>
    <w:basedOn w:val="Normln"/>
    <w:pPr>
      <w:tabs>
        <w:tab w:val="num" w:pos="2880"/>
      </w:tabs>
      <w:spacing w:before="60" w:after="60"/>
      <w:ind w:left="2880" w:hanging="720"/>
      <w:outlineLvl w:val="3"/>
    </w:pPr>
    <w:rPr>
      <w:rFonts w:cs="Arial"/>
      <w:lang w:val="en-GB"/>
    </w:rPr>
  </w:style>
  <w:style w:type="character" w:customStyle="1" w:styleId="Normlntun">
    <w:name w:val="Normální tučné"/>
    <w:basedOn w:val="Standardnpsmoodstavce"/>
    <w:rPr>
      <w:rFonts w:ascii="Calibri" w:hAnsi="Calibri"/>
      <w:b/>
      <w:bCs/>
      <w:sz w:val="24"/>
    </w:rPr>
  </w:style>
  <w:style w:type="paragraph" w:customStyle="1" w:styleId="Strany">
    <w:name w:val="Strany"/>
    <w:basedOn w:val="Normln"/>
    <w:pPr>
      <w:tabs>
        <w:tab w:val="num" w:pos="720"/>
        <w:tab w:val="left" w:pos="3024"/>
      </w:tabs>
      <w:spacing w:after="240"/>
      <w:ind w:left="720" w:hanging="720"/>
    </w:pPr>
    <w:rPr>
      <w:color w:val="000000"/>
    </w:rPr>
  </w:style>
  <w:style w:type="paragraph" w:customStyle="1" w:styleId="vodnustanoven">
    <w:name w:val="Úvodní ustanovení"/>
    <w:basedOn w:val="Normln"/>
    <w:pPr>
      <w:tabs>
        <w:tab w:val="num" w:pos="720"/>
        <w:tab w:val="left" w:pos="3024"/>
      </w:tabs>
      <w:ind w:left="720" w:hanging="720"/>
    </w:pPr>
    <w:rPr>
      <w:color w:val="000000"/>
      <w:spacing w:val="-2"/>
    </w:rPr>
  </w:style>
  <w:style w:type="character" w:styleId="slostrnky">
    <w:name w:val="page number"/>
    <w:basedOn w:val="Standardnpsmoodstavce"/>
    <w:rPr>
      <w:rFonts w:ascii="Calibri" w:hAnsi="Calibri"/>
      <w:sz w:val="16"/>
    </w:rPr>
  </w:style>
  <w:style w:type="paragraph" w:customStyle="1" w:styleId="Nadpissted">
    <w:name w:val="Nadpis střed"/>
    <w:basedOn w:val="Normln"/>
    <w:pPr>
      <w:jc w:val="center"/>
    </w:pPr>
    <w:rPr>
      <w:b/>
      <w:bCs/>
    </w:rPr>
  </w:style>
  <w:style w:type="paragraph" w:customStyle="1" w:styleId="Normlnsted">
    <w:name w:val="Normální střed"/>
    <w:basedOn w:val="Normln"/>
    <w:pPr>
      <w:jc w:val="center"/>
    </w:pPr>
  </w:style>
  <w:style w:type="paragraph" w:styleId="Textbubliny">
    <w:name w:val="Balloon Text"/>
    <w:basedOn w:val="Normln"/>
    <w:link w:val="TextbublinyChar"/>
    <w:pPr>
      <w:spacing w:before="0" w:after="0"/>
    </w:pPr>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lang w:val="en-US" w:eastAsia="en-US"/>
    </w:rPr>
  </w:style>
  <w:style w:type="character" w:customStyle="1" w:styleId="ZpatChar">
    <w:name w:val="Zápatí Char"/>
    <w:basedOn w:val="Standardnpsmoodstavce"/>
    <w:link w:val="Zpat"/>
    <w:rPr>
      <w:rFonts w:ascii="Calibri" w:hAnsi="Calibri"/>
      <w:sz w:val="24"/>
      <w:lang w:val="en-US" w:eastAsia="en-US"/>
    </w:rPr>
  </w:style>
  <w:style w:type="paragraph" w:styleId="Prosttext">
    <w:name w:val="Plain Text"/>
    <w:basedOn w:val="Normln"/>
    <w:link w:val="ProsttextChar"/>
    <w:uiPriority w:val="99"/>
    <w:semiHidden/>
    <w:unhideWhenUsed/>
    <w:pPr>
      <w:spacing w:before="0" w:after="0"/>
      <w:jc w:val="left"/>
    </w:pPr>
    <w:rPr>
      <w:rFonts w:eastAsiaTheme="minorHAnsi" w:cstheme="minorBidi"/>
      <w:szCs w:val="21"/>
    </w:rPr>
  </w:style>
  <w:style w:type="character" w:customStyle="1" w:styleId="ProsttextChar">
    <w:name w:val="Prostý text Char"/>
    <w:basedOn w:val="Standardnpsmoodstavce"/>
    <w:link w:val="Prosttext"/>
    <w:uiPriority w:val="99"/>
    <w:semiHidden/>
    <w:rPr>
      <w:rFonts w:ascii="Calibri" w:eastAsiaTheme="minorHAnsi" w:hAnsi="Calibri" w:cstheme="minorBidi"/>
      <w:sz w:val="24"/>
      <w:szCs w:val="21"/>
      <w:lang w:eastAsia="en-US"/>
    </w:rPr>
  </w:style>
  <w:style w:type="table" w:customStyle="1" w:styleId="TableNormal0">
    <w:name w:val="Table Normal"/>
    <w:rPr>
      <w:sz w:val="20"/>
      <w:szCs w:val="20"/>
      <w:lang w:val="en-US"/>
    </w:rPr>
    <w:tblPr>
      <w:tblCellMar>
        <w:top w:w="0" w:type="dxa"/>
        <w:left w:w="0" w:type="dxa"/>
        <w:bottom w:w="0" w:type="dxa"/>
        <w:right w:w="0" w:type="dxa"/>
      </w:tblCellMar>
    </w:tblPr>
  </w:style>
  <w:style w:type="character" w:customStyle="1" w:styleId="NzevChar">
    <w:name w:val="Název Char"/>
    <w:basedOn w:val="Standardnpsmoodstavce"/>
    <w:link w:val="Nzev"/>
    <w:uiPriority w:val="10"/>
    <w:rPr>
      <w:rFonts w:ascii="Calibri" w:eastAsia="Calibri" w:hAnsi="Calibri" w:cs="Arial Unicode MS"/>
      <w:b/>
      <w:color w:val="000000"/>
      <w:sz w:val="72"/>
      <w:szCs w:val="72"/>
      <w:lang w:val="en-US"/>
    </w:rPr>
  </w:style>
  <w:style w:type="character" w:styleId="Hypertextovodkaz">
    <w:name w:val="Hyperlink"/>
    <w:rPr>
      <w:u w:val="single"/>
    </w:rPr>
  </w:style>
  <w:style w:type="paragraph" w:customStyle="1" w:styleId="HeaderFooter">
    <w:name w:val="Header &amp; Footer"/>
    <w:pPr>
      <w:tabs>
        <w:tab w:val="right" w:pos="9020"/>
      </w:tabs>
    </w:pPr>
    <w:rPr>
      <w:rFonts w:ascii="Helvetica Neue" w:hAnsi="Helvetica Neue" w:cs="Arial Unicode MS"/>
      <w:color w:val="000000"/>
      <w:lang w:val="en-US"/>
      <w14:textOutline w14:w="0" w14:cap="flat" w14:cmpd="sng" w14:algn="ctr">
        <w14:noFill/>
        <w14:prstDash w14:val="solid"/>
        <w14:bevel/>
      </w14:textOutline>
    </w:rPr>
  </w:style>
  <w:style w:type="numbering" w:customStyle="1" w:styleId="ImportedStyle3">
    <w:name w:val="Imported Style 3"/>
  </w:style>
  <w:style w:type="numbering" w:customStyle="1" w:styleId="ImportedStyle4">
    <w:name w:val="Imported Style 4"/>
  </w:style>
  <w:style w:type="numbering" w:customStyle="1" w:styleId="ImportedStyle1">
    <w:name w:val="Imported Style 1"/>
  </w:style>
  <w:style w:type="character" w:customStyle="1" w:styleId="None">
    <w:name w:val="None"/>
  </w:style>
  <w:style w:type="character" w:customStyle="1" w:styleId="Hyperlink0">
    <w:name w:val="Hyperlink.0"/>
    <w:basedOn w:val="None"/>
  </w:style>
  <w:style w:type="paragraph" w:styleId="Revize">
    <w:name w:val="Revision"/>
    <w:hidden/>
    <w:uiPriority w:val="99"/>
    <w:semiHidden/>
    <w:rPr>
      <w:rFonts w:cs="Arial Unicode MS"/>
      <w:color w:val="000000"/>
      <w:lang w:val="en-US"/>
    </w:rPr>
  </w:style>
  <w:style w:type="paragraph" w:customStyle="1" w:styleId="Prvnrove">
    <w:name w:val="První úroveň"/>
    <w:basedOn w:val="Normln"/>
    <w:qFormat/>
    <w:pPr>
      <w:keepNext/>
      <w:tabs>
        <w:tab w:val="num" w:pos="360"/>
      </w:tabs>
      <w:spacing w:before="360" w:after="240"/>
    </w:pPr>
    <w:rPr>
      <w:rFonts w:ascii="Times New Roman" w:hAnsi="Times New Roman"/>
      <w:b/>
      <w:caps/>
      <w:sz w:val="22"/>
    </w:rPr>
  </w:style>
  <w:style w:type="paragraph" w:customStyle="1" w:styleId="Tetrove">
    <w:name w:val="Třetí úroveň"/>
    <w:basedOn w:val="Normln"/>
    <w:qFormat/>
    <w:pPr>
      <w:tabs>
        <w:tab w:val="num" w:pos="360"/>
      </w:tabs>
      <w:spacing w:before="0"/>
    </w:pPr>
    <w:rPr>
      <w:rFonts w:ascii="Times New Roman" w:hAnsi="Times New Roman"/>
      <w:sz w:val="22"/>
      <w:szCs w:val="22"/>
    </w:rPr>
  </w:style>
  <w:style w:type="paragraph" w:customStyle="1" w:styleId="Druhrove1">
    <w:name w:val="Druhá úroveň 1"/>
    <w:basedOn w:val="Normln"/>
    <w:qFormat/>
    <w:pPr>
      <w:tabs>
        <w:tab w:val="num" w:pos="360"/>
      </w:tabs>
      <w:spacing w:before="0" w:after="240"/>
    </w:pPr>
    <w:rPr>
      <w:rFonts w:ascii="Times New Roman" w:hAnsi="Times New Roman"/>
      <w:sz w:val="22"/>
    </w:rPr>
  </w:style>
  <w:style w:type="paragraph" w:styleId="Odstavecseseznamem">
    <w:name w:val="List Paragraph"/>
    <w:basedOn w:val="Normln"/>
    <w:uiPriority w:val="34"/>
    <w:qFormat/>
    <w:pPr>
      <w:ind w:left="720"/>
      <w:contextualSpacing/>
    </w:pPr>
    <w:rPr>
      <w:rFonts w:cs="Arial Unicode MS"/>
      <w:color w:val="000000"/>
      <w:lang w:eastAsia="cs-CZ"/>
    </w:rPr>
  </w:style>
  <w:style w:type="paragraph" w:styleId="Podtitul">
    <w:name w:val="Subtitle"/>
    <w:basedOn w:val="Normln"/>
    <w:next w:val="Normln"/>
    <w:link w:val="PodtitulChar"/>
    <w:uiPriority w:val="11"/>
    <w:qFormat/>
    <w:pPr>
      <w:keepNext/>
      <w:keepLines/>
      <w:spacing w:before="360" w:after="80"/>
    </w:pPr>
    <w:rPr>
      <w:rFonts w:ascii="Georgia" w:eastAsia="Georgia" w:hAnsi="Georgia" w:cs="Georgia"/>
      <w:i/>
      <w:color w:val="666666"/>
      <w:sz w:val="48"/>
      <w:szCs w:val="48"/>
    </w:rPr>
  </w:style>
  <w:style w:type="character" w:customStyle="1" w:styleId="PodtitulChar">
    <w:name w:val="Podtitul Char"/>
    <w:basedOn w:val="Standardnpsmoodstavce"/>
    <w:link w:val="Podtitul"/>
    <w:uiPriority w:val="11"/>
    <w:rPr>
      <w:rFonts w:ascii="Georgia" w:eastAsia="Georgia" w:hAnsi="Georgia" w:cs="Georgia"/>
      <w:i/>
      <w:color w:val="666666"/>
      <w:sz w:val="48"/>
      <w:szCs w:val="48"/>
      <w:lang w:val="en-US"/>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rPr>
      <w:rFonts w:cs="Arial Unicode MS"/>
      <w:color w:val="000000"/>
      <w:sz w:val="20"/>
      <w:lang w:eastAsia="cs-CZ"/>
    </w:rPr>
  </w:style>
  <w:style w:type="character" w:customStyle="1" w:styleId="TextkomenteChar">
    <w:name w:val="Text komentáře Char"/>
    <w:basedOn w:val="Standardnpsmoodstavce"/>
    <w:link w:val="Textkomente"/>
    <w:uiPriority w:val="99"/>
    <w:rPr>
      <w:rFonts w:ascii="Calibri" w:eastAsia="Calibri" w:hAnsi="Calibri" w:cs="Arial Unicode MS"/>
      <w:color w:val="000000"/>
      <w:lang w:val="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Calibri" w:hAnsi="Calibri" w:cs="Arial Unicode MS"/>
      <w:b/>
      <w:bCs/>
      <w:color w:val="000000"/>
      <w:lang w:val="en-US"/>
    </w:rPr>
  </w:style>
  <w:style w:type="paragraph" w:styleId="Normlnweb">
    <w:name w:val="Normal (Web)"/>
    <w:basedOn w:val="Normln"/>
    <w:uiPriority w:val="99"/>
    <w:semiHidden/>
    <w:unhideWhenUsed/>
    <w:pPr>
      <w:spacing w:before="100" w:beforeAutospacing="1" w:after="100" w:afterAutospacing="1"/>
      <w:jc w:val="left"/>
    </w:pPr>
    <w:rPr>
      <w:rFonts w:ascii="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mailto:irobot@corrency.cz" TargetMode="External"/><Relationship Id="rId3" Type="http://schemas.openxmlformats.org/officeDocument/2006/relationships/customXml" Target="../customXml/item3.xml"/><Relationship Id="rId21" Type="http://schemas.openxmlformats.org/officeDocument/2006/relationships/hyperlink" Target="http://www.corrency.cz" TargetMode="External"/><Relationship Id="rId34" Type="http://schemas.openxmlformats.org/officeDocument/2006/relationships/header" Target="header1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orrency.cz/" TargetMode="External"/><Relationship Id="rId25" Type="http://schemas.openxmlformats.org/officeDocument/2006/relationships/hyperlink" Target="mailto:podpora@corrency.cz" TargetMode="Externa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corrency.cz/" TargetMode="External"/><Relationship Id="rId20" Type="http://schemas.openxmlformats.org/officeDocument/2006/relationships/hyperlink" Target="https://corrency.cz/"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robot@corrency.cz" TargetMode="Externa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mailto:podpora@corrency.cz"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mailto:oznameni@corrency.cz" TargetMode="Externa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r00FagLAISeurcFvxuu7jRj0kQ==">CgMxLjAyCWguMjZpbjFyZzIIaC5sbnhiejkyCWguMzVua3VuMjIJaC4xa3N2NHV2MgloLjQ0c2luaW8yCWguMmp4c3hxaDIIaC56MzM3eWEyCWguM2oycXFtMzIJaC4xeTgxMHR3OAByITFONzlMWi1iV1Vac2NIYlF6Uzc5ZGJjeGg5dEw3bm9TU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496C126F25CA499454E878AAC4530C" ma:contentTypeVersion="18" ma:contentTypeDescription="Vytvoří nový dokument" ma:contentTypeScope="" ma:versionID="196e0b03eaf2333375a94200191fa81e">
  <xsd:schema xmlns:xsd="http://www.w3.org/2001/XMLSchema" xmlns:xs="http://www.w3.org/2001/XMLSchema" xmlns:p="http://schemas.microsoft.com/office/2006/metadata/properties" xmlns:ns2="5bd8d258-0554-4d82-ac2f-41f4719423ed" xmlns:ns3="5f0b3c4c-fbce-4820-bba2-0c07a2143019" targetNamespace="http://schemas.microsoft.com/office/2006/metadata/properties" ma:root="true" ma:fieldsID="befac781c61b29d3e2a6964b0c63f589" ns2:_="" ns3:_="">
    <xsd:import namespace="5bd8d258-0554-4d82-ac2f-41f4719423ed"/>
    <xsd:import namespace="5f0b3c4c-fbce-4820-bba2-0c07a21430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8d258-0554-4d82-ac2f-41f471942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5ae92c15-aac7-4453-a8c1-78aa713790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b3c4c-fbce-4820-bba2-0c07a214301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9879e506-48d9-48a7-a091-6cbec128f96e}" ma:internalName="TaxCatchAll" ma:showField="CatchAllData" ma:web="5f0b3c4c-fbce-4820-bba2-0c07a2143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d8d258-0554-4d82-ac2f-41f4719423ed">
      <Terms xmlns="http://schemas.microsoft.com/office/infopath/2007/PartnerControls"/>
    </lcf76f155ced4ddcb4097134ff3c332f>
    <TaxCatchAll xmlns="5f0b3c4c-fbce-4820-bba2-0c07a214301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EAB9EA-E777-488D-A491-D6352048A3AE}">
  <ds:schemaRefs>
    <ds:schemaRef ds:uri="http://schemas.microsoft.com/sharepoint/v3/contenttype/forms"/>
  </ds:schemaRefs>
</ds:datastoreItem>
</file>

<file path=customXml/itemProps3.xml><?xml version="1.0" encoding="utf-8"?>
<ds:datastoreItem xmlns:ds="http://schemas.openxmlformats.org/officeDocument/2006/customXml" ds:itemID="{6A12FABF-4100-4D86-B773-B73564679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8d258-0554-4d82-ac2f-41f4719423ed"/>
    <ds:schemaRef ds:uri="5f0b3c4c-fbce-4820-bba2-0c07a2143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6D2F1-AE27-4362-8A08-AA6843017788}">
  <ds:schemaRefs>
    <ds:schemaRef ds:uri="http://schemas.microsoft.com/office/2006/metadata/properties"/>
    <ds:schemaRef ds:uri="http://schemas.microsoft.com/office/infopath/2007/PartnerControls"/>
    <ds:schemaRef ds:uri="5bd8d258-0554-4d82-ac2f-41f4719423ed"/>
    <ds:schemaRef ds:uri="5f0b3c4c-fbce-4820-bba2-0c07a2143019"/>
  </ds:schemaRefs>
</ds:datastoreItem>
</file>

<file path=customXml/itemProps5.xml><?xml version="1.0" encoding="utf-8"?>
<ds:datastoreItem xmlns:ds="http://schemas.openxmlformats.org/officeDocument/2006/customXml" ds:itemID="{0A029710-3E5B-413D-BBD0-EDD3C4ED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092</Words>
  <Characters>106746</Characters>
  <Application>Microsoft Office Word</Application>
  <DocSecurity>0</DocSecurity>
  <Lines>889</Lines>
  <Paragraphs>2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mír Ježek | ECOVIS</dc:creator>
  <cp:lastModifiedBy>Lucie Frantová</cp:lastModifiedBy>
  <cp:revision>13</cp:revision>
  <cp:lastPrinted>2025-07-31T08:47:00Z</cp:lastPrinted>
  <dcterms:created xsi:type="dcterms:W3CDTF">2025-07-31T07:03:00Z</dcterms:created>
  <dcterms:modified xsi:type="dcterms:W3CDTF">2025-08-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96C126F25CA499454E878AAC4530C</vt:lpwstr>
  </property>
  <property fmtid="{D5CDD505-2E9C-101B-9397-08002B2CF9AE}" pid="3" name="MediaServiceImageTags">
    <vt:lpwstr/>
  </property>
</Properties>
</file>